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F939B" w14:textId="69B6F8B0" w:rsidR="00A77A74" w:rsidRDefault="00A77A74" w:rsidP="00D2572C">
      <w:pPr>
        <w:widowControl w:val="0"/>
        <w:autoSpaceDE w:val="0"/>
        <w:autoSpaceDN w:val="0"/>
        <w:adjustRightInd w:val="0"/>
        <w:spacing w:before="54" w:line="247" w:lineRule="auto"/>
        <w:ind w:left="5840" w:right="-23"/>
        <w:rPr>
          <w:rFonts w:ascii="Trebuchet MS" w:hAnsi="Trebuchet MS" w:cs="Trebuchet MS"/>
          <w:b/>
          <w:bCs/>
          <w:color w:val="FFFFFF"/>
          <w:sz w:val="33"/>
          <w:szCs w:val="33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33578EA" wp14:editId="0233044B">
                <wp:simplePos x="0" y="0"/>
                <wp:positionH relativeFrom="page">
                  <wp:posOffset>4234180</wp:posOffset>
                </wp:positionH>
                <wp:positionV relativeFrom="page">
                  <wp:posOffset>0</wp:posOffset>
                </wp:positionV>
                <wp:extent cx="3350895" cy="1753870"/>
                <wp:effectExtent l="0" t="0" r="0" b="0"/>
                <wp:wrapNone/>
                <wp:docPr id="1" name="Freeform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0895" cy="1753870"/>
                        </a:xfrm>
                        <a:custGeom>
                          <a:avLst/>
                          <a:gdLst>
                            <a:gd name="T0" fmla="*/ 264 w 5277"/>
                            <a:gd name="T1" fmla="*/ 0 h 2762"/>
                            <a:gd name="T2" fmla="*/ 2 w 5277"/>
                            <a:gd name="T3" fmla="*/ 2427 h 2762"/>
                            <a:gd name="T4" fmla="*/ 0 w 5277"/>
                            <a:gd name="T5" fmla="*/ 2458 h 2762"/>
                            <a:gd name="T6" fmla="*/ 0 w 5277"/>
                            <a:gd name="T7" fmla="*/ 2488 h 2762"/>
                            <a:gd name="T8" fmla="*/ 3 w 5277"/>
                            <a:gd name="T9" fmla="*/ 2517 h 2762"/>
                            <a:gd name="T10" fmla="*/ 8 w 5277"/>
                            <a:gd name="T11" fmla="*/ 2545 h 2762"/>
                            <a:gd name="T12" fmla="*/ 16 w 5277"/>
                            <a:gd name="T13" fmla="*/ 2571 h 2762"/>
                            <a:gd name="T14" fmla="*/ 25 w 5277"/>
                            <a:gd name="T15" fmla="*/ 2597 h 2762"/>
                            <a:gd name="T16" fmla="*/ 37 w 5277"/>
                            <a:gd name="T17" fmla="*/ 2620 h 2762"/>
                            <a:gd name="T18" fmla="*/ 51 w 5277"/>
                            <a:gd name="T19" fmla="*/ 2643 h 2762"/>
                            <a:gd name="T20" fmla="*/ 67 w 5277"/>
                            <a:gd name="T21" fmla="*/ 2663 h 2762"/>
                            <a:gd name="T22" fmla="*/ 84 w 5277"/>
                            <a:gd name="T23" fmla="*/ 2682 h 2762"/>
                            <a:gd name="T24" fmla="*/ 104 w 5277"/>
                            <a:gd name="T25" fmla="*/ 2699 h 2762"/>
                            <a:gd name="T26" fmla="*/ 125 w 5277"/>
                            <a:gd name="T27" fmla="*/ 2715 h 2762"/>
                            <a:gd name="T28" fmla="*/ 147 w 5277"/>
                            <a:gd name="T29" fmla="*/ 2728 h 2762"/>
                            <a:gd name="T30" fmla="*/ 171 w 5277"/>
                            <a:gd name="T31" fmla="*/ 2739 h 2762"/>
                            <a:gd name="T32" fmla="*/ 197 w 5277"/>
                            <a:gd name="T33" fmla="*/ 2748 h 2762"/>
                            <a:gd name="T34" fmla="*/ 223 w 5277"/>
                            <a:gd name="T35" fmla="*/ 2755 h 2762"/>
                            <a:gd name="T36" fmla="*/ 251 w 5277"/>
                            <a:gd name="T37" fmla="*/ 2760 h 2762"/>
                            <a:gd name="T38" fmla="*/ 280 w 5277"/>
                            <a:gd name="T39" fmla="*/ 2762 h 2762"/>
                            <a:gd name="T40" fmla="*/ 310 w 5277"/>
                            <a:gd name="T41" fmla="*/ 2762 h 2762"/>
                            <a:gd name="T42" fmla="*/ 341 w 5277"/>
                            <a:gd name="T43" fmla="*/ 2759 h 2762"/>
                            <a:gd name="T44" fmla="*/ 5277 w 5277"/>
                            <a:gd name="T45" fmla="*/ 2098 h 2762"/>
                            <a:gd name="T46" fmla="*/ 5277 w 5277"/>
                            <a:gd name="T47" fmla="*/ 0 h 2762"/>
                            <a:gd name="T48" fmla="*/ 5277 w 5277"/>
                            <a:gd name="T49" fmla="*/ 0 h 2762"/>
                            <a:gd name="T50" fmla="*/ 264 w 5277"/>
                            <a:gd name="T51" fmla="*/ 0 h 27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277" h="2762">
                              <a:moveTo>
                                <a:pt x="264" y="0"/>
                              </a:moveTo>
                              <a:lnTo>
                                <a:pt x="2" y="2427"/>
                              </a:lnTo>
                              <a:lnTo>
                                <a:pt x="0" y="2458"/>
                              </a:lnTo>
                              <a:lnTo>
                                <a:pt x="0" y="2488"/>
                              </a:lnTo>
                              <a:lnTo>
                                <a:pt x="3" y="2517"/>
                              </a:lnTo>
                              <a:lnTo>
                                <a:pt x="8" y="2545"/>
                              </a:lnTo>
                              <a:lnTo>
                                <a:pt x="16" y="2571"/>
                              </a:lnTo>
                              <a:lnTo>
                                <a:pt x="25" y="2597"/>
                              </a:lnTo>
                              <a:lnTo>
                                <a:pt x="37" y="2620"/>
                              </a:lnTo>
                              <a:lnTo>
                                <a:pt x="51" y="2643"/>
                              </a:lnTo>
                              <a:lnTo>
                                <a:pt x="67" y="2663"/>
                              </a:lnTo>
                              <a:lnTo>
                                <a:pt x="84" y="2682"/>
                              </a:lnTo>
                              <a:lnTo>
                                <a:pt x="104" y="2699"/>
                              </a:lnTo>
                              <a:lnTo>
                                <a:pt x="125" y="2715"/>
                              </a:lnTo>
                              <a:lnTo>
                                <a:pt x="147" y="2728"/>
                              </a:lnTo>
                              <a:lnTo>
                                <a:pt x="171" y="2739"/>
                              </a:lnTo>
                              <a:lnTo>
                                <a:pt x="197" y="2748"/>
                              </a:lnTo>
                              <a:lnTo>
                                <a:pt x="223" y="2755"/>
                              </a:lnTo>
                              <a:lnTo>
                                <a:pt x="251" y="2760"/>
                              </a:lnTo>
                              <a:lnTo>
                                <a:pt x="280" y="2762"/>
                              </a:lnTo>
                              <a:lnTo>
                                <a:pt x="310" y="2762"/>
                              </a:lnTo>
                              <a:lnTo>
                                <a:pt x="341" y="2759"/>
                              </a:lnTo>
                              <a:lnTo>
                                <a:pt x="5277" y="2098"/>
                              </a:lnTo>
                              <a:lnTo>
                                <a:pt x="5277" y="0"/>
                              </a:lnTo>
                              <a:lnTo>
                                <a:pt x="5277" y="0"/>
                              </a:lnTo>
                              <a:lnTo>
                                <a:pt x="264" y="0"/>
                              </a:lnTo>
                            </a:path>
                          </a:pathLst>
                        </a:custGeom>
                        <a:solidFill>
                          <a:srgbClr val="C400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27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46.6pt,0,333.5pt,121.35pt,333.4pt,122.9pt,333.4pt,124.4pt,333.55pt,125.85pt,333.8pt,127.25pt,334.2pt,128.55pt,334.65pt,129.85pt,335.25pt,131pt,335.95pt,132.15pt,336.75pt,133.15pt,337.6pt,134.1pt,338.6pt,134.95pt,339.65pt,135.75pt,340.75pt,136.4pt,341.95pt,136.95pt,343.25pt,137.4pt,344.55pt,137.75pt,345.95pt,138pt,347.4pt,138.1pt,348.9pt,138.1pt,350.45pt,137.95pt,597.25pt,104.9pt,597.25pt,0,597.25pt,0,346.6pt,0" coordsize="5277,27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" o:allowincell="f" fillcolor="#c40063" stroked="f">
                <v:path arrowok="t" o:connecttype="custom" o:connectlocs="167640,0;1270,1541145;0,1560830;0,1579880;1905,1598295;5080,1616075;10160,1632585;15875,1649095;23495,1663700;32385,1678305;42545,1691005;53340,1703070;66040,1713865;79375,1724025;93345,1732280;108585,1739265;125095,1744980;141605,1749425;159385,1752600;177800,1753870;196850,1753870;216535,1751965;3350895,1332230;3350895,0;3350895,0;167640,0" o:connectangles="0,0,0,0,0,0,0,0,0,0,0,0,0,0,0,0,0,0,0,0,0,0,0,0,0,0"/>
                <w10:wrap anchorx="page" anchory="page"/>
              </v:polylin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256C810D" wp14:editId="0C3FAA21">
                <wp:simplePos x="0" y="0"/>
                <wp:positionH relativeFrom="page">
                  <wp:posOffset>450850</wp:posOffset>
                </wp:positionH>
                <wp:positionV relativeFrom="paragraph">
                  <wp:posOffset>160020</wp:posOffset>
                </wp:positionV>
                <wp:extent cx="2422525" cy="1214755"/>
                <wp:effectExtent l="0" t="0" r="0" b="0"/>
                <wp:wrapNone/>
                <wp:docPr id="228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2525" cy="1214755"/>
                          <a:chOff x="710" y="252"/>
                          <a:chExt cx="3815" cy="1913"/>
                        </a:xfrm>
                      </wpg:grpSpPr>
                      <wps:wsp>
                        <wps:cNvPr id="229" name="Freeform 116"/>
                        <wps:cNvSpPr>
                          <a:spLocks/>
                        </wps:cNvSpPr>
                        <wps:spPr bwMode="auto">
                          <a:xfrm>
                            <a:off x="741" y="283"/>
                            <a:ext cx="3753" cy="1851"/>
                          </a:xfrm>
                          <a:custGeom>
                            <a:avLst/>
                            <a:gdLst>
                              <a:gd name="T0" fmla="*/ 271 w 3753"/>
                              <a:gd name="T1" fmla="*/ 0 h 1851"/>
                              <a:gd name="T2" fmla="*/ 225 w 3753"/>
                              <a:gd name="T3" fmla="*/ 8 h 1851"/>
                              <a:gd name="T4" fmla="*/ 181 w 3753"/>
                              <a:gd name="T5" fmla="*/ 23 h 1851"/>
                              <a:gd name="T6" fmla="*/ 140 w 3753"/>
                              <a:gd name="T7" fmla="*/ 44 h 1851"/>
                              <a:gd name="T8" fmla="*/ 103 w 3753"/>
                              <a:gd name="T9" fmla="*/ 71 h 1851"/>
                              <a:gd name="T10" fmla="*/ 71 w 3753"/>
                              <a:gd name="T11" fmla="*/ 103 h 1851"/>
                              <a:gd name="T12" fmla="*/ 44 w 3753"/>
                              <a:gd name="T13" fmla="*/ 140 h 1851"/>
                              <a:gd name="T14" fmla="*/ 23 w 3753"/>
                              <a:gd name="T15" fmla="*/ 181 h 1851"/>
                              <a:gd name="T16" fmla="*/ 8 w 3753"/>
                              <a:gd name="T17" fmla="*/ 225 h 1851"/>
                              <a:gd name="T18" fmla="*/ 0 w 3753"/>
                              <a:gd name="T19" fmla="*/ 271 h 1851"/>
                              <a:gd name="T20" fmla="*/ 0 w 3753"/>
                              <a:gd name="T21" fmla="*/ 1101 h 1851"/>
                              <a:gd name="T22" fmla="*/ 3 w 3753"/>
                              <a:gd name="T23" fmla="*/ 1146 h 1851"/>
                              <a:gd name="T24" fmla="*/ 11 w 3753"/>
                              <a:gd name="T25" fmla="*/ 1189 h 1851"/>
                              <a:gd name="T26" fmla="*/ 26 w 3753"/>
                              <a:gd name="T27" fmla="*/ 1230 h 1851"/>
                              <a:gd name="T28" fmla="*/ 46 w 3753"/>
                              <a:gd name="T29" fmla="*/ 1267 h 1851"/>
                              <a:gd name="T30" fmla="*/ 71 w 3753"/>
                              <a:gd name="T31" fmla="*/ 1301 h 1851"/>
                              <a:gd name="T32" fmla="*/ 102 w 3753"/>
                              <a:gd name="T33" fmla="*/ 1331 h 1851"/>
                              <a:gd name="T34" fmla="*/ 136 w 3753"/>
                              <a:gd name="T35" fmla="*/ 1356 h 1851"/>
                              <a:gd name="T36" fmla="*/ 176 w 3753"/>
                              <a:gd name="T37" fmla="*/ 1375 h 1851"/>
                              <a:gd name="T38" fmla="*/ 219 w 3753"/>
                              <a:gd name="T39" fmla="*/ 1388 h 1851"/>
                              <a:gd name="T40" fmla="*/ 3670 w 3753"/>
                              <a:gd name="T41" fmla="*/ 1851 h 1851"/>
                              <a:gd name="T42" fmla="*/ 3709 w 3753"/>
                              <a:gd name="T43" fmla="*/ 1840 h 1851"/>
                              <a:gd name="T44" fmla="*/ 3737 w 3753"/>
                              <a:gd name="T45" fmla="*/ 1815 h 1851"/>
                              <a:gd name="T46" fmla="*/ 3752 w 3753"/>
                              <a:gd name="T47" fmla="*/ 1779 h 1851"/>
                              <a:gd name="T48" fmla="*/ 3753 w 3753"/>
                              <a:gd name="T49" fmla="*/ 1748 h 1851"/>
                              <a:gd name="T50" fmla="*/ 3587 w 3753"/>
                              <a:gd name="T51" fmla="*/ 229 h 1851"/>
                              <a:gd name="T52" fmla="*/ 3575 w 3753"/>
                              <a:gd name="T53" fmla="*/ 185 h 1851"/>
                              <a:gd name="T54" fmla="*/ 3557 w 3753"/>
                              <a:gd name="T55" fmla="*/ 145 h 1851"/>
                              <a:gd name="T56" fmla="*/ 3533 w 3753"/>
                              <a:gd name="T57" fmla="*/ 109 h 1851"/>
                              <a:gd name="T58" fmla="*/ 3505 w 3753"/>
                              <a:gd name="T59" fmla="*/ 77 h 1851"/>
                              <a:gd name="T60" fmla="*/ 3471 w 3753"/>
                              <a:gd name="T61" fmla="*/ 51 h 1851"/>
                              <a:gd name="T62" fmla="*/ 3434 w 3753"/>
                              <a:gd name="T63" fmla="*/ 30 h 1851"/>
                              <a:gd name="T64" fmla="*/ 3393 w 3753"/>
                              <a:gd name="T65" fmla="*/ 14 h 1851"/>
                              <a:gd name="T66" fmla="*/ 3350 w 3753"/>
                              <a:gd name="T67" fmla="*/ 4 h 1851"/>
                              <a:gd name="T68" fmla="*/ 3305 w 3753"/>
                              <a:gd name="T69" fmla="*/ 0 h 1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753" h="1851">
                                <a:moveTo>
                                  <a:pt x="296" y="0"/>
                                </a:moveTo>
                                <a:lnTo>
                                  <a:pt x="271" y="0"/>
                                </a:lnTo>
                                <a:lnTo>
                                  <a:pt x="248" y="3"/>
                                </a:lnTo>
                                <a:lnTo>
                                  <a:pt x="225" y="8"/>
                                </a:lnTo>
                                <a:lnTo>
                                  <a:pt x="202" y="15"/>
                                </a:lnTo>
                                <a:lnTo>
                                  <a:pt x="181" y="23"/>
                                </a:lnTo>
                                <a:lnTo>
                                  <a:pt x="160" y="33"/>
                                </a:lnTo>
                                <a:lnTo>
                                  <a:pt x="140" y="44"/>
                                </a:lnTo>
                                <a:lnTo>
                                  <a:pt x="121" y="57"/>
                                </a:lnTo>
                                <a:lnTo>
                                  <a:pt x="103" y="71"/>
                                </a:lnTo>
                                <a:lnTo>
                                  <a:pt x="86" y="86"/>
                                </a:lnTo>
                                <a:lnTo>
                                  <a:pt x="71" y="103"/>
                                </a:lnTo>
                                <a:lnTo>
                                  <a:pt x="57" y="121"/>
                                </a:lnTo>
                                <a:lnTo>
                                  <a:pt x="44" y="140"/>
                                </a:lnTo>
                                <a:lnTo>
                                  <a:pt x="33" y="160"/>
                                </a:lnTo>
                                <a:lnTo>
                                  <a:pt x="23" y="181"/>
                                </a:lnTo>
                                <a:lnTo>
                                  <a:pt x="15" y="202"/>
                                </a:lnTo>
                                <a:lnTo>
                                  <a:pt x="8" y="225"/>
                                </a:lnTo>
                                <a:lnTo>
                                  <a:pt x="3" y="248"/>
                                </a:lnTo>
                                <a:lnTo>
                                  <a:pt x="0" y="271"/>
                                </a:lnTo>
                                <a:lnTo>
                                  <a:pt x="0" y="296"/>
                                </a:lnTo>
                                <a:lnTo>
                                  <a:pt x="0" y="1101"/>
                                </a:lnTo>
                                <a:lnTo>
                                  <a:pt x="0" y="1124"/>
                                </a:lnTo>
                                <a:lnTo>
                                  <a:pt x="3" y="1146"/>
                                </a:lnTo>
                                <a:lnTo>
                                  <a:pt x="6" y="1168"/>
                                </a:lnTo>
                                <a:lnTo>
                                  <a:pt x="11" y="1189"/>
                                </a:lnTo>
                                <a:lnTo>
                                  <a:pt x="18" y="1210"/>
                                </a:lnTo>
                                <a:lnTo>
                                  <a:pt x="26" y="1230"/>
                                </a:lnTo>
                                <a:lnTo>
                                  <a:pt x="35" y="1249"/>
                                </a:lnTo>
                                <a:lnTo>
                                  <a:pt x="46" y="1267"/>
                                </a:lnTo>
                                <a:lnTo>
                                  <a:pt x="58" y="1285"/>
                                </a:lnTo>
                                <a:lnTo>
                                  <a:pt x="71" y="1301"/>
                                </a:lnTo>
                                <a:lnTo>
                                  <a:pt x="86" y="1317"/>
                                </a:lnTo>
                                <a:lnTo>
                                  <a:pt x="102" y="1331"/>
                                </a:lnTo>
                                <a:lnTo>
                                  <a:pt x="118" y="1344"/>
                                </a:lnTo>
                                <a:lnTo>
                                  <a:pt x="136" y="1356"/>
                                </a:lnTo>
                                <a:lnTo>
                                  <a:pt x="156" y="1366"/>
                                </a:lnTo>
                                <a:lnTo>
                                  <a:pt x="176" y="1375"/>
                                </a:lnTo>
                                <a:lnTo>
                                  <a:pt x="197" y="1382"/>
                                </a:lnTo>
                                <a:lnTo>
                                  <a:pt x="219" y="1388"/>
                                </a:lnTo>
                                <a:lnTo>
                                  <a:pt x="3648" y="1850"/>
                                </a:lnTo>
                                <a:lnTo>
                                  <a:pt x="3670" y="1851"/>
                                </a:lnTo>
                                <a:lnTo>
                                  <a:pt x="3691" y="1847"/>
                                </a:lnTo>
                                <a:lnTo>
                                  <a:pt x="3709" y="1840"/>
                                </a:lnTo>
                                <a:lnTo>
                                  <a:pt x="3724" y="1829"/>
                                </a:lnTo>
                                <a:lnTo>
                                  <a:pt x="3737" y="1815"/>
                                </a:lnTo>
                                <a:lnTo>
                                  <a:pt x="3746" y="1798"/>
                                </a:lnTo>
                                <a:lnTo>
                                  <a:pt x="3752" y="1779"/>
                                </a:lnTo>
                                <a:lnTo>
                                  <a:pt x="3753" y="1757"/>
                                </a:lnTo>
                                <a:lnTo>
                                  <a:pt x="3753" y="1748"/>
                                </a:lnTo>
                                <a:lnTo>
                                  <a:pt x="3590" y="253"/>
                                </a:lnTo>
                                <a:lnTo>
                                  <a:pt x="3587" y="229"/>
                                </a:lnTo>
                                <a:lnTo>
                                  <a:pt x="3582" y="206"/>
                                </a:lnTo>
                                <a:lnTo>
                                  <a:pt x="3575" y="185"/>
                                </a:lnTo>
                                <a:lnTo>
                                  <a:pt x="3567" y="164"/>
                                </a:lnTo>
                                <a:lnTo>
                                  <a:pt x="3557" y="145"/>
                                </a:lnTo>
                                <a:lnTo>
                                  <a:pt x="3546" y="126"/>
                                </a:lnTo>
                                <a:lnTo>
                                  <a:pt x="3533" y="109"/>
                                </a:lnTo>
                                <a:lnTo>
                                  <a:pt x="3520" y="93"/>
                                </a:lnTo>
                                <a:lnTo>
                                  <a:pt x="3505" y="77"/>
                                </a:lnTo>
                                <a:lnTo>
                                  <a:pt x="3488" y="64"/>
                                </a:lnTo>
                                <a:lnTo>
                                  <a:pt x="3471" y="51"/>
                                </a:lnTo>
                                <a:lnTo>
                                  <a:pt x="3453" y="40"/>
                                </a:lnTo>
                                <a:lnTo>
                                  <a:pt x="3434" y="30"/>
                                </a:lnTo>
                                <a:lnTo>
                                  <a:pt x="3414" y="21"/>
                                </a:lnTo>
                                <a:lnTo>
                                  <a:pt x="3393" y="14"/>
                                </a:lnTo>
                                <a:lnTo>
                                  <a:pt x="3372" y="8"/>
                                </a:lnTo>
                                <a:lnTo>
                                  <a:pt x="3350" y="4"/>
                                </a:lnTo>
                                <a:lnTo>
                                  <a:pt x="3328" y="1"/>
                                </a:lnTo>
                                <a:lnTo>
                                  <a:pt x="3305" y="0"/>
                                </a:lnTo>
                                <a:lnTo>
                                  <a:pt x="296" y="0"/>
                                </a:lnTo>
                              </a:path>
                            </a:pathLst>
                          </a:custGeom>
                          <a:solidFill>
                            <a:srgbClr val="5087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0" name="Group 117"/>
                        <wpg:cNvGrpSpPr>
                          <a:grpSpLocks/>
                        </wpg:cNvGrpSpPr>
                        <wpg:grpSpPr bwMode="auto">
                          <a:xfrm>
                            <a:off x="720" y="262"/>
                            <a:ext cx="3795" cy="1893"/>
                            <a:chOff x="720" y="262"/>
                            <a:chExt cx="3795" cy="1893"/>
                          </a:xfrm>
                        </wpg:grpSpPr>
                        <wps:wsp>
                          <wps:cNvPr id="231" name="Freeform 118"/>
                          <wps:cNvSpPr>
                            <a:spLocks/>
                          </wps:cNvSpPr>
                          <wps:spPr bwMode="auto">
                            <a:xfrm>
                              <a:off x="720" y="262"/>
                              <a:ext cx="3795" cy="1893"/>
                            </a:xfrm>
                            <a:custGeom>
                              <a:avLst/>
                              <a:gdLst>
                                <a:gd name="T0" fmla="*/ 291 w 3795"/>
                                <a:gd name="T1" fmla="*/ 1 h 1893"/>
                                <a:gd name="T2" fmla="*/ 241 w 3795"/>
                                <a:gd name="T3" fmla="*/ 9 h 1893"/>
                                <a:gd name="T4" fmla="*/ 193 w 3795"/>
                                <a:gd name="T5" fmla="*/ 24 h 1893"/>
                                <a:gd name="T6" fmla="*/ 150 w 3795"/>
                                <a:gd name="T7" fmla="*/ 47 h 1893"/>
                                <a:gd name="T8" fmla="*/ 110 w 3795"/>
                                <a:gd name="T9" fmla="*/ 76 h 1893"/>
                                <a:gd name="T10" fmla="*/ 76 w 3795"/>
                                <a:gd name="T11" fmla="*/ 110 h 1893"/>
                                <a:gd name="T12" fmla="*/ 47 w 3795"/>
                                <a:gd name="T13" fmla="*/ 150 h 1893"/>
                                <a:gd name="T14" fmla="*/ 24 w 3795"/>
                                <a:gd name="T15" fmla="*/ 193 h 1893"/>
                                <a:gd name="T16" fmla="*/ 9 w 3795"/>
                                <a:gd name="T17" fmla="*/ 241 h 1893"/>
                                <a:gd name="T18" fmla="*/ 1 w 3795"/>
                                <a:gd name="T19" fmla="*/ 291 h 1893"/>
                                <a:gd name="T20" fmla="*/ 0 w 3795"/>
                                <a:gd name="T21" fmla="*/ 1122 h 1893"/>
                                <a:gd name="T22" fmla="*/ 3 w 3795"/>
                                <a:gd name="T23" fmla="*/ 1169 h 1893"/>
                                <a:gd name="T24" fmla="*/ 11 w 3795"/>
                                <a:gd name="T25" fmla="*/ 1213 h 1893"/>
                                <a:gd name="T26" fmla="*/ 26 w 3795"/>
                                <a:gd name="T27" fmla="*/ 1255 h 1893"/>
                                <a:gd name="T28" fmla="*/ 46 w 3795"/>
                                <a:gd name="T29" fmla="*/ 1293 h 1893"/>
                                <a:gd name="T30" fmla="*/ 70 w 3795"/>
                                <a:gd name="T31" fmla="*/ 1328 h 1893"/>
                                <a:gd name="T32" fmla="*/ 99 w 3795"/>
                                <a:gd name="T33" fmla="*/ 1359 h 1893"/>
                                <a:gd name="T34" fmla="*/ 132 w 3795"/>
                                <a:gd name="T35" fmla="*/ 1385 h 1893"/>
                                <a:gd name="T36" fmla="*/ 169 w 3795"/>
                                <a:gd name="T37" fmla="*/ 1406 h 1893"/>
                                <a:gd name="T38" fmla="*/ 209 w 3795"/>
                                <a:gd name="T39" fmla="*/ 1422 h 1893"/>
                                <a:gd name="T40" fmla="*/ 3672 w 3795"/>
                                <a:gd name="T41" fmla="*/ 1892 h 1893"/>
                                <a:gd name="T42" fmla="*/ 3684 w 3795"/>
                                <a:gd name="T43" fmla="*/ 1893 h 1893"/>
                                <a:gd name="T44" fmla="*/ 3726 w 3795"/>
                                <a:gd name="T45" fmla="*/ 1886 h 1893"/>
                                <a:gd name="T46" fmla="*/ 3751 w 3795"/>
                                <a:gd name="T47" fmla="*/ 1872 h 1893"/>
                                <a:gd name="T48" fmla="*/ 3674 w 3795"/>
                                <a:gd name="T49" fmla="*/ 1872 h 1893"/>
                                <a:gd name="T50" fmla="*/ 232 w 3795"/>
                                <a:gd name="T51" fmla="*/ 1407 h 1893"/>
                                <a:gd name="T52" fmla="*/ 189 w 3795"/>
                                <a:gd name="T53" fmla="*/ 1393 h 1893"/>
                                <a:gd name="T54" fmla="*/ 150 w 3795"/>
                                <a:gd name="T55" fmla="*/ 1372 h 1893"/>
                                <a:gd name="T56" fmla="*/ 116 w 3795"/>
                                <a:gd name="T57" fmla="*/ 1347 h 1893"/>
                                <a:gd name="T58" fmla="*/ 87 w 3795"/>
                                <a:gd name="T59" fmla="*/ 1316 h 1893"/>
                                <a:gd name="T60" fmla="*/ 63 w 3795"/>
                                <a:gd name="T61" fmla="*/ 1281 h 1893"/>
                                <a:gd name="T62" fmla="*/ 44 w 3795"/>
                                <a:gd name="T63" fmla="*/ 1243 h 1893"/>
                                <a:gd name="T64" fmla="*/ 30 w 3795"/>
                                <a:gd name="T65" fmla="*/ 1202 h 1893"/>
                                <a:gd name="T66" fmla="*/ 22 w 3795"/>
                                <a:gd name="T67" fmla="*/ 1158 h 1893"/>
                                <a:gd name="T68" fmla="*/ 21 w 3795"/>
                                <a:gd name="T69" fmla="*/ 317 h 1893"/>
                                <a:gd name="T70" fmla="*/ 24 w 3795"/>
                                <a:gd name="T71" fmla="*/ 269 h 1893"/>
                                <a:gd name="T72" fmla="*/ 36 w 3795"/>
                                <a:gd name="T73" fmla="*/ 223 h 1893"/>
                                <a:gd name="T74" fmla="*/ 54 w 3795"/>
                                <a:gd name="T75" fmla="*/ 181 h 1893"/>
                                <a:gd name="T76" fmla="*/ 78 w 3795"/>
                                <a:gd name="T77" fmla="*/ 142 h 1893"/>
                                <a:gd name="T78" fmla="*/ 107 w 3795"/>
                                <a:gd name="T79" fmla="*/ 107 h 1893"/>
                                <a:gd name="T80" fmla="*/ 142 w 3795"/>
                                <a:gd name="T81" fmla="*/ 78 h 1893"/>
                                <a:gd name="T82" fmla="*/ 181 w 3795"/>
                                <a:gd name="T83" fmla="*/ 54 h 1893"/>
                                <a:gd name="T84" fmla="*/ 223 w 3795"/>
                                <a:gd name="T85" fmla="*/ 36 h 1893"/>
                                <a:gd name="T86" fmla="*/ 269 w 3795"/>
                                <a:gd name="T87" fmla="*/ 24 h 1893"/>
                                <a:gd name="T88" fmla="*/ 317 w 3795"/>
                                <a:gd name="T89" fmla="*/ 21 h 1893"/>
                                <a:gd name="T90" fmla="*/ 3436 w 3795"/>
                                <a:gd name="T91" fmla="*/ 20 h 1893"/>
                                <a:gd name="T92" fmla="*/ 3391 w 3795"/>
                                <a:gd name="T93" fmla="*/ 7 h 1893"/>
                                <a:gd name="T94" fmla="*/ 3343 w 3795"/>
                                <a:gd name="T95" fmla="*/ 0 h 1893"/>
                                <a:gd name="T96" fmla="*/ 3319 w 3795"/>
                                <a:gd name="T97" fmla="*/ 0 h 18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95" h="1893">
                                  <a:moveTo>
                                    <a:pt x="316" y="0"/>
                                  </a:moveTo>
                                  <a:lnTo>
                                    <a:pt x="291" y="1"/>
                                  </a:lnTo>
                                  <a:lnTo>
                                    <a:pt x="265" y="4"/>
                                  </a:lnTo>
                                  <a:lnTo>
                                    <a:pt x="241" y="9"/>
                                  </a:lnTo>
                                  <a:lnTo>
                                    <a:pt x="217" y="16"/>
                                  </a:lnTo>
                                  <a:lnTo>
                                    <a:pt x="193" y="24"/>
                                  </a:lnTo>
                                  <a:lnTo>
                                    <a:pt x="171" y="35"/>
                                  </a:lnTo>
                                  <a:lnTo>
                                    <a:pt x="150" y="47"/>
                                  </a:lnTo>
                                  <a:lnTo>
                                    <a:pt x="129" y="61"/>
                                  </a:lnTo>
                                  <a:lnTo>
                                    <a:pt x="110" y="76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76" y="110"/>
                                  </a:lnTo>
                                  <a:lnTo>
                                    <a:pt x="61" y="129"/>
                                  </a:lnTo>
                                  <a:lnTo>
                                    <a:pt x="47" y="150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4" y="193"/>
                                  </a:lnTo>
                                  <a:lnTo>
                                    <a:pt x="16" y="217"/>
                                  </a:lnTo>
                                  <a:lnTo>
                                    <a:pt x="9" y="241"/>
                                  </a:lnTo>
                                  <a:lnTo>
                                    <a:pt x="4" y="265"/>
                                  </a:lnTo>
                                  <a:lnTo>
                                    <a:pt x="1" y="291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0" y="1122"/>
                                  </a:lnTo>
                                  <a:lnTo>
                                    <a:pt x="0" y="1145"/>
                                  </a:lnTo>
                                  <a:lnTo>
                                    <a:pt x="3" y="1169"/>
                                  </a:lnTo>
                                  <a:lnTo>
                                    <a:pt x="6" y="1191"/>
                                  </a:lnTo>
                                  <a:lnTo>
                                    <a:pt x="11" y="1213"/>
                                  </a:lnTo>
                                  <a:lnTo>
                                    <a:pt x="18" y="1234"/>
                                  </a:lnTo>
                                  <a:lnTo>
                                    <a:pt x="26" y="1255"/>
                                  </a:lnTo>
                                  <a:lnTo>
                                    <a:pt x="35" y="1274"/>
                                  </a:lnTo>
                                  <a:lnTo>
                                    <a:pt x="46" y="1293"/>
                                  </a:lnTo>
                                  <a:lnTo>
                                    <a:pt x="57" y="1311"/>
                                  </a:lnTo>
                                  <a:lnTo>
                                    <a:pt x="70" y="1328"/>
                                  </a:lnTo>
                                  <a:lnTo>
                                    <a:pt x="84" y="1344"/>
                                  </a:lnTo>
                                  <a:lnTo>
                                    <a:pt x="99" y="1359"/>
                                  </a:lnTo>
                                  <a:lnTo>
                                    <a:pt x="115" y="1372"/>
                                  </a:lnTo>
                                  <a:lnTo>
                                    <a:pt x="132" y="1385"/>
                                  </a:lnTo>
                                  <a:lnTo>
                                    <a:pt x="150" y="1396"/>
                                  </a:lnTo>
                                  <a:lnTo>
                                    <a:pt x="169" y="1406"/>
                                  </a:lnTo>
                                  <a:lnTo>
                                    <a:pt x="188" y="1415"/>
                                  </a:lnTo>
                                  <a:lnTo>
                                    <a:pt x="209" y="1422"/>
                                  </a:lnTo>
                                  <a:lnTo>
                                    <a:pt x="230" y="1428"/>
                                  </a:lnTo>
                                  <a:lnTo>
                                    <a:pt x="3672" y="1892"/>
                                  </a:lnTo>
                                  <a:lnTo>
                                    <a:pt x="3678" y="1893"/>
                                  </a:lnTo>
                                  <a:lnTo>
                                    <a:pt x="3684" y="1893"/>
                                  </a:lnTo>
                                  <a:lnTo>
                                    <a:pt x="3706" y="1891"/>
                                  </a:lnTo>
                                  <a:lnTo>
                                    <a:pt x="3726" y="1886"/>
                                  </a:lnTo>
                                  <a:lnTo>
                                    <a:pt x="3744" y="1877"/>
                                  </a:lnTo>
                                  <a:lnTo>
                                    <a:pt x="3751" y="1872"/>
                                  </a:lnTo>
                                  <a:lnTo>
                                    <a:pt x="3679" y="1872"/>
                                  </a:lnTo>
                                  <a:lnTo>
                                    <a:pt x="3674" y="1872"/>
                                  </a:lnTo>
                                  <a:lnTo>
                                    <a:pt x="255" y="1411"/>
                                  </a:lnTo>
                                  <a:lnTo>
                                    <a:pt x="232" y="1407"/>
                                  </a:lnTo>
                                  <a:lnTo>
                                    <a:pt x="210" y="1400"/>
                                  </a:lnTo>
                                  <a:lnTo>
                                    <a:pt x="189" y="1393"/>
                                  </a:lnTo>
                                  <a:lnTo>
                                    <a:pt x="169" y="1383"/>
                                  </a:lnTo>
                                  <a:lnTo>
                                    <a:pt x="150" y="1372"/>
                                  </a:lnTo>
                                  <a:lnTo>
                                    <a:pt x="133" y="1360"/>
                                  </a:lnTo>
                                  <a:lnTo>
                                    <a:pt x="116" y="1347"/>
                                  </a:lnTo>
                                  <a:lnTo>
                                    <a:pt x="101" y="1332"/>
                                  </a:lnTo>
                                  <a:lnTo>
                                    <a:pt x="87" y="1316"/>
                                  </a:lnTo>
                                  <a:lnTo>
                                    <a:pt x="74" y="1299"/>
                                  </a:lnTo>
                                  <a:lnTo>
                                    <a:pt x="63" y="1281"/>
                                  </a:lnTo>
                                  <a:lnTo>
                                    <a:pt x="53" y="1263"/>
                                  </a:lnTo>
                                  <a:lnTo>
                                    <a:pt x="44" y="1243"/>
                                  </a:lnTo>
                                  <a:lnTo>
                                    <a:pt x="36" y="1223"/>
                                  </a:lnTo>
                                  <a:lnTo>
                                    <a:pt x="30" y="1202"/>
                                  </a:lnTo>
                                  <a:lnTo>
                                    <a:pt x="26" y="1180"/>
                                  </a:lnTo>
                                  <a:lnTo>
                                    <a:pt x="22" y="1158"/>
                                  </a:lnTo>
                                  <a:lnTo>
                                    <a:pt x="21" y="1136"/>
                                  </a:lnTo>
                                  <a:lnTo>
                                    <a:pt x="21" y="317"/>
                                  </a:lnTo>
                                  <a:lnTo>
                                    <a:pt x="21" y="292"/>
                                  </a:lnTo>
                                  <a:lnTo>
                                    <a:pt x="24" y="269"/>
                                  </a:lnTo>
                                  <a:lnTo>
                                    <a:pt x="29" y="246"/>
                                  </a:lnTo>
                                  <a:lnTo>
                                    <a:pt x="36" y="223"/>
                                  </a:lnTo>
                                  <a:lnTo>
                                    <a:pt x="44" y="202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5" y="161"/>
                                  </a:lnTo>
                                  <a:lnTo>
                                    <a:pt x="78" y="142"/>
                                  </a:lnTo>
                                  <a:lnTo>
                                    <a:pt x="92" y="124"/>
                                  </a:lnTo>
                                  <a:lnTo>
                                    <a:pt x="107" y="107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42" y="78"/>
                                  </a:lnTo>
                                  <a:lnTo>
                                    <a:pt x="161" y="65"/>
                                  </a:lnTo>
                                  <a:lnTo>
                                    <a:pt x="181" y="54"/>
                                  </a:lnTo>
                                  <a:lnTo>
                                    <a:pt x="202" y="44"/>
                                  </a:lnTo>
                                  <a:lnTo>
                                    <a:pt x="223" y="36"/>
                                  </a:lnTo>
                                  <a:lnTo>
                                    <a:pt x="246" y="29"/>
                                  </a:lnTo>
                                  <a:lnTo>
                                    <a:pt x="269" y="24"/>
                                  </a:lnTo>
                                  <a:lnTo>
                                    <a:pt x="292" y="21"/>
                                  </a:lnTo>
                                  <a:lnTo>
                                    <a:pt x="317" y="21"/>
                                  </a:lnTo>
                                  <a:lnTo>
                                    <a:pt x="3437" y="21"/>
                                  </a:lnTo>
                                  <a:lnTo>
                                    <a:pt x="3436" y="20"/>
                                  </a:lnTo>
                                  <a:lnTo>
                                    <a:pt x="3413" y="13"/>
                                  </a:lnTo>
                                  <a:lnTo>
                                    <a:pt x="3391" y="7"/>
                                  </a:lnTo>
                                  <a:lnTo>
                                    <a:pt x="3367" y="3"/>
                                  </a:lnTo>
                                  <a:lnTo>
                                    <a:pt x="3343" y="0"/>
                                  </a:lnTo>
                                  <a:lnTo>
                                    <a:pt x="3319" y="0"/>
                                  </a:lnTo>
                                  <a:lnTo>
                                    <a:pt x="3319" y="0"/>
                                  </a:lnTo>
                                  <a:lnTo>
                                    <a:pt x="31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119"/>
                          <wps:cNvSpPr>
                            <a:spLocks/>
                          </wps:cNvSpPr>
                          <wps:spPr bwMode="auto">
                            <a:xfrm>
                              <a:off x="720" y="262"/>
                              <a:ext cx="3795" cy="1893"/>
                            </a:xfrm>
                            <a:custGeom>
                              <a:avLst/>
                              <a:gdLst>
                                <a:gd name="T0" fmla="*/ 3437 w 3795"/>
                                <a:gd name="T1" fmla="*/ 21 h 1893"/>
                                <a:gd name="T2" fmla="*/ 3318 w 3795"/>
                                <a:gd name="T3" fmla="*/ 21 h 1893"/>
                                <a:gd name="T4" fmla="*/ 3341 w 3795"/>
                                <a:gd name="T5" fmla="*/ 21 h 1893"/>
                                <a:gd name="T6" fmla="*/ 3363 w 3795"/>
                                <a:gd name="T7" fmla="*/ 24 h 1893"/>
                                <a:gd name="T8" fmla="*/ 3385 w 3795"/>
                                <a:gd name="T9" fmla="*/ 27 h 1893"/>
                                <a:gd name="T10" fmla="*/ 3407 w 3795"/>
                                <a:gd name="T11" fmla="*/ 33 h 1893"/>
                                <a:gd name="T12" fmla="*/ 3428 w 3795"/>
                                <a:gd name="T13" fmla="*/ 39 h 1893"/>
                                <a:gd name="T14" fmla="*/ 3448 w 3795"/>
                                <a:gd name="T15" fmla="*/ 48 h 1893"/>
                                <a:gd name="T16" fmla="*/ 3467 w 3795"/>
                                <a:gd name="T17" fmla="*/ 57 h 1893"/>
                                <a:gd name="T18" fmla="*/ 3486 w 3795"/>
                                <a:gd name="T19" fmla="*/ 68 h 1893"/>
                                <a:gd name="T20" fmla="*/ 3503 w 3795"/>
                                <a:gd name="T21" fmla="*/ 80 h 1893"/>
                                <a:gd name="T22" fmla="*/ 3520 w 3795"/>
                                <a:gd name="T23" fmla="*/ 93 h 1893"/>
                                <a:gd name="T24" fmla="*/ 3535 w 3795"/>
                                <a:gd name="T25" fmla="*/ 108 h 1893"/>
                                <a:gd name="T26" fmla="*/ 3550 w 3795"/>
                                <a:gd name="T27" fmla="*/ 124 h 1893"/>
                                <a:gd name="T28" fmla="*/ 3563 w 3795"/>
                                <a:gd name="T29" fmla="*/ 141 h 1893"/>
                                <a:gd name="T30" fmla="*/ 3574 w 3795"/>
                                <a:gd name="T31" fmla="*/ 159 h 1893"/>
                                <a:gd name="T32" fmla="*/ 3585 w 3795"/>
                                <a:gd name="T33" fmla="*/ 178 h 1893"/>
                                <a:gd name="T34" fmla="*/ 3594 w 3795"/>
                                <a:gd name="T35" fmla="*/ 198 h 1893"/>
                                <a:gd name="T36" fmla="*/ 3601 w 3795"/>
                                <a:gd name="T37" fmla="*/ 220 h 1893"/>
                                <a:gd name="T38" fmla="*/ 3606 w 3795"/>
                                <a:gd name="T39" fmla="*/ 242 h 1893"/>
                                <a:gd name="T40" fmla="*/ 3610 w 3795"/>
                                <a:gd name="T41" fmla="*/ 265 h 1893"/>
                                <a:gd name="T42" fmla="*/ 3774 w 3795"/>
                                <a:gd name="T43" fmla="*/ 1769 h 1893"/>
                                <a:gd name="T44" fmla="*/ 3774 w 3795"/>
                                <a:gd name="T45" fmla="*/ 1793 h 1893"/>
                                <a:gd name="T46" fmla="*/ 3769 w 3795"/>
                                <a:gd name="T47" fmla="*/ 1814 h 1893"/>
                                <a:gd name="T48" fmla="*/ 3760 w 3795"/>
                                <a:gd name="T49" fmla="*/ 1832 h 1893"/>
                                <a:gd name="T50" fmla="*/ 3747 w 3795"/>
                                <a:gd name="T51" fmla="*/ 1848 h 1893"/>
                                <a:gd name="T52" fmla="*/ 3731 w 3795"/>
                                <a:gd name="T53" fmla="*/ 1860 h 1893"/>
                                <a:gd name="T54" fmla="*/ 3712 w 3795"/>
                                <a:gd name="T55" fmla="*/ 1868 h 1893"/>
                                <a:gd name="T56" fmla="*/ 3690 w 3795"/>
                                <a:gd name="T57" fmla="*/ 1872 h 1893"/>
                                <a:gd name="T58" fmla="*/ 3679 w 3795"/>
                                <a:gd name="T59" fmla="*/ 1872 h 1893"/>
                                <a:gd name="T60" fmla="*/ 3751 w 3795"/>
                                <a:gd name="T61" fmla="*/ 1872 h 1893"/>
                                <a:gd name="T62" fmla="*/ 3760 w 3795"/>
                                <a:gd name="T63" fmla="*/ 1865 h 1893"/>
                                <a:gd name="T64" fmla="*/ 3774 w 3795"/>
                                <a:gd name="T65" fmla="*/ 1847 h 1893"/>
                                <a:gd name="T66" fmla="*/ 3785 w 3795"/>
                                <a:gd name="T67" fmla="*/ 1829 h 1893"/>
                                <a:gd name="T68" fmla="*/ 3791 w 3795"/>
                                <a:gd name="T69" fmla="*/ 1811 h 1893"/>
                                <a:gd name="T70" fmla="*/ 3795 w 3795"/>
                                <a:gd name="T71" fmla="*/ 1793 h 1893"/>
                                <a:gd name="T72" fmla="*/ 3795 w 3795"/>
                                <a:gd name="T73" fmla="*/ 1773 h 1893"/>
                                <a:gd name="T74" fmla="*/ 3632 w 3795"/>
                                <a:gd name="T75" fmla="*/ 271 h 1893"/>
                                <a:gd name="T76" fmla="*/ 3629 w 3795"/>
                                <a:gd name="T77" fmla="*/ 248 h 1893"/>
                                <a:gd name="T78" fmla="*/ 3624 w 3795"/>
                                <a:gd name="T79" fmla="*/ 225 h 1893"/>
                                <a:gd name="T80" fmla="*/ 3618 w 3795"/>
                                <a:gd name="T81" fmla="*/ 204 h 1893"/>
                                <a:gd name="T82" fmla="*/ 3610 w 3795"/>
                                <a:gd name="T83" fmla="*/ 183 h 1893"/>
                                <a:gd name="T84" fmla="*/ 3600 w 3795"/>
                                <a:gd name="T85" fmla="*/ 162 h 1893"/>
                                <a:gd name="T86" fmla="*/ 3589 w 3795"/>
                                <a:gd name="T87" fmla="*/ 143 h 1893"/>
                                <a:gd name="T88" fmla="*/ 3577 w 3795"/>
                                <a:gd name="T89" fmla="*/ 125 h 1893"/>
                                <a:gd name="T90" fmla="*/ 3563 w 3795"/>
                                <a:gd name="T91" fmla="*/ 107 h 1893"/>
                                <a:gd name="T92" fmla="*/ 3548 w 3795"/>
                                <a:gd name="T93" fmla="*/ 91 h 1893"/>
                                <a:gd name="T94" fmla="*/ 3532 w 3795"/>
                                <a:gd name="T95" fmla="*/ 76 h 1893"/>
                                <a:gd name="T96" fmla="*/ 3515 w 3795"/>
                                <a:gd name="T97" fmla="*/ 62 h 1893"/>
                                <a:gd name="T98" fmla="*/ 3497 w 3795"/>
                                <a:gd name="T99" fmla="*/ 50 h 1893"/>
                                <a:gd name="T100" fmla="*/ 3477 w 3795"/>
                                <a:gd name="T101" fmla="*/ 38 h 1893"/>
                                <a:gd name="T102" fmla="*/ 3457 w 3795"/>
                                <a:gd name="T103" fmla="*/ 28 h 1893"/>
                                <a:gd name="T104" fmla="*/ 3437 w 3795"/>
                                <a:gd name="T105" fmla="*/ 21 h 18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795" h="1893">
                                  <a:moveTo>
                                    <a:pt x="3437" y="21"/>
                                  </a:moveTo>
                                  <a:lnTo>
                                    <a:pt x="3318" y="21"/>
                                  </a:lnTo>
                                  <a:lnTo>
                                    <a:pt x="3341" y="21"/>
                                  </a:lnTo>
                                  <a:lnTo>
                                    <a:pt x="3363" y="24"/>
                                  </a:lnTo>
                                  <a:lnTo>
                                    <a:pt x="3385" y="27"/>
                                  </a:lnTo>
                                  <a:lnTo>
                                    <a:pt x="3407" y="33"/>
                                  </a:lnTo>
                                  <a:lnTo>
                                    <a:pt x="3428" y="39"/>
                                  </a:lnTo>
                                  <a:lnTo>
                                    <a:pt x="3448" y="48"/>
                                  </a:lnTo>
                                  <a:lnTo>
                                    <a:pt x="3467" y="57"/>
                                  </a:lnTo>
                                  <a:lnTo>
                                    <a:pt x="3486" y="68"/>
                                  </a:lnTo>
                                  <a:lnTo>
                                    <a:pt x="3503" y="80"/>
                                  </a:lnTo>
                                  <a:lnTo>
                                    <a:pt x="3520" y="93"/>
                                  </a:lnTo>
                                  <a:lnTo>
                                    <a:pt x="3535" y="108"/>
                                  </a:lnTo>
                                  <a:lnTo>
                                    <a:pt x="3550" y="124"/>
                                  </a:lnTo>
                                  <a:lnTo>
                                    <a:pt x="3563" y="141"/>
                                  </a:lnTo>
                                  <a:lnTo>
                                    <a:pt x="3574" y="159"/>
                                  </a:lnTo>
                                  <a:lnTo>
                                    <a:pt x="3585" y="178"/>
                                  </a:lnTo>
                                  <a:lnTo>
                                    <a:pt x="3594" y="198"/>
                                  </a:lnTo>
                                  <a:lnTo>
                                    <a:pt x="3601" y="220"/>
                                  </a:lnTo>
                                  <a:lnTo>
                                    <a:pt x="3606" y="242"/>
                                  </a:lnTo>
                                  <a:lnTo>
                                    <a:pt x="3610" y="265"/>
                                  </a:lnTo>
                                  <a:lnTo>
                                    <a:pt x="3774" y="1769"/>
                                  </a:lnTo>
                                  <a:lnTo>
                                    <a:pt x="3774" y="1793"/>
                                  </a:lnTo>
                                  <a:lnTo>
                                    <a:pt x="3769" y="1814"/>
                                  </a:lnTo>
                                  <a:lnTo>
                                    <a:pt x="3760" y="1832"/>
                                  </a:lnTo>
                                  <a:lnTo>
                                    <a:pt x="3747" y="1848"/>
                                  </a:lnTo>
                                  <a:lnTo>
                                    <a:pt x="3731" y="1860"/>
                                  </a:lnTo>
                                  <a:lnTo>
                                    <a:pt x="3712" y="1868"/>
                                  </a:lnTo>
                                  <a:lnTo>
                                    <a:pt x="3690" y="1872"/>
                                  </a:lnTo>
                                  <a:lnTo>
                                    <a:pt x="3679" y="1872"/>
                                  </a:lnTo>
                                  <a:lnTo>
                                    <a:pt x="3751" y="1872"/>
                                  </a:lnTo>
                                  <a:lnTo>
                                    <a:pt x="3760" y="1865"/>
                                  </a:lnTo>
                                  <a:lnTo>
                                    <a:pt x="3774" y="1847"/>
                                  </a:lnTo>
                                  <a:lnTo>
                                    <a:pt x="3785" y="1829"/>
                                  </a:lnTo>
                                  <a:lnTo>
                                    <a:pt x="3791" y="1811"/>
                                  </a:lnTo>
                                  <a:lnTo>
                                    <a:pt x="3795" y="1793"/>
                                  </a:lnTo>
                                  <a:lnTo>
                                    <a:pt x="3795" y="1773"/>
                                  </a:lnTo>
                                  <a:lnTo>
                                    <a:pt x="3632" y="271"/>
                                  </a:lnTo>
                                  <a:lnTo>
                                    <a:pt x="3629" y="248"/>
                                  </a:lnTo>
                                  <a:lnTo>
                                    <a:pt x="3624" y="225"/>
                                  </a:lnTo>
                                  <a:lnTo>
                                    <a:pt x="3618" y="204"/>
                                  </a:lnTo>
                                  <a:lnTo>
                                    <a:pt x="3610" y="183"/>
                                  </a:lnTo>
                                  <a:lnTo>
                                    <a:pt x="3600" y="162"/>
                                  </a:lnTo>
                                  <a:lnTo>
                                    <a:pt x="3589" y="143"/>
                                  </a:lnTo>
                                  <a:lnTo>
                                    <a:pt x="3577" y="125"/>
                                  </a:lnTo>
                                  <a:lnTo>
                                    <a:pt x="3563" y="107"/>
                                  </a:lnTo>
                                  <a:lnTo>
                                    <a:pt x="3548" y="91"/>
                                  </a:lnTo>
                                  <a:lnTo>
                                    <a:pt x="3532" y="76"/>
                                  </a:lnTo>
                                  <a:lnTo>
                                    <a:pt x="3515" y="62"/>
                                  </a:lnTo>
                                  <a:lnTo>
                                    <a:pt x="3497" y="50"/>
                                  </a:lnTo>
                                  <a:lnTo>
                                    <a:pt x="3477" y="38"/>
                                  </a:lnTo>
                                  <a:lnTo>
                                    <a:pt x="3457" y="28"/>
                                  </a:lnTo>
                                  <a:lnTo>
                                    <a:pt x="3437" y="2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3" name="Freeform 120"/>
                        <wps:cNvSpPr>
                          <a:spLocks/>
                        </wps:cNvSpPr>
                        <wps:spPr bwMode="auto">
                          <a:xfrm>
                            <a:off x="938" y="479"/>
                            <a:ext cx="414" cy="608"/>
                          </a:xfrm>
                          <a:custGeom>
                            <a:avLst/>
                            <a:gdLst>
                              <a:gd name="T0" fmla="*/ 278 w 414"/>
                              <a:gd name="T1" fmla="*/ 1 h 608"/>
                              <a:gd name="T2" fmla="*/ 230 w 414"/>
                              <a:gd name="T3" fmla="*/ 8 h 608"/>
                              <a:gd name="T4" fmla="*/ 185 w 414"/>
                              <a:gd name="T5" fmla="*/ 23 h 608"/>
                              <a:gd name="T6" fmla="*/ 143 w 414"/>
                              <a:gd name="T7" fmla="*/ 45 h 608"/>
                              <a:gd name="T8" fmla="*/ 106 w 414"/>
                              <a:gd name="T9" fmla="*/ 73 h 608"/>
                              <a:gd name="T10" fmla="*/ 73 w 414"/>
                              <a:gd name="T11" fmla="*/ 106 h 608"/>
                              <a:gd name="T12" fmla="*/ 45 w 414"/>
                              <a:gd name="T13" fmla="*/ 143 h 608"/>
                              <a:gd name="T14" fmla="*/ 23 w 414"/>
                              <a:gd name="T15" fmla="*/ 185 h 608"/>
                              <a:gd name="T16" fmla="*/ 8 w 414"/>
                              <a:gd name="T17" fmla="*/ 230 h 608"/>
                              <a:gd name="T18" fmla="*/ 0 w 414"/>
                              <a:gd name="T19" fmla="*/ 278 h 608"/>
                              <a:gd name="T20" fmla="*/ 0 w 414"/>
                              <a:gd name="T21" fmla="*/ 307 h 608"/>
                              <a:gd name="T22" fmla="*/ 3 w 414"/>
                              <a:gd name="T23" fmla="*/ 352 h 608"/>
                              <a:gd name="T24" fmla="*/ 15 w 414"/>
                              <a:gd name="T25" fmla="*/ 399 h 608"/>
                              <a:gd name="T26" fmla="*/ 33 w 414"/>
                              <a:gd name="T27" fmla="*/ 443 h 608"/>
                              <a:gd name="T28" fmla="*/ 58 w 414"/>
                              <a:gd name="T29" fmla="*/ 483 h 608"/>
                              <a:gd name="T30" fmla="*/ 88 w 414"/>
                              <a:gd name="T31" fmla="*/ 518 h 608"/>
                              <a:gd name="T32" fmla="*/ 124 w 414"/>
                              <a:gd name="T33" fmla="*/ 548 h 608"/>
                              <a:gd name="T34" fmla="*/ 164 w 414"/>
                              <a:gd name="T35" fmla="*/ 573 h 608"/>
                              <a:gd name="T36" fmla="*/ 207 w 414"/>
                              <a:gd name="T37" fmla="*/ 592 h 608"/>
                              <a:gd name="T38" fmla="*/ 254 w 414"/>
                              <a:gd name="T39" fmla="*/ 603 h 608"/>
                              <a:gd name="T40" fmla="*/ 303 w 414"/>
                              <a:gd name="T41" fmla="*/ 607 h 608"/>
                              <a:gd name="T42" fmla="*/ 352 w 414"/>
                              <a:gd name="T43" fmla="*/ 603 h 608"/>
                              <a:gd name="T44" fmla="*/ 399 w 414"/>
                              <a:gd name="T45" fmla="*/ 592 h 608"/>
                              <a:gd name="T46" fmla="*/ 303 w 414"/>
                              <a:gd name="T47" fmla="*/ 586 h 608"/>
                              <a:gd name="T48" fmla="*/ 257 w 414"/>
                              <a:gd name="T49" fmla="*/ 582 h 608"/>
                              <a:gd name="T50" fmla="*/ 214 w 414"/>
                              <a:gd name="T51" fmla="*/ 571 h 608"/>
                              <a:gd name="T52" fmla="*/ 173 w 414"/>
                              <a:gd name="T53" fmla="*/ 554 h 608"/>
                              <a:gd name="T54" fmla="*/ 136 w 414"/>
                              <a:gd name="T55" fmla="*/ 531 h 608"/>
                              <a:gd name="T56" fmla="*/ 103 w 414"/>
                              <a:gd name="T57" fmla="*/ 503 h 608"/>
                              <a:gd name="T58" fmla="*/ 75 w 414"/>
                              <a:gd name="T59" fmla="*/ 470 h 608"/>
                              <a:gd name="T60" fmla="*/ 52 w 414"/>
                              <a:gd name="T61" fmla="*/ 433 h 608"/>
                              <a:gd name="T62" fmla="*/ 35 w 414"/>
                              <a:gd name="T63" fmla="*/ 392 h 608"/>
                              <a:gd name="T64" fmla="*/ 24 w 414"/>
                              <a:gd name="T65" fmla="*/ 349 h 608"/>
                              <a:gd name="T66" fmla="*/ 22 w 414"/>
                              <a:gd name="T67" fmla="*/ 300 h 608"/>
                              <a:gd name="T68" fmla="*/ 29 w 414"/>
                              <a:gd name="T69" fmla="*/ 249 h 608"/>
                              <a:gd name="T70" fmla="*/ 43 w 414"/>
                              <a:gd name="T71" fmla="*/ 203 h 608"/>
                              <a:gd name="T72" fmla="*/ 63 w 414"/>
                              <a:gd name="T73" fmla="*/ 161 h 608"/>
                              <a:gd name="T74" fmla="*/ 89 w 414"/>
                              <a:gd name="T75" fmla="*/ 123 h 608"/>
                              <a:gd name="T76" fmla="*/ 119 w 414"/>
                              <a:gd name="T77" fmla="*/ 91 h 608"/>
                              <a:gd name="T78" fmla="*/ 154 w 414"/>
                              <a:gd name="T79" fmla="*/ 64 h 608"/>
                              <a:gd name="T80" fmla="*/ 193 w 414"/>
                              <a:gd name="T81" fmla="*/ 43 h 608"/>
                              <a:gd name="T82" fmla="*/ 235 w 414"/>
                              <a:gd name="T83" fmla="*/ 29 h 608"/>
                              <a:gd name="T84" fmla="*/ 280 w 414"/>
                              <a:gd name="T85" fmla="*/ 22 h 608"/>
                              <a:gd name="T86" fmla="*/ 414 w 414"/>
                              <a:gd name="T87" fmla="*/ 21 h 608"/>
                              <a:gd name="T88" fmla="*/ 376 w 414"/>
                              <a:gd name="T89" fmla="*/ 8 h 608"/>
                              <a:gd name="T90" fmla="*/ 328 w 414"/>
                              <a:gd name="T91" fmla="*/ 1 h 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14" h="608">
                                <a:moveTo>
                                  <a:pt x="303" y="0"/>
                                </a:moveTo>
                                <a:lnTo>
                                  <a:pt x="278" y="1"/>
                                </a:lnTo>
                                <a:lnTo>
                                  <a:pt x="254" y="3"/>
                                </a:lnTo>
                                <a:lnTo>
                                  <a:pt x="230" y="8"/>
                                </a:lnTo>
                                <a:lnTo>
                                  <a:pt x="207" y="15"/>
                                </a:lnTo>
                                <a:lnTo>
                                  <a:pt x="185" y="23"/>
                                </a:lnTo>
                                <a:lnTo>
                                  <a:pt x="164" y="33"/>
                                </a:lnTo>
                                <a:lnTo>
                                  <a:pt x="143" y="45"/>
                                </a:lnTo>
                                <a:lnTo>
                                  <a:pt x="124" y="58"/>
                                </a:lnTo>
                                <a:lnTo>
                                  <a:pt x="106" y="73"/>
                                </a:lnTo>
                                <a:lnTo>
                                  <a:pt x="88" y="89"/>
                                </a:lnTo>
                                <a:lnTo>
                                  <a:pt x="73" y="106"/>
                                </a:lnTo>
                                <a:lnTo>
                                  <a:pt x="58" y="124"/>
                                </a:lnTo>
                                <a:lnTo>
                                  <a:pt x="45" y="143"/>
                                </a:lnTo>
                                <a:lnTo>
                                  <a:pt x="33" y="164"/>
                                </a:lnTo>
                                <a:lnTo>
                                  <a:pt x="23" y="185"/>
                                </a:lnTo>
                                <a:lnTo>
                                  <a:pt x="15" y="207"/>
                                </a:lnTo>
                                <a:lnTo>
                                  <a:pt x="8" y="230"/>
                                </a:lnTo>
                                <a:lnTo>
                                  <a:pt x="3" y="254"/>
                                </a:lnTo>
                                <a:lnTo>
                                  <a:pt x="0" y="278"/>
                                </a:lnTo>
                                <a:lnTo>
                                  <a:pt x="0" y="300"/>
                                </a:lnTo>
                                <a:lnTo>
                                  <a:pt x="0" y="307"/>
                                </a:lnTo>
                                <a:lnTo>
                                  <a:pt x="0" y="328"/>
                                </a:lnTo>
                                <a:lnTo>
                                  <a:pt x="3" y="352"/>
                                </a:lnTo>
                                <a:lnTo>
                                  <a:pt x="8" y="376"/>
                                </a:lnTo>
                                <a:lnTo>
                                  <a:pt x="15" y="399"/>
                                </a:lnTo>
                                <a:lnTo>
                                  <a:pt x="23" y="421"/>
                                </a:lnTo>
                                <a:lnTo>
                                  <a:pt x="33" y="443"/>
                                </a:lnTo>
                                <a:lnTo>
                                  <a:pt x="45" y="463"/>
                                </a:lnTo>
                                <a:lnTo>
                                  <a:pt x="58" y="483"/>
                                </a:lnTo>
                                <a:lnTo>
                                  <a:pt x="73" y="501"/>
                                </a:lnTo>
                                <a:lnTo>
                                  <a:pt x="88" y="518"/>
                                </a:lnTo>
                                <a:lnTo>
                                  <a:pt x="106" y="534"/>
                                </a:lnTo>
                                <a:lnTo>
                                  <a:pt x="124" y="548"/>
                                </a:lnTo>
                                <a:lnTo>
                                  <a:pt x="143" y="561"/>
                                </a:lnTo>
                                <a:lnTo>
                                  <a:pt x="164" y="573"/>
                                </a:lnTo>
                                <a:lnTo>
                                  <a:pt x="185" y="583"/>
                                </a:lnTo>
                                <a:lnTo>
                                  <a:pt x="207" y="592"/>
                                </a:lnTo>
                                <a:lnTo>
                                  <a:pt x="230" y="598"/>
                                </a:lnTo>
                                <a:lnTo>
                                  <a:pt x="254" y="603"/>
                                </a:lnTo>
                                <a:lnTo>
                                  <a:pt x="278" y="606"/>
                                </a:lnTo>
                                <a:lnTo>
                                  <a:pt x="303" y="607"/>
                                </a:lnTo>
                                <a:lnTo>
                                  <a:pt x="328" y="606"/>
                                </a:lnTo>
                                <a:lnTo>
                                  <a:pt x="352" y="603"/>
                                </a:lnTo>
                                <a:lnTo>
                                  <a:pt x="376" y="598"/>
                                </a:lnTo>
                                <a:lnTo>
                                  <a:pt x="399" y="592"/>
                                </a:lnTo>
                                <a:lnTo>
                                  <a:pt x="414" y="586"/>
                                </a:lnTo>
                                <a:lnTo>
                                  <a:pt x="303" y="586"/>
                                </a:lnTo>
                                <a:lnTo>
                                  <a:pt x="280" y="585"/>
                                </a:lnTo>
                                <a:lnTo>
                                  <a:pt x="257" y="582"/>
                                </a:lnTo>
                                <a:lnTo>
                                  <a:pt x="235" y="578"/>
                                </a:lnTo>
                                <a:lnTo>
                                  <a:pt x="214" y="571"/>
                                </a:lnTo>
                                <a:lnTo>
                                  <a:pt x="193" y="564"/>
                                </a:lnTo>
                                <a:lnTo>
                                  <a:pt x="173" y="554"/>
                                </a:lnTo>
                                <a:lnTo>
                                  <a:pt x="154" y="543"/>
                                </a:lnTo>
                                <a:lnTo>
                                  <a:pt x="136" y="531"/>
                                </a:lnTo>
                                <a:lnTo>
                                  <a:pt x="119" y="518"/>
                                </a:lnTo>
                                <a:lnTo>
                                  <a:pt x="103" y="503"/>
                                </a:lnTo>
                                <a:lnTo>
                                  <a:pt x="89" y="487"/>
                                </a:lnTo>
                                <a:lnTo>
                                  <a:pt x="75" y="470"/>
                                </a:lnTo>
                                <a:lnTo>
                                  <a:pt x="63" y="452"/>
                                </a:lnTo>
                                <a:lnTo>
                                  <a:pt x="52" y="433"/>
                                </a:lnTo>
                                <a:lnTo>
                                  <a:pt x="43" y="413"/>
                                </a:lnTo>
                                <a:lnTo>
                                  <a:pt x="35" y="392"/>
                                </a:lnTo>
                                <a:lnTo>
                                  <a:pt x="29" y="371"/>
                                </a:lnTo>
                                <a:lnTo>
                                  <a:pt x="24" y="349"/>
                                </a:lnTo>
                                <a:lnTo>
                                  <a:pt x="21" y="326"/>
                                </a:lnTo>
                                <a:lnTo>
                                  <a:pt x="22" y="300"/>
                                </a:lnTo>
                                <a:lnTo>
                                  <a:pt x="25" y="274"/>
                                </a:lnTo>
                                <a:lnTo>
                                  <a:pt x="29" y="249"/>
                                </a:lnTo>
                                <a:lnTo>
                                  <a:pt x="35" y="226"/>
                                </a:lnTo>
                                <a:lnTo>
                                  <a:pt x="43" y="203"/>
                                </a:lnTo>
                                <a:lnTo>
                                  <a:pt x="52" y="181"/>
                                </a:lnTo>
                                <a:lnTo>
                                  <a:pt x="63" y="161"/>
                                </a:lnTo>
                                <a:lnTo>
                                  <a:pt x="75" y="141"/>
                                </a:lnTo>
                                <a:lnTo>
                                  <a:pt x="89" y="123"/>
                                </a:lnTo>
                                <a:lnTo>
                                  <a:pt x="103" y="106"/>
                                </a:lnTo>
                                <a:lnTo>
                                  <a:pt x="119" y="91"/>
                                </a:lnTo>
                                <a:lnTo>
                                  <a:pt x="136" y="77"/>
                                </a:lnTo>
                                <a:lnTo>
                                  <a:pt x="154" y="64"/>
                                </a:lnTo>
                                <a:lnTo>
                                  <a:pt x="173" y="53"/>
                                </a:lnTo>
                                <a:lnTo>
                                  <a:pt x="193" y="43"/>
                                </a:lnTo>
                                <a:lnTo>
                                  <a:pt x="214" y="35"/>
                                </a:lnTo>
                                <a:lnTo>
                                  <a:pt x="235" y="29"/>
                                </a:lnTo>
                                <a:lnTo>
                                  <a:pt x="257" y="24"/>
                                </a:lnTo>
                                <a:lnTo>
                                  <a:pt x="280" y="22"/>
                                </a:lnTo>
                                <a:lnTo>
                                  <a:pt x="303" y="21"/>
                                </a:lnTo>
                                <a:lnTo>
                                  <a:pt x="414" y="21"/>
                                </a:lnTo>
                                <a:lnTo>
                                  <a:pt x="399" y="15"/>
                                </a:lnTo>
                                <a:lnTo>
                                  <a:pt x="376" y="8"/>
                                </a:lnTo>
                                <a:lnTo>
                                  <a:pt x="352" y="3"/>
                                </a:lnTo>
                                <a:lnTo>
                                  <a:pt x="328" y="1"/>
                                </a:lnTo>
                                <a:lnTo>
                                  <a:pt x="3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21"/>
                        <wps:cNvSpPr>
                          <a:spLocks/>
                        </wps:cNvSpPr>
                        <wps:spPr bwMode="auto">
                          <a:xfrm>
                            <a:off x="1241" y="500"/>
                            <a:ext cx="304" cy="566"/>
                          </a:xfrm>
                          <a:custGeom>
                            <a:avLst/>
                            <a:gdLst>
                              <a:gd name="T0" fmla="*/ 0 w 304"/>
                              <a:gd name="T1" fmla="*/ 0 h 566"/>
                              <a:gd name="T2" fmla="*/ 45 w 304"/>
                              <a:gd name="T3" fmla="*/ 3 h 566"/>
                              <a:gd name="T4" fmla="*/ 89 w 304"/>
                              <a:gd name="T5" fmla="*/ 14 h 566"/>
                              <a:gd name="T6" fmla="*/ 129 w 304"/>
                              <a:gd name="T7" fmla="*/ 31 h 566"/>
                              <a:gd name="T8" fmla="*/ 166 w 304"/>
                              <a:gd name="T9" fmla="*/ 54 h 566"/>
                              <a:gd name="T10" fmla="*/ 199 w 304"/>
                              <a:gd name="T11" fmla="*/ 82 h 566"/>
                              <a:gd name="T12" fmla="*/ 228 w 304"/>
                              <a:gd name="T13" fmla="*/ 115 h 566"/>
                              <a:gd name="T14" fmla="*/ 251 w 304"/>
                              <a:gd name="T15" fmla="*/ 153 h 566"/>
                              <a:gd name="T16" fmla="*/ 268 w 304"/>
                              <a:gd name="T17" fmla="*/ 193 h 566"/>
                              <a:gd name="T18" fmla="*/ 278 w 304"/>
                              <a:gd name="T19" fmla="*/ 237 h 566"/>
                              <a:gd name="T20" fmla="*/ 280 w 304"/>
                              <a:gd name="T21" fmla="*/ 286 h 566"/>
                              <a:gd name="T22" fmla="*/ 273 w 304"/>
                              <a:gd name="T23" fmla="*/ 336 h 566"/>
                              <a:gd name="T24" fmla="*/ 260 w 304"/>
                              <a:gd name="T25" fmla="*/ 382 h 566"/>
                              <a:gd name="T26" fmla="*/ 240 w 304"/>
                              <a:gd name="T27" fmla="*/ 425 h 566"/>
                              <a:gd name="T28" fmla="*/ 214 w 304"/>
                              <a:gd name="T29" fmla="*/ 462 h 566"/>
                              <a:gd name="T30" fmla="*/ 183 w 304"/>
                              <a:gd name="T31" fmla="*/ 495 h 566"/>
                              <a:gd name="T32" fmla="*/ 148 w 304"/>
                              <a:gd name="T33" fmla="*/ 521 h 566"/>
                              <a:gd name="T34" fmla="*/ 109 w 304"/>
                              <a:gd name="T35" fmla="*/ 542 h 566"/>
                              <a:gd name="T36" fmla="*/ 67 w 304"/>
                              <a:gd name="T37" fmla="*/ 556 h 566"/>
                              <a:gd name="T38" fmla="*/ 23 w 304"/>
                              <a:gd name="T39" fmla="*/ 564 h 566"/>
                              <a:gd name="T40" fmla="*/ 110 w 304"/>
                              <a:gd name="T41" fmla="*/ 565 h 566"/>
                              <a:gd name="T42" fmla="*/ 139 w 304"/>
                              <a:gd name="T43" fmla="*/ 552 h 566"/>
                              <a:gd name="T44" fmla="*/ 179 w 304"/>
                              <a:gd name="T45" fmla="*/ 527 h 566"/>
                              <a:gd name="T46" fmla="*/ 214 w 304"/>
                              <a:gd name="T47" fmla="*/ 497 h 566"/>
                              <a:gd name="T48" fmla="*/ 245 w 304"/>
                              <a:gd name="T49" fmla="*/ 461 h 566"/>
                              <a:gd name="T50" fmla="*/ 269 w 304"/>
                              <a:gd name="T51" fmla="*/ 422 h 566"/>
                              <a:gd name="T52" fmla="*/ 288 w 304"/>
                              <a:gd name="T53" fmla="*/ 378 h 566"/>
                              <a:gd name="T54" fmla="*/ 299 w 304"/>
                              <a:gd name="T55" fmla="*/ 331 h 566"/>
                              <a:gd name="T56" fmla="*/ 303 w 304"/>
                              <a:gd name="T57" fmla="*/ 286 h 566"/>
                              <a:gd name="T58" fmla="*/ 302 w 304"/>
                              <a:gd name="T59" fmla="*/ 257 h 566"/>
                              <a:gd name="T60" fmla="*/ 294 w 304"/>
                              <a:gd name="T61" fmla="*/ 209 h 566"/>
                              <a:gd name="T62" fmla="*/ 279 w 304"/>
                              <a:gd name="T63" fmla="*/ 164 h 566"/>
                              <a:gd name="T64" fmla="*/ 258 w 304"/>
                              <a:gd name="T65" fmla="*/ 122 h 566"/>
                              <a:gd name="T66" fmla="*/ 230 w 304"/>
                              <a:gd name="T67" fmla="*/ 85 h 566"/>
                              <a:gd name="T68" fmla="*/ 197 w 304"/>
                              <a:gd name="T69" fmla="*/ 52 h 566"/>
                              <a:gd name="T70" fmla="*/ 159 w 304"/>
                              <a:gd name="T71" fmla="*/ 24 h 566"/>
                              <a:gd name="T72" fmla="*/ 118 w 304"/>
                              <a:gd name="T73" fmla="*/ 2 h 5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4" h="566">
                                <a:moveTo>
                                  <a:pt x="110" y="0"/>
                                </a:move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45" y="3"/>
                                </a:lnTo>
                                <a:lnTo>
                                  <a:pt x="67" y="8"/>
                                </a:lnTo>
                                <a:lnTo>
                                  <a:pt x="89" y="14"/>
                                </a:lnTo>
                                <a:lnTo>
                                  <a:pt x="109" y="22"/>
                                </a:lnTo>
                                <a:lnTo>
                                  <a:pt x="129" y="31"/>
                                </a:lnTo>
                                <a:lnTo>
                                  <a:pt x="148" y="42"/>
                                </a:lnTo>
                                <a:lnTo>
                                  <a:pt x="166" y="54"/>
                                </a:lnTo>
                                <a:lnTo>
                                  <a:pt x="183" y="68"/>
                                </a:lnTo>
                                <a:lnTo>
                                  <a:pt x="199" y="82"/>
                                </a:lnTo>
                                <a:lnTo>
                                  <a:pt x="214" y="98"/>
                                </a:lnTo>
                                <a:lnTo>
                                  <a:pt x="228" y="115"/>
                                </a:lnTo>
                                <a:lnTo>
                                  <a:pt x="240" y="134"/>
                                </a:lnTo>
                                <a:lnTo>
                                  <a:pt x="251" y="153"/>
                                </a:lnTo>
                                <a:lnTo>
                                  <a:pt x="260" y="172"/>
                                </a:lnTo>
                                <a:lnTo>
                                  <a:pt x="268" y="193"/>
                                </a:lnTo>
                                <a:lnTo>
                                  <a:pt x="274" y="215"/>
                                </a:lnTo>
                                <a:lnTo>
                                  <a:pt x="278" y="237"/>
                                </a:lnTo>
                                <a:lnTo>
                                  <a:pt x="281" y="259"/>
                                </a:lnTo>
                                <a:lnTo>
                                  <a:pt x="280" y="286"/>
                                </a:lnTo>
                                <a:lnTo>
                                  <a:pt x="278" y="311"/>
                                </a:lnTo>
                                <a:lnTo>
                                  <a:pt x="273" y="336"/>
                                </a:lnTo>
                                <a:lnTo>
                                  <a:pt x="267" y="360"/>
                                </a:lnTo>
                                <a:lnTo>
                                  <a:pt x="260" y="382"/>
                                </a:lnTo>
                                <a:lnTo>
                                  <a:pt x="250" y="404"/>
                                </a:lnTo>
                                <a:lnTo>
                                  <a:pt x="240" y="425"/>
                                </a:lnTo>
                                <a:lnTo>
                                  <a:pt x="227" y="444"/>
                                </a:lnTo>
                                <a:lnTo>
                                  <a:pt x="214" y="462"/>
                                </a:lnTo>
                                <a:lnTo>
                                  <a:pt x="199" y="479"/>
                                </a:lnTo>
                                <a:lnTo>
                                  <a:pt x="183" y="495"/>
                                </a:lnTo>
                                <a:lnTo>
                                  <a:pt x="166" y="509"/>
                                </a:lnTo>
                                <a:lnTo>
                                  <a:pt x="148" y="521"/>
                                </a:lnTo>
                                <a:lnTo>
                                  <a:pt x="129" y="533"/>
                                </a:lnTo>
                                <a:lnTo>
                                  <a:pt x="109" y="542"/>
                                </a:lnTo>
                                <a:lnTo>
                                  <a:pt x="89" y="550"/>
                                </a:lnTo>
                                <a:lnTo>
                                  <a:pt x="67" y="556"/>
                                </a:lnTo>
                                <a:lnTo>
                                  <a:pt x="45" y="561"/>
                                </a:lnTo>
                                <a:lnTo>
                                  <a:pt x="23" y="564"/>
                                </a:lnTo>
                                <a:lnTo>
                                  <a:pt x="0" y="565"/>
                                </a:lnTo>
                                <a:lnTo>
                                  <a:pt x="110" y="565"/>
                                </a:lnTo>
                                <a:lnTo>
                                  <a:pt x="118" y="562"/>
                                </a:lnTo>
                                <a:lnTo>
                                  <a:pt x="139" y="552"/>
                                </a:lnTo>
                                <a:lnTo>
                                  <a:pt x="159" y="540"/>
                                </a:lnTo>
                                <a:lnTo>
                                  <a:pt x="179" y="527"/>
                                </a:lnTo>
                                <a:lnTo>
                                  <a:pt x="197" y="513"/>
                                </a:lnTo>
                                <a:lnTo>
                                  <a:pt x="214" y="497"/>
                                </a:lnTo>
                                <a:lnTo>
                                  <a:pt x="230" y="480"/>
                                </a:lnTo>
                                <a:lnTo>
                                  <a:pt x="245" y="461"/>
                                </a:lnTo>
                                <a:lnTo>
                                  <a:pt x="258" y="442"/>
                                </a:lnTo>
                                <a:lnTo>
                                  <a:pt x="269" y="422"/>
                                </a:lnTo>
                                <a:lnTo>
                                  <a:pt x="279" y="400"/>
                                </a:lnTo>
                                <a:lnTo>
                                  <a:pt x="288" y="378"/>
                                </a:lnTo>
                                <a:lnTo>
                                  <a:pt x="294" y="355"/>
                                </a:lnTo>
                                <a:lnTo>
                                  <a:pt x="299" y="331"/>
                                </a:lnTo>
                                <a:lnTo>
                                  <a:pt x="302" y="307"/>
                                </a:lnTo>
                                <a:lnTo>
                                  <a:pt x="303" y="286"/>
                                </a:lnTo>
                                <a:lnTo>
                                  <a:pt x="303" y="279"/>
                                </a:lnTo>
                                <a:lnTo>
                                  <a:pt x="302" y="257"/>
                                </a:lnTo>
                                <a:lnTo>
                                  <a:pt x="299" y="233"/>
                                </a:lnTo>
                                <a:lnTo>
                                  <a:pt x="294" y="209"/>
                                </a:lnTo>
                                <a:lnTo>
                                  <a:pt x="288" y="186"/>
                                </a:lnTo>
                                <a:lnTo>
                                  <a:pt x="279" y="164"/>
                                </a:lnTo>
                                <a:lnTo>
                                  <a:pt x="269" y="143"/>
                                </a:lnTo>
                                <a:lnTo>
                                  <a:pt x="258" y="122"/>
                                </a:lnTo>
                                <a:lnTo>
                                  <a:pt x="245" y="103"/>
                                </a:lnTo>
                                <a:lnTo>
                                  <a:pt x="230" y="85"/>
                                </a:lnTo>
                                <a:lnTo>
                                  <a:pt x="214" y="67"/>
                                </a:lnTo>
                                <a:lnTo>
                                  <a:pt x="197" y="52"/>
                                </a:lnTo>
                                <a:lnTo>
                                  <a:pt x="179" y="37"/>
                                </a:lnTo>
                                <a:lnTo>
                                  <a:pt x="159" y="24"/>
                                </a:lnTo>
                                <a:lnTo>
                                  <a:pt x="139" y="12"/>
                                </a:lnTo>
                                <a:lnTo>
                                  <a:pt x="118" y="2"/>
                                </a:lnTo>
                                <a:lnTo>
                                  <a:pt x="11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5" name="Group 122"/>
                        <wpg:cNvGrpSpPr>
                          <a:grpSpLocks/>
                        </wpg:cNvGrpSpPr>
                        <wpg:grpSpPr bwMode="auto">
                          <a:xfrm>
                            <a:off x="993" y="536"/>
                            <a:ext cx="498" cy="381"/>
                            <a:chOff x="993" y="536"/>
                            <a:chExt cx="498" cy="381"/>
                          </a:xfrm>
                        </wpg:grpSpPr>
                        <wps:wsp>
                          <wps:cNvPr id="236" name="Freeform 123"/>
                          <wps:cNvSpPr>
                            <a:spLocks/>
                          </wps:cNvSpPr>
                          <wps:spPr bwMode="auto">
                            <a:xfrm>
                              <a:off x="993" y="536"/>
                              <a:ext cx="498" cy="381"/>
                            </a:xfrm>
                            <a:custGeom>
                              <a:avLst/>
                              <a:gdLst>
                                <a:gd name="T0" fmla="*/ 81 w 498"/>
                                <a:gd name="T1" fmla="*/ 128 h 381"/>
                                <a:gd name="T2" fmla="*/ 66 w 498"/>
                                <a:gd name="T3" fmla="*/ 132 h 381"/>
                                <a:gd name="T4" fmla="*/ 51 w 498"/>
                                <a:gd name="T5" fmla="*/ 140 h 381"/>
                                <a:gd name="T6" fmla="*/ 37 w 498"/>
                                <a:gd name="T7" fmla="*/ 151 h 381"/>
                                <a:gd name="T8" fmla="*/ 24 w 498"/>
                                <a:gd name="T9" fmla="*/ 167 h 381"/>
                                <a:gd name="T10" fmla="*/ 14 w 498"/>
                                <a:gd name="T11" fmla="*/ 187 h 381"/>
                                <a:gd name="T12" fmla="*/ 6 w 498"/>
                                <a:gd name="T13" fmla="*/ 211 h 381"/>
                                <a:gd name="T14" fmla="*/ 1 w 498"/>
                                <a:gd name="T15" fmla="*/ 239 h 381"/>
                                <a:gd name="T16" fmla="*/ 0 w 498"/>
                                <a:gd name="T17" fmla="*/ 272 h 381"/>
                                <a:gd name="T18" fmla="*/ 3 w 498"/>
                                <a:gd name="T19" fmla="*/ 297 h 381"/>
                                <a:gd name="T20" fmla="*/ 11 w 498"/>
                                <a:gd name="T21" fmla="*/ 319 h 381"/>
                                <a:gd name="T22" fmla="*/ 21 w 498"/>
                                <a:gd name="T23" fmla="*/ 338 h 381"/>
                                <a:gd name="T24" fmla="*/ 35 w 498"/>
                                <a:gd name="T25" fmla="*/ 353 h 381"/>
                                <a:gd name="T26" fmla="*/ 51 w 498"/>
                                <a:gd name="T27" fmla="*/ 365 h 381"/>
                                <a:gd name="T28" fmla="*/ 69 w 498"/>
                                <a:gd name="T29" fmla="*/ 374 h 381"/>
                                <a:gd name="T30" fmla="*/ 90 w 498"/>
                                <a:gd name="T31" fmla="*/ 379 h 381"/>
                                <a:gd name="T32" fmla="*/ 113 w 498"/>
                                <a:gd name="T33" fmla="*/ 380 h 381"/>
                                <a:gd name="T34" fmla="*/ 133 w 498"/>
                                <a:gd name="T35" fmla="*/ 375 h 381"/>
                                <a:gd name="T36" fmla="*/ 151 w 498"/>
                                <a:gd name="T37" fmla="*/ 367 h 381"/>
                                <a:gd name="T38" fmla="*/ 168 w 498"/>
                                <a:gd name="T39" fmla="*/ 356 h 381"/>
                                <a:gd name="T40" fmla="*/ 172 w 498"/>
                                <a:gd name="T41" fmla="*/ 352 h 381"/>
                                <a:gd name="T42" fmla="*/ 78 w 498"/>
                                <a:gd name="T43" fmla="*/ 352 h 381"/>
                                <a:gd name="T44" fmla="*/ 65 w 498"/>
                                <a:gd name="T45" fmla="*/ 345 h 381"/>
                                <a:gd name="T46" fmla="*/ 55 w 498"/>
                                <a:gd name="T47" fmla="*/ 332 h 381"/>
                                <a:gd name="T48" fmla="*/ 47 w 498"/>
                                <a:gd name="T49" fmla="*/ 314 h 381"/>
                                <a:gd name="T50" fmla="*/ 42 w 498"/>
                                <a:gd name="T51" fmla="*/ 290 h 381"/>
                                <a:gd name="T52" fmla="*/ 39 w 498"/>
                                <a:gd name="T53" fmla="*/ 262 h 381"/>
                                <a:gd name="T54" fmla="*/ 39 w 498"/>
                                <a:gd name="T55" fmla="*/ 239 h 381"/>
                                <a:gd name="T56" fmla="*/ 39 w 498"/>
                                <a:gd name="T57" fmla="*/ 227 h 381"/>
                                <a:gd name="T58" fmla="*/ 43 w 498"/>
                                <a:gd name="T59" fmla="*/ 203 h 381"/>
                                <a:gd name="T60" fmla="*/ 51 w 498"/>
                                <a:gd name="T61" fmla="*/ 183 h 381"/>
                                <a:gd name="T62" fmla="*/ 63 w 498"/>
                                <a:gd name="T63" fmla="*/ 168 h 381"/>
                                <a:gd name="T64" fmla="*/ 79 w 498"/>
                                <a:gd name="T65" fmla="*/ 158 h 381"/>
                                <a:gd name="T66" fmla="*/ 100 w 498"/>
                                <a:gd name="T67" fmla="*/ 155 h 381"/>
                                <a:gd name="T68" fmla="*/ 159 w 498"/>
                                <a:gd name="T69" fmla="*/ 155 h 381"/>
                                <a:gd name="T70" fmla="*/ 155 w 498"/>
                                <a:gd name="T71" fmla="*/ 144 h 381"/>
                                <a:gd name="T72" fmla="*/ 154 w 498"/>
                                <a:gd name="T73" fmla="*/ 142 h 381"/>
                                <a:gd name="T74" fmla="*/ 131 w 498"/>
                                <a:gd name="T75" fmla="*/ 142 h 381"/>
                                <a:gd name="T76" fmla="*/ 123 w 498"/>
                                <a:gd name="T77" fmla="*/ 138 h 381"/>
                                <a:gd name="T78" fmla="*/ 106 w 498"/>
                                <a:gd name="T79" fmla="*/ 130 h 381"/>
                                <a:gd name="T80" fmla="*/ 81 w 498"/>
                                <a:gd name="T81" fmla="*/ 128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98" h="381">
                                  <a:moveTo>
                                    <a:pt x="81" y="128"/>
                                  </a:moveTo>
                                  <a:lnTo>
                                    <a:pt x="66" y="132"/>
                                  </a:lnTo>
                                  <a:lnTo>
                                    <a:pt x="51" y="140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4" y="167"/>
                                  </a:lnTo>
                                  <a:lnTo>
                                    <a:pt x="14" y="187"/>
                                  </a:lnTo>
                                  <a:lnTo>
                                    <a:pt x="6" y="211"/>
                                  </a:lnTo>
                                  <a:lnTo>
                                    <a:pt x="1" y="239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3" y="297"/>
                                  </a:lnTo>
                                  <a:lnTo>
                                    <a:pt x="11" y="319"/>
                                  </a:lnTo>
                                  <a:lnTo>
                                    <a:pt x="21" y="338"/>
                                  </a:lnTo>
                                  <a:lnTo>
                                    <a:pt x="35" y="353"/>
                                  </a:lnTo>
                                  <a:lnTo>
                                    <a:pt x="51" y="365"/>
                                  </a:lnTo>
                                  <a:lnTo>
                                    <a:pt x="69" y="374"/>
                                  </a:lnTo>
                                  <a:lnTo>
                                    <a:pt x="90" y="379"/>
                                  </a:lnTo>
                                  <a:lnTo>
                                    <a:pt x="113" y="380"/>
                                  </a:lnTo>
                                  <a:lnTo>
                                    <a:pt x="133" y="375"/>
                                  </a:lnTo>
                                  <a:lnTo>
                                    <a:pt x="151" y="367"/>
                                  </a:lnTo>
                                  <a:lnTo>
                                    <a:pt x="168" y="356"/>
                                  </a:lnTo>
                                  <a:lnTo>
                                    <a:pt x="172" y="352"/>
                                  </a:lnTo>
                                  <a:lnTo>
                                    <a:pt x="78" y="352"/>
                                  </a:lnTo>
                                  <a:lnTo>
                                    <a:pt x="65" y="345"/>
                                  </a:lnTo>
                                  <a:lnTo>
                                    <a:pt x="55" y="332"/>
                                  </a:lnTo>
                                  <a:lnTo>
                                    <a:pt x="47" y="314"/>
                                  </a:lnTo>
                                  <a:lnTo>
                                    <a:pt x="42" y="290"/>
                                  </a:lnTo>
                                  <a:lnTo>
                                    <a:pt x="39" y="262"/>
                                  </a:lnTo>
                                  <a:lnTo>
                                    <a:pt x="39" y="239"/>
                                  </a:lnTo>
                                  <a:lnTo>
                                    <a:pt x="39" y="227"/>
                                  </a:lnTo>
                                  <a:lnTo>
                                    <a:pt x="43" y="203"/>
                                  </a:lnTo>
                                  <a:lnTo>
                                    <a:pt x="51" y="183"/>
                                  </a:lnTo>
                                  <a:lnTo>
                                    <a:pt x="63" y="168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100" y="155"/>
                                  </a:lnTo>
                                  <a:lnTo>
                                    <a:pt x="159" y="155"/>
                                  </a:lnTo>
                                  <a:lnTo>
                                    <a:pt x="155" y="144"/>
                                  </a:lnTo>
                                  <a:lnTo>
                                    <a:pt x="154" y="142"/>
                                  </a:lnTo>
                                  <a:lnTo>
                                    <a:pt x="131" y="142"/>
                                  </a:lnTo>
                                  <a:lnTo>
                                    <a:pt x="123" y="138"/>
                                  </a:lnTo>
                                  <a:lnTo>
                                    <a:pt x="106" y="130"/>
                                  </a:lnTo>
                                  <a:lnTo>
                                    <a:pt x="81" y="12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124"/>
                          <wps:cNvSpPr>
                            <a:spLocks/>
                          </wps:cNvSpPr>
                          <wps:spPr bwMode="auto">
                            <a:xfrm>
                              <a:off x="993" y="536"/>
                              <a:ext cx="498" cy="381"/>
                            </a:xfrm>
                            <a:custGeom>
                              <a:avLst/>
                              <a:gdLst>
                                <a:gd name="T0" fmla="*/ 325 w 498"/>
                                <a:gd name="T1" fmla="*/ 315 h 381"/>
                                <a:gd name="T2" fmla="*/ 309 w 498"/>
                                <a:gd name="T3" fmla="*/ 315 h 381"/>
                                <a:gd name="T4" fmla="*/ 303 w 498"/>
                                <a:gd name="T5" fmla="*/ 322 h 381"/>
                                <a:gd name="T6" fmla="*/ 307 w 498"/>
                                <a:gd name="T7" fmla="*/ 338 h 381"/>
                                <a:gd name="T8" fmla="*/ 321 w 498"/>
                                <a:gd name="T9" fmla="*/ 350 h 381"/>
                                <a:gd name="T10" fmla="*/ 336 w 498"/>
                                <a:gd name="T11" fmla="*/ 360 h 381"/>
                                <a:gd name="T12" fmla="*/ 353 w 498"/>
                                <a:gd name="T13" fmla="*/ 369 h 381"/>
                                <a:gd name="T14" fmla="*/ 372 w 498"/>
                                <a:gd name="T15" fmla="*/ 375 h 381"/>
                                <a:gd name="T16" fmla="*/ 395 w 498"/>
                                <a:gd name="T17" fmla="*/ 379 h 381"/>
                                <a:gd name="T18" fmla="*/ 421 w 498"/>
                                <a:gd name="T19" fmla="*/ 380 h 381"/>
                                <a:gd name="T20" fmla="*/ 438 w 498"/>
                                <a:gd name="T21" fmla="*/ 374 h 381"/>
                                <a:gd name="T22" fmla="*/ 454 w 498"/>
                                <a:gd name="T23" fmla="*/ 364 h 381"/>
                                <a:gd name="T24" fmla="*/ 464 w 498"/>
                                <a:gd name="T25" fmla="*/ 354 h 381"/>
                                <a:gd name="T26" fmla="*/ 403 w 498"/>
                                <a:gd name="T27" fmla="*/ 354 h 381"/>
                                <a:gd name="T28" fmla="*/ 383 w 498"/>
                                <a:gd name="T29" fmla="*/ 351 h 381"/>
                                <a:gd name="T30" fmla="*/ 365 w 498"/>
                                <a:gd name="T31" fmla="*/ 344 h 381"/>
                                <a:gd name="T32" fmla="*/ 347 w 498"/>
                                <a:gd name="T33" fmla="*/ 332 h 381"/>
                                <a:gd name="T34" fmla="*/ 333 w 498"/>
                                <a:gd name="T35" fmla="*/ 320 h 381"/>
                                <a:gd name="T36" fmla="*/ 325 w 498"/>
                                <a:gd name="T37" fmla="*/ 315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98" h="381">
                                  <a:moveTo>
                                    <a:pt x="325" y="315"/>
                                  </a:moveTo>
                                  <a:lnTo>
                                    <a:pt x="309" y="315"/>
                                  </a:lnTo>
                                  <a:lnTo>
                                    <a:pt x="303" y="322"/>
                                  </a:lnTo>
                                  <a:lnTo>
                                    <a:pt x="307" y="338"/>
                                  </a:lnTo>
                                  <a:lnTo>
                                    <a:pt x="321" y="350"/>
                                  </a:lnTo>
                                  <a:lnTo>
                                    <a:pt x="336" y="360"/>
                                  </a:lnTo>
                                  <a:lnTo>
                                    <a:pt x="353" y="369"/>
                                  </a:lnTo>
                                  <a:lnTo>
                                    <a:pt x="372" y="375"/>
                                  </a:lnTo>
                                  <a:lnTo>
                                    <a:pt x="395" y="379"/>
                                  </a:lnTo>
                                  <a:lnTo>
                                    <a:pt x="421" y="380"/>
                                  </a:lnTo>
                                  <a:lnTo>
                                    <a:pt x="438" y="374"/>
                                  </a:lnTo>
                                  <a:lnTo>
                                    <a:pt x="454" y="364"/>
                                  </a:lnTo>
                                  <a:lnTo>
                                    <a:pt x="464" y="354"/>
                                  </a:lnTo>
                                  <a:lnTo>
                                    <a:pt x="403" y="354"/>
                                  </a:lnTo>
                                  <a:lnTo>
                                    <a:pt x="383" y="351"/>
                                  </a:lnTo>
                                  <a:lnTo>
                                    <a:pt x="365" y="344"/>
                                  </a:lnTo>
                                  <a:lnTo>
                                    <a:pt x="347" y="332"/>
                                  </a:lnTo>
                                  <a:lnTo>
                                    <a:pt x="333" y="320"/>
                                  </a:lnTo>
                                  <a:lnTo>
                                    <a:pt x="325" y="31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125"/>
                          <wps:cNvSpPr>
                            <a:spLocks/>
                          </wps:cNvSpPr>
                          <wps:spPr bwMode="auto">
                            <a:xfrm>
                              <a:off x="993" y="536"/>
                              <a:ext cx="498" cy="381"/>
                            </a:xfrm>
                            <a:custGeom>
                              <a:avLst/>
                              <a:gdLst>
                                <a:gd name="T0" fmla="*/ 465 w 498"/>
                                <a:gd name="T1" fmla="*/ 156 h 381"/>
                                <a:gd name="T2" fmla="*/ 415 w 498"/>
                                <a:gd name="T3" fmla="*/ 156 h 381"/>
                                <a:gd name="T4" fmla="*/ 429 w 498"/>
                                <a:gd name="T5" fmla="*/ 162 h 381"/>
                                <a:gd name="T6" fmla="*/ 441 w 498"/>
                                <a:gd name="T7" fmla="*/ 174 h 381"/>
                                <a:gd name="T8" fmla="*/ 449 w 498"/>
                                <a:gd name="T9" fmla="*/ 191 h 381"/>
                                <a:gd name="T10" fmla="*/ 455 w 498"/>
                                <a:gd name="T11" fmla="*/ 214 h 381"/>
                                <a:gd name="T12" fmla="*/ 458 w 498"/>
                                <a:gd name="T13" fmla="*/ 242 h 381"/>
                                <a:gd name="T14" fmla="*/ 459 w 498"/>
                                <a:gd name="T15" fmla="*/ 276 h 381"/>
                                <a:gd name="T16" fmla="*/ 455 w 498"/>
                                <a:gd name="T17" fmla="*/ 301 h 381"/>
                                <a:gd name="T18" fmla="*/ 447 w 498"/>
                                <a:gd name="T19" fmla="*/ 323 h 381"/>
                                <a:gd name="T20" fmla="*/ 436 w 498"/>
                                <a:gd name="T21" fmla="*/ 340 h 381"/>
                                <a:gd name="T22" fmla="*/ 422 w 498"/>
                                <a:gd name="T23" fmla="*/ 351 h 381"/>
                                <a:gd name="T24" fmla="*/ 403 w 498"/>
                                <a:gd name="T25" fmla="*/ 354 h 381"/>
                                <a:gd name="T26" fmla="*/ 464 w 498"/>
                                <a:gd name="T27" fmla="*/ 354 h 381"/>
                                <a:gd name="T28" fmla="*/ 469 w 498"/>
                                <a:gd name="T29" fmla="*/ 350 h 381"/>
                                <a:gd name="T30" fmla="*/ 481 w 498"/>
                                <a:gd name="T31" fmla="*/ 331 h 381"/>
                                <a:gd name="T32" fmla="*/ 490 w 498"/>
                                <a:gd name="T33" fmla="*/ 309 h 381"/>
                                <a:gd name="T34" fmla="*/ 496 w 498"/>
                                <a:gd name="T35" fmla="*/ 284 h 381"/>
                                <a:gd name="T36" fmla="*/ 498 w 498"/>
                                <a:gd name="T37" fmla="*/ 255 h 381"/>
                                <a:gd name="T38" fmla="*/ 496 w 498"/>
                                <a:gd name="T39" fmla="*/ 227 h 381"/>
                                <a:gd name="T40" fmla="*/ 490 w 498"/>
                                <a:gd name="T41" fmla="*/ 201 h 381"/>
                                <a:gd name="T42" fmla="*/ 481 w 498"/>
                                <a:gd name="T43" fmla="*/ 179 h 381"/>
                                <a:gd name="T44" fmla="*/ 469 w 498"/>
                                <a:gd name="T45" fmla="*/ 161 h 381"/>
                                <a:gd name="T46" fmla="*/ 465 w 498"/>
                                <a:gd name="T47" fmla="*/ 156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98" h="381">
                                  <a:moveTo>
                                    <a:pt x="465" y="156"/>
                                  </a:moveTo>
                                  <a:lnTo>
                                    <a:pt x="415" y="156"/>
                                  </a:lnTo>
                                  <a:lnTo>
                                    <a:pt x="429" y="162"/>
                                  </a:lnTo>
                                  <a:lnTo>
                                    <a:pt x="441" y="174"/>
                                  </a:lnTo>
                                  <a:lnTo>
                                    <a:pt x="449" y="191"/>
                                  </a:lnTo>
                                  <a:lnTo>
                                    <a:pt x="455" y="214"/>
                                  </a:lnTo>
                                  <a:lnTo>
                                    <a:pt x="458" y="242"/>
                                  </a:lnTo>
                                  <a:lnTo>
                                    <a:pt x="459" y="276"/>
                                  </a:lnTo>
                                  <a:lnTo>
                                    <a:pt x="455" y="301"/>
                                  </a:lnTo>
                                  <a:lnTo>
                                    <a:pt x="447" y="323"/>
                                  </a:lnTo>
                                  <a:lnTo>
                                    <a:pt x="436" y="340"/>
                                  </a:lnTo>
                                  <a:lnTo>
                                    <a:pt x="422" y="351"/>
                                  </a:lnTo>
                                  <a:lnTo>
                                    <a:pt x="403" y="354"/>
                                  </a:lnTo>
                                  <a:lnTo>
                                    <a:pt x="464" y="354"/>
                                  </a:lnTo>
                                  <a:lnTo>
                                    <a:pt x="469" y="350"/>
                                  </a:lnTo>
                                  <a:lnTo>
                                    <a:pt x="481" y="331"/>
                                  </a:lnTo>
                                  <a:lnTo>
                                    <a:pt x="490" y="309"/>
                                  </a:lnTo>
                                  <a:lnTo>
                                    <a:pt x="496" y="284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6" y="227"/>
                                  </a:lnTo>
                                  <a:lnTo>
                                    <a:pt x="490" y="201"/>
                                  </a:lnTo>
                                  <a:lnTo>
                                    <a:pt x="481" y="179"/>
                                  </a:lnTo>
                                  <a:lnTo>
                                    <a:pt x="469" y="161"/>
                                  </a:lnTo>
                                  <a:lnTo>
                                    <a:pt x="465" y="15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126"/>
                          <wps:cNvSpPr>
                            <a:spLocks/>
                          </wps:cNvSpPr>
                          <wps:spPr bwMode="auto">
                            <a:xfrm>
                              <a:off x="993" y="536"/>
                              <a:ext cx="498" cy="381"/>
                            </a:xfrm>
                            <a:custGeom>
                              <a:avLst/>
                              <a:gdLst>
                                <a:gd name="T0" fmla="*/ 187 w 498"/>
                                <a:gd name="T1" fmla="*/ 315 h 381"/>
                                <a:gd name="T2" fmla="*/ 176 w 498"/>
                                <a:gd name="T3" fmla="*/ 316 h 381"/>
                                <a:gd name="T4" fmla="*/ 162 w 498"/>
                                <a:gd name="T5" fmla="*/ 322 h 381"/>
                                <a:gd name="T6" fmla="*/ 138 w 498"/>
                                <a:gd name="T7" fmla="*/ 340 h 381"/>
                                <a:gd name="T8" fmla="*/ 122 w 498"/>
                                <a:gd name="T9" fmla="*/ 347 h 381"/>
                                <a:gd name="T10" fmla="*/ 103 w 498"/>
                                <a:gd name="T11" fmla="*/ 352 h 381"/>
                                <a:gd name="T12" fmla="*/ 78 w 498"/>
                                <a:gd name="T13" fmla="*/ 352 h 381"/>
                                <a:gd name="T14" fmla="*/ 172 w 498"/>
                                <a:gd name="T15" fmla="*/ 352 h 381"/>
                                <a:gd name="T16" fmla="*/ 184 w 498"/>
                                <a:gd name="T17" fmla="*/ 343 h 381"/>
                                <a:gd name="T18" fmla="*/ 199 w 498"/>
                                <a:gd name="T19" fmla="*/ 329 h 381"/>
                                <a:gd name="T20" fmla="*/ 194 w 498"/>
                                <a:gd name="T21" fmla="*/ 322 h 381"/>
                                <a:gd name="T22" fmla="*/ 187 w 498"/>
                                <a:gd name="T23" fmla="*/ 315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98" h="381">
                                  <a:moveTo>
                                    <a:pt x="187" y="315"/>
                                  </a:moveTo>
                                  <a:lnTo>
                                    <a:pt x="176" y="316"/>
                                  </a:lnTo>
                                  <a:lnTo>
                                    <a:pt x="162" y="322"/>
                                  </a:lnTo>
                                  <a:lnTo>
                                    <a:pt x="138" y="340"/>
                                  </a:lnTo>
                                  <a:lnTo>
                                    <a:pt x="122" y="347"/>
                                  </a:lnTo>
                                  <a:lnTo>
                                    <a:pt x="103" y="352"/>
                                  </a:lnTo>
                                  <a:lnTo>
                                    <a:pt x="78" y="352"/>
                                  </a:lnTo>
                                  <a:lnTo>
                                    <a:pt x="172" y="352"/>
                                  </a:lnTo>
                                  <a:lnTo>
                                    <a:pt x="184" y="343"/>
                                  </a:lnTo>
                                  <a:lnTo>
                                    <a:pt x="199" y="329"/>
                                  </a:lnTo>
                                  <a:lnTo>
                                    <a:pt x="194" y="322"/>
                                  </a:lnTo>
                                  <a:lnTo>
                                    <a:pt x="187" y="31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127"/>
                          <wps:cNvSpPr>
                            <a:spLocks/>
                          </wps:cNvSpPr>
                          <wps:spPr bwMode="auto">
                            <a:xfrm>
                              <a:off x="993" y="536"/>
                              <a:ext cx="498" cy="381"/>
                            </a:xfrm>
                            <a:custGeom>
                              <a:avLst/>
                              <a:gdLst>
                                <a:gd name="T0" fmla="*/ 159 w 498"/>
                                <a:gd name="T1" fmla="*/ 155 h 381"/>
                                <a:gd name="T2" fmla="*/ 100 w 498"/>
                                <a:gd name="T3" fmla="*/ 155 h 381"/>
                                <a:gd name="T4" fmla="*/ 120 w 498"/>
                                <a:gd name="T5" fmla="*/ 160 h 381"/>
                                <a:gd name="T6" fmla="*/ 136 w 498"/>
                                <a:gd name="T7" fmla="*/ 171 h 381"/>
                                <a:gd name="T8" fmla="*/ 154 w 498"/>
                                <a:gd name="T9" fmla="*/ 188 h 381"/>
                                <a:gd name="T10" fmla="*/ 160 w 498"/>
                                <a:gd name="T11" fmla="*/ 192 h 381"/>
                                <a:gd name="T12" fmla="*/ 174 w 498"/>
                                <a:gd name="T13" fmla="*/ 192 h 381"/>
                                <a:gd name="T14" fmla="*/ 178 w 498"/>
                                <a:gd name="T15" fmla="*/ 188 h 381"/>
                                <a:gd name="T16" fmla="*/ 171 w 498"/>
                                <a:gd name="T17" fmla="*/ 176 h 381"/>
                                <a:gd name="T18" fmla="*/ 162 w 498"/>
                                <a:gd name="T19" fmla="*/ 162 h 381"/>
                                <a:gd name="T20" fmla="*/ 159 w 498"/>
                                <a:gd name="T21" fmla="*/ 155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8" h="381">
                                  <a:moveTo>
                                    <a:pt x="159" y="155"/>
                                  </a:moveTo>
                                  <a:lnTo>
                                    <a:pt x="100" y="155"/>
                                  </a:lnTo>
                                  <a:lnTo>
                                    <a:pt x="120" y="160"/>
                                  </a:lnTo>
                                  <a:lnTo>
                                    <a:pt x="136" y="171"/>
                                  </a:lnTo>
                                  <a:lnTo>
                                    <a:pt x="154" y="188"/>
                                  </a:lnTo>
                                  <a:lnTo>
                                    <a:pt x="160" y="192"/>
                                  </a:lnTo>
                                  <a:lnTo>
                                    <a:pt x="174" y="192"/>
                                  </a:lnTo>
                                  <a:lnTo>
                                    <a:pt x="178" y="188"/>
                                  </a:lnTo>
                                  <a:lnTo>
                                    <a:pt x="171" y="176"/>
                                  </a:lnTo>
                                  <a:lnTo>
                                    <a:pt x="162" y="162"/>
                                  </a:lnTo>
                                  <a:lnTo>
                                    <a:pt x="159" y="15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128"/>
                          <wps:cNvSpPr>
                            <a:spLocks/>
                          </wps:cNvSpPr>
                          <wps:spPr bwMode="auto">
                            <a:xfrm>
                              <a:off x="993" y="536"/>
                              <a:ext cx="498" cy="381"/>
                            </a:xfrm>
                            <a:custGeom>
                              <a:avLst/>
                              <a:gdLst>
                                <a:gd name="T0" fmla="*/ 348 w 498"/>
                                <a:gd name="T1" fmla="*/ 36 h 381"/>
                                <a:gd name="T2" fmla="*/ 262 w 498"/>
                                <a:gd name="T3" fmla="*/ 36 h 381"/>
                                <a:gd name="T4" fmla="*/ 288 w 498"/>
                                <a:gd name="T5" fmla="*/ 40 h 381"/>
                                <a:gd name="T6" fmla="*/ 310 w 498"/>
                                <a:gd name="T7" fmla="*/ 48 h 381"/>
                                <a:gd name="T8" fmla="*/ 328 w 498"/>
                                <a:gd name="T9" fmla="*/ 59 h 381"/>
                                <a:gd name="T10" fmla="*/ 340 w 498"/>
                                <a:gd name="T11" fmla="*/ 74 h 381"/>
                                <a:gd name="T12" fmla="*/ 347 w 498"/>
                                <a:gd name="T13" fmla="*/ 93 h 381"/>
                                <a:gd name="T14" fmla="*/ 350 w 498"/>
                                <a:gd name="T15" fmla="*/ 114 h 381"/>
                                <a:gd name="T16" fmla="*/ 346 w 498"/>
                                <a:gd name="T17" fmla="*/ 138 h 381"/>
                                <a:gd name="T18" fmla="*/ 337 w 498"/>
                                <a:gd name="T19" fmla="*/ 158 h 381"/>
                                <a:gd name="T20" fmla="*/ 327 w 498"/>
                                <a:gd name="T21" fmla="*/ 174 h 381"/>
                                <a:gd name="T22" fmla="*/ 317 w 498"/>
                                <a:gd name="T23" fmla="*/ 186 h 381"/>
                                <a:gd name="T24" fmla="*/ 318 w 498"/>
                                <a:gd name="T25" fmla="*/ 188 h 381"/>
                                <a:gd name="T26" fmla="*/ 322 w 498"/>
                                <a:gd name="T27" fmla="*/ 192 h 381"/>
                                <a:gd name="T28" fmla="*/ 334 w 498"/>
                                <a:gd name="T29" fmla="*/ 191 h 381"/>
                                <a:gd name="T30" fmla="*/ 347 w 498"/>
                                <a:gd name="T31" fmla="*/ 183 h 381"/>
                                <a:gd name="T32" fmla="*/ 372 w 498"/>
                                <a:gd name="T33" fmla="*/ 163 h 381"/>
                                <a:gd name="T34" fmla="*/ 389 w 498"/>
                                <a:gd name="T35" fmla="*/ 157 h 381"/>
                                <a:gd name="T36" fmla="*/ 415 w 498"/>
                                <a:gd name="T37" fmla="*/ 156 h 381"/>
                                <a:gd name="T38" fmla="*/ 465 w 498"/>
                                <a:gd name="T39" fmla="*/ 156 h 381"/>
                                <a:gd name="T40" fmla="*/ 455 w 498"/>
                                <a:gd name="T41" fmla="*/ 146 h 381"/>
                                <a:gd name="T42" fmla="*/ 451 w 498"/>
                                <a:gd name="T43" fmla="*/ 143 h 381"/>
                                <a:gd name="T44" fmla="*/ 367 w 498"/>
                                <a:gd name="T45" fmla="*/ 143 h 381"/>
                                <a:gd name="T46" fmla="*/ 370 w 498"/>
                                <a:gd name="T47" fmla="*/ 134 h 381"/>
                                <a:gd name="T48" fmla="*/ 374 w 498"/>
                                <a:gd name="T49" fmla="*/ 116 h 381"/>
                                <a:gd name="T50" fmla="*/ 376 w 498"/>
                                <a:gd name="T51" fmla="*/ 88 h 381"/>
                                <a:gd name="T52" fmla="*/ 372 w 498"/>
                                <a:gd name="T53" fmla="*/ 69 h 381"/>
                                <a:gd name="T54" fmla="*/ 363 w 498"/>
                                <a:gd name="T55" fmla="*/ 52 h 381"/>
                                <a:gd name="T56" fmla="*/ 350 w 498"/>
                                <a:gd name="T57" fmla="*/ 37 h 381"/>
                                <a:gd name="T58" fmla="*/ 348 w 498"/>
                                <a:gd name="T59" fmla="*/ 36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98" h="381">
                                  <a:moveTo>
                                    <a:pt x="348" y="36"/>
                                  </a:moveTo>
                                  <a:lnTo>
                                    <a:pt x="262" y="36"/>
                                  </a:lnTo>
                                  <a:lnTo>
                                    <a:pt x="288" y="40"/>
                                  </a:lnTo>
                                  <a:lnTo>
                                    <a:pt x="310" y="48"/>
                                  </a:lnTo>
                                  <a:lnTo>
                                    <a:pt x="328" y="59"/>
                                  </a:lnTo>
                                  <a:lnTo>
                                    <a:pt x="340" y="74"/>
                                  </a:lnTo>
                                  <a:lnTo>
                                    <a:pt x="347" y="93"/>
                                  </a:lnTo>
                                  <a:lnTo>
                                    <a:pt x="350" y="114"/>
                                  </a:lnTo>
                                  <a:lnTo>
                                    <a:pt x="346" y="138"/>
                                  </a:lnTo>
                                  <a:lnTo>
                                    <a:pt x="337" y="158"/>
                                  </a:lnTo>
                                  <a:lnTo>
                                    <a:pt x="327" y="174"/>
                                  </a:lnTo>
                                  <a:lnTo>
                                    <a:pt x="317" y="186"/>
                                  </a:lnTo>
                                  <a:lnTo>
                                    <a:pt x="318" y="188"/>
                                  </a:lnTo>
                                  <a:lnTo>
                                    <a:pt x="322" y="192"/>
                                  </a:lnTo>
                                  <a:lnTo>
                                    <a:pt x="334" y="191"/>
                                  </a:lnTo>
                                  <a:lnTo>
                                    <a:pt x="347" y="183"/>
                                  </a:lnTo>
                                  <a:lnTo>
                                    <a:pt x="372" y="163"/>
                                  </a:lnTo>
                                  <a:lnTo>
                                    <a:pt x="389" y="157"/>
                                  </a:lnTo>
                                  <a:lnTo>
                                    <a:pt x="415" y="156"/>
                                  </a:lnTo>
                                  <a:lnTo>
                                    <a:pt x="465" y="156"/>
                                  </a:lnTo>
                                  <a:lnTo>
                                    <a:pt x="455" y="146"/>
                                  </a:lnTo>
                                  <a:lnTo>
                                    <a:pt x="451" y="143"/>
                                  </a:lnTo>
                                  <a:lnTo>
                                    <a:pt x="367" y="143"/>
                                  </a:lnTo>
                                  <a:lnTo>
                                    <a:pt x="370" y="134"/>
                                  </a:lnTo>
                                  <a:lnTo>
                                    <a:pt x="374" y="116"/>
                                  </a:lnTo>
                                  <a:lnTo>
                                    <a:pt x="376" y="88"/>
                                  </a:lnTo>
                                  <a:lnTo>
                                    <a:pt x="372" y="69"/>
                                  </a:lnTo>
                                  <a:lnTo>
                                    <a:pt x="363" y="52"/>
                                  </a:lnTo>
                                  <a:lnTo>
                                    <a:pt x="350" y="37"/>
                                  </a:lnTo>
                                  <a:lnTo>
                                    <a:pt x="348" y="3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129"/>
                          <wps:cNvSpPr>
                            <a:spLocks/>
                          </wps:cNvSpPr>
                          <wps:spPr bwMode="auto">
                            <a:xfrm>
                              <a:off x="993" y="536"/>
                              <a:ext cx="498" cy="381"/>
                            </a:xfrm>
                            <a:custGeom>
                              <a:avLst/>
                              <a:gdLst>
                                <a:gd name="T0" fmla="*/ 404 w 498"/>
                                <a:gd name="T1" fmla="*/ 127 h 381"/>
                                <a:gd name="T2" fmla="*/ 383 w 498"/>
                                <a:gd name="T3" fmla="*/ 132 h 381"/>
                                <a:gd name="T4" fmla="*/ 367 w 498"/>
                                <a:gd name="T5" fmla="*/ 143 h 381"/>
                                <a:gd name="T6" fmla="*/ 451 w 498"/>
                                <a:gd name="T7" fmla="*/ 143 h 381"/>
                                <a:gd name="T8" fmla="*/ 439 w 498"/>
                                <a:gd name="T9" fmla="*/ 136 h 381"/>
                                <a:gd name="T10" fmla="*/ 422 w 498"/>
                                <a:gd name="T11" fmla="*/ 130 h 381"/>
                                <a:gd name="T12" fmla="*/ 404 w 498"/>
                                <a:gd name="T13" fmla="*/ 127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8" h="381">
                                  <a:moveTo>
                                    <a:pt x="404" y="127"/>
                                  </a:moveTo>
                                  <a:lnTo>
                                    <a:pt x="383" y="132"/>
                                  </a:lnTo>
                                  <a:lnTo>
                                    <a:pt x="367" y="143"/>
                                  </a:lnTo>
                                  <a:lnTo>
                                    <a:pt x="451" y="143"/>
                                  </a:lnTo>
                                  <a:lnTo>
                                    <a:pt x="439" y="136"/>
                                  </a:lnTo>
                                  <a:lnTo>
                                    <a:pt x="422" y="130"/>
                                  </a:lnTo>
                                  <a:lnTo>
                                    <a:pt x="404" y="12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130"/>
                          <wps:cNvSpPr>
                            <a:spLocks/>
                          </wps:cNvSpPr>
                          <wps:spPr bwMode="auto">
                            <a:xfrm>
                              <a:off x="993" y="536"/>
                              <a:ext cx="498" cy="381"/>
                            </a:xfrm>
                            <a:custGeom>
                              <a:avLst/>
                              <a:gdLst>
                                <a:gd name="T0" fmla="*/ 238 w 498"/>
                                <a:gd name="T1" fmla="*/ 0 h 381"/>
                                <a:gd name="T2" fmla="*/ 214 w 498"/>
                                <a:gd name="T3" fmla="*/ 3 h 381"/>
                                <a:gd name="T4" fmla="*/ 191 w 498"/>
                                <a:gd name="T5" fmla="*/ 9 h 381"/>
                                <a:gd name="T6" fmla="*/ 171 w 498"/>
                                <a:gd name="T7" fmla="*/ 19 h 381"/>
                                <a:gd name="T8" fmla="*/ 154 w 498"/>
                                <a:gd name="T9" fmla="*/ 31 h 381"/>
                                <a:gd name="T10" fmla="*/ 139 w 498"/>
                                <a:gd name="T11" fmla="*/ 46 h 381"/>
                                <a:gd name="T12" fmla="*/ 129 w 498"/>
                                <a:gd name="T13" fmla="*/ 64 h 381"/>
                                <a:gd name="T14" fmla="*/ 122 w 498"/>
                                <a:gd name="T15" fmla="*/ 84 h 381"/>
                                <a:gd name="T16" fmla="*/ 120 w 498"/>
                                <a:gd name="T17" fmla="*/ 107 h 381"/>
                                <a:gd name="T18" fmla="*/ 125 w 498"/>
                                <a:gd name="T19" fmla="*/ 129 h 381"/>
                                <a:gd name="T20" fmla="*/ 131 w 498"/>
                                <a:gd name="T21" fmla="*/ 142 h 381"/>
                                <a:gd name="T22" fmla="*/ 154 w 498"/>
                                <a:gd name="T23" fmla="*/ 142 h 381"/>
                                <a:gd name="T24" fmla="*/ 149 w 498"/>
                                <a:gd name="T25" fmla="*/ 121 h 381"/>
                                <a:gd name="T26" fmla="*/ 148 w 498"/>
                                <a:gd name="T27" fmla="*/ 93 h 381"/>
                                <a:gd name="T28" fmla="*/ 154 w 498"/>
                                <a:gd name="T29" fmla="*/ 76 h 381"/>
                                <a:gd name="T30" fmla="*/ 165 w 498"/>
                                <a:gd name="T31" fmla="*/ 63 h 381"/>
                                <a:gd name="T32" fmla="*/ 181 w 498"/>
                                <a:gd name="T33" fmla="*/ 51 h 381"/>
                                <a:gd name="T34" fmla="*/ 203 w 498"/>
                                <a:gd name="T35" fmla="*/ 43 h 381"/>
                                <a:gd name="T36" fmla="*/ 230 w 498"/>
                                <a:gd name="T37" fmla="*/ 38 h 381"/>
                                <a:gd name="T38" fmla="*/ 262 w 498"/>
                                <a:gd name="T39" fmla="*/ 36 h 381"/>
                                <a:gd name="T40" fmla="*/ 348 w 498"/>
                                <a:gd name="T41" fmla="*/ 36 h 381"/>
                                <a:gd name="T42" fmla="*/ 334 w 498"/>
                                <a:gd name="T43" fmla="*/ 24 h 381"/>
                                <a:gd name="T44" fmla="*/ 314 w 498"/>
                                <a:gd name="T45" fmla="*/ 14 h 381"/>
                                <a:gd name="T46" fmla="*/ 292 w 498"/>
                                <a:gd name="T47" fmla="*/ 6 h 381"/>
                                <a:gd name="T48" fmla="*/ 266 w 498"/>
                                <a:gd name="T49" fmla="*/ 1 h 381"/>
                                <a:gd name="T50" fmla="*/ 238 w 498"/>
                                <a:gd name="T51" fmla="*/ 0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98" h="381">
                                  <a:moveTo>
                                    <a:pt x="238" y="0"/>
                                  </a:moveTo>
                                  <a:lnTo>
                                    <a:pt x="214" y="3"/>
                                  </a:lnTo>
                                  <a:lnTo>
                                    <a:pt x="191" y="9"/>
                                  </a:lnTo>
                                  <a:lnTo>
                                    <a:pt x="171" y="19"/>
                                  </a:lnTo>
                                  <a:lnTo>
                                    <a:pt x="154" y="31"/>
                                  </a:lnTo>
                                  <a:lnTo>
                                    <a:pt x="139" y="46"/>
                                  </a:lnTo>
                                  <a:lnTo>
                                    <a:pt x="129" y="64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0" y="107"/>
                                  </a:lnTo>
                                  <a:lnTo>
                                    <a:pt x="125" y="129"/>
                                  </a:lnTo>
                                  <a:lnTo>
                                    <a:pt x="131" y="142"/>
                                  </a:lnTo>
                                  <a:lnTo>
                                    <a:pt x="154" y="142"/>
                                  </a:lnTo>
                                  <a:lnTo>
                                    <a:pt x="149" y="121"/>
                                  </a:lnTo>
                                  <a:lnTo>
                                    <a:pt x="148" y="93"/>
                                  </a:lnTo>
                                  <a:lnTo>
                                    <a:pt x="154" y="76"/>
                                  </a:lnTo>
                                  <a:lnTo>
                                    <a:pt x="165" y="63"/>
                                  </a:lnTo>
                                  <a:lnTo>
                                    <a:pt x="181" y="51"/>
                                  </a:lnTo>
                                  <a:lnTo>
                                    <a:pt x="203" y="43"/>
                                  </a:lnTo>
                                  <a:lnTo>
                                    <a:pt x="230" y="38"/>
                                  </a:lnTo>
                                  <a:lnTo>
                                    <a:pt x="262" y="36"/>
                                  </a:lnTo>
                                  <a:lnTo>
                                    <a:pt x="348" y="36"/>
                                  </a:lnTo>
                                  <a:lnTo>
                                    <a:pt x="334" y="24"/>
                                  </a:lnTo>
                                  <a:lnTo>
                                    <a:pt x="314" y="14"/>
                                  </a:lnTo>
                                  <a:lnTo>
                                    <a:pt x="292" y="6"/>
                                  </a:lnTo>
                                  <a:lnTo>
                                    <a:pt x="266" y="1"/>
                                  </a:lnTo>
                                  <a:lnTo>
                                    <a:pt x="23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131"/>
                        <wpg:cNvGrpSpPr>
                          <a:grpSpLocks/>
                        </wpg:cNvGrpSpPr>
                        <wpg:grpSpPr bwMode="auto">
                          <a:xfrm>
                            <a:off x="1190" y="624"/>
                            <a:ext cx="104" cy="100"/>
                            <a:chOff x="1190" y="624"/>
                            <a:chExt cx="104" cy="100"/>
                          </a:xfrm>
                        </wpg:grpSpPr>
                        <wps:wsp>
                          <wps:cNvPr id="245" name="Freeform 132"/>
                          <wps:cNvSpPr>
                            <a:spLocks/>
                          </wps:cNvSpPr>
                          <wps:spPr bwMode="auto">
                            <a:xfrm>
                              <a:off x="1190" y="624"/>
                              <a:ext cx="104" cy="100"/>
                            </a:xfrm>
                            <a:custGeom>
                              <a:avLst/>
                              <a:gdLst>
                                <a:gd name="T0" fmla="*/ 103 w 104"/>
                                <a:gd name="T1" fmla="*/ 37 h 100"/>
                                <a:gd name="T2" fmla="*/ 0 w 104"/>
                                <a:gd name="T3" fmla="*/ 37 h 100"/>
                                <a:gd name="T4" fmla="*/ 0 w 104"/>
                                <a:gd name="T5" fmla="*/ 38 h 100"/>
                                <a:gd name="T6" fmla="*/ 1 w 104"/>
                                <a:gd name="T7" fmla="*/ 39 h 100"/>
                                <a:gd name="T8" fmla="*/ 29 w 104"/>
                                <a:gd name="T9" fmla="*/ 59 h 100"/>
                                <a:gd name="T10" fmla="*/ 30 w 104"/>
                                <a:gd name="T11" fmla="*/ 61 h 100"/>
                                <a:gd name="T12" fmla="*/ 30 w 104"/>
                                <a:gd name="T13" fmla="*/ 63 h 100"/>
                                <a:gd name="T14" fmla="*/ 30 w 104"/>
                                <a:gd name="T15" fmla="*/ 64 h 100"/>
                                <a:gd name="T16" fmla="*/ 19 w 104"/>
                                <a:gd name="T17" fmla="*/ 96 h 100"/>
                                <a:gd name="T18" fmla="*/ 18 w 104"/>
                                <a:gd name="T19" fmla="*/ 97 h 100"/>
                                <a:gd name="T20" fmla="*/ 18 w 104"/>
                                <a:gd name="T21" fmla="*/ 99 h 100"/>
                                <a:gd name="T22" fmla="*/ 21 w 104"/>
                                <a:gd name="T23" fmla="*/ 97 h 100"/>
                                <a:gd name="T24" fmla="*/ 49 w 104"/>
                                <a:gd name="T25" fmla="*/ 78 h 100"/>
                                <a:gd name="T26" fmla="*/ 51 w 104"/>
                                <a:gd name="T27" fmla="*/ 76 h 100"/>
                                <a:gd name="T28" fmla="*/ 77 w 104"/>
                                <a:gd name="T29" fmla="*/ 76 h 100"/>
                                <a:gd name="T30" fmla="*/ 73 w 104"/>
                                <a:gd name="T31" fmla="*/ 64 h 100"/>
                                <a:gd name="T32" fmla="*/ 72 w 104"/>
                                <a:gd name="T33" fmla="*/ 62 h 100"/>
                                <a:gd name="T34" fmla="*/ 73 w 104"/>
                                <a:gd name="T35" fmla="*/ 60 h 100"/>
                                <a:gd name="T36" fmla="*/ 74 w 104"/>
                                <a:gd name="T37" fmla="*/ 59 h 100"/>
                                <a:gd name="T38" fmla="*/ 102 w 104"/>
                                <a:gd name="T39" fmla="*/ 39 h 100"/>
                                <a:gd name="T40" fmla="*/ 104 w 104"/>
                                <a:gd name="T41" fmla="*/ 38 h 100"/>
                                <a:gd name="T42" fmla="*/ 103 w 104"/>
                                <a:gd name="T43" fmla="*/ 37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04" h="100">
                                  <a:moveTo>
                                    <a:pt x="103" y="37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" y="39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30" y="61"/>
                                  </a:lnTo>
                                  <a:lnTo>
                                    <a:pt x="30" y="63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18" y="97"/>
                                  </a:lnTo>
                                  <a:lnTo>
                                    <a:pt x="18" y="99"/>
                                  </a:lnTo>
                                  <a:lnTo>
                                    <a:pt x="21" y="97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77" y="76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2" y="62"/>
                                  </a:lnTo>
                                  <a:lnTo>
                                    <a:pt x="73" y="60"/>
                                  </a:lnTo>
                                  <a:lnTo>
                                    <a:pt x="74" y="59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104" y="38"/>
                                  </a:lnTo>
                                  <a:lnTo>
                                    <a:pt x="103" y="3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133"/>
                          <wps:cNvSpPr>
                            <a:spLocks/>
                          </wps:cNvSpPr>
                          <wps:spPr bwMode="auto">
                            <a:xfrm>
                              <a:off x="1190" y="624"/>
                              <a:ext cx="104" cy="100"/>
                            </a:xfrm>
                            <a:custGeom>
                              <a:avLst/>
                              <a:gdLst>
                                <a:gd name="T0" fmla="*/ 77 w 104"/>
                                <a:gd name="T1" fmla="*/ 76 h 100"/>
                                <a:gd name="T2" fmla="*/ 52 w 104"/>
                                <a:gd name="T3" fmla="*/ 76 h 100"/>
                                <a:gd name="T4" fmla="*/ 55 w 104"/>
                                <a:gd name="T5" fmla="*/ 78 h 100"/>
                                <a:gd name="T6" fmla="*/ 82 w 104"/>
                                <a:gd name="T7" fmla="*/ 97 h 100"/>
                                <a:gd name="T8" fmla="*/ 83 w 104"/>
                                <a:gd name="T9" fmla="*/ 99 h 100"/>
                                <a:gd name="T10" fmla="*/ 84 w 104"/>
                                <a:gd name="T11" fmla="*/ 98 h 100"/>
                                <a:gd name="T12" fmla="*/ 83 w 104"/>
                                <a:gd name="T13" fmla="*/ 97 h 100"/>
                                <a:gd name="T14" fmla="*/ 77 w 104"/>
                                <a:gd name="T15" fmla="*/ 76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4" h="100">
                                  <a:moveTo>
                                    <a:pt x="77" y="76"/>
                                  </a:moveTo>
                                  <a:lnTo>
                                    <a:pt x="52" y="76"/>
                                  </a:lnTo>
                                  <a:lnTo>
                                    <a:pt x="55" y="78"/>
                                  </a:lnTo>
                                  <a:lnTo>
                                    <a:pt x="82" y="97"/>
                                  </a:lnTo>
                                  <a:lnTo>
                                    <a:pt x="83" y="99"/>
                                  </a:lnTo>
                                  <a:lnTo>
                                    <a:pt x="84" y="98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77" y="7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134"/>
                          <wps:cNvSpPr>
                            <a:spLocks/>
                          </wps:cNvSpPr>
                          <wps:spPr bwMode="auto">
                            <a:xfrm>
                              <a:off x="1190" y="624"/>
                              <a:ext cx="104" cy="100"/>
                            </a:xfrm>
                            <a:custGeom>
                              <a:avLst/>
                              <a:gdLst>
                                <a:gd name="T0" fmla="*/ 52 w 104"/>
                                <a:gd name="T1" fmla="*/ 0 h 100"/>
                                <a:gd name="T2" fmla="*/ 51 w 104"/>
                                <a:gd name="T3" fmla="*/ 0 h 100"/>
                                <a:gd name="T4" fmla="*/ 50 w 104"/>
                                <a:gd name="T5" fmla="*/ 2 h 100"/>
                                <a:gd name="T6" fmla="*/ 39 w 104"/>
                                <a:gd name="T7" fmla="*/ 34 h 100"/>
                                <a:gd name="T8" fmla="*/ 39 w 104"/>
                                <a:gd name="T9" fmla="*/ 36 h 100"/>
                                <a:gd name="T10" fmla="*/ 37 w 104"/>
                                <a:gd name="T11" fmla="*/ 37 h 100"/>
                                <a:gd name="T12" fmla="*/ 65 w 104"/>
                                <a:gd name="T13" fmla="*/ 37 h 100"/>
                                <a:gd name="T14" fmla="*/ 64 w 104"/>
                                <a:gd name="T15" fmla="*/ 36 h 100"/>
                                <a:gd name="T16" fmla="*/ 63 w 104"/>
                                <a:gd name="T17" fmla="*/ 34 h 100"/>
                                <a:gd name="T18" fmla="*/ 52 w 104"/>
                                <a:gd name="T19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4" h="100">
                                  <a:moveTo>
                                    <a:pt x="52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39" y="36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65" y="37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3" y="34"/>
                                  </a:lnTo>
                                  <a:lnTo>
                                    <a:pt x="5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8" name="Freeform 135"/>
                        <wps:cNvSpPr>
                          <a:spLocks/>
                        </wps:cNvSpPr>
                        <wps:spPr bwMode="auto">
                          <a:xfrm>
                            <a:off x="1194" y="754"/>
                            <a:ext cx="88" cy="286"/>
                          </a:xfrm>
                          <a:custGeom>
                            <a:avLst/>
                            <a:gdLst>
                              <a:gd name="T0" fmla="*/ 56 w 88"/>
                              <a:gd name="T1" fmla="*/ 0 h 286"/>
                              <a:gd name="T2" fmla="*/ 48 w 88"/>
                              <a:gd name="T3" fmla="*/ 0 h 286"/>
                              <a:gd name="T4" fmla="*/ 39 w 88"/>
                              <a:gd name="T5" fmla="*/ 10 h 286"/>
                              <a:gd name="T6" fmla="*/ 33 w 88"/>
                              <a:gd name="T7" fmla="*/ 19 h 286"/>
                              <a:gd name="T8" fmla="*/ 28 w 88"/>
                              <a:gd name="T9" fmla="*/ 27 h 286"/>
                              <a:gd name="T10" fmla="*/ 23 w 88"/>
                              <a:gd name="T11" fmla="*/ 41 h 286"/>
                              <a:gd name="T12" fmla="*/ 23 w 88"/>
                              <a:gd name="T13" fmla="*/ 55 h 286"/>
                              <a:gd name="T14" fmla="*/ 25 w 88"/>
                              <a:gd name="T15" fmla="*/ 75 h 286"/>
                              <a:gd name="T16" fmla="*/ 30 w 88"/>
                              <a:gd name="T17" fmla="*/ 95 h 286"/>
                              <a:gd name="T18" fmla="*/ 41 w 88"/>
                              <a:gd name="T19" fmla="*/ 131 h 286"/>
                              <a:gd name="T20" fmla="*/ 46 w 88"/>
                              <a:gd name="T21" fmla="*/ 150 h 286"/>
                              <a:gd name="T22" fmla="*/ 49 w 88"/>
                              <a:gd name="T23" fmla="*/ 171 h 286"/>
                              <a:gd name="T24" fmla="*/ 50 w 88"/>
                              <a:gd name="T25" fmla="*/ 193 h 286"/>
                              <a:gd name="T26" fmla="*/ 47 w 88"/>
                              <a:gd name="T27" fmla="*/ 214 h 286"/>
                              <a:gd name="T28" fmla="*/ 40 w 88"/>
                              <a:gd name="T29" fmla="*/ 232 h 286"/>
                              <a:gd name="T30" fmla="*/ 30 w 88"/>
                              <a:gd name="T31" fmla="*/ 249 h 286"/>
                              <a:gd name="T32" fmla="*/ 16 w 88"/>
                              <a:gd name="T33" fmla="*/ 265 h 286"/>
                              <a:gd name="T34" fmla="*/ 0 w 88"/>
                              <a:gd name="T35" fmla="*/ 279 h 286"/>
                              <a:gd name="T36" fmla="*/ 3 w 88"/>
                              <a:gd name="T37" fmla="*/ 281 h 286"/>
                              <a:gd name="T38" fmla="*/ 10 w 88"/>
                              <a:gd name="T39" fmla="*/ 285 h 286"/>
                              <a:gd name="T40" fmla="*/ 19 w 88"/>
                              <a:gd name="T41" fmla="*/ 285 h 286"/>
                              <a:gd name="T42" fmla="*/ 36 w 88"/>
                              <a:gd name="T43" fmla="*/ 282 h 286"/>
                              <a:gd name="T44" fmla="*/ 51 w 88"/>
                              <a:gd name="T45" fmla="*/ 274 h 286"/>
                              <a:gd name="T46" fmla="*/ 66 w 88"/>
                              <a:gd name="T47" fmla="*/ 259 h 286"/>
                              <a:gd name="T48" fmla="*/ 77 w 88"/>
                              <a:gd name="T49" fmla="*/ 240 h 286"/>
                              <a:gd name="T50" fmla="*/ 85 w 88"/>
                              <a:gd name="T51" fmla="*/ 216 h 286"/>
                              <a:gd name="T52" fmla="*/ 88 w 88"/>
                              <a:gd name="T53" fmla="*/ 187 h 286"/>
                              <a:gd name="T54" fmla="*/ 84 w 88"/>
                              <a:gd name="T55" fmla="*/ 167 h 286"/>
                              <a:gd name="T56" fmla="*/ 79 w 88"/>
                              <a:gd name="T57" fmla="*/ 149 h 286"/>
                              <a:gd name="T58" fmla="*/ 72 w 88"/>
                              <a:gd name="T59" fmla="*/ 131 h 286"/>
                              <a:gd name="T60" fmla="*/ 65 w 88"/>
                              <a:gd name="T61" fmla="*/ 115 h 286"/>
                              <a:gd name="T62" fmla="*/ 58 w 88"/>
                              <a:gd name="T63" fmla="*/ 95 h 286"/>
                              <a:gd name="T64" fmla="*/ 52 w 88"/>
                              <a:gd name="T65" fmla="*/ 76 h 286"/>
                              <a:gd name="T66" fmla="*/ 48 w 88"/>
                              <a:gd name="T67" fmla="*/ 58 h 286"/>
                              <a:gd name="T68" fmla="*/ 46 w 88"/>
                              <a:gd name="T69" fmla="*/ 41 h 286"/>
                              <a:gd name="T70" fmla="*/ 46 w 88"/>
                              <a:gd name="T71" fmla="*/ 27 h 286"/>
                              <a:gd name="T72" fmla="*/ 50 w 88"/>
                              <a:gd name="T73" fmla="*/ 15 h 286"/>
                              <a:gd name="T74" fmla="*/ 52 w 88"/>
                              <a:gd name="T75" fmla="*/ 9 h 286"/>
                              <a:gd name="T76" fmla="*/ 55 w 88"/>
                              <a:gd name="T77" fmla="*/ 3 h 286"/>
                              <a:gd name="T78" fmla="*/ 56 w 88"/>
                              <a:gd name="T7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8" h="286">
                                <a:moveTo>
                                  <a:pt x="56" y="0"/>
                                </a:moveTo>
                                <a:lnTo>
                                  <a:pt x="48" y="0"/>
                                </a:lnTo>
                                <a:lnTo>
                                  <a:pt x="39" y="10"/>
                                </a:lnTo>
                                <a:lnTo>
                                  <a:pt x="33" y="19"/>
                                </a:lnTo>
                                <a:lnTo>
                                  <a:pt x="28" y="27"/>
                                </a:lnTo>
                                <a:lnTo>
                                  <a:pt x="23" y="41"/>
                                </a:lnTo>
                                <a:lnTo>
                                  <a:pt x="23" y="55"/>
                                </a:lnTo>
                                <a:lnTo>
                                  <a:pt x="25" y="75"/>
                                </a:lnTo>
                                <a:lnTo>
                                  <a:pt x="30" y="95"/>
                                </a:lnTo>
                                <a:lnTo>
                                  <a:pt x="41" y="131"/>
                                </a:lnTo>
                                <a:lnTo>
                                  <a:pt x="46" y="150"/>
                                </a:lnTo>
                                <a:lnTo>
                                  <a:pt x="49" y="171"/>
                                </a:lnTo>
                                <a:lnTo>
                                  <a:pt x="50" y="193"/>
                                </a:lnTo>
                                <a:lnTo>
                                  <a:pt x="47" y="214"/>
                                </a:lnTo>
                                <a:lnTo>
                                  <a:pt x="40" y="232"/>
                                </a:lnTo>
                                <a:lnTo>
                                  <a:pt x="30" y="249"/>
                                </a:lnTo>
                                <a:lnTo>
                                  <a:pt x="16" y="265"/>
                                </a:lnTo>
                                <a:lnTo>
                                  <a:pt x="0" y="279"/>
                                </a:lnTo>
                                <a:lnTo>
                                  <a:pt x="3" y="281"/>
                                </a:lnTo>
                                <a:lnTo>
                                  <a:pt x="10" y="285"/>
                                </a:lnTo>
                                <a:lnTo>
                                  <a:pt x="19" y="285"/>
                                </a:lnTo>
                                <a:lnTo>
                                  <a:pt x="36" y="282"/>
                                </a:lnTo>
                                <a:lnTo>
                                  <a:pt x="51" y="274"/>
                                </a:lnTo>
                                <a:lnTo>
                                  <a:pt x="66" y="259"/>
                                </a:lnTo>
                                <a:lnTo>
                                  <a:pt x="77" y="240"/>
                                </a:lnTo>
                                <a:lnTo>
                                  <a:pt x="85" y="216"/>
                                </a:lnTo>
                                <a:lnTo>
                                  <a:pt x="88" y="187"/>
                                </a:lnTo>
                                <a:lnTo>
                                  <a:pt x="84" y="167"/>
                                </a:lnTo>
                                <a:lnTo>
                                  <a:pt x="79" y="149"/>
                                </a:lnTo>
                                <a:lnTo>
                                  <a:pt x="72" y="131"/>
                                </a:lnTo>
                                <a:lnTo>
                                  <a:pt x="65" y="115"/>
                                </a:lnTo>
                                <a:lnTo>
                                  <a:pt x="58" y="95"/>
                                </a:lnTo>
                                <a:lnTo>
                                  <a:pt x="52" y="76"/>
                                </a:lnTo>
                                <a:lnTo>
                                  <a:pt x="48" y="58"/>
                                </a:lnTo>
                                <a:lnTo>
                                  <a:pt x="46" y="41"/>
                                </a:lnTo>
                                <a:lnTo>
                                  <a:pt x="46" y="27"/>
                                </a:lnTo>
                                <a:lnTo>
                                  <a:pt x="50" y="15"/>
                                </a:lnTo>
                                <a:lnTo>
                                  <a:pt x="52" y="9"/>
                                </a:lnTo>
                                <a:lnTo>
                                  <a:pt x="55" y="3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36"/>
                        <wps:cNvSpPr>
                          <a:spLocks/>
                        </wps:cNvSpPr>
                        <wps:spPr bwMode="auto">
                          <a:xfrm>
                            <a:off x="1647" y="999"/>
                            <a:ext cx="288" cy="413"/>
                          </a:xfrm>
                          <a:custGeom>
                            <a:avLst/>
                            <a:gdLst>
                              <a:gd name="T0" fmla="*/ 169 w 288"/>
                              <a:gd name="T1" fmla="*/ 0 h 413"/>
                              <a:gd name="T2" fmla="*/ 147 w 288"/>
                              <a:gd name="T3" fmla="*/ 2 h 413"/>
                              <a:gd name="T4" fmla="*/ 127 w 288"/>
                              <a:gd name="T5" fmla="*/ 7 h 413"/>
                              <a:gd name="T6" fmla="*/ 108 w 288"/>
                              <a:gd name="T7" fmla="*/ 13 h 413"/>
                              <a:gd name="T8" fmla="*/ 90 w 288"/>
                              <a:gd name="T9" fmla="*/ 22 h 413"/>
                              <a:gd name="T10" fmla="*/ 74 w 288"/>
                              <a:gd name="T11" fmla="*/ 34 h 413"/>
                              <a:gd name="T12" fmla="*/ 59 w 288"/>
                              <a:gd name="T13" fmla="*/ 47 h 413"/>
                              <a:gd name="T14" fmla="*/ 46 w 288"/>
                              <a:gd name="T15" fmla="*/ 62 h 413"/>
                              <a:gd name="T16" fmla="*/ 34 w 288"/>
                              <a:gd name="T17" fmla="*/ 79 h 413"/>
                              <a:gd name="T18" fmla="*/ 24 w 288"/>
                              <a:gd name="T19" fmla="*/ 99 h 413"/>
                              <a:gd name="T20" fmla="*/ 15 w 288"/>
                              <a:gd name="T21" fmla="*/ 120 h 413"/>
                              <a:gd name="T22" fmla="*/ 8 w 288"/>
                              <a:gd name="T23" fmla="*/ 144 h 413"/>
                              <a:gd name="T24" fmla="*/ 3 w 288"/>
                              <a:gd name="T25" fmla="*/ 169 h 413"/>
                              <a:gd name="T26" fmla="*/ 0 w 288"/>
                              <a:gd name="T27" fmla="*/ 197 h 413"/>
                              <a:gd name="T28" fmla="*/ 0 w 288"/>
                              <a:gd name="T29" fmla="*/ 226 h 413"/>
                              <a:gd name="T30" fmla="*/ 2 w 288"/>
                              <a:gd name="T31" fmla="*/ 253 h 413"/>
                              <a:gd name="T32" fmla="*/ 8 w 288"/>
                              <a:gd name="T33" fmla="*/ 278 h 413"/>
                              <a:gd name="T34" fmla="*/ 15 w 288"/>
                              <a:gd name="T35" fmla="*/ 301 h 413"/>
                              <a:gd name="T36" fmla="*/ 24 w 288"/>
                              <a:gd name="T37" fmla="*/ 321 h 413"/>
                              <a:gd name="T38" fmla="*/ 35 w 288"/>
                              <a:gd name="T39" fmla="*/ 340 h 413"/>
                              <a:gd name="T40" fmla="*/ 48 w 288"/>
                              <a:gd name="T41" fmla="*/ 357 h 413"/>
                              <a:gd name="T42" fmla="*/ 62 w 288"/>
                              <a:gd name="T43" fmla="*/ 371 h 413"/>
                              <a:gd name="T44" fmla="*/ 78 w 288"/>
                              <a:gd name="T45" fmla="*/ 384 h 413"/>
                              <a:gd name="T46" fmla="*/ 96 w 288"/>
                              <a:gd name="T47" fmla="*/ 394 h 413"/>
                              <a:gd name="T48" fmla="*/ 115 w 288"/>
                              <a:gd name="T49" fmla="*/ 402 h 413"/>
                              <a:gd name="T50" fmla="*/ 135 w 288"/>
                              <a:gd name="T51" fmla="*/ 408 h 413"/>
                              <a:gd name="T52" fmla="*/ 156 w 288"/>
                              <a:gd name="T53" fmla="*/ 412 h 413"/>
                              <a:gd name="T54" fmla="*/ 179 w 288"/>
                              <a:gd name="T55" fmla="*/ 413 h 413"/>
                              <a:gd name="T56" fmla="*/ 193 w 288"/>
                              <a:gd name="T57" fmla="*/ 413 h 413"/>
                              <a:gd name="T58" fmla="*/ 217 w 288"/>
                              <a:gd name="T59" fmla="*/ 411 h 413"/>
                              <a:gd name="T60" fmla="*/ 239 w 288"/>
                              <a:gd name="T61" fmla="*/ 408 h 413"/>
                              <a:gd name="T62" fmla="*/ 259 w 288"/>
                              <a:gd name="T63" fmla="*/ 403 h 413"/>
                              <a:gd name="T64" fmla="*/ 275 w 288"/>
                              <a:gd name="T65" fmla="*/ 398 h 413"/>
                              <a:gd name="T66" fmla="*/ 288 w 288"/>
                              <a:gd name="T67" fmla="*/ 392 h 413"/>
                              <a:gd name="T68" fmla="*/ 288 w 288"/>
                              <a:gd name="T69" fmla="*/ 351 h 413"/>
                              <a:gd name="T70" fmla="*/ 162 w 288"/>
                              <a:gd name="T71" fmla="*/ 351 h 413"/>
                              <a:gd name="T72" fmla="*/ 146 w 288"/>
                              <a:gd name="T73" fmla="*/ 346 h 413"/>
                              <a:gd name="T74" fmla="*/ 132 w 288"/>
                              <a:gd name="T75" fmla="*/ 338 h 413"/>
                              <a:gd name="T76" fmla="*/ 118 w 288"/>
                              <a:gd name="T77" fmla="*/ 327 h 413"/>
                              <a:gd name="T78" fmla="*/ 106 w 288"/>
                              <a:gd name="T79" fmla="*/ 312 h 413"/>
                              <a:gd name="T80" fmla="*/ 96 w 288"/>
                              <a:gd name="T81" fmla="*/ 294 h 413"/>
                              <a:gd name="T82" fmla="*/ 87 w 288"/>
                              <a:gd name="T83" fmla="*/ 271 h 413"/>
                              <a:gd name="T84" fmla="*/ 81 w 288"/>
                              <a:gd name="T85" fmla="*/ 246 h 413"/>
                              <a:gd name="T86" fmla="*/ 77 w 288"/>
                              <a:gd name="T87" fmla="*/ 217 h 413"/>
                              <a:gd name="T88" fmla="*/ 76 w 288"/>
                              <a:gd name="T89" fmla="*/ 184 h 413"/>
                              <a:gd name="T90" fmla="*/ 80 w 288"/>
                              <a:gd name="T91" fmla="*/ 159 h 413"/>
                              <a:gd name="T92" fmla="*/ 86 w 288"/>
                              <a:gd name="T93" fmla="*/ 136 h 413"/>
                              <a:gd name="T94" fmla="*/ 95 w 288"/>
                              <a:gd name="T95" fmla="*/ 116 h 413"/>
                              <a:gd name="T96" fmla="*/ 107 w 288"/>
                              <a:gd name="T97" fmla="*/ 100 h 413"/>
                              <a:gd name="T98" fmla="*/ 122 w 288"/>
                              <a:gd name="T99" fmla="*/ 86 h 413"/>
                              <a:gd name="T100" fmla="*/ 139 w 288"/>
                              <a:gd name="T101" fmla="*/ 75 h 413"/>
                              <a:gd name="T102" fmla="*/ 159 w 288"/>
                              <a:gd name="T103" fmla="*/ 67 h 413"/>
                              <a:gd name="T104" fmla="*/ 181 w 288"/>
                              <a:gd name="T105" fmla="*/ 62 h 413"/>
                              <a:gd name="T106" fmla="*/ 205 w 288"/>
                              <a:gd name="T107" fmla="*/ 61 h 413"/>
                              <a:gd name="T108" fmla="*/ 275 w 288"/>
                              <a:gd name="T109" fmla="*/ 61 h 413"/>
                              <a:gd name="T110" fmla="*/ 270 w 288"/>
                              <a:gd name="T111" fmla="*/ 16 h 413"/>
                              <a:gd name="T112" fmla="*/ 256 w 288"/>
                              <a:gd name="T113" fmla="*/ 10 h 413"/>
                              <a:gd name="T114" fmla="*/ 240 w 288"/>
                              <a:gd name="T115" fmla="*/ 5 h 413"/>
                              <a:gd name="T116" fmla="*/ 221 w 288"/>
                              <a:gd name="T117" fmla="*/ 2 h 413"/>
                              <a:gd name="T118" fmla="*/ 198 w 288"/>
                              <a:gd name="T119" fmla="*/ 0 h 413"/>
                              <a:gd name="T120" fmla="*/ 169 w 288"/>
                              <a:gd name="T121" fmla="*/ 0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88" h="413">
                                <a:moveTo>
                                  <a:pt x="169" y="0"/>
                                </a:moveTo>
                                <a:lnTo>
                                  <a:pt x="147" y="2"/>
                                </a:lnTo>
                                <a:lnTo>
                                  <a:pt x="127" y="7"/>
                                </a:lnTo>
                                <a:lnTo>
                                  <a:pt x="108" y="13"/>
                                </a:lnTo>
                                <a:lnTo>
                                  <a:pt x="90" y="22"/>
                                </a:lnTo>
                                <a:lnTo>
                                  <a:pt x="74" y="34"/>
                                </a:lnTo>
                                <a:lnTo>
                                  <a:pt x="59" y="47"/>
                                </a:lnTo>
                                <a:lnTo>
                                  <a:pt x="46" y="62"/>
                                </a:lnTo>
                                <a:lnTo>
                                  <a:pt x="34" y="79"/>
                                </a:lnTo>
                                <a:lnTo>
                                  <a:pt x="24" y="99"/>
                                </a:lnTo>
                                <a:lnTo>
                                  <a:pt x="15" y="120"/>
                                </a:lnTo>
                                <a:lnTo>
                                  <a:pt x="8" y="144"/>
                                </a:lnTo>
                                <a:lnTo>
                                  <a:pt x="3" y="169"/>
                                </a:lnTo>
                                <a:lnTo>
                                  <a:pt x="0" y="197"/>
                                </a:lnTo>
                                <a:lnTo>
                                  <a:pt x="0" y="226"/>
                                </a:lnTo>
                                <a:lnTo>
                                  <a:pt x="2" y="253"/>
                                </a:lnTo>
                                <a:lnTo>
                                  <a:pt x="8" y="278"/>
                                </a:lnTo>
                                <a:lnTo>
                                  <a:pt x="15" y="301"/>
                                </a:lnTo>
                                <a:lnTo>
                                  <a:pt x="24" y="321"/>
                                </a:lnTo>
                                <a:lnTo>
                                  <a:pt x="35" y="340"/>
                                </a:lnTo>
                                <a:lnTo>
                                  <a:pt x="48" y="357"/>
                                </a:lnTo>
                                <a:lnTo>
                                  <a:pt x="62" y="371"/>
                                </a:lnTo>
                                <a:lnTo>
                                  <a:pt x="78" y="384"/>
                                </a:lnTo>
                                <a:lnTo>
                                  <a:pt x="96" y="394"/>
                                </a:lnTo>
                                <a:lnTo>
                                  <a:pt x="115" y="402"/>
                                </a:lnTo>
                                <a:lnTo>
                                  <a:pt x="135" y="408"/>
                                </a:lnTo>
                                <a:lnTo>
                                  <a:pt x="156" y="412"/>
                                </a:lnTo>
                                <a:lnTo>
                                  <a:pt x="179" y="413"/>
                                </a:lnTo>
                                <a:lnTo>
                                  <a:pt x="193" y="413"/>
                                </a:lnTo>
                                <a:lnTo>
                                  <a:pt x="217" y="411"/>
                                </a:lnTo>
                                <a:lnTo>
                                  <a:pt x="239" y="408"/>
                                </a:lnTo>
                                <a:lnTo>
                                  <a:pt x="259" y="403"/>
                                </a:lnTo>
                                <a:lnTo>
                                  <a:pt x="275" y="398"/>
                                </a:lnTo>
                                <a:lnTo>
                                  <a:pt x="288" y="392"/>
                                </a:lnTo>
                                <a:lnTo>
                                  <a:pt x="288" y="351"/>
                                </a:lnTo>
                                <a:lnTo>
                                  <a:pt x="162" y="351"/>
                                </a:lnTo>
                                <a:lnTo>
                                  <a:pt x="146" y="346"/>
                                </a:lnTo>
                                <a:lnTo>
                                  <a:pt x="132" y="338"/>
                                </a:lnTo>
                                <a:lnTo>
                                  <a:pt x="118" y="327"/>
                                </a:lnTo>
                                <a:lnTo>
                                  <a:pt x="106" y="312"/>
                                </a:lnTo>
                                <a:lnTo>
                                  <a:pt x="96" y="294"/>
                                </a:lnTo>
                                <a:lnTo>
                                  <a:pt x="87" y="271"/>
                                </a:lnTo>
                                <a:lnTo>
                                  <a:pt x="81" y="246"/>
                                </a:lnTo>
                                <a:lnTo>
                                  <a:pt x="77" y="217"/>
                                </a:lnTo>
                                <a:lnTo>
                                  <a:pt x="76" y="184"/>
                                </a:lnTo>
                                <a:lnTo>
                                  <a:pt x="80" y="159"/>
                                </a:lnTo>
                                <a:lnTo>
                                  <a:pt x="86" y="136"/>
                                </a:lnTo>
                                <a:lnTo>
                                  <a:pt x="95" y="116"/>
                                </a:lnTo>
                                <a:lnTo>
                                  <a:pt x="107" y="100"/>
                                </a:lnTo>
                                <a:lnTo>
                                  <a:pt x="122" y="86"/>
                                </a:lnTo>
                                <a:lnTo>
                                  <a:pt x="139" y="75"/>
                                </a:lnTo>
                                <a:lnTo>
                                  <a:pt x="159" y="67"/>
                                </a:lnTo>
                                <a:lnTo>
                                  <a:pt x="181" y="62"/>
                                </a:lnTo>
                                <a:lnTo>
                                  <a:pt x="205" y="61"/>
                                </a:lnTo>
                                <a:lnTo>
                                  <a:pt x="275" y="61"/>
                                </a:lnTo>
                                <a:lnTo>
                                  <a:pt x="270" y="16"/>
                                </a:lnTo>
                                <a:lnTo>
                                  <a:pt x="256" y="10"/>
                                </a:lnTo>
                                <a:lnTo>
                                  <a:pt x="240" y="5"/>
                                </a:lnTo>
                                <a:lnTo>
                                  <a:pt x="221" y="2"/>
                                </a:lnTo>
                                <a:lnTo>
                                  <a:pt x="198" y="0"/>
                                </a:lnTo>
                                <a:lnTo>
                                  <a:pt x="169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37"/>
                        <wps:cNvSpPr>
                          <a:spLocks/>
                        </wps:cNvSpPr>
                        <wps:spPr bwMode="auto">
                          <a:xfrm>
                            <a:off x="1810" y="1185"/>
                            <a:ext cx="125" cy="166"/>
                          </a:xfrm>
                          <a:custGeom>
                            <a:avLst/>
                            <a:gdLst>
                              <a:gd name="T0" fmla="*/ 125 w 125"/>
                              <a:gd name="T1" fmla="*/ 0 h 166"/>
                              <a:gd name="T2" fmla="*/ 88 w 125"/>
                              <a:gd name="T3" fmla="*/ 3 h 166"/>
                              <a:gd name="T4" fmla="*/ 69 w 125"/>
                              <a:gd name="T5" fmla="*/ 14 h 166"/>
                              <a:gd name="T6" fmla="*/ 58 w 125"/>
                              <a:gd name="T7" fmla="*/ 32 h 166"/>
                              <a:gd name="T8" fmla="*/ 54 w 125"/>
                              <a:gd name="T9" fmla="*/ 53 h 166"/>
                              <a:gd name="T10" fmla="*/ 45 w 125"/>
                              <a:gd name="T11" fmla="*/ 163 h 166"/>
                              <a:gd name="T12" fmla="*/ 27 w 125"/>
                              <a:gd name="T13" fmla="*/ 165 h 166"/>
                              <a:gd name="T14" fmla="*/ 0 w 125"/>
                              <a:gd name="T15" fmla="*/ 165 h 166"/>
                              <a:gd name="T16" fmla="*/ 125 w 125"/>
                              <a:gd name="T17" fmla="*/ 165 h 166"/>
                              <a:gd name="T18" fmla="*/ 125 w 125"/>
                              <a:gd name="T19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5" h="166">
                                <a:moveTo>
                                  <a:pt x="125" y="0"/>
                                </a:moveTo>
                                <a:lnTo>
                                  <a:pt x="88" y="3"/>
                                </a:lnTo>
                                <a:lnTo>
                                  <a:pt x="69" y="14"/>
                                </a:lnTo>
                                <a:lnTo>
                                  <a:pt x="58" y="32"/>
                                </a:lnTo>
                                <a:lnTo>
                                  <a:pt x="54" y="53"/>
                                </a:lnTo>
                                <a:lnTo>
                                  <a:pt x="45" y="163"/>
                                </a:lnTo>
                                <a:lnTo>
                                  <a:pt x="27" y="165"/>
                                </a:lnTo>
                                <a:lnTo>
                                  <a:pt x="0" y="165"/>
                                </a:lnTo>
                                <a:lnTo>
                                  <a:pt x="125" y="165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138"/>
                        <wps:cNvSpPr>
                          <a:spLocks/>
                        </wps:cNvSpPr>
                        <wps:spPr bwMode="auto">
                          <a:xfrm>
                            <a:off x="1853" y="1060"/>
                            <a:ext cx="72" cy="27"/>
                          </a:xfrm>
                          <a:custGeom>
                            <a:avLst/>
                            <a:gdLst>
                              <a:gd name="T0" fmla="*/ 69 w 72"/>
                              <a:gd name="T1" fmla="*/ 0 h 27"/>
                              <a:gd name="T2" fmla="*/ 0 w 72"/>
                              <a:gd name="T3" fmla="*/ 0 h 27"/>
                              <a:gd name="T4" fmla="*/ 21 w 72"/>
                              <a:gd name="T5" fmla="*/ 3 h 27"/>
                              <a:gd name="T6" fmla="*/ 40 w 72"/>
                              <a:gd name="T7" fmla="*/ 10 h 27"/>
                              <a:gd name="T8" fmla="*/ 57 w 72"/>
                              <a:gd name="T9" fmla="*/ 17 h 27"/>
                              <a:gd name="T10" fmla="*/ 72 w 72"/>
                              <a:gd name="T11" fmla="*/ 27 h 27"/>
                              <a:gd name="T12" fmla="*/ 69 w 72"/>
                              <a:gd name="T13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2" h="27">
                                <a:moveTo>
                                  <a:pt x="69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3"/>
                                </a:lnTo>
                                <a:lnTo>
                                  <a:pt x="40" y="10"/>
                                </a:lnTo>
                                <a:lnTo>
                                  <a:pt x="57" y="17"/>
                                </a:lnTo>
                                <a:lnTo>
                                  <a:pt x="72" y="27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2" name="Group 139"/>
                        <wpg:cNvGrpSpPr>
                          <a:grpSpLocks/>
                        </wpg:cNvGrpSpPr>
                        <wpg:grpSpPr bwMode="auto">
                          <a:xfrm>
                            <a:off x="1991" y="1008"/>
                            <a:ext cx="73" cy="395"/>
                            <a:chOff x="1991" y="1008"/>
                            <a:chExt cx="73" cy="395"/>
                          </a:xfrm>
                        </wpg:grpSpPr>
                        <wps:wsp>
                          <wps:cNvPr id="253" name="Freeform 140"/>
                          <wps:cNvSpPr>
                            <a:spLocks/>
                          </wps:cNvSpPr>
                          <wps:spPr bwMode="auto">
                            <a:xfrm>
                              <a:off x="1991" y="1008"/>
                              <a:ext cx="73" cy="395"/>
                            </a:xfrm>
                            <a:custGeom>
                              <a:avLst/>
                              <a:gdLst>
                                <a:gd name="T0" fmla="*/ 70 w 73"/>
                                <a:gd name="T1" fmla="*/ 103 h 395"/>
                                <a:gd name="T2" fmla="*/ 63 w 73"/>
                                <a:gd name="T3" fmla="*/ 103 h 395"/>
                                <a:gd name="T4" fmla="*/ 42 w 73"/>
                                <a:gd name="T5" fmla="*/ 106 h 395"/>
                                <a:gd name="T6" fmla="*/ 21 w 73"/>
                                <a:gd name="T7" fmla="*/ 115 h 395"/>
                                <a:gd name="T8" fmla="*/ 6 w 73"/>
                                <a:gd name="T9" fmla="*/ 130 h 395"/>
                                <a:gd name="T10" fmla="*/ 0 w 73"/>
                                <a:gd name="T11" fmla="*/ 152 h 395"/>
                                <a:gd name="T12" fmla="*/ 0 w 73"/>
                                <a:gd name="T13" fmla="*/ 395 h 395"/>
                                <a:gd name="T14" fmla="*/ 70 w 73"/>
                                <a:gd name="T15" fmla="*/ 395 h 395"/>
                                <a:gd name="T16" fmla="*/ 70 w 73"/>
                                <a:gd name="T17" fmla="*/ 103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395">
                                  <a:moveTo>
                                    <a:pt x="70" y="103"/>
                                  </a:moveTo>
                                  <a:lnTo>
                                    <a:pt x="63" y="103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21" y="115"/>
                                  </a:lnTo>
                                  <a:lnTo>
                                    <a:pt x="6" y="130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70" y="395"/>
                                  </a:lnTo>
                                  <a:lnTo>
                                    <a:pt x="70" y="10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141"/>
                          <wps:cNvSpPr>
                            <a:spLocks/>
                          </wps:cNvSpPr>
                          <wps:spPr bwMode="auto">
                            <a:xfrm>
                              <a:off x="1991" y="1008"/>
                              <a:ext cx="73" cy="395"/>
                            </a:xfrm>
                            <a:custGeom>
                              <a:avLst/>
                              <a:gdLst>
                                <a:gd name="T0" fmla="*/ 35 w 73"/>
                                <a:gd name="T1" fmla="*/ 0 h 395"/>
                                <a:gd name="T2" fmla="*/ 16 w 73"/>
                                <a:gd name="T3" fmla="*/ 6 h 395"/>
                                <a:gd name="T4" fmla="*/ 4 w 73"/>
                                <a:gd name="T5" fmla="*/ 22 h 395"/>
                                <a:gd name="T6" fmla="*/ 2 w 73"/>
                                <a:gd name="T7" fmla="*/ 47 h 395"/>
                                <a:gd name="T8" fmla="*/ 14 w 73"/>
                                <a:gd name="T9" fmla="*/ 64 h 395"/>
                                <a:gd name="T10" fmla="*/ 37 w 73"/>
                                <a:gd name="T11" fmla="*/ 70 h 395"/>
                                <a:gd name="T12" fmla="*/ 41 w 73"/>
                                <a:gd name="T13" fmla="*/ 70 h 395"/>
                                <a:gd name="T14" fmla="*/ 60 w 73"/>
                                <a:gd name="T15" fmla="*/ 63 h 395"/>
                                <a:gd name="T16" fmla="*/ 70 w 73"/>
                                <a:gd name="T17" fmla="*/ 47 h 395"/>
                                <a:gd name="T18" fmla="*/ 73 w 73"/>
                                <a:gd name="T19" fmla="*/ 21 h 395"/>
                                <a:gd name="T20" fmla="*/ 59 w 73"/>
                                <a:gd name="T21" fmla="*/ 6 h 395"/>
                                <a:gd name="T22" fmla="*/ 35 w 73"/>
                                <a:gd name="T23" fmla="*/ 0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3" h="395">
                                  <a:moveTo>
                                    <a:pt x="35" y="0"/>
                                  </a:moveTo>
                                  <a:lnTo>
                                    <a:pt x="16" y="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41" y="70"/>
                                  </a:lnTo>
                                  <a:lnTo>
                                    <a:pt x="60" y="63"/>
                                  </a:lnTo>
                                  <a:lnTo>
                                    <a:pt x="70" y="47"/>
                                  </a:lnTo>
                                  <a:lnTo>
                                    <a:pt x="73" y="21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142"/>
                        <wpg:cNvGrpSpPr>
                          <a:grpSpLocks/>
                        </wpg:cNvGrpSpPr>
                        <wpg:grpSpPr bwMode="auto">
                          <a:xfrm>
                            <a:off x="2117" y="1112"/>
                            <a:ext cx="157" cy="291"/>
                            <a:chOff x="2117" y="1112"/>
                            <a:chExt cx="157" cy="291"/>
                          </a:xfrm>
                        </wpg:grpSpPr>
                        <wps:wsp>
                          <wps:cNvPr id="256" name="Freeform 143"/>
                          <wps:cNvSpPr>
                            <a:spLocks/>
                          </wps:cNvSpPr>
                          <wps:spPr bwMode="auto">
                            <a:xfrm>
                              <a:off x="2117" y="1112"/>
                              <a:ext cx="157" cy="291"/>
                            </a:xfrm>
                            <a:custGeom>
                              <a:avLst/>
                              <a:gdLst>
                                <a:gd name="T0" fmla="*/ 69 w 157"/>
                                <a:gd name="T1" fmla="*/ 0 h 291"/>
                                <a:gd name="T2" fmla="*/ 42 w 157"/>
                                <a:gd name="T3" fmla="*/ 3 h 291"/>
                                <a:gd name="T4" fmla="*/ 21 w 157"/>
                                <a:gd name="T5" fmla="*/ 11 h 291"/>
                                <a:gd name="T6" fmla="*/ 6 w 157"/>
                                <a:gd name="T7" fmla="*/ 26 h 291"/>
                                <a:gd name="T8" fmla="*/ 0 w 157"/>
                                <a:gd name="T9" fmla="*/ 48 h 291"/>
                                <a:gd name="T10" fmla="*/ 0 w 157"/>
                                <a:gd name="T11" fmla="*/ 291 h 291"/>
                                <a:gd name="T12" fmla="*/ 70 w 157"/>
                                <a:gd name="T13" fmla="*/ 291 h 291"/>
                                <a:gd name="T14" fmla="*/ 70 w 157"/>
                                <a:gd name="T15" fmla="*/ 125 h 291"/>
                                <a:gd name="T16" fmla="*/ 75 w 157"/>
                                <a:gd name="T17" fmla="*/ 99 h 291"/>
                                <a:gd name="T18" fmla="*/ 86 w 157"/>
                                <a:gd name="T19" fmla="*/ 80 h 291"/>
                                <a:gd name="T20" fmla="*/ 102 w 157"/>
                                <a:gd name="T21" fmla="*/ 68 h 291"/>
                                <a:gd name="T22" fmla="*/ 121 w 157"/>
                                <a:gd name="T23" fmla="*/ 65 h 291"/>
                                <a:gd name="T24" fmla="*/ 157 w 157"/>
                                <a:gd name="T25" fmla="*/ 65 h 291"/>
                                <a:gd name="T26" fmla="*/ 157 w 157"/>
                                <a:gd name="T27" fmla="*/ 41 h 291"/>
                                <a:gd name="T28" fmla="*/ 70 w 157"/>
                                <a:gd name="T29" fmla="*/ 41 h 291"/>
                                <a:gd name="T30" fmla="*/ 69 w 157"/>
                                <a:gd name="T31" fmla="*/ 0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57" h="291">
                                  <a:moveTo>
                                    <a:pt x="69" y="0"/>
                                  </a:moveTo>
                                  <a:lnTo>
                                    <a:pt x="42" y="3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70" y="125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102" y="6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157" y="65"/>
                                  </a:lnTo>
                                  <a:lnTo>
                                    <a:pt x="157" y="41"/>
                                  </a:lnTo>
                                  <a:lnTo>
                                    <a:pt x="70" y="41"/>
                                  </a:lnTo>
                                  <a:lnTo>
                                    <a:pt x="6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144"/>
                          <wps:cNvSpPr>
                            <a:spLocks/>
                          </wps:cNvSpPr>
                          <wps:spPr bwMode="auto">
                            <a:xfrm>
                              <a:off x="2117" y="1112"/>
                              <a:ext cx="157" cy="291"/>
                            </a:xfrm>
                            <a:custGeom>
                              <a:avLst/>
                              <a:gdLst>
                                <a:gd name="T0" fmla="*/ 157 w 157"/>
                                <a:gd name="T1" fmla="*/ 65 h 291"/>
                                <a:gd name="T2" fmla="*/ 135 w 157"/>
                                <a:gd name="T3" fmla="*/ 65 h 291"/>
                                <a:gd name="T4" fmla="*/ 148 w 157"/>
                                <a:gd name="T5" fmla="*/ 69 h 291"/>
                                <a:gd name="T6" fmla="*/ 157 w 157"/>
                                <a:gd name="T7" fmla="*/ 74 h 291"/>
                                <a:gd name="T8" fmla="*/ 157 w 157"/>
                                <a:gd name="T9" fmla="*/ 65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" h="291">
                                  <a:moveTo>
                                    <a:pt x="157" y="65"/>
                                  </a:moveTo>
                                  <a:lnTo>
                                    <a:pt x="135" y="65"/>
                                  </a:lnTo>
                                  <a:lnTo>
                                    <a:pt x="148" y="69"/>
                                  </a:lnTo>
                                  <a:lnTo>
                                    <a:pt x="157" y="74"/>
                                  </a:lnTo>
                                  <a:lnTo>
                                    <a:pt x="157" y="6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145"/>
                          <wps:cNvSpPr>
                            <a:spLocks/>
                          </wps:cNvSpPr>
                          <wps:spPr bwMode="auto">
                            <a:xfrm>
                              <a:off x="2117" y="1112"/>
                              <a:ext cx="157" cy="291"/>
                            </a:xfrm>
                            <a:custGeom>
                              <a:avLst/>
                              <a:gdLst>
                                <a:gd name="T0" fmla="*/ 143 w 157"/>
                                <a:gd name="T1" fmla="*/ 0 h 291"/>
                                <a:gd name="T2" fmla="*/ 116 w 157"/>
                                <a:gd name="T3" fmla="*/ 0 h 291"/>
                                <a:gd name="T4" fmla="*/ 97 w 157"/>
                                <a:gd name="T5" fmla="*/ 10 h 291"/>
                                <a:gd name="T6" fmla="*/ 81 w 157"/>
                                <a:gd name="T7" fmla="*/ 24 h 291"/>
                                <a:gd name="T8" fmla="*/ 70 w 157"/>
                                <a:gd name="T9" fmla="*/ 41 h 291"/>
                                <a:gd name="T10" fmla="*/ 157 w 157"/>
                                <a:gd name="T11" fmla="*/ 41 h 291"/>
                                <a:gd name="T12" fmla="*/ 156 w 157"/>
                                <a:gd name="T13" fmla="*/ 2 h 291"/>
                                <a:gd name="T14" fmla="*/ 143 w 157"/>
                                <a:gd name="T15" fmla="*/ 0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7" h="291">
                                  <a:moveTo>
                                    <a:pt x="143" y="0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97" y="10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70" y="41"/>
                                  </a:lnTo>
                                  <a:lnTo>
                                    <a:pt x="157" y="41"/>
                                  </a:lnTo>
                                  <a:lnTo>
                                    <a:pt x="156" y="2"/>
                                  </a:lnTo>
                                  <a:lnTo>
                                    <a:pt x="14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9" name="Freeform 146"/>
                        <wps:cNvSpPr>
                          <a:spLocks/>
                        </wps:cNvSpPr>
                        <wps:spPr bwMode="auto">
                          <a:xfrm>
                            <a:off x="2313" y="976"/>
                            <a:ext cx="70" cy="427"/>
                          </a:xfrm>
                          <a:custGeom>
                            <a:avLst/>
                            <a:gdLst>
                              <a:gd name="T0" fmla="*/ 70 w 70"/>
                              <a:gd name="T1" fmla="*/ 0 h 427"/>
                              <a:gd name="T2" fmla="*/ 63 w 70"/>
                              <a:gd name="T3" fmla="*/ 0 h 427"/>
                              <a:gd name="T4" fmla="*/ 42 w 70"/>
                              <a:gd name="T5" fmla="*/ 2 h 427"/>
                              <a:gd name="T6" fmla="*/ 21 w 70"/>
                              <a:gd name="T7" fmla="*/ 11 h 427"/>
                              <a:gd name="T8" fmla="*/ 6 w 70"/>
                              <a:gd name="T9" fmla="*/ 26 h 427"/>
                              <a:gd name="T10" fmla="*/ 0 w 70"/>
                              <a:gd name="T11" fmla="*/ 48 h 427"/>
                              <a:gd name="T12" fmla="*/ 0 w 70"/>
                              <a:gd name="T13" fmla="*/ 427 h 427"/>
                              <a:gd name="T14" fmla="*/ 70 w 70"/>
                              <a:gd name="T15" fmla="*/ 427 h 427"/>
                              <a:gd name="T16" fmla="*/ 70 w 70"/>
                              <a:gd name="T17" fmla="*/ 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0" h="427">
                                <a:moveTo>
                                  <a:pt x="70" y="0"/>
                                </a:moveTo>
                                <a:lnTo>
                                  <a:pt x="63" y="0"/>
                                </a:lnTo>
                                <a:lnTo>
                                  <a:pt x="42" y="2"/>
                                </a:lnTo>
                                <a:lnTo>
                                  <a:pt x="21" y="11"/>
                                </a:lnTo>
                                <a:lnTo>
                                  <a:pt x="6" y="26"/>
                                </a:lnTo>
                                <a:lnTo>
                                  <a:pt x="0" y="48"/>
                                </a:lnTo>
                                <a:lnTo>
                                  <a:pt x="0" y="427"/>
                                </a:lnTo>
                                <a:lnTo>
                                  <a:pt x="70" y="427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47"/>
                        <wps:cNvSpPr>
                          <a:spLocks/>
                        </wps:cNvSpPr>
                        <wps:spPr bwMode="auto">
                          <a:xfrm>
                            <a:off x="2450" y="1447"/>
                            <a:ext cx="206" cy="78"/>
                          </a:xfrm>
                          <a:custGeom>
                            <a:avLst/>
                            <a:gdLst>
                              <a:gd name="T0" fmla="*/ 0 w 206"/>
                              <a:gd name="T1" fmla="*/ 0 h 78"/>
                              <a:gd name="T2" fmla="*/ 10 w 206"/>
                              <a:gd name="T3" fmla="*/ 64 h 78"/>
                              <a:gd name="T4" fmla="*/ 26 w 206"/>
                              <a:gd name="T5" fmla="*/ 69 h 78"/>
                              <a:gd name="T6" fmla="*/ 46 w 206"/>
                              <a:gd name="T7" fmla="*/ 73 h 78"/>
                              <a:gd name="T8" fmla="*/ 69 w 206"/>
                              <a:gd name="T9" fmla="*/ 76 h 78"/>
                              <a:gd name="T10" fmla="*/ 96 w 206"/>
                              <a:gd name="T11" fmla="*/ 78 h 78"/>
                              <a:gd name="T12" fmla="*/ 108 w 206"/>
                              <a:gd name="T13" fmla="*/ 77 h 78"/>
                              <a:gd name="T14" fmla="*/ 131 w 206"/>
                              <a:gd name="T15" fmla="*/ 74 h 78"/>
                              <a:gd name="T16" fmla="*/ 153 w 206"/>
                              <a:gd name="T17" fmla="*/ 67 h 78"/>
                              <a:gd name="T18" fmla="*/ 172 w 206"/>
                              <a:gd name="T19" fmla="*/ 57 h 78"/>
                              <a:gd name="T20" fmla="*/ 188 w 206"/>
                              <a:gd name="T21" fmla="*/ 44 h 78"/>
                              <a:gd name="T22" fmla="*/ 201 w 206"/>
                              <a:gd name="T23" fmla="*/ 27 h 78"/>
                              <a:gd name="T24" fmla="*/ 206 w 206"/>
                              <a:gd name="T25" fmla="*/ 19 h 78"/>
                              <a:gd name="T26" fmla="*/ 75 w 206"/>
                              <a:gd name="T27" fmla="*/ 19 h 78"/>
                              <a:gd name="T28" fmla="*/ 52 w 206"/>
                              <a:gd name="T29" fmla="*/ 16 h 78"/>
                              <a:gd name="T30" fmla="*/ 31 w 206"/>
                              <a:gd name="T31" fmla="*/ 11 h 78"/>
                              <a:gd name="T32" fmla="*/ 13 w 206"/>
                              <a:gd name="T33" fmla="*/ 5 h 78"/>
                              <a:gd name="T34" fmla="*/ 0 w 206"/>
                              <a:gd name="T35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06" h="78">
                                <a:moveTo>
                                  <a:pt x="0" y="0"/>
                                </a:moveTo>
                                <a:lnTo>
                                  <a:pt x="10" y="64"/>
                                </a:lnTo>
                                <a:lnTo>
                                  <a:pt x="26" y="69"/>
                                </a:lnTo>
                                <a:lnTo>
                                  <a:pt x="46" y="73"/>
                                </a:lnTo>
                                <a:lnTo>
                                  <a:pt x="69" y="76"/>
                                </a:lnTo>
                                <a:lnTo>
                                  <a:pt x="96" y="78"/>
                                </a:lnTo>
                                <a:lnTo>
                                  <a:pt x="108" y="77"/>
                                </a:lnTo>
                                <a:lnTo>
                                  <a:pt x="131" y="74"/>
                                </a:lnTo>
                                <a:lnTo>
                                  <a:pt x="153" y="67"/>
                                </a:lnTo>
                                <a:lnTo>
                                  <a:pt x="172" y="57"/>
                                </a:lnTo>
                                <a:lnTo>
                                  <a:pt x="188" y="44"/>
                                </a:lnTo>
                                <a:lnTo>
                                  <a:pt x="201" y="27"/>
                                </a:lnTo>
                                <a:lnTo>
                                  <a:pt x="206" y="19"/>
                                </a:lnTo>
                                <a:lnTo>
                                  <a:pt x="75" y="19"/>
                                </a:lnTo>
                                <a:lnTo>
                                  <a:pt x="52" y="16"/>
                                </a:lnTo>
                                <a:lnTo>
                                  <a:pt x="31" y="11"/>
                                </a:lnTo>
                                <a:lnTo>
                                  <a:pt x="13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148"/>
                        <wps:cNvSpPr>
                          <a:spLocks/>
                        </wps:cNvSpPr>
                        <wps:spPr bwMode="auto">
                          <a:xfrm>
                            <a:off x="2526" y="1378"/>
                            <a:ext cx="144" cy="89"/>
                          </a:xfrm>
                          <a:custGeom>
                            <a:avLst/>
                            <a:gdLst>
                              <a:gd name="T0" fmla="*/ 144 w 144"/>
                              <a:gd name="T1" fmla="*/ 0 h 89"/>
                              <a:gd name="T2" fmla="*/ 74 w 144"/>
                              <a:gd name="T3" fmla="*/ 0 h 89"/>
                              <a:gd name="T4" fmla="*/ 72 w 144"/>
                              <a:gd name="T5" fmla="*/ 45 h 89"/>
                              <a:gd name="T6" fmla="*/ 64 w 144"/>
                              <a:gd name="T7" fmla="*/ 64 h 89"/>
                              <a:gd name="T8" fmla="*/ 50 w 144"/>
                              <a:gd name="T9" fmla="*/ 77 h 89"/>
                              <a:gd name="T10" fmla="*/ 28 w 144"/>
                              <a:gd name="T11" fmla="*/ 85 h 89"/>
                              <a:gd name="T12" fmla="*/ 0 w 144"/>
                              <a:gd name="T13" fmla="*/ 88 h 89"/>
                              <a:gd name="T14" fmla="*/ 130 w 144"/>
                              <a:gd name="T15" fmla="*/ 88 h 89"/>
                              <a:gd name="T16" fmla="*/ 136 w 144"/>
                              <a:gd name="T17" fmla="*/ 77 h 89"/>
                              <a:gd name="T18" fmla="*/ 142 w 144"/>
                              <a:gd name="T19" fmla="*/ 55 h 89"/>
                              <a:gd name="T20" fmla="*/ 144 w 144"/>
                              <a:gd name="T21" fmla="*/ 30 h 89"/>
                              <a:gd name="T22" fmla="*/ 144 w 144"/>
                              <a:gd name="T23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89">
                                <a:moveTo>
                                  <a:pt x="144" y="0"/>
                                </a:moveTo>
                                <a:lnTo>
                                  <a:pt x="74" y="0"/>
                                </a:lnTo>
                                <a:lnTo>
                                  <a:pt x="72" y="45"/>
                                </a:lnTo>
                                <a:lnTo>
                                  <a:pt x="64" y="64"/>
                                </a:lnTo>
                                <a:lnTo>
                                  <a:pt x="50" y="77"/>
                                </a:lnTo>
                                <a:lnTo>
                                  <a:pt x="28" y="85"/>
                                </a:lnTo>
                                <a:lnTo>
                                  <a:pt x="0" y="88"/>
                                </a:lnTo>
                                <a:lnTo>
                                  <a:pt x="130" y="88"/>
                                </a:lnTo>
                                <a:lnTo>
                                  <a:pt x="136" y="77"/>
                                </a:lnTo>
                                <a:lnTo>
                                  <a:pt x="142" y="55"/>
                                </a:lnTo>
                                <a:lnTo>
                                  <a:pt x="144" y="3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149"/>
                        <wps:cNvSpPr>
                          <a:spLocks/>
                        </wps:cNvSpPr>
                        <wps:spPr bwMode="auto">
                          <a:xfrm>
                            <a:off x="2429" y="1110"/>
                            <a:ext cx="241" cy="296"/>
                          </a:xfrm>
                          <a:custGeom>
                            <a:avLst/>
                            <a:gdLst>
                              <a:gd name="T0" fmla="*/ 115 w 241"/>
                              <a:gd name="T1" fmla="*/ 0 h 296"/>
                              <a:gd name="T2" fmla="*/ 94 w 241"/>
                              <a:gd name="T3" fmla="*/ 2 h 296"/>
                              <a:gd name="T4" fmla="*/ 75 w 241"/>
                              <a:gd name="T5" fmla="*/ 8 h 296"/>
                              <a:gd name="T6" fmla="*/ 58 w 241"/>
                              <a:gd name="T7" fmla="*/ 18 h 296"/>
                              <a:gd name="T8" fmla="*/ 43 w 241"/>
                              <a:gd name="T9" fmla="*/ 30 h 296"/>
                              <a:gd name="T10" fmla="*/ 30 w 241"/>
                              <a:gd name="T11" fmla="*/ 45 h 296"/>
                              <a:gd name="T12" fmla="*/ 19 w 241"/>
                              <a:gd name="T13" fmla="*/ 64 h 296"/>
                              <a:gd name="T14" fmla="*/ 11 w 241"/>
                              <a:gd name="T15" fmla="*/ 85 h 296"/>
                              <a:gd name="T16" fmla="*/ 4 w 241"/>
                              <a:gd name="T17" fmla="*/ 109 h 296"/>
                              <a:gd name="T18" fmla="*/ 1 w 241"/>
                              <a:gd name="T19" fmla="*/ 136 h 296"/>
                              <a:gd name="T20" fmla="*/ 0 w 241"/>
                              <a:gd name="T21" fmla="*/ 165 h 296"/>
                              <a:gd name="T22" fmla="*/ 3 w 241"/>
                              <a:gd name="T23" fmla="*/ 193 h 296"/>
                              <a:gd name="T24" fmla="*/ 9 w 241"/>
                              <a:gd name="T25" fmla="*/ 217 h 296"/>
                              <a:gd name="T26" fmla="*/ 17 w 241"/>
                              <a:gd name="T27" fmla="*/ 238 h 296"/>
                              <a:gd name="T28" fmla="*/ 29 w 241"/>
                              <a:gd name="T29" fmla="*/ 256 h 296"/>
                              <a:gd name="T30" fmla="*/ 43 w 241"/>
                              <a:gd name="T31" fmla="*/ 270 h 296"/>
                              <a:gd name="T32" fmla="*/ 59 w 241"/>
                              <a:gd name="T33" fmla="*/ 281 h 296"/>
                              <a:gd name="T34" fmla="*/ 77 w 241"/>
                              <a:gd name="T35" fmla="*/ 289 h 296"/>
                              <a:gd name="T36" fmla="*/ 98 w 241"/>
                              <a:gd name="T37" fmla="*/ 294 h 296"/>
                              <a:gd name="T38" fmla="*/ 120 w 241"/>
                              <a:gd name="T39" fmla="*/ 295 h 296"/>
                              <a:gd name="T40" fmla="*/ 142 w 241"/>
                              <a:gd name="T41" fmla="*/ 290 h 296"/>
                              <a:gd name="T42" fmla="*/ 158 w 241"/>
                              <a:gd name="T43" fmla="*/ 280 h 296"/>
                              <a:gd name="T44" fmla="*/ 171 w 241"/>
                              <a:gd name="T45" fmla="*/ 267 h 296"/>
                              <a:gd name="T46" fmla="*/ 241 w 241"/>
                              <a:gd name="T47" fmla="*/ 267 h 296"/>
                              <a:gd name="T48" fmla="*/ 241 w 241"/>
                              <a:gd name="T49" fmla="*/ 240 h 296"/>
                              <a:gd name="T50" fmla="*/ 119 w 241"/>
                              <a:gd name="T51" fmla="*/ 240 h 296"/>
                              <a:gd name="T52" fmla="*/ 105 w 241"/>
                              <a:gd name="T53" fmla="*/ 236 h 296"/>
                              <a:gd name="T54" fmla="*/ 94 w 241"/>
                              <a:gd name="T55" fmla="*/ 227 h 296"/>
                              <a:gd name="T56" fmla="*/ 84 w 241"/>
                              <a:gd name="T57" fmla="*/ 213 h 296"/>
                              <a:gd name="T58" fmla="*/ 77 w 241"/>
                              <a:gd name="T59" fmla="*/ 191 h 296"/>
                              <a:gd name="T60" fmla="*/ 72 w 241"/>
                              <a:gd name="T61" fmla="*/ 163 h 296"/>
                              <a:gd name="T62" fmla="*/ 71 w 241"/>
                              <a:gd name="T63" fmla="*/ 126 h 296"/>
                              <a:gd name="T64" fmla="*/ 76 w 241"/>
                              <a:gd name="T65" fmla="*/ 100 h 296"/>
                              <a:gd name="T66" fmla="*/ 86 w 241"/>
                              <a:gd name="T67" fmla="*/ 81 h 296"/>
                              <a:gd name="T68" fmla="*/ 99 w 241"/>
                              <a:gd name="T69" fmla="*/ 66 h 296"/>
                              <a:gd name="T70" fmla="*/ 116 w 241"/>
                              <a:gd name="T71" fmla="*/ 58 h 296"/>
                              <a:gd name="T72" fmla="*/ 136 w 241"/>
                              <a:gd name="T73" fmla="*/ 55 h 296"/>
                              <a:gd name="T74" fmla="*/ 241 w 241"/>
                              <a:gd name="T75" fmla="*/ 55 h 296"/>
                              <a:gd name="T76" fmla="*/ 241 w 241"/>
                              <a:gd name="T77" fmla="*/ 17 h 296"/>
                              <a:gd name="T78" fmla="*/ 177 w 241"/>
                              <a:gd name="T79" fmla="*/ 17 h 296"/>
                              <a:gd name="T80" fmla="*/ 162 w 241"/>
                              <a:gd name="T81" fmla="*/ 8 h 296"/>
                              <a:gd name="T82" fmla="*/ 142 w 241"/>
                              <a:gd name="T83" fmla="*/ 2 h 296"/>
                              <a:gd name="T84" fmla="*/ 115 w 241"/>
                              <a:gd name="T85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41" h="296">
                                <a:moveTo>
                                  <a:pt x="115" y="0"/>
                                </a:moveTo>
                                <a:lnTo>
                                  <a:pt x="94" y="2"/>
                                </a:lnTo>
                                <a:lnTo>
                                  <a:pt x="75" y="8"/>
                                </a:lnTo>
                                <a:lnTo>
                                  <a:pt x="58" y="18"/>
                                </a:lnTo>
                                <a:lnTo>
                                  <a:pt x="43" y="30"/>
                                </a:lnTo>
                                <a:lnTo>
                                  <a:pt x="30" y="45"/>
                                </a:lnTo>
                                <a:lnTo>
                                  <a:pt x="19" y="64"/>
                                </a:lnTo>
                                <a:lnTo>
                                  <a:pt x="11" y="85"/>
                                </a:lnTo>
                                <a:lnTo>
                                  <a:pt x="4" y="109"/>
                                </a:lnTo>
                                <a:lnTo>
                                  <a:pt x="1" y="136"/>
                                </a:lnTo>
                                <a:lnTo>
                                  <a:pt x="0" y="165"/>
                                </a:lnTo>
                                <a:lnTo>
                                  <a:pt x="3" y="193"/>
                                </a:lnTo>
                                <a:lnTo>
                                  <a:pt x="9" y="217"/>
                                </a:lnTo>
                                <a:lnTo>
                                  <a:pt x="17" y="238"/>
                                </a:lnTo>
                                <a:lnTo>
                                  <a:pt x="29" y="256"/>
                                </a:lnTo>
                                <a:lnTo>
                                  <a:pt x="43" y="270"/>
                                </a:lnTo>
                                <a:lnTo>
                                  <a:pt x="59" y="281"/>
                                </a:lnTo>
                                <a:lnTo>
                                  <a:pt x="77" y="289"/>
                                </a:lnTo>
                                <a:lnTo>
                                  <a:pt x="98" y="294"/>
                                </a:lnTo>
                                <a:lnTo>
                                  <a:pt x="120" y="295"/>
                                </a:lnTo>
                                <a:lnTo>
                                  <a:pt x="142" y="290"/>
                                </a:lnTo>
                                <a:lnTo>
                                  <a:pt x="158" y="280"/>
                                </a:lnTo>
                                <a:lnTo>
                                  <a:pt x="171" y="267"/>
                                </a:lnTo>
                                <a:lnTo>
                                  <a:pt x="241" y="267"/>
                                </a:lnTo>
                                <a:lnTo>
                                  <a:pt x="241" y="240"/>
                                </a:lnTo>
                                <a:lnTo>
                                  <a:pt x="119" y="240"/>
                                </a:lnTo>
                                <a:lnTo>
                                  <a:pt x="105" y="236"/>
                                </a:lnTo>
                                <a:lnTo>
                                  <a:pt x="94" y="227"/>
                                </a:lnTo>
                                <a:lnTo>
                                  <a:pt x="84" y="213"/>
                                </a:lnTo>
                                <a:lnTo>
                                  <a:pt x="77" y="191"/>
                                </a:lnTo>
                                <a:lnTo>
                                  <a:pt x="72" y="163"/>
                                </a:lnTo>
                                <a:lnTo>
                                  <a:pt x="71" y="126"/>
                                </a:lnTo>
                                <a:lnTo>
                                  <a:pt x="76" y="100"/>
                                </a:lnTo>
                                <a:lnTo>
                                  <a:pt x="86" y="81"/>
                                </a:lnTo>
                                <a:lnTo>
                                  <a:pt x="99" y="66"/>
                                </a:lnTo>
                                <a:lnTo>
                                  <a:pt x="116" y="58"/>
                                </a:lnTo>
                                <a:lnTo>
                                  <a:pt x="136" y="55"/>
                                </a:lnTo>
                                <a:lnTo>
                                  <a:pt x="241" y="55"/>
                                </a:lnTo>
                                <a:lnTo>
                                  <a:pt x="241" y="17"/>
                                </a:lnTo>
                                <a:lnTo>
                                  <a:pt x="177" y="17"/>
                                </a:lnTo>
                                <a:lnTo>
                                  <a:pt x="162" y="8"/>
                                </a:lnTo>
                                <a:lnTo>
                                  <a:pt x="142" y="2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150"/>
                        <wps:cNvSpPr>
                          <a:spLocks/>
                        </wps:cNvSpPr>
                        <wps:spPr bwMode="auto">
                          <a:xfrm>
                            <a:off x="2548" y="1166"/>
                            <a:ext cx="122" cy="185"/>
                          </a:xfrm>
                          <a:custGeom>
                            <a:avLst/>
                            <a:gdLst>
                              <a:gd name="T0" fmla="*/ 121 w 122"/>
                              <a:gd name="T1" fmla="*/ 0 h 185"/>
                              <a:gd name="T2" fmla="*/ 17 w 122"/>
                              <a:gd name="T3" fmla="*/ 0 h 185"/>
                              <a:gd name="T4" fmla="*/ 38 w 122"/>
                              <a:gd name="T5" fmla="*/ 7 h 185"/>
                              <a:gd name="T6" fmla="*/ 51 w 122"/>
                              <a:gd name="T7" fmla="*/ 18 h 185"/>
                              <a:gd name="T8" fmla="*/ 49 w 122"/>
                              <a:gd name="T9" fmla="*/ 149 h 185"/>
                              <a:gd name="T10" fmla="*/ 39 w 122"/>
                              <a:gd name="T11" fmla="*/ 168 h 185"/>
                              <a:gd name="T12" fmla="*/ 22 w 122"/>
                              <a:gd name="T13" fmla="*/ 180 h 185"/>
                              <a:gd name="T14" fmla="*/ 0 w 122"/>
                              <a:gd name="T15" fmla="*/ 185 h 185"/>
                              <a:gd name="T16" fmla="*/ 121 w 122"/>
                              <a:gd name="T17" fmla="*/ 185 h 185"/>
                              <a:gd name="T18" fmla="*/ 121 w 122"/>
                              <a:gd name="T1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2" h="185">
                                <a:moveTo>
                                  <a:pt x="121" y="0"/>
                                </a:moveTo>
                                <a:lnTo>
                                  <a:pt x="17" y="0"/>
                                </a:lnTo>
                                <a:lnTo>
                                  <a:pt x="38" y="7"/>
                                </a:lnTo>
                                <a:lnTo>
                                  <a:pt x="51" y="18"/>
                                </a:lnTo>
                                <a:lnTo>
                                  <a:pt x="49" y="149"/>
                                </a:lnTo>
                                <a:lnTo>
                                  <a:pt x="39" y="168"/>
                                </a:lnTo>
                                <a:lnTo>
                                  <a:pt x="22" y="180"/>
                                </a:lnTo>
                                <a:lnTo>
                                  <a:pt x="0" y="185"/>
                                </a:lnTo>
                                <a:lnTo>
                                  <a:pt x="121" y="18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151"/>
                        <wps:cNvSpPr>
                          <a:spLocks/>
                        </wps:cNvSpPr>
                        <wps:spPr bwMode="auto">
                          <a:xfrm>
                            <a:off x="2606" y="1112"/>
                            <a:ext cx="64" cy="20"/>
                          </a:xfrm>
                          <a:custGeom>
                            <a:avLst/>
                            <a:gdLst>
                              <a:gd name="T0" fmla="*/ 64 w 64"/>
                              <a:gd name="T1" fmla="*/ 0 h 20"/>
                              <a:gd name="T2" fmla="*/ 57 w 64"/>
                              <a:gd name="T3" fmla="*/ 0 h 20"/>
                              <a:gd name="T4" fmla="*/ 35 w 64"/>
                              <a:gd name="T5" fmla="*/ 2 h 20"/>
                              <a:gd name="T6" fmla="*/ 16 w 64"/>
                              <a:gd name="T7" fmla="*/ 8 h 20"/>
                              <a:gd name="T8" fmla="*/ 0 w 64"/>
                              <a:gd name="T9" fmla="*/ 15 h 20"/>
                              <a:gd name="T10" fmla="*/ 64 w 64"/>
                              <a:gd name="T11" fmla="*/ 15 h 20"/>
                              <a:gd name="T12" fmla="*/ 64 w 64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20">
                                <a:moveTo>
                                  <a:pt x="64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2"/>
                                </a:lnTo>
                                <a:lnTo>
                                  <a:pt x="16" y="8"/>
                                </a:lnTo>
                                <a:lnTo>
                                  <a:pt x="0" y="15"/>
                                </a:lnTo>
                                <a:lnTo>
                                  <a:pt x="64" y="15"/>
                                </a:ln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5" name="Group 152"/>
                        <wpg:cNvGrpSpPr>
                          <a:grpSpLocks/>
                        </wpg:cNvGrpSpPr>
                        <wpg:grpSpPr bwMode="auto">
                          <a:xfrm>
                            <a:off x="2726" y="1112"/>
                            <a:ext cx="237" cy="300"/>
                            <a:chOff x="2726" y="1112"/>
                            <a:chExt cx="237" cy="300"/>
                          </a:xfrm>
                        </wpg:grpSpPr>
                        <wps:wsp>
                          <wps:cNvPr id="266" name="Freeform 153"/>
                          <wps:cNvSpPr>
                            <a:spLocks/>
                          </wps:cNvSpPr>
                          <wps:spPr bwMode="auto">
                            <a:xfrm>
                              <a:off x="2726" y="1112"/>
                              <a:ext cx="237" cy="300"/>
                            </a:xfrm>
                            <a:custGeom>
                              <a:avLst/>
                              <a:gdLst>
                                <a:gd name="T0" fmla="*/ 70 w 237"/>
                                <a:gd name="T1" fmla="*/ 0 h 300"/>
                                <a:gd name="T2" fmla="*/ 63 w 237"/>
                                <a:gd name="T3" fmla="*/ 0 h 300"/>
                                <a:gd name="T4" fmla="*/ 42 w 237"/>
                                <a:gd name="T5" fmla="*/ 2 h 300"/>
                                <a:gd name="T6" fmla="*/ 21 w 237"/>
                                <a:gd name="T7" fmla="*/ 11 h 300"/>
                                <a:gd name="T8" fmla="*/ 6 w 237"/>
                                <a:gd name="T9" fmla="*/ 26 h 300"/>
                                <a:gd name="T10" fmla="*/ 0 w 237"/>
                                <a:gd name="T11" fmla="*/ 48 h 300"/>
                                <a:gd name="T12" fmla="*/ 0 w 237"/>
                                <a:gd name="T13" fmla="*/ 204 h 300"/>
                                <a:gd name="T14" fmla="*/ 2 w 237"/>
                                <a:gd name="T15" fmla="*/ 228 h 300"/>
                                <a:gd name="T16" fmla="*/ 8 w 237"/>
                                <a:gd name="T17" fmla="*/ 248 h 300"/>
                                <a:gd name="T18" fmla="*/ 18 w 237"/>
                                <a:gd name="T19" fmla="*/ 266 h 300"/>
                                <a:gd name="T20" fmla="*/ 32 w 237"/>
                                <a:gd name="T21" fmla="*/ 280 h 300"/>
                                <a:gd name="T22" fmla="*/ 50 w 237"/>
                                <a:gd name="T23" fmla="*/ 291 h 300"/>
                                <a:gd name="T24" fmla="*/ 74 w 237"/>
                                <a:gd name="T25" fmla="*/ 297 h 300"/>
                                <a:gd name="T26" fmla="*/ 102 w 237"/>
                                <a:gd name="T27" fmla="*/ 299 h 300"/>
                                <a:gd name="T28" fmla="*/ 126 w 237"/>
                                <a:gd name="T29" fmla="*/ 295 h 300"/>
                                <a:gd name="T30" fmla="*/ 146 w 237"/>
                                <a:gd name="T31" fmla="*/ 287 h 300"/>
                                <a:gd name="T32" fmla="*/ 160 w 237"/>
                                <a:gd name="T33" fmla="*/ 275 h 300"/>
                                <a:gd name="T34" fmla="*/ 170 w 237"/>
                                <a:gd name="T35" fmla="*/ 261 h 300"/>
                                <a:gd name="T36" fmla="*/ 237 w 237"/>
                                <a:gd name="T37" fmla="*/ 261 h 300"/>
                                <a:gd name="T38" fmla="*/ 237 w 237"/>
                                <a:gd name="T39" fmla="*/ 242 h 300"/>
                                <a:gd name="T40" fmla="*/ 107 w 237"/>
                                <a:gd name="T41" fmla="*/ 242 h 300"/>
                                <a:gd name="T42" fmla="*/ 85 w 237"/>
                                <a:gd name="T43" fmla="*/ 234 h 300"/>
                                <a:gd name="T44" fmla="*/ 73 w 237"/>
                                <a:gd name="T45" fmla="*/ 217 h 300"/>
                                <a:gd name="T46" fmla="*/ 70 w 237"/>
                                <a:gd name="T47" fmla="*/ 195 h 300"/>
                                <a:gd name="T48" fmla="*/ 70 w 237"/>
                                <a:gd name="T49" fmla="*/ 0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37" h="300">
                                  <a:moveTo>
                                    <a:pt x="70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2" y="228"/>
                                  </a:lnTo>
                                  <a:lnTo>
                                    <a:pt x="8" y="248"/>
                                  </a:lnTo>
                                  <a:lnTo>
                                    <a:pt x="18" y="266"/>
                                  </a:lnTo>
                                  <a:lnTo>
                                    <a:pt x="32" y="280"/>
                                  </a:lnTo>
                                  <a:lnTo>
                                    <a:pt x="50" y="291"/>
                                  </a:lnTo>
                                  <a:lnTo>
                                    <a:pt x="74" y="297"/>
                                  </a:lnTo>
                                  <a:lnTo>
                                    <a:pt x="102" y="299"/>
                                  </a:lnTo>
                                  <a:lnTo>
                                    <a:pt x="126" y="295"/>
                                  </a:lnTo>
                                  <a:lnTo>
                                    <a:pt x="146" y="287"/>
                                  </a:lnTo>
                                  <a:lnTo>
                                    <a:pt x="160" y="275"/>
                                  </a:lnTo>
                                  <a:lnTo>
                                    <a:pt x="170" y="261"/>
                                  </a:lnTo>
                                  <a:lnTo>
                                    <a:pt x="237" y="261"/>
                                  </a:lnTo>
                                  <a:lnTo>
                                    <a:pt x="237" y="242"/>
                                  </a:lnTo>
                                  <a:lnTo>
                                    <a:pt x="107" y="242"/>
                                  </a:lnTo>
                                  <a:lnTo>
                                    <a:pt x="85" y="234"/>
                                  </a:lnTo>
                                  <a:lnTo>
                                    <a:pt x="73" y="217"/>
                                  </a:lnTo>
                                  <a:lnTo>
                                    <a:pt x="70" y="195"/>
                                  </a:lnTo>
                                  <a:lnTo>
                                    <a:pt x="7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154"/>
                          <wps:cNvSpPr>
                            <a:spLocks/>
                          </wps:cNvSpPr>
                          <wps:spPr bwMode="auto">
                            <a:xfrm>
                              <a:off x="2726" y="1112"/>
                              <a:ext cx="237" cy="300"/>
                            </a:xfrm>
                            <a:custGeom>
                              <a:avLst/>
                              <a:gdLst>
                                <a:gd name="T0" fmla="*/ 237 w 237"/>
                                <a:gd name="T1" fmla="*/ 261 h 300"/>
                                <a:gd name="T2" fmla="*/ 170 w 237"/>
                                <a:gd name="T3" fmla="*/ 261 h 300"/>
                                <a:gd name="T4" fmla="*/ 172 w 237"/>
                                <a:gd name="T5" fmla="*/ 291 h 300"/>
                                <a:gd name="T6" fmla="*/ 237 w 237"/>
                                <a:gd name="T7" fmla="*/ 291 h 300"/>
                                <a:gd name="T8" fmla="*/ 237 w 237"/>
                                <a:gd name="T9" fmla="*/ 261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7" h="300">
                                  <a:moveTo>
                                    <a:pt x="237" y="261"/>
                                  </a:moveTo>
                                  <a:lnTo>
                                    <a:pt x="170" y="261"/>
                                  </a:lnTo>
                                  <a:lnTo>
                                    <a:pt x="172" y="291"/>
                                  </a:lnTo>
                                  <a:lnTo>
                                    <a:pt x="237" y="291"/>
                                  </a:lnTo>
                                  <a:lnTo>
                                    <a:pt x="237" y="26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155"/>
                          <wps:cNvSpPr>
                            <a:spLocks/>
                          </wps:cNvSpPr>
                          <wps:spPr bwMode="auto">
                            <a:xfrm>
                              <a:off x="2726" y="1112"/>
                              <a:ext cx="237" cy="300"/>
                            </a:xfrm>
                            <a:custGeom>
                              <a:avLst/>
                              <a:gdLst>
                                <a:gd name="T0" fmla="*/ 237 w 237"/>
                                <a:gd name="T1" fmla="*/ 0 h 300"/>
                                <a:gd name="T2" fmla="*/ 230 w 237"/>
                                <a:gd name="T3" fmla="*/ 0 h 300"/>
                                <a:gd name="T4" fmla="*/ 209 w 237"/>
                                <a:gd name="T5" fmla="*/ 2 h 300"/>
                                <a:gd name="T6" fmla="*/ 188 w 237"/>
                                <a:gd name="T7" fmla="*/ 11 h 300"/>
                                <a:gd name="T8" fmla="*/ 173 w 237"/>
                                <a:gd name="T9" fmla="*/ 26 h 300"/>
                                <a:gd name="T10" fmla="*/ 166 w 237"/>
                                <a:gd name="T11" fmla="*/ 48 h 300"/>
                                <a:gd name="T12" fmla="*/ 165 w 237"/>
                                <a:gd name="T13" fmla="*/ 187 h 300"/>
                                <a:gd name="T14" fmla="*/ 159 w 237"/>
                                <a:gd name="T15" fmla="*/ 209 h 300"/>
                                <a:gd name="T16" fmla="*/ 146 w 237"/>
                                <a:gd name="T17" fmla="*/ 226 h 300"/>
                                <a:gd name="T18" fmla="*/ 129 w 237"/>
                                <a:gd name="T19" fmla="*/ 238 h 300"/>
                                <a:gd name="T20" fmla="*/ 107 w 237"/>
                                <a:gd name="T21" fmla="*/ 242 h 300"/>
                                <a:gd name="T22" fmla="*/ 237 w 237"/>
                                <a:gd name="T23" fmla="*/ 242 h 300"/>
                                <a:gd name="T24" fmla="*/ 237 w 237"/>
                                <a:gd name="T25" fmla="*/ 0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37" h="300">
                                  <a:moveTo>
                                    <a:pt x="237" y="0"/>
                                  </a:moveTo>
                                  <a:lnTo>
                                    <a:pt x="230" y="0"/>
                                  </a:lnTo>
                                  <a:lnTo>
                                    <a:pt x="209" y="2"/>
                                  </a:lnTo>
                                  <a:lnTo>
                                    <a:pt x="188" y="11"/>
                                  </a:lnTo>
                                  <a:lnTo>
                                    <a:pt x="173" y="26"/>
                                  </a:lnTo>
                                  <a:lnTo>
                                    <a:pt x="166" y="48"/>
                                  </a:lnTo>
                                  <a:lnTo>
                                    <a:pt x="165" y="187"/>
                                  </a:lnTo>
                                  <a:lnTo>
                                    <a:pt x="159" y="209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129" y="238"/>
                                  </a:lnTo>
                                  <a:lnTo>
                                    <a:pt x="107" y="242"/>
                                  </a:lnTo>
                                  <a:lnTo>
                                    <a:pt x="237" y="242"/>
                                  </a:lnTo>
                                  <a:lnTo>
                                    <a:pt x="23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156"/>
                        <wpg:cNvGrpSpPr>
                          <a:grpSpLocks/>
                        </wpg:cNvGrpSpPr>
                        <wpg:grpSpPr bwMode="auto">
                          <a:xfrm>
                            <a:off x="3018" y="1008"/>
                            <a:ext cx="74" cy="395"/>
                            <a:chOff x="3018" y="1008"/>
                            <a:chExt cx="74" cy="395"/>
                          </a:xfrm>
                        </wpg:grpSpPr>
                        <wps:wsp>
                          <wps:cNvPr id="270" name="Freeform 157"/>
                          <wps:cNvSpPr>
                            <a:spLocks/>
                          </wps:cNvSpPr>
                          <wps:spPr bwMode="auto">
                            <a:xfrm>
                              <a:off x="3018" y="1008"/>
                              <a:ext cx="74" cy="395"/>
                            </a:xfrm>
                            <a:custGeom>
                              <a:avLst/>
                              <a:gdLst>
                                <a:gd name="T0" fmla="*/ 70 w 74"/>
                                <a:gd name="T1" fmla="*/ 103 h 395"/>
                                <a:gd name="T2" fmla="*/ 63 w 74"/>
                                <a:gd name="T3" fmla="*/ 103 h 395"/>
                                <a:gd name="T4" fmla="*/ 42 w 74"/>
                                <a:gd name="T5" fmla="*/ 106 h 395"/>
                                <a:gd name="T6" fmla="*/ 21 w 74"/>
                                <a:gd name="T7" fmla="*/ 115 h 395"/>
                                <a:gd name="T8" fmla="*/ 6 w 74"/>
                                <a:gd name="T9" fmla="*/ 130 h 395"/>
                                <a:gd name="T10" fmla="*/ 0 w 74"/>
                                <a:gd name="T11" fmla="*/ 152 h 395"/>
                                <a:gd name="T12" fmla="*/ 0 w 74"/>
                                <a:gd name="T13" fmla="*/ 395 h 395"/>
                                <a:gd name="T14" fmla="*/ 70 w 74"/>
                                <a:gd name="T15" fmla="*/ 395 h 395"/>
                                <a:gd name="T16" fmla="*/ 70 w 74"/>
                                <a:gd name="T17" fmla="*/ 103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4" h="395">
                                  <a:moveTo>
                                    <a:pt x="70" y="103"/>
                                  </a:moveTo>
                                  <a:lnTo>
                                    <a:pt x="63" y="103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21" y="115"/>
                                  </a:lnTo>
                                  <a:lnTo>
                                    <a:pt x="6" y="130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70" y="395"/>
                                  </a:lnTo>
                                  <a:lnTo>
                                    <a:pt x="70" y="10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158"/>
                          <wps:cNvSpPr>
                            <a:spLocks/>
                          </wps:cNvSpPr>
                          <wps:spPr bwMode="auto">
                            <a:xfrm>
                              <a:off x="3018" y="1008"/>
                              <a:ext cx="74" cy="395"/>
                            </a:xfrm>
                            <a:custGeom>
                              <a:avLst/>
                              <a:gdLst>
                                <a:gd name="T0" fmla="*/ 35 w 74"/>
                                <a:gd name="T1" fmla="*/ 0 h 395"/>
                                <a:gd name="T2" fmla="*/ 16 w 74"/>
                                <a:gd name="T3" fmla="*/ 6 h 395"/>
                                <a:gd name="T4" fmla="*/ 4 w 74"/>
                                <a:gd name="T5" fmla="*/ 22 h 395"/>
                                <a:gd name="T6" fmla="*/ 2 w 74"/>
                                <a:gd name="T7" fmla="*/ 47 h 395"/>
                                <a:gd name="T8" fmla="*/ 14 w 74"/>
                                <a:gd name="T9" fmla="*/ 64 h 395"/>
                                <a:gd name="T10" fmla="*/ 37 w 74"/>
                                <a:gd name="T11" fmla="*/ 70 h 395"/>
                                <a:gd name="T12" fmla="*/ 41 w 74"/>
                                <a:gd name="T13" fmla="*/ 70 h 395"/>
                                <a:gd name="T14" fmla="*/ 60 w 74"/>
                                <a:gd name="T15" fmla="*/ 63 h 395"/>
                                <a:gd name="T16" fmla="*/ 71 w 74"/>
                                <a:gd name="T17" fmla="*/ 47 h 395"/>
                                <a:gd name="T18" fmla="*/ 73 w 74"/>
                                <a:gd name="T19" fmla="*/ 21 h 395"/>
                                <a:gd name="T20" fmla="*/ 59 w 74"/>
                                <a:gd name="T21" fmla="*/ 6 h 395"/>
                                <a:gd name="T22" fmla="*/ 35 w 74"/>
                                <a:gd name="T23" fmla="*/ 0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4" h="395">
                                  <a:moveTo>
                                    <a:pt x="35" y="0"/>
                                  </a:moveTo>
                                  <a:lnTo>
                                    <a:pt x="16" y="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41" y="70"/>
                                  </a:lnTo>
                                  <a:lnTo>
                                    <a:pt x="60" y="63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73" y="21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2" name="Freeform 159"/>
                        <wps:cNvSpPr>
                          <a:spLocks/>
                        </wps:cNvSpPr>
                        <wps:spPr bwMode="auto">
                          <a:xfrm>
                            <a:off x="3134" y="1112"/>
                            <a:ext cx="248" cy="296"/>
                          </a:xfrm>
                          <a:custGeom>
                            <a:avLst/>
                            <a:gdLst>
                              <a:gd name="T0" fmla="*/ 103 w 248"/>
                              <a:gd name="T1" fmla="*/ 0 h 296"/>
                              <a:gd name="T2" fmla="*/ 82 w 248"/>
                              <a:gd name="T3" fmla="*/ 4 h 296"/>
                              <a:gd name="T4" fmla="*/ 64 w 248"/>
                              <a:gd name="T5" fmla="*/ 13 h 296"/>
                              <a:gd name="T6" fmla="*/ 47 w 248"/>
                              <a:gd name="T7" fmla="*/ 24 h 296"/>
                              <a:gd name="T8" fmla="*/ 33 w 248"/>
                              <a:gd name="T9" fmla="*/ 38 h 296"/>
                              <a:gd name="T10" fmla="*/ 21 w 248"/>
                              <a:gd name="T11" fmla="*/ 56 h 296"/>
                              <a:gd name="T12" fmla="*/ 12 w 248"/>
                              <a:gd name="T13" fmla="*/ 76 h 296"/>
                              <a:gd name="T14" fmla="*/ 5 w 248"/>
                              <a:gd name="T15" fmla="*/ 99 h 296"/>
                              <a:gd name="T16" fmla="*/ 1 w 248"/>
                              <a:gd name="T17" fmla="*/ 125 h 296"/>
                              <a:gd name="T18" fmla="*/ 0 w 248"/>
                              <a:gd name="T19" fmla="*/ 153 h 296"/>
                              <a:gd name="T20" fmla="*/ 1 w 248"/>
                              <a:gd name="T21" fmla="*/ 181 h 296"/>
                              <a:gd name="T22" fmla="*/ 6 w 248"/>
                              <a:gd name="T23" fmla="*/ 205 h 296"/>
                              <a:gd name="T24" fmla="*/ 13 w 248"/>
                              <a:gd name="T25" fmla="*/ 227 h 296"/>
                              <a:gd name="T26" fmla="*/ 23 w 248"/>
                              <a:gd name="T27" fmla="*/ 246 h 296"/>
                              <a:gd name="T28" fmla="*/ 35 w 248"/>
                              <a:gd name="T29" fmla="*/ 262 h 296"/>
                              <a:gd name="T30" fmla="*/ 50 w 248"/>
                              <a:gd name="T31" fmla="*/ 274 h 296"/>
                              <a:gd name="T32" fmla="*/ 67 w 248"/>
                              <a:gd name="T33" fmla="*/ 284 h 296"/>
                              <a:gd name="T34" fmla="*/ 87 w 248"/>
                              <a:gd name="T35" fmla="*/ 291 h 296"/>
                              <a:gd name="T36" fmla="*/ 109 w 248"/>
                              <a:gd name="T37" fmla="*/ 295 h 296"/>
                              <a:gd name="T38" fmla="*/ 134 w 248"/>
                              <a:gd name="T39" fmla="*/ 295 h 296"/>
                              <a:gd name="T40" fmla="*/ 153 w 248"/>
                              <a:gd name="T41" fmla="*/ 287 h 296"/>
                              <a:gd name="T42" fmla="*/ 168 w 248"/>
                              <a:gd name="T43" fmla="*/ 275 h 296"/>
                              <a:gd name="T44" fmla="*/ 179 w 248"/>
                              <a:gd name="T45" fmla="*/ 259 h 296"/>
                              <a:gd name="T46" fmla="*/ 247 w 248"/>
                              <a:gd name="T47" fmla="*/ 259 h 296"/>
                              <a:gd name="T48" fmla="*/ 247 w 248"/>
                              <a:gd name="T49" fmla="*/ 242 h 296"/>
                              <a:gd name="T50" fmla="*/ 118 w 248"/>
                              <a:gd name="T51" fmla="*/ 242 h 296"/>
                              <a:gd name="T52" fmla="*/ 102 w 248"/>
                              <a:gd name="T53" fmla="*/ 236 h 296"/>
                              <a:gd name="T54" fmla="*/ 89 w 248"/>
                              <a:gd name="T55" fmla="*/ 224 h 296"/>
                              <a:gd name="T56" fmla="*/ 79 w 248"/>
                              <a:gd name="T57" fmla="*/ 206 h 296"/>
                              <a:gd name="T58" fmla="*/ 73 w 248"/>
                              <a:gd name="T59" fmla="*/ 181 h 296"/>
                              <a:gd name="T60" fmla="*/ 70 w 248"/>
                              <a:gd name="T61" fmla="*/ 148 h 296"/>
                              <a:gd name="T62" fmla="*/ 73 w 248"/>
                              <a:gd name="T63" fmla="*/ 119 h 296"/>
                              <a:gd name="T64" fmla="*/ 79 w 248"/>
                              <a:gd name="T65" fmla="*/ 95 h 296"/>
                              <a:gd name="T66" fmla="*/ 89 w 248"/>
                              <a:gd name="T67" fmla="*/ 77 h 296"/>
                              <a:gd name="T68" fmla="*/ 103 w 248"/>
                              <a:gd name="T69" fmla="*/ 64 h 296"/>
                              <a:gd name="T70" fmla="*/ 121 w 248"/>
                              <a:gd name="T71" fmla="*/ 56 h 296"/>
                              <a:gd name="T72" fmla="*/ 142 w 248"/>
                              <a:gd name="T73" fmla="*/ 54 h 296"/>
                              <a:gd name="T74" fmla="*/ 247 w 248"/>
                              <a:gd name="T75" fmla="*/ 54 h 296"/>
                              <a:gd name="T76" fmla="*/ 247 w 248"/>
                              <a:gd name="T77" fmla="*/ 6 h 296"/>
                              <a:gd name="T78" fmla="*/ 170 w 248"/>
                              <a:gd name="T79" fmla="*/ 6 h 296"/>
                              <a:gd name="T80" fmla="*/ 156 w 248"/>
                              <a:gd name="T81" fmla="*/ 2 h 296"/>
                              <a:gd name="T82" fmla="*/ 135 w 248"/>
                              <a:gd name="T83" fmla="*/ 0 h 296"/>
                              <a:gd name="T84" fmla="*/ 103 w 248"/>
                              <a:gd name="T85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48" h="296">
                                <a:moveTo>
                                  <a:pt x="103" y="0"/>
                                </a:moveTo>
                                <a:lnTo>
                                  <a:pt x="82" y="4"/>
                                </a:lnTo>
                                <a:lnTo>
                                  <a:pt x="64" y="13"/>
                                </a:lnTo>
                                <a:lnTo>
                                  <a:pt x="47" y="24"/>
                                </a:lnTo>
                                <a:lnTo>
                                  <a:pt x="33" y="38"/>
                                </a:lnTo>
                                <a:lnTo>
                                  <a:pt x="21" y="56"/>
                                </a:lnTo>
                                <a:lnTo>
                                  <a:pt x="12" y="76"/>
                                </a:lnTo>
                                <a:lnTo>
                                  <a:pt x="5" y="99"/>
                                </a:lnTo>
                                <a:lnTo>
                                  <a:pt x="1" y="125"/>
                                </a:lnTo>
                                <a:lnTo>
                                  <a:pt x="0" y="153"/>
                                </a:lnTo>
                                <a:lnTo>
                                  <a:pt x="1" y="181"/>
                                </a:lnTo>
                                <a:lnTo>
                                  <a:pt x="6" y="205"/>
                                </a:lnTo>
                                <a:lnTo>
                                  <a:pt x="13" y="227"/>
                                </a:lnTo>
                                <a:lnTo>
                                  <a:pt x="23" y="246"/>
                                </a:lnTo>
                                <a:lnTo>
                                  <a:pt x="35" y="262"/>
                                </a:lnTo>
                                <a:lnTo>
                                  <a:pt x="50" y="274"/>
                                </a:lnTo>
                                <a:lnTo>
                                  <a:pt x="67" y="284"/>
                                </a:lnTo>
                                <a:lnTo>
                                  <a:pt x="87" y="291"/>
                                </a:lnTo>
                                <a:lnTo>
                                  <a:pt x="109" y="295"/>
                                </a:lnTo>
                                <a:lnTo>
                                  <a:pt x="134" y="295"/>
                                </a:lnTo>
                                <a:lnTo>
                                  <a:pt x="153" y="287"/>
                                </a:lnTo>
                                <a:lnTo>
                                  <a:pt x="168" y="275"/>
                                </a:lnTo>
                                <a:lnTo>
                                  <a:pt x="179" y="259"/>
                                </a:lnTo>
                                <a:lnTo>
                                  <a:pt x="247" y="259"/>
                                </a:lnTo>
                                <a:lnTo>
                                  <a:pt x="247" y="242"/>
                                </a:lnTo>
                                <a:lnTo>
                                  <a:pt x="118" y="242"/>
                                </a:lnTo>
                                <a:lnTo>
                                  <a:pt x="102" y="236"/>
                                </a:lnTo>
                                <a:lnTo>
                                  <a:pt x="89" y="224"/>
                                </a:lnTo>
                                <a:lnTo>
                                  <a:pt x="79" y="206"/>
                                </a:lnTo>
                                <a:lnTo>
                                  <a:pt x="73" y="181"/>
                                </a:lnTo>
                                <a:lnTo>
                                  <a:pt x="70" y="148"/>
                                </a:lnTo>
                                <a:lnTo>
                                  <a:pt x="73" y="119"/>
                                </a:lnTo>
                                <a:lnTo>
                                  <a:pt x="79" y="95"/>
                                </a:lnTo>
                                <a:lnTo>
                                  <a:pt x="89" y="77"/>
                                </a:lnTo>
                                <a:lnTo>
                                  <a:pt x="103" y="64"/>
                                </a:lnTo>
                                <a:lnTo>
                                  <a:pt x="121" y="56"/>
                                </a:lnTo>
                                <a:lnTo>
                                  <a:pt x="142" y="54"/>
                                </a:lnTo>
                                <a:lnTo>
                                  <a:pt x="247" y="54"/>
                                </a:lnTo>
                                <a:lnTo>
                                  <a:pt x="247" y="6"/>
                                </a:lnTo>
                                <a:lnTo>
                                  <a:pt x="170" y="6"/>
                                </a:lnTo>
                                <a:lnTo>
                                  <a:pt x="156" y="2"/>
                                </a:lnTo>
                                <a:lnTo>
                                  <a:pt x="135" y="0"/>
                                </a:lnTo>
                                <a:lnTo>
                                  <a:pt x="1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160"/>
                        <wps:cNvSpPr>
                          <a:spLocks/>
                        </wps:cNvSpPr>
                        <wps:spPr bwMode="auto">
                          <a:xfrm>
                            <a:off x="3314" y="1372"/>
                            <a:ext cx="68" cy="31"/>
                          </a:xfrm>
                          <a:custGeom>
                            <a:avLst/>
                            <a:gdLst>
                              <a:gd name="T0" fmla="*/ 67 w 68"/>
                              <a:gd name="T1" fmla="*/ 0 h 31"/>
                              <a:gd name="T2" fmla="*/ 0 w 68"/>
                              <a:gd name="T3" fmla="*/ 0 h 31"/>
                              <a:gd name="T4" fmla="*/ 2 w 68"/>
                              <a:gd name="T5" fmla="*/ 31 h 31"/>
                              <a:gd name="T6" fmla="*/ 67 w 68"/>
                              <a:gd name="T7" fmla="*/ 31 h 31"/>
                              <a:gd name="T8" fmla="*/ 67 w 68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" h="31"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31"/>
                                </a:lnTo>
                                <a:lnTo>
                                  <a:pt x="67" y="31"/>
                                </a:lnTo>
                                <a:lnTo>
                                  <a:pt x="67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161"/>
                        <wps:cNvSpPr>
                          <a:spLocks/>
                        </wps:cNvSpPr>
                        <wps:spPr bwMode="auto">
                          <a:xfrm>
                            <a:off x="3252" y="1166"/>
                            <a:ext cx="130" cy="188"/>
                          </a:xfrm>
                          <a:custGeom>
                            <a:avLst/>
                            <a:gdLst>
                              <a:gd name="T0" fmla="*/ 129 w 130"/>
                              <a:gd name="T1" fmla="*/ 0 h 188"/>
                              <a:gd name="T2" fmla="*/ 24 w 130"/>
                              <a:gd name="T3" fmla="*/ 0 h 188"/>
                              <a:gd name="T4" fmla="*/ 44 w 130"/>
                              <a:gd name="T5" fmla="*/ 6 h 188"/>
                              <a:gd name="T6" fmla="*/ 59 w 130"/>
                              <a:gd name="T7" fmla="*/ 16 h 188"/>
                              <a:gd name="T8" fmla="*/ 58 w 130"/>
                              <a:gd name="T9" fmla="*/ 134 h 188"/>
                              <a:gd name="T10" fmla="*/ 54 w 130"/>
                              <a:gd name="T11" fmla="*/ 155 h 188"/>
                              <a:gd name="T12" fmla="*/ 43 w 130"/>
                              <a:gd name="T13" fmla="*/ 172 h 188"/>
                              <a:gd name="T14" fmla="*/ 25 w 130"/>
                              <a:gd name="T15" fmla="*/ 184 h 188"/>
                              <a:gd name="T16" fmla="*/ 0 w 130"/>
                              <a:gd name="T17" fmla="*/ 187 h 188"/>
                              <a:gd name="T18" fmla="*/ 129 w 130"/>
                              <a:gd name="T19" fmla="*/ 187 h 188"/>
                              <a:gd name="T20" fmla="*/ 129 w 130"/>
                              <a:gd name="T21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0" h="188">
                                <a:moveTo>
                                  <a:pt x="129" y="0"/>
                                </a:moveTo>
                                <a:lnTo>
                                  <a:pt x="24" y="0"/>
                                </a:lnTo>
                                <a:lnTo>
                                  <a:pt x="44" y="6"/>
                                </a:lnTo>
                                <a:lnTo>
                                  <a:pt x="59" y="16"/>
                                </a:lnTo>
                                <a:lnTo>
                                  <a:pt x="58" y="134"/>
                                </a:lnTo>
                                <a:lnTo>
                                  <a:pt x="54" y="155"/>
                                </a:lnTo>
                                <a:lnTo>
                                  <a:pt x="43" y="172"/>
                                </a:lnTo>
                                <a:lnTo>
                                  <a:pt x="25" y="184"/>
                                </a:lnTo>
                                <a:lnTo>
                                  <a:pt x="0" y="187"/>
                                </a:lnTo>
                                <a:lnTo>
                                  <a:pt x="129" y="187"/>
                                </a:lnTo>
                                <a:lnTo>
                                  <a:pt x="129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162"/>
                        <wps:cNvSpPr>
                          <a:spLocks/>
                        </wps:cNvSpPr>
                        <wps:spPr bwMode="auto">
                          <a:xfrm>
                            <a:off x="3305" y="976"/>
                            <a:ext cx="77" cy="142"/>
                          </a:xfrm>
                          <a:custGeom>
                            <a:avLst/>
                            <a:gdLst>
                              <a:gd name="T0" fmla="*/ 76 w 77"/>
                              <a:gd name="T1" fmla="*/ 0 h 142"/>
                              <a:gd name="T2" fmla="*/ 70 w 77"/>
                              <a:gd name="T3" fmla="*/ 0 h 142"/>
                              <a:gd name="T4" fmla="*/ 48 w 77"/>
                              <a:gd name="T5" fmla="*/ 2 h 142"/>
                              <a:gd name="T6" fmla="*/ 28 w 77"/>
                              <a:gd name="T7" fmla="*/ 11 h 142"/>
                              <a:gd name="T8" fmla="*/ 12 w 77"/>
                              <a:gd name="T9" fmla="*/ 26 h 142"/>
                              <a:gd name="T10" fmla="*/ 6 w 77"/>
                              <a:gd name="T11" fmla="*/ 48 h 142"/>
                              <a:gd name="T12" fmla="*/ 0 w 77"/>
                              <a:gd name="T13" fmla="*/ 142 h 142"/>
                              <a:gd name="T14" fmla="*/ 76 w 77"/>
                              <a:gd name="T15" fmla="*/ 142 h 142"/>
                              <a:gd name="T16" fmla="*/ 76 w 77"/>
                              <a:gd name="T17" fmla="*/ 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42">
                                <a:moveTo>
                                  <a:pt x="76" y="0"/>
                                </a:moveTo>
                                <a:lnTo>
                                  <a:pt x="70" y="0"/>
                                </a:lnTo>
                                <a:lnTo>
                                  <a:pt x="48" y="2"/>
                                </a:lnTo>
                                <a:lnTo>
                                  <a:pt x="28" y="11"/>
                                </a:lnTo>
                                <a:lnTo>
                                  <a:pt x="12" y="26"/>
                                </a:lnTo>
                                <a:lnTo>
                                  <a:pt x="6" y="48"/>
                                </a:lnTo>
                                <a:lnTo>
                                  <a:pt x="0" y="142"/>
                                </a:lnTo>
                                <a:lnTo>
                                  <a:pt x="76" y="142"/>
                                </a:lnTo>
                                <a:lnTo>
                                  <a:pt x="7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6" name="Group 163"/>
                        <wpg:cNvGrpSpPr>
                          <a:grpSpLocks/>
                        </wpg:cNvGrpSpPr>
                        <wpg:grpSpPr bwMode="auto">
                          <a:xfrm>
                            <a:off x="3437" y="1008"/>
                            <a:ext cx="73" cy="395"/>
                            <a:chOff x="3437" y="1008"/>
                            <a:chExt cx="73" cy="395"/>
                          </a:xfrm>
                        </wpg:grpSpPr>
                        <wps:wsp>
                          <wps:cNvPr id="277" name="Freeform 164"/>
                          <wps:cNvSpPr>
                            <a:spLocks/>
                          </wps:cNvSpPr>
                          <wps:spPr bwMode="auto">
                            <a:xfrm>
                              <a:off x="3437" y="1008"/>
                              <a:ext cx="73" cy="395"/>
                            </a:xfrm>
                            <a:custGeom>
                              <a:avLst/>
                              <a:gdLst>
                                <a:gd name="T0" fmla="*/ 70 w 73"/>
                                <a:gd name="T1" fmla="*/ 103 h 395"/>
                                <a:gd name="T2" fmla="*/ 63 w 73"/>
                                <a:gd name="T3" fmla="*/ 103 h 395"/>
                                <a:gd name="T4" fmla="*/ 42 w 73"/>
                                <a:gd name="T5" fmla="*/ 106 h 395"/>
                                <a:gd name="T6" fmla="*/ 21 w 73"/>
                                <a:gd name="T7" fmla="*/ 115 h 395"/>
                                <a:gd name="T8" fmla="*/ 6 w 73"/>
                                <a:gd name="T9" fmla="*/ 130 h 395"/>
                                <a:gd name="T10" fmla="*/ 0 w 73"/>
                                <a:gd name="T11" fmla="*/ 152 h 395"/>
                                <a:gd name="T12" fmla="*/ 0 w 73"/>
                                <a:gd name="T13" fmla="*/ 395 h 395"/>
                                <a:gd name="T14" fmla="*/ 70 w 73"/>
                                <a:gd name="T15" fmla="*/ 395 h 395"/>
                                <a:gd name="T16" fmla="*/ 70 w 73"/>
                                <a:gd name="T17" fmla="*/ 103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395">
                                  <a:moveTo>
                                    <a:pt x="70" y="103"/>
                                  </a:moveTo>
                                  <a:lnTo>
                                    <a:pt x="63" y="103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21" y="115"/>
                                  </a:lnTo>
                                  <a:lnTo>
                                    <a:pt x="6" y="130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70" y="395"/>
                                  </a:lnTo>
                                  <a:lnTo>
                                    <a:pt x="70" y="10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165"/>
                          <wps:cNvSpPr>
                            <a:spLocks/>
                          </wps:cNvSpPr>
                          <wps:spPr bwMode="auto">
                            <a:xfrm>
                              <a:off x="3437" y="1008"/>
                              <a:ext cx="73" cy="395"/>
                            </a:xfrm>
                            <a:custGeom>
                              <a:avLst/>
                              <a:gdLst>
                                <a:gd name="T0" fmla="*/ 35 w 73"/>
                                <a:gd name="T1" fmla="*/ 0 h 395"/>
                                <a:gd name="T2" fmla="*/ 16 w 73"/>
                                <a:gd name="T3" fmla="*/ 6 h 395"/>
                                <a:gd name="T4" fmla="*/ 4 w 73"/>
                                <a:gd name="T5" fmla="*/ 22 h 395"/>
                                <a:gd name="T6" fmla="*/ 2 w 73"/>
                                <a:gd name="T7" fmla="*/ 47 h 395"/>
                                <a:gd name="T8" fmla="*/ 14 w 73"/>
                                <a:gd name="T9" fmla="*/ 64 h 395"/>
                                <a:gd name="T10" fmla="*/ 37 w 73"/>
                                <a:gd name="T11" fmla="*/ 70 h 395"/>
                                <a:gd name="T12" fmla="*/ 41 w 73"/>
                                <a:gd name="T13" fmla="*/ 70 h 395"/>
                                <a:gd name="T14" fmla="*/ 60 w 73"/>
                                <a:gd name="T15" fmla="*/ 63 h 395"/>
                                <a:gd name="T16" fmla="*/ 70 w 73"/>
                                <a:gd name="T17" fmla="*/ 47 h 395"/>
                                <a:gd name="T18" fmla="*/ 73 w 73"/>
                                <a:gd name="T19" fmla="*/ 21 h 395"/>
                                <a:gd name="T20" fmla="*/ 59 w 73"/>
                                <a:gd name="T21" fmla="*/ 6 h 395"/>
                                <a:gd name="T22" fmla="*/ 35 w 73"/>
                                <a:gd name="T23" fmla="*/ 0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3" h="395">
                                  <a:moveTo>
                                    <a:pt x="35" y="0"/>
                                  </a:moveTo>
                                  <a:lnTo>
                                    <a:pt x="16" y="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41" y="70"/>
                                  </a:lnTo>
                                  <a:lnTo>
                                    <a:pt x="60" y="63"/>
                                  </a:lnTo>
                                  <a:lnTo>
                                    <a:pt x="70" y="47"/>
                                  </a:lnTo>
                                  <a:lnTo>
                                    <a:pt x="73" y="21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166"/>
                        <wpg:cNvGrpSpPr>
                          <a:grpSpLocks/>
                        </wpg:cNvGrpSpPr>
                        <wpg:grpSpPr bwMode="auto">
                          <a:xfrm>
                            <a:off x="3563" y="1110"/>
                            <a:ext cx="237" cy="293"/>
                            <a:chOff x="3563" y="1110"/>
                            <a:chExt cx="237" cy="293"/>
                          </a:xfrm>
                        </wpg:grpSpPr>
                        <wps:wsp>
                          <wps:cNvPr id="280" name="Freeform 167"/>
                          <wps:cNvSpPr>
                            <a:spLocks/>
                          </wps:cNvSpPr>
                          <wps:spPr bwMode="auto">
                            <a:xfrm>
                              <a:off x="3563" y="1110"/>
                              <a:ext cx="237" cy="293"/>
                            </a:xfrm>
                            <a:custGeom>
                              <a:avLst/>
                              <a:gdLst>
                                <a:gd name="T0" fmla="*/ 69 w 237"/>
                                <a:gd name="T1" fmla="*/ 1 h 293"/>
                                <a:gd name="T2" fmla="*/ 42 w 237"/>
                                <a:gd name="T3" fmla="*/ 4 h 293"/>
                                <a:gd name="T4" fmla="*/ 21 w 237"/>
                                <a:gd name="T5" fmla="*/ 13 h 293"/>
                                <a:gd name="T6" fmla="*/ 6 w 237"/>
                                <a:gd name="T7" fmla="*/ 28 h 293"/>
                                <a:gd name="T8" fmla="*/ 0 w 237"/>
                                <a:gd name="T9" fmla="*/ 50 h 293"/>
                                <a:gd name="T10" fmla="*/ 0 w 237"/>
                                <a:gd name="T11" fmla="*/ 293 h 293"/>
                                <a:gd name="T12" fmla="*/ 70 w 237"/>
                                <a:gd name="T13" fmla="*/ 293 h 293"/>
                                <a:gd name="T14" fmla="*/ 70 w 237"/>
                                <a:gd name="T15" fmla="*/ 112 h 293"/>
                                <a:gd name="T16" fmla="*/ 76 w 237"/>
                                <a:gd name="T17" fmla="*/ 90 h 293"/>
                                <a:gd name="T18" fmla="*/ 87 w 237"/>
                                <a:gd name="T19" fmla="*/ 72 h 293"/>
                                <a:gd name="T20" fmla="*/ 105 w 237"/>
                                <a:gd name="T21" fmla="*/ 61 h 293"/>
                                <a:gd name="T22" fmla="*/ 129 w 237"/>
                                <a:gd name="T23" fmla="*/ 57 h 293"/>
                                <a:gd name="T24" fmla="*/ 231 w 237"/>
                                <a:gd name="T25" fmla="*/ 57 h 293"/>
                                <a:gd name="T26" fmla="*/ 231 w 237"/>
                                <a:gd name="T27" fmla="*/ 56 h 293"/>
                                <a:gd name="T28" fmla="*/ 222 w 237"/>
                                <a:gd name="T29" fmla="*/ 36 h 293"/>
                                <a:gd name="T30" fmla="*/ 217 w 237"/>
                                <a:gd name="T31" fmla="*/ 31 h 293"/>
                                <a:gd name="T32" fmla="*/ 70 w 237"/>
                                <a:gd name="T33" fmla="*/ 31 h 293"/>
                                <a:gd name="T34" fmla="*/ 69 w 237"/>
                                <a:gd name="T35" fmla="*/ 1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37" h="293">
                                  <a:moveTo>
                                    <a:pt x="69" y="1"/>
                                  </a:moveTo>
                                  <a:lnTo>
                                    <a:pt x="42" y="4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70" y="293"/>
                                  </a:lnTo>
                                  <a:lnTo>
                                    <a:pt x="70" y="112"/>
                                  </a:lnTo>
                                  <a:lnTo>
                                    <a:pt x="76" y="90"/>
                                  </a:lnTo>
                                  <a:lnTo>
                                    <a:pt x="87" y="72"/>
                                  </a:lnTo>
                                  <a:lnTo>
                                    <a:pt x="105" y="61"/>
                                  </a:lnTo>
                                  <a:lnTo>
                                    <a:pt x="129" y="57"/>
                                  </a:lnTo>
                                  <a:lnTo>
                                    <a:pt x="231" y="57"/>
                                  </a:lnTo>
                                  <a:lnTo>
                                    <a:pt x="231" y="56"/>
                                  </a:lnTo>
                                  <a:lnTo>
                                    <a:pt x="222" y="36"/>
                                  </a:lnTo>
                                  <a:lnTo>
                                    <a:pt x="217" y="31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69" y="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168"/>
                          <wps:cNvSpPr>
                            <a:spLocks/>
                          </wps:cNvSpPr>
                          <wps:spPr bwMode="auto">
                            <a:xfrm>
                              <a:off x="3563" y="1110"/>
                              <a:ext cx="237" cy="293"/>
                            </a:xfrm>
                            <a:custGeom>
                              <a:avLst/>
                              <a:gdLst>
                                <a:gd name="T0" fmla="*/ 231 w 237"/>
                                <a:gd name="T1" fmla="*/ 57 h 293"/>
                                <a:gd name="T2" fmla="*/ 129 w 237"/>
                                <a:gd name="T3" fmla="*/ 57 h 293"/>
                                <a:gd name="T4" fmla="*/ 151 w 237"/>
                                <a:gd name="T5" fmla="*/ 65 h 293"/>
                                <a:gd name="T6" fmla="*/ 163 w 237"/>
                                <a:gd name="T7" fmla="*/ 82 h 293"/>
                                <a:gd name="T8" fmla="*/ 166 w 237"/>
                                <a:gd name="T9" fmla="*/ 105 h 293"/>
                                <a:gd name="T10" fmla="*/ 166 w 237"/>
                                <a:gd name="T11" fmla="*/ 293 h 293"/>
                                <a:gd name="T12" fmla="*/ 237 w 237"/>
                                <a:gd name="T13" fmla="*/ 293 h 293"/>
                                <a:gd name="T14" fmla="*/ 236 w 237"/>
                                <a:gd name="T15" fmla="*/ 78 h 293"/>
                                <a:gd name="T16" fmla="*/ 231 w 237"/>
                                <a:gd name="T17" fmla="*/ 57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7" h="293">
                                  <a:moveTo>
                                    <a:pt x="231" y="57"/>
                                  </a:moveTo>
                                  <a:lnTo>
                                    <a:pt x="129" y="57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166" y="105"/>
                                  </a:lnTo>
                                  <a:lnTo>
                                    <a:pt x="166" y="293"/>
                                  </a:lnTo>
                                  <a:lnTo>
                                    <a:pt x="237" y="293"/>
                                  </a:lnTo>
                                  <a:lnTo>
                                    <a:pt x="236" y="78"/>
                                  </a:lnTo>
                                  <a:lnTo>
                                    <a:pt x="231" y="5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69"/>
                          <wps:cNvSpPr>
                            <a:spLocks/>
                          </wps:cNvSpPr>
                          <wps:spPr bwMode="auto">
                            <a:xfrm>
                              <a:off x="3563" y="1110"/>
                              <a:ext cx="237" cy="293"/>
                            </a:xfrm>
                            <a:custGeom>
                              <a:avLst/>
                              <a:gdLst>
                                <a:gd name="T0" fmla="*/ 143 w 237"/>
                                <a:gd name="T1" fmla="*/ 0 h 293"/>
                                <a:gd name="T2" fmla="*/ 118 w 237"/>
                                <a:gd name="T3" fmla="*/ 2 h 293"/>
                                <a:gd name="T4" fmla="*/ 98 w 237"/>
                                <a:gd name="T5" fmla="*/ 10 h 293"/>
                                <a:gd name="T6" fmla="*/ 82 w 237"/>
                                <a:gd name="T7" fmla="*/ 19 h 293"/>
                                <a:gd name="T8" fmla="*/ 70 w 237"/>
                                <a:gd name="T9" fmla="*/ 31 h 293"/>
                                <a:gd name="T10" fmla="*/ 217 w 237"/>
                                <a:gd name="T11" fmla="*/ 31 h 293"/>
                                <a:gd name="T12" fmla="*/ 209 w 237"/>
                                <a:gd name="T13" fmla="*/ 21 h 293"/>
                                <a:gd name="T14" fmla="*/ 191 w 237"/>
                                <a:gd name="T15" fmla="*/ 9 h 293"/>
                                <a:gd name="T16" fmla="*/ 170 w 237"/>
                                <a:gd name="T17" fmla="*/ 2 h 293"/>
                                <a:gd name="T18" fmla="*/ 143 w 237"/>
                                <a:gd name="T19" fmla="*/ 0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7" h="293">
                                  <a:moveTo>
                                    <a:pt x="14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98" y="10"/>
                                  </a:lnTo>
                                  <a:lnTo>
                                    <a:pt x="82" y="19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217" y="31"/>
                                  </a:lnTo>
                                  <a:lnTo>
                                    <a:pt x="209" y="21"/>
                                  </a:lnTo>
                                  <a:lnTo>
                                    <a:pt x="191" y="9"/>
                                  </a:lnTo>
                                  <a:lnTo>
                                    <a:pt x="170" y="2"/>
                                  </a:lnTo>
                                  <a:lnTo>
                                    <a:pt x="14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3" name="Freeform 170"/>
                        <wps:cNvSpPr>
                          <a:spLocks/>
                        </wps:cNvSpPr>
                        <wps:spPr bwMode="auto">
                          <a:xfrm>
                            <a:off x="3867" y="1447"/>
                            <a:ext cx="206" cy="78"/>
                          </a:xfrm>
                          <a:custGeom>
                            <a:avLst/>
                            <a:gdLst>
                              <a:gd name="T0" fmla="*/ 0 w 206"/>
                              <a:gd name="T1" fmla="*/ 0 h 78"/>
                              <a:gd name="T2" fmla="*/ 10 w 206"/>
                              <a:gd name="T3" fmla="*/ 64 h 78"/>
                              <a:gd name="T4" fmla="*/ 26 w 206"/>
                              <a:gd name="T5" fmla="*/ 69 h 78"/>
                              <a:gd name="T6" fmla="*/ 46 w 206"/>
                              <a:gd name="T7" fmla="*/ 73 h 78"/>
                              <a:gd name="T8" fmla="*/ 69 w 206"/>
                              <a:gd name="T9" fmla="*/ 76 h 78"/>
                              <a:gd name="T10" fmla="*/ 96 w 206"/>
                              <a:gd name="T11" fmla="*/ 78 h 78"/>
                              <a:gd name="T12" fmla="*/ 108 w 206"/>
                              <a:gd name="T13" fmla="*/ 77 h 78"/>
                              <a:gd name="T14" fmla="*/ 131 w 206"/>
                              <a:gd name="T15" fmla="*/ 74 h 78"/>
                              <a:gd name="T16" fmla="*/ 153 w 206"/>
                              <a:gd name="T17" fmla="*/ 67 h 78"/>
                              <a:gd name="T18" fmla="*/ 172 w 206"/>
                              <a:gd name="T19" fmla="*/ 57 h 78"/>
                              <a:gd name="T20" fmla="*/ 188 w 206"/>
                              <a:gd name="T21" fmla="*/ 44 h 78"/>
                              <a:gd name="T22" fmla="*/ 202 w 206"/>
                              <a:gd name="T23" fmla="*/ 27 h 78"/>
                              <a:gd name="T24" fmla="*/ 206 w 206"/>
                              <a:gd name="T25" fmla="*/ 19 h 78"/>
                              <a:gd name="T26" fmla="*/ 75 w 206"/>
                              <a:gd name="T27" fmla="*/ 19 h 78"/>
                              <a:gd name="T28" fmla="*/ 52 w 206"/>
                              <a:gd name="T29" fmla="*/ 16 h 78"/>
                              <a:gd name="T30" fmla="*/ 31 w 206"/>
                              <a:gd name="T31" fmla="*/ 11 h 78"/>
                              <a:gd name="T32" fmla="*/ 13 w 206"/>
                              <a:gd name="T33" fmla="*/ 5 h 78"/>
                              <a:gd name="T34" fmla="*/ 0 w 206"/>
                              <a:gd name="T35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06" h="78">
                                <a:moveTo>
                                  <a:pt x="0" y="0"/>
                                </a:moveTo>
                                <a:lnTo>
                                  <a:pt x="10" y="64"/>
                                </a:lnTo>
                                <a:lnTo>
                                  <a:pt x="26" y="69"/>
                                </a:lnTo>
                                <a:lnTo>
                                  <a:pt x="46" y="73"/>
                                </a:lnTo>
                                <a:lnTo>
                                  <a:pt x="69" y="76"/>
                                </a:lnTo>
                                <a:lnTo>
                                  <a:pt x="96" y="78"/>
                                </a:lnTo>
                                <a:lnTo>
                                  <a:pt x="108" y="77"/>
                                </a:lnTo>
                                <a:lnTo>
                                  <a:pt x="131" y="74"/>
                                </a:lnTo>
                                <a:lnTo>
                                  <a:pt x="153" y="67"/>
                                </a:lnTo>
                                <a:lnTo>
                                  <a:pt x="172" y="57"/>
                                </a:lnTo>
                                <a:lnTo>
                                  <a:pt x="188" y="44"/>
                                </a:lnTo>
                                <a:lnTo>
                                  <a:pt x="202" y="27"/>
                                </a:lnTo>
                                <a:lnTo>
                                  <a:pt x="206" y="19"/>
                                </a:lnTo>
                                <a:lnTo>
                                  <a:pt x="75" y="19"/>
                                </a:lnTo>
                                <a:lnTo>
                                  <a:pt x="52" y="16"/>
                                </a:lnTo>
                                <a:lnTo>
                                  <a:pt x="31" y="11"/>
                                </a:lnTo>
                                <a:lnTo>
                                  <a:pt x="13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171"/>
                        <wps:cNvSpPr>
                          <a:spLocks/>
                        </wps:cNvSpPr>
                        <wps:spPr bwMode="auto">
                          <a:xfrm>
                            <a:off x="3943" y="1378"/>
                            <a:ext cx="144" cy="89"/>
                          </a:xfrm>
                          <a:custGeom>
                            <a:avLst/>
                            <a:gdLst>
                              <a:gd name="T0" fmla="*/ 144 w 144"/>
                              <a:gd name="T1" fmla="*/ 0 h 89"/>
                              <a:gd name="T2" fmla="*/ 74 w 144"/>
                              <a:gd name="T3" fmla="*/ 0 h 89"/>
                              <a:gd name="T4" fmla="*/ 72 w 144"/>
                              <a:gd name="T5" fmla="*/ 45 h 89"/>
                              <a:gd name="T6" fmla="*/ 64 w 144"/>
                              <a:gd name="T7" fmla="*/ 64 h 89"/>
                              <a:gd name="T8" fmla="*/ 50 w 144"/>
                              <a:gd name="T9" fmla="*/ 77 h 89"/>
                              <a:gd name="T10" fmla="*/ 28 w 144"/>
                              <a:gd name="T11" fmla="*/ 85 h 89"/>
                              <a:gd name="T12" fmla="*/ 0 w 144"/>
                              <a:gd name="T13" fmla="*/ 88 h 89"/>
                              <a:gd name="T14" fmla="*/ 130 w 144"/>
                              <a:gd name="T15" fmla="*/ 88 h 89"/>
                              <a:gd name="T16" fmla="*/ 136 w 144"/>
                              <a:gd name="T17" fmla="*/ 77 h 89"/>
                              <a:gd name="T18" fmla="*/ 142 w 144"/>
                              <a:gd name="T19" fmla="*/ 55 h 89"/>
                              <a:gd name="T20" fmla="*/ 144 w 144"/>
                              <a:gd name="T21" fmla="*/ 30 h 89"/>
                              <a:gd name="T22" fmla="*/ 144 w 144"/>
                              <a:gd name="T23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89">
                                <a:moveTo>
                                  <a:pt x="144" y="0"/>
                                </a:moveTo>
                                <a:lnTo>
                                  <a:pt x="74" y="0"/>
                                </a:lnTo>
                                <a:lnTo>
                                  <a:pt x="72" y="45"/>
                                </a:lnTo>
                                <a:lnTo>
                                  <a:pt x="64" y="64"/>
                                </a:lnTo>
                                <a:lnTo>
                                  <a:pt x="50" y="77"/>
                                </a:lnTo>
                                <a:lnTo>
                                  <a:pt x="28" y="85"/>
                                </a:lnTo>
                                <a:lnTo>
                                  <a:pt x="0" y="88"/>
                                </a:lnTo>
                                <a:lnTo>
                                  <a:pt x="130" y="88"/>
                                </a:lnTo>
                                <a:lnTo>
                                  <a:pt x="136" y="77"/>
                                </a:lnTo>
                                <a:lnTo>
                                  <a:pt x="142" y="55"/>
                                </a:lnTo>
                                <a:lnTo>
                                  <a:pt x="144" y="3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172"/>
                        <wps:cNvSpPr>
                          <a:spLocks/>
                        </wps:cNvSpPr>
                        <wps:spPr bwMode="auto">
                          <a:xfrm>
                            <a:off x="3846" y="1110"/>
                            <a:ext cx="241" cy="296"/>
                          </a:xfrm>
                          <a:custGeom>
                            <a:avLst/>
                            <a:gdLst>
                              <a:gd name="T0" fmla="*/ 115 w 241"/>
                              <a:gd name="T1" fmla="*/ 0 h 296"/>
                              <a:gd name="T2" fmla="*/ 94 w 241"/>
                              <a:gd name="T3" fmla="*/ 2 h 296"/>
                              <a:gd name="T4" fmla="*/ 75 w 241"/>
                              <a:gd name="T5" fmla="*/ 8 h 296"/>
                              <a:gd name="T6" fmla="*/ 58 w 241"/>
                              <a:gd name="T7" fmla="*/ 18 h 296"/>
                              <a:gd name="T8" fmla="*/ 43 w 241"/>
                              <a:gd name="T9" fmla="*/ 30 h 296"/>
                              <a:gd name="T10" fmla="*/ 30 w 241"/>
                              <a:gd name="T11" fmla="*/ 45 h 296"/>
                              <a:gd name="T12" fmla="*/ 19 w 241"/>
                              <a:gd name="T13" fmla="*/ 64 h 296"/>
                              <a:gd name="T14" fmla="*/ 11 w 241"/>
                              <a:gd name="T15" fmla="*/ 85 h 296"/>
                              <a:gd name="T16" fmla="*/ 4 w 241"/>
                              <a:gd name="T17" fmla="*/ 109 h 296"/>
                              <a:gd name="T18" fmla="*/ 1 w 241"/>
                              <a:gd name="T19" fmla="*/ 136 h 296"/>
                              <a:gd name="T20" fmla="*/ 0 w 241"/>
                              <a:gd name="T21" fmla="*/ 165 h 296"/>
                              <a:gd name="T22" fmla="*/ 3 w 241"/>
                              <a:gd name="T23" fmla="*/ 193 h 296"/>
                              <a:gd name="T24" fmla="*/ 9 w 241"/>
                              <a:gd name="T25" fmla="*/ 217 h 296"/>
                              <a:gd name="T26" fmla="*/ 17 w 241"/>
                              <a:gd name="T27" fmla="*/ 238 h 296"/>
                              <a:gd name="T28" fmla="*/ 29 w 241"/>
                              <a:gd name="T29" fmla="*/ 256 h 296"/>
                              <a:gd name="T30" fmla="*/ 43 w 241"/>
                              <a:gd name="T31" fmla="*/ 270 h 296"/>
                              <a:gd name="T32" fmla="*/ 59 w 241"/>
                              <a:gd name="T33" fmla="*/ 281 h 296"/>
                              <a:gd name="T34" fmla="*/ 77 w 241"/>
                              <a:gd name="T35" fmla="*/ 289 h 296"/>
                              <a:gd name="T36" fmla="*/ 98 w 241"/>
                              <a:gd name="T37" fmla="*/ 294 h 296"/>
                              <a:gd name="T38" fmla="*/ 120 w 241"/>
                              <a:gd name="T39" fmla="*/ 295 h 296"/>
                              <a:gd name="T40" fmla="*/ 142 w 241"/>
                              <a:gd name="T41" fmla="*/ 290 h 296"/>
                              <a:gd name="T42" fmla="*/ 158 w 241"/>
                              <a:gd name="T43" fmla="*/ 280 h 296"/>
                              <a:gd name="T44" fmla="*/ 171 w 241"/>
                              <a:gd name="T45" fmla="*/ 267 h 296"/>
                              <a:gd name="T46" fmla="*/ 241 w 241"/>
                              <a:gd name="T47" fmla="*/ 267 h 296"/>
                              <a:gd name="T48" fmla="*/ 241 w 241"/>
                              <a:gd name="T49" fmla="*/ 240 h 296"/>
                              <a:gd name="T50" fmla="*/ 119 w 241"/>
                              <a:gd name="T51" fmla="*/ 240 h 296"/>
                              <a:gd name="T52" fmla="*/ 105 w 241"/>
                              <a:gd name="T53" fmla="*/ 236 h 296"/>
                              <a:gd name="T54" fmla="*/ 94 w 241"/>
                              <a:gd name="T55" fmla="*/ 227 h 296"/>
                              <a:gd name="T56" fmla="*/ 84 w 241"/>
                              <a:gd name="T57" fmla="*/ 213 h 296"/>
                              <a:gd name="T58" fmla="*/ 77 w 241"/>
                              <a:gd name="T59" fmla="*/ 191 h 296"/>
                              <a:gd name="T60" fmla="*/ 72 w 241"/>
                              <a:gd name="T61" fmla="*/ 163 h 296"/>
                              <a:gd name="T62" fmla="*/ 71 w 241"/>
                              <a:gd name="T63" fmla="*/ 126 h 296"/>
                              <a:gd name="T64" fmla="*/ 76 w 241"/>
                              <a:gd name="T65" fmla="*/ 100 h 296"/>
                              <a:gd name="T66" fmla="*/ 86 w 241"/>
                              <a:gd name="T67" fmla="*/ 81 h 296"/>
                              <a:gd name="T68" fmla="*/ 99 w 241"/>
                              <a:gd name="T69" fmla="*/ 66 h 296"/>
                              <a:gd name="T70" fmla="*/ 116 w 241"/>
                              <a:gd name="T71" fmla="*/ 58 h 296"/>
                              <a:gd name="T72" fmla="*/ 136 w 241"/>
                              <a:gd name="T73" fmla="*/ 55 h 296"/>
                              <a:gd name="T74" fmla="*/ 241 w 241"/>
                              <a:gd name="T75" fmla="*/ 55 h 296"/>
                              <a:gd name="T76" fmla="*/ 241 w 241"/>
                              <a:gd name="T77" fmla="*/ 17 h 296"/>
                              <a:gd name="T78" fmla="*/ 177 w 241"/>
                              <a:gd name="T79" fmla="*/ 17 h 296"/>
                              <a:gd name="T80" fmla="*/ 162 w 241"/>
                              <a:gd name="T81" fmla="*/ 8 h 296"/>
                              <a:gd name="T82" fmla="*/ 142 w 241"/>
                              <a:gd name="T83" fmla="*/ 2 h 296"/>
                              <a:gd name="T84" fmla="*/ 115 w 241"/>
                              <a:gd name="T85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41" h="296">
                                <a:moveTo>
                                  <a:pt x="115" y="0"/>
                                </a:moveTo>
                                <a:lnTo>
                                  <a:pt x="94" y="2"/>
                                </a:lnTo>
                                <a:lnTo>
                                  <a:pt x="75" y="8"/>
                                </a:lnTo>
                                <a:lnTo>
                                  <a:pt x="58" y="18"/>
                                </a:lnTo>
                                <a:lnTo>
                                  <a:pt x="43" y="30"/>
                                </a:lnTo>
                                <a:lnTo>
                                  <a:pt x="30" y="45"/>
                                </a:lnTo>
                                <a:lnTo>
                                  <a:pt x="19" y="64"/>
                                </a:lnTo>
                                <a:lnTo>
                                  <a:pt x="11" y="85"/>
                                </a:lnTo>
                                <a:lnTo>
                                  <a:pt x="4" y="109"/>
                                </a:lnTo>
                                <a:lnTo>
                                  <a:pt x="1" y="136"/>
                                </a:lnTo>
                                <a:lnTo>
                                  <a:pt x="0" y="165"/>
                                </a:lnTo>
                                <a:lnTo>
                                  <a:pt x="3" y="193"/>
                                </a:lnTo>
                                <a:lnTo>
                                  <a:pt x="9" y="217"/>
                                </a:lnTo>
                                <a:lnTo>
                                  <a:pt x="17" y="238"/>
                                </a:lnTo>
                                <a:lnTo>
                                  <a:pt x="29" y="256"/>
                                </a:lnTo>
                                <a:lnTo>
                                  <a:pt x="43" y="270"/>
                                </a:lnTo>
                                <a:lnTo>
                                  <a:pt x="59" y="281"/>
                                </a:lnTo>
                                <a:lnTo>
                                  <a:pt x="77" y="289"/>
                                </a:lnTo>
                                <a:lnTo>
                                  <a:pt x="98" y="294"/>
                                </a:lnTo>
                                <a:lnTo>
                                  <a:pt x="120" y="295"/>
                                </a:lnTo>
                                <a:lnTo>
                                  <a:pt x="142" y="290"/>
                                </a:lnTo>
                                <a:lnTo>
                                  <a:pt x="158" y="280"/>
                                </a:lnTo>
                                <a:lnTo>
                                  <a:pt x="171" y="267"/>
                                </a:lnTo>
                                <a:lnTo>
                                  <a:pt x="241" y="267"/>
                                </a:lnTo>
                                <a:lnTo>
                                  <a:pt x="241" y="240"/>
                                </a:lnTo>
                                <a:lnTo>
                                  <a:pt x="119" y="240"/>
                                </a:lnTo>
                                <a:lnTo>
                                  <a:pt x="105" y="236"/>
                                </a:lnTo>
                                <a:lnTo>
                                  <a:pt x="94" y="227"/>
                                </a:lnTo>
                                <a:lnTo>
                                  <a:pt x="84" y="213"/>
                                </a:lnTo>
                                <a:lnTo>
                                  <a:pt x="77" y="191"/>
                                </a:lnTo>
                                <a:lnTo>
                                  <a:pt x="72" y="163"/>
                                </a:lnTo>
                                <a:lnTo>
                                  <a:pt x="71" y="126"/>
                                </a:lnTo>
                                <a:lnTo>
                                  <a:pt x="76" y="100"/>
                                </a:lnTo>
                                <a:lnTo>
                                  <a:pt x="86" y="81"/>
                                </a:lnTo>
                                <a:lnTo>
                                  <a:pt x="99" y="66"/>
                                </a:lnTo>
                                <a:lnTo>
                                  <a:pt x="116" y="58"/>
                                </a:lnTo>
                                <a:lnTo>
                                  <a:pt x="136" y="55"/>
                                </a:lnTo>
                                <a:lnTo>
                                  <a:pt x="241" y="55"/>
                                </a:lnTo>
                                <a:lnTo>
                                  <a:pt x="241" y="17"/>
                                </a:lnTo>
                                <a:lnTo>
                                  <a:pt x="177" y="17"/>
                                </a:lnTo>
                                <a:lnTo>
                                  <a:pt x="162" y="8"/>
                                </a:lnTo>
                                <a:lnTo>
                                  <a:pt x="142" y="2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173"/>
                        <wps:cNvSpPr>
                          <a:spLocks/>
                        </wps:cNvSpPr>
                        <wps:spPr bwMode="auto">
                          <a:xfrm>
                            <a:off x="3965" y="1166"/>
                            <a:ext cx="122" cy="185"/>
                          </a:xfrm>
                          <a:custGeom>
                            <a:avLst/>
                            <a:gdLst>
                              <a:gd name="T0" fmla="*/ 122 w 122"/>
                              <a:gd name="T1" fmla="*/ 0 h 185"/>
                              <a:gd name="T2" fmla="*/ 17 w 122"/>
                              <a:gd name="T3" fmla="*/ 0 h 185"/>
                              <a:gd name="T4" fmla="*/ 39 w 122"/>
                              <a:gd name="T5" fmla="*/ 7 h 185"/>
                              <a:gd name="T6" fmla="*/ 51 w 122"/>
                              <a:gd name="T7" fmla="*/ 18 h 185"/>
                              <a:gd name="T8" fmla="*/ 49 w 122"/>
                              <a:gd name="T9" fmla="*/ 149 h 185"/>
                              <a:gd name="T10" fmla="*/ 39 w 122"/>
                              <a:gd name="T11" fmla="*/ 168 h 185"/>
                              <a:gd name="T12" fmla="*/ 22 w 122"/>
                              <a:gd name="T13" fmla="*/ 180 h 185"/>
                              <a:gd name="T14" fmla="*/ 0 w 122"/>
                              <a:gd name="T15" fmla="*/ 185 h 185"/>
                              <a:gd name="T16" fmla="*/ 122 w 122"/>
                              <a:gd name="T17" fmla="*/ 185 h 185"/>
                              <a:gd name="T18" fmla="*/ 122 w 122"/>
                              <a:gd name="T1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2" h="185">
                                <a:moveTo>
                                  <a:pt x="122" y="0"/>
                                </a:moveTo>
                                <a:lnTo>
                                  <a:pt x="17" y="0"/>
                                </a:lnTo>
                                <a:lnTo>
                                  <a:pt x="39" y="7"/>
                                </a:lnTo>
                                <a:lnTo>
                                  <a:pt x="51" y="18"/>
                                </a:lnTo>
                                <a:lnTo>
                                  <a:pt x="49" y="149"/>
                                </a:lnTo>
                                <a:lnTo>
                                  <a:pt x="39" y="168"/>
                                </a:lnTo>
                                <a:lnTo>
                                  <a:pt x="22" y="180"/>
                                </a:lnTo>
                                <a:lnTo>
                                  <a:pt x="0" y="185"/>
                                </a:lnTo>
                                <a:lnTo>
                                  <a:pt x="122" y="185"/>
                                </a:lnTo>
                                <a:lnTo>
                                  <a:pt x="12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174"/>
                        <wps:cNvSpPr>
                          <a:spLocks/>
                        </wps:cNvSpPr>
                        <wps:spPr bwMode="auto">
                          <a:xfrm>
                            <a:off x="4023" y="1112"/>
                            <a:ext cx="64" cy="20"/>
                          </a:xfrm>
                          <a:custGeom>
                            <a:avLst/>
                            <a:gdLst>
                              <a:gd name="T0" fmla="*/ 64 w 64"/>
                              <a:gd name="T1" fmla="*/ 0 h 20"/>
                              <a:gd name="T2" fmla="*/ 57 w 64"/>
                              <a:gd name="T3" fmla="*/ 0 h 20"/>
                              <a:gd name="T4" fmla="*/ 35 w 64"/>
                              <a:gd name="T5" fmla="*/ 2 h 20"/>
                              <a:gd name="T6" fmla="*/ 16 w 64"/>
                              <a:gd name="T7" fmla="*/ 8 h 20"/>
                              <a:gd name="T8" fmla="*/ 0 w 64"/>
                              <a:gd name="T9" fmla="*/ 15 h 20"/>
                              <a:gd name="T10" fmla="*/ 64 w 64"/>
                              <a:gd name="T11" fmla="*/ 15 h 20"/>
                              <a:gd name="T12" fmla="*/ 64 w 64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20">
                                <a:moveTo>
                                  <a:pt x="64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2"/>
                                </a:lnTo>
                                <a:lnTo>
                                  <a:pt x="16" y="8"/>
                                </a:lnTo>
                                <a:lnTo>
                                  <a:pt x="0" y="15"/>
                                </a:lnTo>
                                <a:lnTo>
                                  <a:pt x="64" y="15"/>
                                </a:ln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8" name="Group 175"/>
                        <wpg:cNvGrpSpPr>
                          <a:grpSpLocks/>
                        </wpg:cNvGrpSpPr>
                        <wpg:grpSpPr bwMode="auto">
                          <a:xfrm>
                            <a:off x="1647" y="661"/>
                            <a:ext cx="182" cy="150"/>
                            <a:chOff x="1647" y="661"/>
                            <a:chExt cx="182" cy="150"/>
                          </a:xfrm>
                        </wpg:grpSpPr>
                        <wps:wsp>
                          <wps:cNvPr id="289" name="Freeform 176"/>
                          <wps:cNvSpPr>
                            <a:spLocks/>
                          </wps:cNvSpPr>
                          <wps:spPr bwMode="auto">
                            <a:xfrm>
                              <a:off x="1647" y="661"/>
                              <a:ext cx="182" cy="150"/>
                            </a:xfrm>
                            <a:custGeom>
                              <a:avLst/>
                              <a:gdLst>
                                <a:gd name="T0" fmla="*/ 26 w 182"/>
                                <a:gd name="T1" fmla="*/ 0 h 150"/>
                                <a:gd name="T2" fmla="*/ 0 w 182"/>
                                <a:gd name="T3" fmla="*/ 0 h 150"/>
                                <a:gd name="T4" fmla="*/ 20 w 182"/>
                                <a:gd name="T5" fmla="*/ 150 h 150"/>
                                <a:gd name="T6" fmla="*/ 31 w 182"/>
                                <a:gd name="T7" fmla="*/ 150 h 150"/>
                                <a:gd name="T8" fmla="*/ 63 w 182"/>
                                <a:gd name="T9" fmla="*/ 89 h 150"/>
                                <a:gd name="T10" fmla="*/ 37 w 182"/>
                                <a:gd name="T11" fmla="*/ 89 h 150"/>
                                <a:gd name="T12" fmla="*/ 26 w 182"/>
                                <a:gd name="T13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2" h="150">
                                  <a:moveTo>
                                    <a:pt x="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31" y="150"/>
                                  </a:lnTo>
                                  <a:lnTo>
                                    <a:pt x="63" y="89"/>
                                  </a:lnTo>
                                  <a:lnTo>
                                    <a:pt x="37" y="89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177"/>
                          <wps:cNvSpPr>
                            <a:spLocks/>
                          </wps:cNvSpPr>
                          <wps:spPr bwMode="auto">
                            <a:xfrm>
                              <a:off x="1647" y="661"/>
                              <a:ext cx="182" cy="150"/>
                            </a:xfrm>
                            <a:custGeom>
                              <a:avLst/>
                              <a:gdLst>
                                <a:gd name="T0" fmla="*/ 105 w 182"/>
                                <a:gd name="T1" fmla="*/ 59 h 150"/>
                                <a:gd name="T2" fmla="*/ 79 w 182"/>
                                <a:gd name="T3" fmla="*/ 59 h 150"/>
                                <a:gd name="T4" fmla="*/ 95 w 182"/>
                                <a:gd name="T5" fmla="*/ 150 h 150"/>
                                <a:gd name="T6" fmla="*/ 106 w 182"/>
                                <a:gd name="T7" fmla="*/ 150 h 150"/>
                                <a:gd name="T8" fmla="*/ 136 w 182"/>
                                <a:gd name="T9" fmla="*/ 89 h 150"/>
                                <a:gd name="T10" fmla="*/ 109 w 182"/>
                                <a:gd name="T11" fmla="*/ 89 h 150"/>
                                <a:gd name="T12" fmla="*/ 105 w 182"/>
                                <a:gd name="T13" fmla="*/ 5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2" h="150">
                                  <a:moveTo>
                                    <a:pt x="105" y="59"/>
                                  </a:moveTo>
                                  <a:lnTo>
                                    <a:pt x="79" y="59"/>
                                  </a:lnTo>
                                  <a:lnTo>
                                    <a:pt x="95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36" y="89"/>
                                  </a:lnTo>
                                  <a:lnTo>
                                    <a:pt x="109" y="89"/>
                                  </a:lnTo>
                                  <a:lnTo>
                                    <a:pt x="105" y="59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178"/>
                          <wps:cNvSpPr>
                            <a:spLocks/>
                          </wps:cNvSpPr>
                          <wps:spPr bwMode="auto">
                            <a:xfrm>
                              <a:off x="1647" y="661"/>
                              <a:ext cx="182" cy="150"/>
                            </a:xfrm>
                            <a:custGeom>
                              <a:avLst/>
                              <a:gdLst>
                                <a:gd name="T0" fmla="*/ 96 w 182"/>
                                <a:gd name="T1" fmla="*/ 0 h 150"/>
                                <a:gd name="T2" fmla="*/ 84 w 182"/>
                                <a:gd name="T3" fmla="*/ 0 h 150"/>
                                <a:gd name="T4" fmla="*/ 37 w 182"/>
                                <a:gd name="T5" fmla="*/ 89 h 150"/>
                                <a:gd name="T6" fmla="*/ 63 w 182"/>
                                <a:gd name="T7" fmla="*/ 89 h 150"/>
                                <a:gd name="T8" fmla="*/ 79 w 182"/>
                                <a:gd name="T9" fmla="*/ 59 h 150"/>
                                <a:gd name="T10" fmla="*/ 105 w 182"/>
                                <a:gd name="T11" fmla="*/ 59 h 150"/>
                                <a:gd name="T12" fmla="*/ 96 w 182"/>
                                <a:gd name="T13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2" h="150">
                                  <a:moveTo>
                                    <a:pt x="96" y="0"/>
                                  </a:moveTo>
                                  <a:lnTo>
                                    <a:pt x="84" y="0"/>
                                  </a:lnTo>
                                  <a:lnTo>
                                    <a:pt x="37" y="89"/>
                                  </a:lnTo>
                                  <a:lnTo>
                                    <a:pt x="63" y="89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105" y="59"/>
                                  </a:lnTo>
                                  <a:lnTo>
                                    <a:pt x="96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179"/>
                          <wps:cNvSpPr>
                            <a:spLocks/>
                          </wps:cNvSpPr>
                          <wps:spPr bwMode="auto">
                            <a:xfrm>
                              <a:off x="1647" y="661"/>
                              <a:ext cx="182" cy="150"/>
                            </a:xfrm>
                            <a:custGeom>
                              <a:avLst/>
                              <a:gdLst>
                                <a:gd name="T0" fmla="*/ 181 w 182"/>
                                <a:gd name="T1" fmla="*/ 0 h 150"/>
                                <a:gd name="T2" fmla="*/ 153 w 182"/>
                                <a:gd name="T3" fmla="*/ 0 h 150"/>
                                <a:gd name="T4" fmla="*/ 109 w 182"/>
                                <a:gd name="T5" fmla="*/ 89 h 150"/>
                                <a:gd name="T6" fmla="*/ 136 w 182"/>
                                <a:gd name="T7" fmla="*/ 89 h 150"/>
                                <a:gd name="T8" fmla="*/ 181 w 182"/>
                                <a:gd name="T9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2" h="150">
                                  <a:moveTo>
                                    <a:pt x="181" y="0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09" y="89"/>
                                  </a:lnTo>
                                  <a:lnTo>
                                    <a:pt x="136" y="89"/>
                                  </a:ln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3" name="Freeform 180"/>
                        <wps:cNvSpPr>
                          <a:spLocks/>
                        </wps:cNvSpPr>
                        <wps:spPr bwMode="auto">
                          <a:xfrm>
                            <a:off x="1821" y="661"/>
                            <a:ext cx="122" cy="148"/>
                          </a:xfrm>
                          <a:custGeom>
                            <a:avLst/>
                            <a:gdLst>
                              <a:gd name="T0" fmla="*/ 122 w 122"/>
                              <a:gd name="T1" fmla="*/ 0 h 148"/>
                              <a:gd name="T2" fmla="*/ 27 w 122"/>
                              <a:gd name="T3" fmla="*/ 0 h 148"/>
                              <a:gd name="T4" fmla="*/ 0 w 122"/>
                              <a:gd name="T5" fmla="*/ 148 h 148"/>
                              <a:gd name="T6" fmla="*/ 94 w 122"/>
                              <a:gd name="T7" fmla="*/ 148 h 148"/>
                              <a:gd name="T8" fmla="*/ 98 w 122"/>
                              <a:gd name="T9" fmla="*/ 125 h 148"/>
                              <a:gd name="T10" fmla="*/ 31 w 122"/>
                              <a:gd name="T11" fmla="*/ 125 h 148"/>
                              <a:gd name="T12" fmla="*/ 39 w 122"/>
                              <a:gd name="T13" fmla="*/ 79 h 148"/>
                              <a:gd name="T14" fmla="*/ 88 w 122"/>
                              <a:gd name="T15" fmla="*/ 79 h 148"/>
                              <a:gd name="T16" fmla="*/ 92 w 122"/>
                              <a:gd name="T17" fmla="*/ 57 h 148"/>
                              <a:gd name="T18" fmla="*/ 43 w 122"/>
                              <a:gd name="T19" fmla="*/ 57 h 148"/>
                              <a:gd name="T20" fmla="*/ 50 w 122"/>
                              <a:gd name="T21" fmla="*/ 23 h 148"/>
                              <a:gd name="T22" fmla="*/ 118 w 122"/>
                              <a:gd name="T23" fmla="*/ 23 h 148"/>
                              <a:gd name="T24" fmla="*/ 122 w 122"/>
                              <a:gd name="T25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2" h="148">
                                <a:moveTo>
                                  <a:pt x="122" y="0"/>
                                </a:moveTo>
                                <a:lnTo>
                                  <a:pt x="27" y="0"/>
                                </a:lnTo>
                                <a:lnTo>
                                  <a:pt x="0" y="148"/>
                                </a:lnTo>
                                <a:lnTo>
                                  <a:pt x="94" y="148"/>
                                </a:lnTo>
                                <a:lnTo>
                                  <a:pt x="98" y="125"/>
                                </a:lnTo>
                                <a:lnTo>
                                  <a:pt x="31" y="125"/>
                                </a:lnTo>
                                <a:lnTo>
                                  <a:pt x="39" y="79"/>
                                </a:lnTo>
                                <a:lnTo>
                                  <a:pt x="88" y="79"/>
                                </a:lnTo>
                                <a:lnTo>
                                  <a:pt x="92" y="57"/>
                                </a:lnTo>
                                <a:lnTo>
                                  <a:pt x="43" y="57"/>
                                </a:lnTo>
                                <a:lnTo>
                                  <a:pt x="50" y="23"/>
                                </a:lnTo>
                                <a:lnTo>
                                  <a:pt x="118" y="23"/>
                                </a:lnTo>
                                <a:lnTo>
                                  <a:pt x="122" y="0"/>
                                </a:lnTo>
                              </a:path>
                            </a:pathLst>
                          </a:custGeom>
                          <a:solidFill>
                            <a:srgbClr val="D6DF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4" name="Group 181"/>
                        <wpg:cNvGrpSpPr>
                          <a:grpSpLocks/>
                        </wpg:cNvGrpSpPr>
                        <wpg:grpSpPr bwMode="auto">
                          <a:xfrm>
                            <a:off x="2006" y="658"/>
                            <a:ext cx="123" cy="151"/>
                            <a:chOff x="2006" y="658"/>
                            <a:chExt cx="123" cy="151"/>
                          </a:xfrm>
                        </wpg:grpSpPr>
                        <wps:wsp>
                          <wps:cNvPr id="295" name="Freeform 182"/>
                          <wps:cNvSpPr>
                            <a:spLocks/>
                          </wps:cNvSpPr>
                          <wps:spPr bwMode="auto">
                            <a:xfrm>
                              <a:off x="2006" y="658"/>
                              <a:ext cx="123" cy="151"/>
                            </a:xfrm>
                            <a:custGeom>
                              <a:avLst/>
                              <a:gdLst>
                                <a:gd name="T0" fmla="*/ 54 w 123"/>
                                <a:gd name="T1" fmla="*/ 0 h 151"/>
                                <a:gd name="T2" fmla="*/ 46 w 123"/>
                                <a:gd name="T3" fmla="*/ 0 h 151"/>
                                <a:gd name="T4" fmla="*/ 36 w 123"/>
                                <a:gd name="T5" fmla="*/ 0 h 151"/>
                                <a:gd name="T6" fmla="*/ 26 w 123"/>
                                <a:gd name="T7" fmla="*/ 2 h 151"/>
                                <a:gd name="T8" fmla="*/ 0 w 123"/>
                                <a:gd name="T9" fmla="*/ 150 h 151"/>
                                <a:gd name="T10" fmla="*/ 35 w 123"/>
                                <a:gd name="T11" fmla="*/ 150 h 151"/>
                                <a:gd name="T12" fmla="*/ 51 w 123"/>
                                <a:gd name="T13" fmla="*/ 149 h 151"/>
                                <a:gd name="T14" fmla="*/ 70 w 123"/>
                                <a:gd name="T15" fmla="*/ 144 h 151"/>
                                <a:gd name="T16" fmla="*/ 88 w 123"/>
                                <a:gd name="T17" fmla="*/ 135 h 151"/>
                                <a:gd name="T18" fmla="*/ 98 w 123"/>
                                <a:gd name="T19" fmla="*/ 127 h 151"/>
                                <a:gd name="T20" fmla="*/ 38 w 123"/>
                                <a:gd name="T21" fmla="*/ 127 h 151"/>
                                <a:gd name="T22" fmla="*/ 33 w 123"/>
                                <a:gd name="T23" fmla="*/ 127 h 151"/>
                                <a:gd name="T24" fmla="*/ 30 w 123"/>
                                <a:gd name="T25" fmla="*/ 126 h 151"/>
                                <a:gd name="T26" fmla="*/ 48 w 123"/>
                                <a:gd name="T27" fmla="*/ 23 h 151"/>
                                <a:gd name="T28" fmla="*/ 52 w 123"/>
                                <a:gd name="T29" fmla="*/ 23 h 151"/>
                                <a:gd name="T30" fmla="*/ 55 w 123"/>
                                <a:gd name="T31" fmla="*/ 22 h 151"/>
                                <a:gd name="T32" fmla="*/ 111 w 123"/>
                                <a:gd name="T33" fmla="*/ 22 h 151"/>
                                <a:gd name="T34" fmla="*/ 96 w 123"/>
                                <a:gd name="T35" fmla="*/ 8 h 151"/>
                                <a:gd name="T36" fmla="*/ 77 w 123"/>
                                <a:gd name="T37" fmla="*/ 2 h 151"/>
                                <a:gd name="T38" fmla="*/ 54 w 123"/>
                                <a:gd name="T39" fmla="*/ 0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3" h="151">
                                  <a:moveTo>
                                    <a:pt x="54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35" y="150"/>
                                  </a:lnTo>
                                  <a:lnTo>
                                    <a:pt x="51" y="149"/>
                                  </a:lnTo>
                                  <a:lnTo>
                                    <a:pt x="70" y="144"/>
                                  </a:lnTo>
                                  <a:lnTo>
                                    <a:pt x="88" y="135"/>
                                  </a:lnTo>
                                  <a:lnTo>
                                    <a:pt x="98" y="127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33" y="127"/>
                                  </a:lnTo>
                                  <a:lnTo>
                                    <a:pt x="30" y="126"/>
                                  </a:lnTo>
                                  <a:lnTo>
                                    <a:pt x="48" y="23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183"/>
                          <wps:cNvSpPr>
                            <a:spLocks/>
                          </wps:cNvSpPr>
                          <wps:spPr bwMode="auto">
                            <a:xfrm>
                              <a:off x="2006" y="658"/>
                              <a:ext cx="123" cy="151"/>
                            </a:xfrm>
                            <a:custGeom>
                              <a:avLst/>
                              <a:gdLst>
                                <a:gd name="T0" fmla="*/ 111 w 123"/>
                                <a:gd name="T1" fmla="*/ 22 h 151"/>
                                <a:gd name="T2" fmla="*/ 70 w 123"/>
                                <a:gd name="T3" fmla="*/ 22 h 151"/>
                                <a:gd name="T4" fmla="*/ 79 w 123"/>
                                <a:gd name="T5" fmla="*/ 26 h 151"/>
                                <a:gd name="T6" fmla="*/ 89 w 123"/>
                                <a:gd name="T7" fmla="*/ 35 h 151"/>
                                <a:gd name="T8" fmla="*/ 95 w 123"/>
                                <a:gd name="T9" fmla="*/ 49 h 151"/>
                                <a:gd name="T10" fmla="*/ 96 w 123"/>
                                <a:gd name="T11" fmla="*/ 76 h 151"/>
                                <a:gd name="T12" fmla="*/ 89 w 123"/>
                                <a:gd name="T13" fmla="*/ 95 h 151"/>
                                <a:gd name="T14" fmla="*/ 76 w 123"/>
                                <a:gd name="T15" fmla="*/ 113 h 151"/>
                                <a:gd name="T16" fmla="*/ 60 w 123"/>
                                <a:gd name="T17" fmla="*/ 123 h 151"/>
                                <a:gd name="T18" fmla="*/ 38 w 123"/>
                                <a:gd name="T19" fmla="*/ 127 h 151"/>
                                <a:gd name="T20" fmla="*/ 98 w 123"/>
                                <a:gd name="T21" fmla="*/ 127 h 151"/>
                                <a:gd name="T22" fmla="*/ 105 w 123"/>
                                <a:gd name="T23" fmla="*/ 121 h 151"/>
                                <a:gd name="T24" fmla="*/ 114 w 123"/>
                                <a:gd name="T25" fmla="*/ 108 h 151"/>
                                <a:gd name="T26" fmla="*/ 120 w 123"/>
                                <a:gd name="T27" fmla="*/ 91 h 151"/>
                                <a:gd name="T28" fmla="*/ 123 w 123"/>
                                <a:gd name="T29" fmla="*/ 69 h 151"/>
                                <a:gd name="T30" fmla="*/ 123 w 123"/>
                                <a:gd name="T31" fmla="*/ 42 h 151"/>
                                <a:gd name="T32" fmla="*/ 114 w 123"/>
                                <a:gd name="T33" fmla="*/ 25 h 151"/>
                                <a:gd name="T34" fmla="*/ 111 w 123"/>
                                <a:gd name="T35" fmla="*/ 22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3" h="151">
                                  <a:moveTo>
                                    <a:pt x="111" y="22"/>
                                  </a:moveTo>
                                  <a:lnTo>
                                    <a:pt x="70" y="22"/>
                                  </a:lnTo>
                                  <a:lnTo>
                                    <a:pt x="79" y="26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89" y="95"/>
                                  </a:lnTo>
                                  <a:lnTo>
                                    <a:pt x="76" y="113"/>
                                  </a:lnTo>
                                  <a:lnTo>
                                    <a:pt x="60" y="123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98" y="127"/>
                                  </a:lnTo>
                                  <a:lnTo>
                                    <a:pt x="105" y="121"/>
                                  </a:lnTo>
                                  <a:lnTo>
                                    <a:pt x="114" y="108"/>
                                  </a:lnTo>
                                  <a:lnTo>
                                    <a:pt x="120" y="91"/>
                                  </a:lnTo>
                                  <a:lnTo>
                                    <a:pt x="123" y="69"/>
                                  </a:lnTo>
                                  <a:lnTo>
                                    <a:pt x="123" y="42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111" y="22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7" name="Freeform 184"/>
                        <wps:cNvSpPr>
                          <a:spLocks/>
                        </wps:cNvSpPr>
                        <wps:spPr bwMode="auto">
                          <a:xfrm>
                            <a:off x="2139" y="661"/>
                            <a:ext cx="54" cy="148"/>
                          </a:xfrm>
                          <a:custGeom>
                            <a:avLst/>
                            <a:gdLst>
                              <a:gd name="T0" fmla="*/ 53 w 54"/>
                              <a:gd name="T1" fmla="*/ 0 h 148"/>
                              <a:gd name="T2" fmla="*/ 27 w 54"/>
                              <a:gd name="T3" fmla="*/ 0 h 148"/>
                              <a:gd name="T4" fmla="*/ 0 w 54"/>
                              <a:gd name="T5" fmla="*/ 148 h 148"/>
                              <a:gd name="T6" fmla="*/ 26 w 54"/>
                              <a:gd name="T7" fmla="*/ 148 h 148"/>
                              <a:gd name="T8" fmla="*/ 53 w 54"/>
                              <a:gd name="T9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" h="148">
                                <a:moveTo>
                                  <a:pt x="53" y="0"/>
                                </a:moveTo>
                                <a:lnTo>
                                  <a:pt x="27" y="0"/>
                                </a:lnTo>
                                <a:lnTo>
                                  <a:pt x="0" y="148"/>
                                </a:lnTo>
                                <a:lnTo>
                                  <a:pt x="26" y="148"/>
                                </a:ln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solidFill>
                            <a:srgbClr val="D6DF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8" name="Group 185"/>
                        <wpg:cNvGrpSpPr>
                          <a:grpSpLocks/>
                        </wpg:cNvGrpSpPr>
                        <wpg:grpSpPr bwMode="auto">
                          <a:xfrm>
                            <a:off x="2194" y="658"/>
                            <a:ext cx="99" cy="153"/>
                            <a:chOff x="2194" y="658"/>
                            <a:chExt cx="99" cy="153"/>
                          </a:xfrm>
                        </wpg:grpSpPr>
                        <wps:wsp>
                          <wps:cNvPr id="299" name="Freeform 186"/>
                          <wps:cNvSpPr>
                            <a:spLocks/>
                          </wps:cNvSpPr>
                          <wps:spPr bwMode="auto">
                            <a:xfrm>
                              <a:off x="2194" y="658"/>
                              <a:ext cx="99" cy="153"/>
                            </a:xfrm>
                            <a:custGeom>
                              <a:avLst/>
                              <a:gdLst>
                                <a:gd name="T0" fmla="*/ 8 w 99"/>
                                <a:gd name="T1" fmla="*/ 118 h 153"/>
                                <a:gd name="T2" fmla="*/ 0 w 99"/>
                                <a:gd name="T3" fmla="*/ 144 h 153"/>
                                <a:gd name="T4" fmla="*/ 11 w 99"/>
                                <a:gd name="T5" fmla="*/ 150 h 153"/>
                                <a:gd name="T6" fmla="*/ 24 w 99"/>
                                <a:gd name="T7" fmla="*/ 153 h 153"/>
                                <a:gd name="T8" fmla="*/ 38 w 99"/>
                                <a:gd name="T9" fmla="*/ 153 h 153"/>
                                <a:gd name="T10" fmla="*/ 60 w 99"/>
                                <a:gd name="T11" fmla="*/ 150 h 153"/>
                                <a:gd name="T12" fmla="*/ 77 w 99"/>
                                <a:gd name="T13" fmla="*/ 141 h 153"/>
                                <a:gd name="T14" fmla="*/ 87 w 99"/>
                                <a:gd name="T15" fmla="*/ 134 h 153"/>
                                <a:gd name="T16" fmla="*/ 89 w 99"/>
                                <a:gd name="T17" fmla="*/ 128 h 153"/>
                                <a:gd name="T18" fmla="*/ 28 w 99"/>
                                <a:gd name="T19" fmla="*/ 128 h 153"/>
                                <a:gd name="T20" fmla="*/ 17 w 99"/>
                                <a:gd name="T21" fmla="*/ 125 h 153"/>
                                <a:gd name="T22" fmla="*/ 8 w 99"/>
                                <a:gd name="T23" fmla="*/ 118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99" h="153">
                                  <a:moveTo>
                                    <a:pt x="8" y="118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11" y="150"/>
                                  </a:lnTo>
                                  <a:lnTo>
                                    <a:pt x="24" y="153"/>
                                  </a:lnTo>
                                  <a:lnTo>
                                    <a:pt x="38" y="153"/>
                                  </a:lnTo>
                                  <a:lnTo>
                                    <a:pt x="60" y="150"/>
                                  </a:lnTo>
                                  <a:lnTo>
                                    <a:pt x="77" y="141"/>
                                  </a:lnTo>
                                  <a:lnTo>
                                    <a:pt x="87" y="134"/>
                                  </a:lnTo>
                                  <a:lnTo>
                                    <a:pt x="89" y="128"/>
                                  </a:lnTo>
                                  <a:lnTo>
                                    <a:pt x="28" y="128"/>
                                  </a:lnTo>
                                  <a:lnTo>
                                    <a:pt x="17" y="125"/>
                                  </a:lnTo>
                                  <a:lnTo>
                                    <a:pt x="8" y="118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187"/>
                          <wps:cNvSpPr>
                            <a:spLocks/>
                          </wps:cNvSpPr>
                          <wps:spPr bwMode="auto">
                            <a:xfrm>
                              <a:off x="2194" y="658"/>
                              <a:ext cx="99" cy="153"/>
                            </a:xfrm>
                            <a:custGeom>
                              <a:avLst/>
                              <a:gdLst>
                                <a:gd name="T0" fmla="*/ 69 w 99"/>
                                <a:gd name="T1" fmla="*/ 0 h 153"/>
                                <a:gd name="T2" fmla="*/ 49 w 99"/>
                                <a:gd name="T3" fmla="*/ 0 h 153"/>
                                <a:gd name="T4" fmla="*/ 37 w 99"/>
                                <a:gd name="T5" fmla="*/ 3 h 153"/>
                                <a:gd name="T6" fmla="*/ 19 w 99"/>
                                <a:gd name="T7" fmla="*/ 19 h 153"/>
                                <a:gd name="T8" fmla="*/ 15 w 99"/>
                                <a:gd name="T9" fmla="*/ 30 h 153"/>
                                <a:gd name="T10" fmla="*/ 15 w 99"/>
                                <a:gd name="T11" fmla="*/ 47 h 153"/>
                                <a:gd name="T12" fmla="*/ 15 w 99"/>
                                <a:gd name="T13" fmla="*/ 51 h 153"/>
                                <a:gd name="T14" fmla="*/ 17 w 99"/>
                                <a:gd name="T15" fmla="*/ 57 h 153"/>
                                <a:gd name="T16" fmla="*/ 19 w 99"/>
                                <a:gd name="T17" fmla="*/ 60 h 153"/>
                                <a:gd name="T18" fmla="*/ 22 w 99"/>
                                <a:gd name="T19" fmla="*/ 67 h 153"/>
                                <a:gd name="T20" fmla="*/ 24 w 99"/>
                                <a:gd name="T21" fmla="*/ 69 h 153"/>
                                <a:gd name="T22" fmla="*/ 28 w 99"/>
                                <a:gd name="T23" fmla="*/ 73 h 153"/>
                                <a:gd name="T24" fmla="*/ 31 w 99"/>
                                <a:gd name="T25" fmla="*/ 76 h 153"/>
                                <a:gd name="T26" fmla="*/ 36 w 99"/>
                                <a:gd name="T27" fmla="*/ 80 h 153"/>
                                <a:gd name="T28" fmla="*/ 52 w 99"/>
                                <a:gd name="T29" fmla="*/ 92 h 153"/>
                                <a:gd name="T30" fmla="*/ 60 w 99"/>
                                <a:gd name="T31" fmla="*/ 99 h 153"/>
                                <a:gd name="T32" fmla="*/ 64 w 99"/>
                                <a:gd name="T33" fmla="*/ 105 h 153"/>
                                <a:gd name="T34" fmla="*/ 64 w 99"/>
                                <a:gd name="T35" fmla="*/ 116 h 153"/>
                                <a:gd name="T36" fmla="*/ 62 w 99"/>
                                <a:gd name="T37" fmla="*/ 121 h 153"/>
                                <a:gd name="T38" fmla="*/ 53 w 99"/>
                                <a:gd name="T39" fmla="*/ 127 h 153"/>
                                <a:gd name="T40" fmla="*/ 47 w 99"/>
                                <a:gd name="T41" fmla="*/ 128 h 153"/>
                                <a:gd name="T42" fmla="*/ 89 w 99"/>
                                <a:gd name="T43" fmla="*/ 128 h 153"/>
                                <a:gd name="T44" fmla="*/ 92 w 99"/>
                                <a:gd name="T45" fmla="*/ 123 h 153"/>
                                <a:gd name="T46" fmla="*/ 92 w 99"/>
                                <a:gd name="T47" fmla="*/ 105 h 153"/>
                                <a:gd name="T48" fmla="*/ 91 w 99"/>
                                <a:gd name="T49" fmla="*/ 103 h 153"/>
                                <a:gd name="T50" fmla="*/ 89 w 99"/>
                                <a:gd name="T51" fmla="*/ 96 h 153"/>
                                <a:gd name="T52" fmla="*/ 88 w 99"/>
                                <a:gd name="T53" fmla="*/ 92 h 153"/>
                                <a:gd name="T54" fmla="*/ 84 w 99"/>
                                <a:gd name="T55" fmla="*/ 86 h 153"/>
                                <a:gd name="T56" fmla="*/ 82 w 99"/>
                                <a:gd name="T57" fmla="*/ 83 h 153"/>
                                <a:gd name="T58" fmla="*/ 78 w 99"/>
                                <a:gd name="T59" fmla="*/ 79 h 153"/>
                                <a:gd name="T60" fmla="*/ 75 w 99"/>
                                <a:gd name="T61" fmla="*/ 77 h 153"/>
                                <a:gd name="T62" fmla="*/ 70 w 99"/>
                                <a:gd name="T63" fmla="*/ 73 h 153"/>
                                <a:gd name="T64" fmla="*/ 55 w 99"/>
                                <a:gd name="T65" fmla="*/ 60 h 153"/>
                                <a:gd name="T66" fmla="*/ 46 w 99"/>
                                <a:gd name="T67" fmla="*/ 52 h 153"/>
                                <a:gd name="T68" fmla="*/ 42 w 99"/>
                                <a:gd name="T69" fmla="*/ 46 h 153"/>
                                <a:gd name="T70" fmla="*/ 42 w 99"/>
                                <a:gd name="T71" fmla="*/ 29 h 153"/>
                                <a:gd name="T72" fmla="*/ 50 w 99"/>
                                <a:gd name="T73" fmla="*/ 23 h 153"/>
                                <a:gd name="T74" fmla="*/ 93 w 99"/>
                                <a:gd name="T75" fmla="*/ 23 h 153"/>
                                <a:gd name="T76" fmla="*/ 98 w 99"/>
                                <a:gd name="T77" fmla="*/ 5 h 153"/>
                                <a:gd name="T78" fmla="*/ 95 w 99"/>
                                <a:gd name="T79" fmla="*/ 4 h 153"/>
                                <a:gd name="T80" fmla="*/ 90 w 99"/>
                                <a:gd name="T81" fmla="*/ 2 h 153"/>
                                <a:gd name="T82" fmla="*/ 75 w 99"/>
                                <a:gd name="T83" fmla="*/ 0 h 153"/>
                                <a:gd name="T84" fmla="*/ 69 w 99"/>
                                <a:gd name="T85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9" h="153">
                                  <a:moveTo>
                                    <a:pt x="69" y="0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22" y="6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60" y="99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53" y="127"/>
                                  </a:lnTo>
                                  <a:lnTo>
                                    <a:pt x="47" y="128"/>
                                  </a:lnTo>
                                  <a:lnTo>
                                    <a:pt x="89" y="128"/>
                                  </a:lnTo>
                                  <a:lnTo>
                                    <a:pt x="92" y="123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91" y="103"/>
                                  </a:lnTo>
                                  <a:lnTo>
                                    <a:pt x="89" y="96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84" y="86"/>
                                  </a:lnTo>
                                  <a:lnTo>
                                    <a:pt x="82" y="83"/>
                                  </a:lnTo>
                                  <a:lnTo>
                                    <a:pt x="78" y="79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55" y="60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42" y="46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50" y="23"/>
                                  </a:lnTo>
                                  <a:lnTo>
                                    <a:pt x="93" y="23"/>
                                  </a:lnTo>
                                  <a:lnTo>
                                    <a:pt x="98" y="5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69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188"/>
                          <wps:cNvSpPr>
                            <a:spLocks/>
                          </wps:cNvSpPr>
                          <wps:spPr bwMode="auto">
                            <a:xfrm>
                              <a:off x="2194" y="658"/>
                              <a:ext cx="99" cy="153"/>
                            </a:xfrm>
                            <a:custGeom>
                              <a:avLst/>
                              <a:gdLst>
                                <a:gd name="T0" fmla="*/ 93 w 99"/>
                                <a:gd name="T1" fmla="*/ 23 h 153"/>
                                <a:gd name="T2" fmla="*/ 74 w 99"/>
                                <a:gd name="T3" fmla="*/ 23 h 153"/>
                                <a:gd name="T4" fmla="*/ 82 w 99"/>
                                <a:gd name="T5" fmla="*/ 26 h 153"/>
                                <a:gd name="T6" fmla="*/ 90 w 99"/>
                                <a:gd name="T7" fmla="*/ 31 h 153"/>
                                <a:gd name="T8" fmla="*/ 93 w 99"/>
                                <a:gd name="T9" fmla="*/ 23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" h="153">
                                  <a:moveTo>
                                    <a:pt x="93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82" y="26"/>
                                  </a:lnTo>
                                  <a:lnTo>
                                    <a:pt x="90" y="31"/>
                                  </a:lnTo>
                                  <a:lnTo>
                                    <a:pt x="93" y="23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189"/>
                        <wpg:cNvGrpSpPr>
                          <a:grpSpLocks/>
                        </wpg:cNvGrpSpPr>
                        <wpg:grpSpPr bwMode="auto">
                          <a:xfrm>
                            <a:off x="2306" y="658"/>
                            <a:ext cx="113" cy="153"/>
                            <a:chOff x="2306" y="658"/>
                            <a:chExt cx="113" cy="153"/>
                          </a:xfrm>
                        </wpg:grpSpPr>
                        <wps:wsp>
                          <wps:cNvPr id="303" name="Freeform 190"/>
                          <wps:cNvSpPr>
                            <a:spLocks/>
                          </wps:cNvSpPr>
                          <wps:spPr bwMode="auto">
                            <a:xfrm>
                              <a:off x="2306" y="658"/>
                              <a:ext cx="113" cy="153"/>
                            </a:xfrm>
                            <a:custGeom>
                              <a:avLst/>
                              <a:gdLst>
                                <a:gd name="T0" fmla="*/ 93 w 113"/>
                                <a:gd name="T1" fmla="*/ 0 h 153"/>
                                <a:gd name="T2" fmla="*/ 75 w 113"/>
                                <a:gd name="T3" fmla="*/ 0 h 153"/>
                                <a:gd name="T4" fmla="*/ 54 w 113"/>
                                <a:gd name="T5" fmla="*/ 4 h 153"/>
                                <a:gd name="T6" fmla="*/ 37 w 113"/>
                                <a:gd name="T7" fmla="*/ 13 h 153"/>
                                <a:gd name="T8" fmla="*/ 21 w 113"/>
                                <a:gd name="T9" fmla="*/ 27 h 153"/>
                                <a:gd name="T10" fmla="*/ 12 w 113"/>
                                <a:gd name="T11" fmla="*/ 42 h 153"/>
                                <a:gd name="T12" fmla="*/ 5 w 113"/>
                                <a:gd name="T13" fmla="*/ 60 h 153"/>
                                <a:gd name="T14" fmla="*/ 1 w 113"/>
                                <a:gd name="T15" fmla="*/ 80 h 153"/>
                                <a:gd name="T16" fmla="*/ 0 w 113"/>
                                <a:gd name="T17" fmla="*/ 104 h 153"/>
                                <a:gd name="T18" fmla="*/ 5 w 113"/>
                                <a:gd name="T19" fmla="*/ 123 h 153"/>
                                <a:gd name="T20" fmla="*/ 18 w 113"/>
                                <a:gd name="T21" fmla="*/ 140 h 153"/>
                                <a:gd name="T22" fmla="*/ 34 w 113"/>
                                <a:gd name="T23" fmla="*/ 150 h 153"/>
                                <a:gd name="T24" fmla="*/ 57 w 113"/>
                                <a:gd name="T25" fmla="*/ 153 h 153"/>
                                <a:gd name="T26" fmla="*/ 78 w 113"/>
                                <a:gd name="T27" fmla="*/ 149 h 153"/>
                                <a:gd name="T28" fmla="*/ 94 w 113"/>
                                <a:gd name="T29" fmla="*/ 140 h 153"/>
                                <a:gd name="T30" fmla="*/ 94 w 113"/>
                                <a:gd name="T31" fmla="*/ 130 h 153"/>
                                <a:gd name="T32" fmla="*/ 48 w 113"/>
                                <a:gd name="T33" fmla="*/ 130 h 153"/>
                                <a:gd name="T34" fmla="*/ 40 w 113"/>
                                <a:gd name="T35" fmla="*/ 126 h 153"/>
                                <a:gd name="T36" fmla="*/ 34 w 113"/>
                                <a:gd name="T37" fmla="*/ 118 h 153"/>
                                <a:gd name="T38" fmla="*/ 28 w 113"/>
                                <a:gd name="T39" fmla="*/ 105 h 153"/>
                                <a:gd name="T40" fmla="*/ 27 w 113"/>
                                <a:gd name="T41" fmla="*/ 78 h 153"/>
                                <a:gd name="T42" fmla="*/ 33 w 113"/>
                                <a:gd name="T43" fmla="*/ 60 h 153"/>
                                <a:gd name="T44" fmla="*/ 44 w 113"/>
                                <a:gd name="T45" fmla="*/ 40 h 153"/>
                                <a:gd name="T46" fmla="*/ 61 w 113"/>
                                <a:gd name="T47" fmla="*/ 27 h 153"/>
                                <a:gd name="T48" fmla="*/ 80 w 113"/>
                                <a:gd name="T49" fmla="*/ 22 h 153"/>
                                <a:gd name="T50" fmla="*/ 108 w 113"/>
                                <a:gd name="T51" fmla="*/ 22 h 153"/>
                                <a:gd name="T52" fmla="*/ 113 w 113"/>
                                <a:gd name="T53" fmla="*/ 5 h 153"/>
                                <a:gd name="T54" fmla="*/ 104 w 113"/>
                                <a:gd name="T55" fmla="*/ 1 h 153"/>
                                <a:gd name="T56" fmla="*/ 93 w 113"/>
                                <a:gd name="T57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13" h="153">
                                  <a:moveTo>
                                    <a:pt x="93" y="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5" y="123"/>
                                  </a:lnTo>
                                  <a:lnTo>
                                    <a:pt x="18" y="140"/>
                                  </a:lnTo>
                                  <a:lnTo>
                                    <a:pt x="34" y="150"/>
                                  </a:lnTo>
                                  <a:lnTo>
                                    <a:pt x="57" y="153"/>
                                  </a:lnTo>
                                  <a:lnTo>
                                    <a:pt x="78" y="149"/>
                                  </a:lnTo>
                                  <a:lnTo>
                                    <a:pt x="94" y="140"/>
                                  </a:lnTo>
                                  <a:lnTo>
                                    <a:pt x="94" y="130"/>
                                  </a:lnTo>
                                  <a:lnTo>
                                    <a:pt x="48" y="130"/>
                                  </a:lnTo>
                                  <a:lnTo>
                                    <a:pt x="40" y="126"/>
                                  </a:lnTo>
                                  <a:lnTo>
                                    <a:pt x="34" y="118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27" y="78"/>
                                  </a:lnTo>
                                  <a:lnTo>
                                    <a:pt x="33" y="6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61" y="27"/>
                                  </a:lnTo>
                                  <a:lnTo>
                                    <a:pt x="80" y="22"/>
                                  </a:lnTo>
                                  <a:lnTo>
                                    <a:pt x="108" y="22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104" y="1"/>
                                  </a:lnTo>
                                  <a:lnTo>
                                    <a:pt x="93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191"/>
                          <wps:cNvSpPr>
                            <a:spLocks/>
                          </wps:cNvSpPr>
                          <wps:spPr bwMode="auto">
                            <a:xfrm>
                              <a:off x="2306" y="658"/>
                              <a:ext cx="113" cy="153"/>
                            </a:xfrm>
                            <a:custGeom>
                              <a:avLst/>
                              <a:gdLst>
                                <a:gd name="T0" fmla="*/ 94 w 113"/>
                                <a:gd name="T1" fmla="*/ 117 h 153"/>
                                <a:gd name="T2" fmla="*/ 86 w 113"/>
                                <a:gd name="T3" fmla="*/ 125 h 153"/>
                                <a:gd name="T4" fmla="*/ 73 w 113"/>
                                <a:gd name="T5" fmla="*/ 130 h 153"/>
                                <a:gd name="T6" fmla="*/ 94 w 113"/>
                                <a:gd name="T7" fmla="*/ 130 h 153"/>
                                <a:gd name="T8" fmla="*/ 94 w 113"/>
                                <a:gd name="T9" fmla="*/ 117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153">
                                  <a:moveTo>
                                    <a:pt x="94" y="117"/>
                                  </a:moveTo>
                                  <a:lnTo>
                                    <a:pt x="86" y="125"/>
                                  </a:lnTo>
                                  <a:lnTo>
                                    <a:pt x="73" y="130"/>
                                  </a:lnTo>
                                  <a:lnTo>
                                    <a:pt x="94" y="130"/>
                                  </a:lnTo>
                                  <a:lnTo>
                                    <a:pt x="94" y="117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192"/>
                          <wps:cNvSpPr>
                            <a:spLocks/>
                          </wps:cNvSpPr>
                          <wps:spPr bwMode="auto">
                            <a:xfrm>
                              <a:off x="2306" y="658"/>
                              <a:ext cx="113" cy="153"/>
                            </a:xfrm>
                            <a:custGeom>
                              <a:avLst/>
                              <a:gdLst>
                                <a:gd name="T0" fmla="*/ 108 w 113"/>
                                <a:gd name="T1" fmla="*/ 22 h 153"/>
                                <a:gd name="T2" fmla="*/ 89 w 113"/>
                                <a:gd name="T3" fmla="*/ 22 h 153"/>
                                <a:gd name="T4" fmla="*/ 98 w 113"/>
                                <a:gd name="T5" fmla="*/ 25 h 153"/>
                                <a:gd name="T6" fmla="*/ 105 w 113"/>
                                <a:gd name="T7" fmla="*/ 31 h 153"/>
                                <a:gd name="T8" fmla="*/ 108 w 113"/>
                                <a:gd name="T9" fmla="*/ 2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153">
                                  <a:moveTo>
                                    <a:pt x="108" y="22"/>
                                  </a:moveTo>
                                  <a:lnTo>
                                    <a:pt x="89" y="22"/>
                                  </a:lnTo>
                                  <a:lnTo>
                                    <a:pt x="98" y="25"/>
                                  </a:lnTo>
                                  <a:lnTo>
                                    <a:pt x="105" y="31"/>
                                  </a:lnTo>
                                  <a:lnTo>
                                    <a:pt x="108" y="22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193"/>
                        <wpg:cNvGrpSpPr>
                          <a:grpSpLocks/>
                        </wpg:cNvGrpSpPr>
                        <wpg:grpSpPr bwMode="auto">
                          <a:xfrm>
                            <a:off x="2431" y="659"/>
                            <a:ext cx="132" cy="152"/>
                            <a:chOff x="2431" y="659"/>
                            <a:chExt cx="132" cy="152"/>
                          </a:xfrm>
                        </wpg:grpSpPr>
                        <wps:wsp>
                          <wps:cNvPr id="307" name="Freeform 194"/>
                          <wps:cNvSpPr>
                            <a:spLocks/>
                          </wps:cNvSpPr>
                          <wps:spPr bwMode="auto">
                            <a:xfrm>
                              <a:off x="2431" y="659"/>
                              <a:ext cx="132" cy="152"/>
                            </a:xfrm>
                            <a:custGeom>
                              <a:avLst/>
                              <a:gdLst>
                                <a:gd name="T0" fmla="*/ 66 w 132"/>
                                <a:gd name="T1" fmla="*/ 0 h 152"/>
                                <a:gd name="T2" fmla="*/ 48 w 132"/>
                                <a:gd name="T3" fmla="*/ 5 h 152"/>
                                <a:gd name="T4" fmla="*/ 32 w 132"/>
                                <a:gd name="T5" fmla="*/ 17 h 152"/>
                                <a:gd name="T6" fmla="*/ 15 w 132"/>
                                <a:gd name="T7" fmla="*/ 36 h 152"/>
                                <a:gd name="T8" fmla="*/ 6 w 132"/>
                                <a:gd name="T9" fmla="*/ 53 h 152"/>
                                <a:gd name="T10" fmla="*/ 1 w 132"/>
                                <a:gd name="T11" fmla="*/ 73 h 152"/>
                                <a:gd name="T12" fmla="*/ 0 w 132"/>
                                <a:gd name="T13" fmla="*/ 94 h 152"/>
                                <a:gd name="T14" fmla="*/ 0 w 132"/>
                                <a:gd name="T15" fmla="*/ 106 h 152"/>
                                <a:gd name="T16" fmla="*/ 6 w 132"/>
                                <a:gd name="T17" fmla="*/ 124 h 152"/>
                                <a:gd name="T18" fmla="*/ 20 w 132"/>
                                <a:gd name="T19" fmla="*/ 142 h 152"/>
                                <a:gd name="T20" fmla="*/ 36 w 132"/>
                                <a:gd name="T21" fmla="*/ 149 h 152"/>
                                <a:gd name="T22" fmla="*/ 61 w 132"/>
                                <a:gd name="T23" fmla="*/ 151 h 152"/>
                                <a:gd name="T24" fmla="*/ 81 w 132"/>
                                <a:gd name="T25" fmla="*/ 146 h 152"/>
                                <a:gd name="T26" fmla="*/ 98 w 132"/>
                                <a:gd name="T27" fmla="*/ 136 h 152"/>
                                <a:gd name="T28" fmla="*/ 105 w 132"/>
                                <a:gd name="T29" fmla="*/ 129 h 152"/>
                                <a:gd name="T30" fmla="*/ 45 w 132"/>
                                <a:gd name="T31" fmla="*/ 129 h 152"/>
                                <a:gd name="T32" fmla="*/ 38 w 132"/>
                                <a:gd name="T33" fmla="*/ 125 h 152"/>
                                <a:gd name="T34" fmla="*/ 29 w 132"/>
                                <a:gd name="T35" fmla="*/ 112 h 152"/>
                                <a:gd name="T36" fmla="*/ 27 w 132"/>
                                <a:gd name="T37" fmla="*/ 103 h 152"/>
                                <a:gd name="T38" fmla="*/ 27 w 132"/>
                                <a:gd name="T39" fmla="*/ 89 h 152"/>
                                <a:gd name="T40" fmla="*/ 27 w 132"/>
                                <a:gd name="T41" fmla="*/ 80 h 152"/>
                                <a:gd name="T42" fmla="*/ 32 w 132"/>
                                <a:gd name="T43" fmla="*/ 61 h 152"/>
                                <a:gd name="T44" fmla="*/ 42 w 132"/>
                                <a:gd name="T45" fmla="*/ 42 h 152"/>
                                <a:gd name="T46" fmla="*/ 57 w 132"/>
                                <a:gd name="T47" fmla="*/ 27 h 152"/>
                                <a:gd name="T48" fmla="*/ 76 w 132"/>
                                <a:gd name="T49" fmla="*/ 22 h 152"/>
                                <a:gd name="T50" fmla="*/ 123 w 132"/>
                                <a:gd name="T51" fmla="*/ 22 h 152"/>
                                <a:gd name="T52" fmla="*/ 109 w 132"/>
                                <a:gd name="T53" fmla="*/ 6 h 152"/>
                                <a:gd name="T54" fmla="*/ 92 w 132"/>
                                <a:gd name="T55" fmla="*/ 1 h 152"/>
                                <a:gd name="T56" fmla="*/ 66 w 132"/>
                                <a:gd name="T57" fmla="*/ 0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" h="152">
                                  <a:moveTo>
                                    <a:pt x="66" y="0"/>
                                  </a:moveTo>
                                  <a:lnTo>
                                    <a:pt x="48" y="5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" y="73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6" y="124"/>
                                  </a:lnTo>
                                  <a:lnTo>
                                    <a:pt x="20" y="142"/>
                                  </a:lnTo>
                                  <a:lnTo>
                                    <a:pt x="36" y="149"/>
                                  </a:lnTo>
                                  <a:lnTo>
                                    <a:pt x="61" y="151"/>
                                  </a:lnTo>
                                  <a:lnTo>
                                    <a:pt x="81" y="146"/>
                                  </a:lnTo>
                                  <a:lnTo>
                                    <a:pt x="98" y="136"/>
                                  </a:lnTo>
                                  <a:lnTo>
                                    <a:pt x="105" y="129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38" y="125"/>
                                  </a:lnTo>
                                  <a:lnTo>
                                    <a:pt x="29" y="112"/>
                                  </a:lnTo>
                                  <a:lnTo>
                                    <a:pt x="27" y="103"/>
                                  </a:lnTo>
                                  <a:lnTo>
                                    <a:pt x="27" y="89"/>
                                  </a:lnTo>
                                  <a:lnTo>
                                    <a:pt x="27" y="80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57" y="27"/>
                                  </a:lnTo>
                                  <a:lnTo>
                                    <a:pt x="76" y="22"/>
                                  </a:lnTo>
                                  <a:lnTo>
                                    <a:pt x="123" y="22"/>
                                  </a:lnTo>
                                  <a:lnTo>
                                    <a:pt x="109" y="6"/>
                                  </a:lnTo>
                                  <a:lnTo>
                                    <a:pt x="92" y="1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195"/>
                          <wps:cNvSpPr>
                            <a:spLocks/>
                          </wps:cNvSpPr>
                          <wps:spPr bwMode="auto">
                            <a:xfrm>
                              <a:off x="2431" y="659"/>
                              <a:ext cx="132" cy="152"/>
                            </a:xfrm>
                            <a:custGeom>
                              <a:avLst/>
                              <a:gdLst>
                                <a:gd name="T0" fmla="*/ 123 w 132"/>
                                <a:gd name="T1" fmla="*/ 22 h 152"/>
                                <a:gd name="T2" fmla="*/ 76 w 132"/>
                                <a:gd name="T3" fmla="*/ 22 h 152"/>
                                <a:gd name="T4" fmla="*/ 92 w 132"/>
                                <a:gd name="T5" fmla="*/ 26 h 152"/>
                                <a:gd name="T6" fmla="*/ 102 w 132"/>
                                <a:gd name="T7" fmla="*/ 42 h 152"/>
                                <a:gd name="T8" fmla="*/ 104 w 132"/>
                                <a:gd name="T9" fmla="*/ 73 h 152"/>
                                <a:gd name="T10" fmla="*/ 99 w 132"/>
                                <a:gd name="T11" fmla="*/ 92 h 152"/>
                                <a:gd name="T12" fmla="*/ 89 w 132"/>
                                <a:gd name="T13" fmla="*/ 111 h 152"/>
                                <a:gd name="T14" fmla="*/ 73 w 132"/>
                                <a:gd name="T15" fmla="*/ 124 h 152"/>
                                <a:gd name="T16" fmla="*/ 53 w 132"/>
                                <a:gd name="T17" fmla="*/ 129 h 152"/>
                                <a:gd name="T18" fmla="*/ 105 w 132"/>
                                <a:gd name="T19" fmla="*/ 129 h 152"/>
                                <a:gd name="T20" fmla="*/ 114 w 132"/>
                                <a:gd name="T21" fmla="*/ 120 h 152"/>
                                <a:gd name="T22" fmla="*/ 122 w 132"/>
                                <a:gd name="T23" fmla="*/ 106 h 152"/>
                                <a:gd name="T24" fmla="*/ 128 w 132"/>
                                <a:gd name="T25" fmla="*/ 89 h 152"/>
                                <a:gd name="T26" fmla="*/ 131 w 132"/>
                                <a:gd name="T27" fmla="*/ 67 h 152"/>
                                <a:gd name="T28" fmla="*/ 132 w 132"/>
                                <a:gd name="T29" fmla="*/ 41 h 152"/>
                                <a:gd name="T30" fmla="*/ 125 w 132"/>
                                <a:gd name="T31" fmla="*/ 24 h 152"/>
                                <a:gd name="T32" fmla="*/ 123 w 132"/>
                                <a:gd name="T33" fmla="*/ 22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32" h="152">
                                  <a:moveTo>
                                    <a:pt x="123" y="22"/>
                                  </a:moveTo>
                                  <a:lnTo>
                                    <a:pt x="76" y="22"/>
                                  </a:lnTo>
                                  <a:lnTo>
                                    <a:pt x="92" y="26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04" y="73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89" y="111"/>
                                  </a:lnTo>
                                  <a:lnTo>
                                    <a:pt x="73" y="124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105" y="129"/>
                                  </a:lnTo>
                                  <a:lnTo>
                                    <a:pt x="114" y="120"/>
                                  </a:lnTo>
                                  <a:lnTo>
                                    <a:pt x="122" y="106"/>
                                  </a:lnTo>
                                  <a:lnTo>
                                    <a:pt x="128" y="89"/>
                                  </a:lnTo>
                                  <a:lnTo>
                                    <a:pt x="131" y="67"/>
                                  </a:lnTo>
                                  <a:lnTo>
                                    <a:pt x="132" y="41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23" y="22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196"/>
                        <wpg:cNvGrpSpPr>
                          <a:grpSpLocks/>
                        </wpg:cNvGrpSpPr>
                        <wpg:grpSpPr bwMode="auto">
                          <a:xfrm>
                            <a:off x="2590" y="661"/>
                            <a:ext cx="127" cy="150"/>
                            <a:chOff x="2590" y="661"/>
                            <a:chExt cx="127" cy="150"/>
                          </a:xfrm>
                        </wpg:grpSpPr>
                        <wps:wsp>
                          <wps:cNvPr id="310" name="Freeform 197"/>
                          <wps:cNvSpPr>
                            <a:spLocks/>
                          </wps:cNvSpPr>
                          <wps:spPr bwMode="auto">
                            <a:xfrm>
                              <a:off x="2590" y="661"/>
                              <a:ext cx="127" cy="150"/>
                            </a:xfrm>
                            <a:custGeom>
                              <a:avLst/>
                              <a:gdLst>
                                <a:gd name="T0" fmla="*/ 28 w 127"/>
                                <a:gd name="T1" fmla="*/ 0 h 150"/>
                                <a:gd name="T2" fmla="*/ 0 w 127"/>
                                <a:gd name="T3" fmla="*/ 0 h 150"/>
                                <a:gd name="T4" fmla="*/ 29 w 127"/>
                                <a:gd name="T5" fmla="*/ 150 h 150"/>
                                <a:gd name="T6" fmla="*/ 44 w 127"/>
                                <a:gd name="T7" fmla="*/ 150 h 150"/>
                                <a:gd name="T8" fmla="*/ 72 w 127"/>
                                <a:gd name="T9" fmla="*/ 98 h 150"/>
                                <a:gd name="T10" fmla="*/ 45 w 127"/>
                                <a:gd name="T11" fmla="*/ 98 h 150"/>
                                <a:gd name="T12" fmla="*/ 28 w 127"/>
                                <a:gd name="T13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7" h="150">
                                  <a:moveTo>
                                    <a:pt x="2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44" y="150"/>
                                  </a:lnTo>
                                  <a:lnTo>
                                    <a:pt x="72" y="98"/>
                                  </a:lnTo>
                                  <a:lnTo>
                                    <a:pt x="45" y="98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198"/>
                          <wps:cNvSpPr>
                            <a:spLocks/>
                          </wps:cNvSpPr>
                          <wps:spPr bwMode="auto">
                            <a:xfrm>
                              <a:off x="2590" y="661"/>
                              <a:ext cx="127" cy="150"/>
                            </a:xfrm>
                            <a:custGeom>
                              <a:avLst/>
                              <a:gdLst>
                                <a:gd name="T0" fmla="*/ 127 w 127"/>
                                <a:gd name="T1" fmla="*/ 0 h 150"/>
                                <a:gd name="T2" fmla="*/ 97 w 127"/>
                                <a:gd name="T3" fmla="*/ 0 h 150"/>
                                <a:gd name="T4" fmla="*/ 45 w 127"/>
                                <a:gd name="T5" fmla="*/ 98 h 150"/>
                                <a:gd name="T6" fmla="*/ 72 w 127"/>
                                <a:gd name="T7" fmla="*/ 98 h 150"/>
                                <a:gd name="T8" fmla="*/ 127 w 127"/>
                                <a:gd name="T9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7" h="150">
                                  <a:moveTo>
                                    <a:pt x="127" y="0"/>
                                  </a:moveTo>
                                  <a:lnTo>
                                    <a:pt x="97" y="0"/>
                                  </a:lnTo>
                                  <a:lnTo>
                                    <a:pt x="45" y="98"/>
                                  </a:lnTo>
                                  <a:lnTo>
                                    <a:pt x="72" y="98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2" name="Freeform 199"/>
                        <wps:cNvSpPr>
                          <a:spLocks/>
                        </wps:cNvSpPr>
                        <wps:spPr bwMode="auto">
                          <a:xfrm>
                            <a:off x="2712" y="661"/>
                            <a:ext cx="122" cy="148"/>
                          </a:xfrm>
                          <a:custGeom>
                            <a:avLst/>
                            <a:gdLst>
                              <a:gd name="T0" fmla="*/ 122 w 122"/>
                              <a:gd name="T1" fmla="*/ 0 h 148"/>
                              <a:gd name="T2" fmla="*/ 27 w 122"/>
                              <a:gd name="T3" fmla="*/ 0 h 148"/>
                              <a:gd name="T4" fmla="*/ 0 w 122"/>
                              <a:gd name="T5" fmla="*/ 148 h 148"/>
                              <a:gd name="T6" fmla="*/ 94 w 122"/>
                              <a:gd name="T7" fmla="*/ 148 h 148"/>
                              <a:gd name="T8" fmla="*/ 98 w 122"/>
                              <a:gd name="T9" fmla="*/ 125 h 148"/>
                              <a:gd name="T10" fmla="*/ 31 w 122"/>
                              <a:gd name="T11" fmla="*/ 125 h 148"/>
                              <a:gd name="T12" fmla="*/ 39 w 122"/>
                              <a:gd name="T13" fmla="*/ 79 h 148"/>
                              <a:gd name="T14" fmla="*/ 88 w 122"/>
                              <a:gd name="T15" fmla="*/ 79 h 148"/>
                              <a:gd name="T16" fmla="*/ 92 w 122"/>
                              <a:gd name="T17" fmla="*/ 57 h 148"/>
                              <a:gd name="T18" fmla="*/ 43 w 122"/>
                              <a:gd name="T19" fmla="*/ 57 h 148"/>
                              <a:gd name="T20" fmla="*/ 50 w 122"/>
                              <a:gd name="T21" fmla="*/ 23 h 148"/>
                              <a:gd name="T22" fmla="*/ 118 w 122"/>
                              <a:gd name="T23" fmla="*/ 23 h 148"/>
                              <a:gd name="T24" fmla="*/ 122 w 122"/>
                              <a:gd name="T25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2" h="148">
                                <a:moveTo>
                                  <a:pt x="122" y="0"/>
                                </a:moveTo>
                                <a:lnTo>
                                  <a:pt x="27" y="0"/>
                                </a:lnTo>
                                <a:lnTo>
                                  <a:pt x="0" y="148"/>
                                </a:lnTo>
                                <a:lnTo>
                                  <a:pt x="94" y="148"/>
                                </a:lnTo>
                                <a:lnTo>
                                  <a:pt x="98" y="125"/>
                                </a:lnTo>
                                <a:lnTo>
                                  <a:pt x="31" y="125"/>
                                </a:lnTo>
                                <a:lnTo>
                                  <a:pt x="39" y="79"/>
                                </a:lnTo>
                                <a:lnTo>
                                  <a:pt x="88" y="79"/>
                                </a:lnTo>
                                <a:lnTo>
                                  <a:pt x="92" y="57"/>
                                </a:lnTo>
                                <a:lnTo>
                                  <a:pt x="43" y="57"/>
                                </a:lnTo>
                                <a:lnTo>
                                  <a:pt x="50" y="23"/>
                                </a:lnTo>
                                <a:lnTo>
                                  <a:pt x="118" y="23"/>
                                </a:lnTo>
                                <a:lnTo>
                                  <a:pt x="122" y="0"/>
                                </a:lnTo>
                              </a:path>
                            </a:pathLst>
                          </a:custGeom>
                          <a:solidFill>
                            <a:srgbClr val="D6DF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3" name="Group 200"/>
                        <wpg:cNvGrpSpPr>
                          <a:grpSpLocks/>
                        </wpg:cNvGrpSpPr>
                        <wpg:grpSpPr bwMode="auto">
                          <a:xfrm>
                            <a:off x="2835" y="659"/>
                            <a:ext cx="118" cy="150"/>
                            <a:chOff x="2835" y="659"/>
                            <a:chExt cx="118" cy="150"/>
                          </a:xfrm>
                        </wpg:grpSpPr>
                        <wps:wsp>
                          <wps:cNvPr id="314" name="Freeform 201"/>
                          <wps:cNvSpPr>
                            <a:spLocks/>
                          </wps:cNvSpPr>
                          <wps:spPr bwMode="auto">
                            <a:xfrm>
                              <a:off x="2835" y="659"/>
                              <a:ext cx="118" cy="150"/>
                            </a:xfrm>
                            <a:custGeom>
                              <a:avLst/>
                              <a:gdLst>
                                <a:gd name="T0" fmla="*/ 81 w 118"/>
                                <a:gd name="T1" fmla="*/ 0 h 150"/>
                                <a:gd name="T2" fmla="*/ 59 w 118"/>
                                <a:gd name="T3" fmla="*/ 0 h 150"/>
                                <a:gd name="T4" fmla="*/ 46 w 118"/>
                                <a:gd name="T5" fmla="*/ 0 h 150"/>
                                <a:gd name="T6" fmla="*/ 27 w 118"/>
                                <a:gd name="T7" fmla="*/ 1 h 150"/>
                                <a:gd name="T8" fmla="*/ 0 w 118"/>
                                <a:gd name="T9" fmla="*/ 149 h 150"/>
                                <a:gd name="T10" fmla="*/ 27 w 118"/>
                                <a:gd name="T11" fmla="*/ 149 h 150"/>
                                <a:gd name="T12" fmla="*/ 38 w 118"/>
                                <a:gd name="T13" fmla="*/ 87 h 150"/>
                                <a:gd name="T14" fmla="*/ 82 w 118"/>
                                <a:gd name="T15" fmla="*/ 87 h 150"/>
                                <a:gd name="T16" fmla="*/ 80 w 118"/>
                                <a:gd name="T17" fmla="*/ 83 h 150"/>
                                <a:gd name="T18" fmla="*/ 91 w 118"/>
                                <a:gd name="T19" fmla="*/ 81 h 150"/>
                                <a:gd name="T20" fmla="*/ 100 w 118"/>
                                <a:gd name="T21" fmla="*/ 75 h 150"/>
                                <a:gd name="T22" fmla="*/ 107 w 118"/>
                                <a:gd name="T23" fmla="*/ 66 h 150"/>
                                <a:gd name="T24" fmla="*/ 53 w 118"/>
                                <a:gd name="T25" fmla="*/ 66 h 150"/>
                                <a:gd name="T26" fmla="*/ 46 w 118"/>
                                <a:gd name="T27" fmla="*/ 66 h 150"/>
                                <a:gd name="T28" fmla="*/ 42 w 118"/>
                                <a:gd name="T29" fmla="*/ 65 h 150"/>
                                <a:gd name="T30" fmla="*/ 50 w 118"/>
                                <a:gd name="T31" fmla="*/ 24 h 150"/>
                                <a:gd name="T32" fmla="*/ 55 w 118"/>
                                <a:gd name="T33" fmla="*/ 23 h 150"/>
                                <a:gd name="T34" fmla="*/ 58 w 118"/>
                                <a:gd name="T35" fmla="*/ 23 h 150"/>
                                <a:gd name="T36" fmla="*/ 116 w 118"/>
                                <a:gd name="T37" fmla="*/ 23 h 150"/>
                                <a:gd name="T38" fmla="*/ 112 w 118"/>
                                <a:gd name="T39" fmla="*/ 15 h 150"/>
                                <a:gd name="T40" fmla="*/ 94 w 118"/>
                                <a:gd name="T41" fmla="*/ 3 h 150"/>
                                <a:gd name="T42" fmla="*/ 81 w 118"/>
                                <a:gd name="T43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18" h="150">
                                  <a:moveTo>
                                    <a:pt x="81" y="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27" y="149"/>
                                  </a:lnTo>
                                  <a:lnTo>
                                    <a:pt x="38" y="87"/>
                                  </a:lnTo>
                                  <a:lnTo>
                                    <a:pt x="82" y="87"/>
                                  </a:lnTo>
                                  <a:lnTo>
                                    <a:pt x="80" y="83"/>
                                  </a:lnTo>
                                  <a:lnTo>
                                    <a:pt x="91" y="81"/>
                                  </a:lnTo>
                                  <a:lnTo>
                                    <a:pt x="100" y="75"/>
                                  </a:lnTo>
                                  <a:lnTo>
                                    <a:pt x="107" y="66"/>
                                  </a:lnTo>
                                  <a:lnTo>
                                    <a:pt x="53" y="66"/>
                                  </a:lnTo>
                                  <a:lnTo>
                                    <a:pt x="46" y="66"/>
                                  </a:lnTo>
                                  <a:lnTo>
                                    <a:pt x="42" y="65"/>
                                  </a:lnTo>
                                  <a:lnTo>
                                    <a:pt x="50" y="24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116" y="23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202"/>
                          <wps:cNvSpPr>
                            <a:spLocks/>
                          </wps:cNvSpPr>
                          <wps:spPr bwMode="auto">
                            <a:xfrm>
                              <a:off x="2835" y="659"/>
                              <a:ext cx="118" cy="150"/>
                            </a:xfrm>
                            <a:custGeom>
                              <a:avLst/>
                              <a:gdLst>
                                <a:gd name="T0" fmla="*/ 82 w 118"/>
                                <a:gd name="T1" fmla="*/ 87 h 150"/>
                                <a:gd name="T2" fmla="*/ 38 w 118"/>
                                <a:gd name="T3" fmla="*/ 87 h 150"/>
                                <a:gd name="T4" fmla="*/ 45 w 118"/>
                                <a:gd name="T5" fmla="*/ 87 h 150"/>
                                <a:gd name="T6" fmla="*/ 50 w 118"/>
                                <a:gd name="T7" fmla="*/ 88 h 150"/>
                                <a:gd name="T8" fmla="*/ 55 w 118"/>
                                <a:gd name="T9" fmla="*/ 88 h 150"/>
                                <a:gd name="T10" fmla="*/ 83 w 118"/>
                                <a:gd name="T11" fmla="*/ 149 h 150"/>
                                <a:gd name="T12" fmla="*/ 113 w 118"/>
                                <a:gd name="T13" fmla="*/ 149 h 150"/>
                                <a:gd name="T14" fmla="*/ 82 w 118"/>
                                <a:gd name="T15" fmla="*/ 8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8" h="150">
                                  <a:moveTo>
                                    <a:pt x="82" y="87"/>
                                  </a:moveTo>
                                  <a:lnTo>
                                    <a:pt x="38" y="87"/>
                                  </a:lnTo>
                                  <a:lnTo>
                                    <a:pt x="45" y="87"/>
                                  </a:lnTo>
                                  <a:lnTo>
                                    <a:pt x="50" y="88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83" y="149"/>
                                  </a:lnTo>
                                  <a:lnTo>
                                    <a:pt x="113" y="149"/>
                                  </a:lnTo>
                                  <a:lnTo>
                                    <a:pt x="82" y="87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203"/>
                          <wps:cNvSpPr>
                            <a:spLocks/>
                          </wps:cNvSpPr>
                          <wps:spPr bwMode="auto">
                            <a:xfrm>
                              <a:off x="2835" y="659"/>
                              <a:ext cx="118" cy="150"/>
                            </a:xfrm>
                            <a:custGeom>
                              <a:avLst/>
                              <a:gdLst>
                                <a:gd name="T0" fmla="*/ 116 w 118"/>
                                <a:gd name="T1" fmla="*/ 23 h 150"/>
                                <a:gd name="T2" fmla="*/ 70 w 118"/>
                                <a:gd name="T3" fmla="*/ 23 h 150"/>
                                <a:gd name="T4" fmla="*/ 79 w 118"/>
                                <a:gd name="T5" fmla="*/ 24 h 150"/>
                                <a:gd name="T6" fmla="*/ 88 w 118"/>
                                <a:gd name="T7" fmla="*/ 30 h 150"/>
                                <a:gd name="T8" fmla="*/ 91 w 118"/>
                                <a:gd name="T9" fmla="*/ 35 h 150"/>
                                <a:gd name="T10" fmla="*/ 90 w 118"/>
                                <a:gd name="T11" fmla="*/ 47 h 150"/>
                                <a:gd name="T12" fmla="*/ 79 w 118"/>
                                <a:gd name="T13" fmla="*/ 61 h 150"/>
                                <a:gd name="T14" fmla="*/ 53 w 118"/>
                                <a:gd name="T15" fmla="*/ 66 h 150"/>
                                <a:gd name="T16" fmla="*/ 107 w 118"/>
                                <a:gd name="T17" fmla="*/ 66 h 150"/>
                                <a:gd name="T18" fmla="*/ 114 w 118"/>
                                <a:gd name="T19" fmla="*/ 58 h 150"/>
                                <a:gd name="T20" fmla="*/ 117 w 118"/>
                                <a:gd name="T21" fmla="*/ 47 h 150"/>
                                <a:gd name="T22" fmla="*/ 117 w 118"/>
                                <a:gd name="T23" fmla="*/ 24 h 150"/>
                                <a:gd name="T24" fmla="*/ 116 w 118"/>
                                <a:gd name="T25" fmla="*/ 2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8" h="150">
                                  <a:moveTo>
                                    <a:pt x="116" y="23"/>
                                  </a:moveTo>
                                  <a:lnTo>
                                    <a:pt x="70" y="23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91" y="35"/>
                                  </a:lnTo>
                                  <a:lnTo>
                                    <a:pt x="90" y="47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53" y="66"/>
                                  </a:lnTo>
                                  <a:lnTo>
                                    <a:pt x="107" y="66"/>
                                  </a:lnTo>
                                  <a:lnTo>
                                    <a:pt x="114" y="58"/>
                                  </a:lnTo>
                                  <a:lnTo>
                                    <a:pt x="117" y="47"/>
                                  </a:lnTo>
                                  <a:lnTo>
                                    <a:pt x="117" y="24"/>
                                  </a:lnTo>
                                  <a:lnTo>
                                    <a:pt x="116" y="23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7" name="Freeform 204"/>
                        <wps:cNvSpPr>
                          <a:spLocks/>
                        </wps:cNvSpPr>
                        <wps:spPr bwMode="auto">
                          <a:xfrm>
                            <a:off x="2975" y="779"/>
                            <a:ext cx="40" cy="71"/>
                          </a:xfrm>
                          <a:custGeom>
                            <a:avLst/>
                            <a:gdLst>
                              <a:gd name="T0" fmla="*/ 27 w 40"/>
                              <a:gd name="T1" fmla="*/ 0 h 71"/>
                              <a:gd name="T2" fmla="*/ 17 w 40"/>
                              <a:gd name="T3" fmla="*/ 0 h 71"/>
                              <a:gd name="T4" fmla="*/ 13 w 40"/>
                              <a:gd name="T5" fmla="*/ 1 h 71"/>
                              <a:gd name="T6" fmla="*/ 6 w 40"/>
                              <a:gd name="T7" fmla="*/ 7 h 71"/>
                              <a:gd name="T8" fmla="*/ 4 w 40"/>
                              <a:gd name="T9" fmla="*/ 10 h 71"/>
                              <a:gd name="T10" fmla="*/ 4 w 40"/>
                              <a:gd name="T11" fmla="*/ 18 h 71"/>
                              <a:gd name="T12" fmla="*/ 6 w 40"/>
                              <a:gd name="T13" fmla="*/ 21 h 71"/>
                              <a:gd name="T14" fmla="*/ 14 w 40"/>
                              <a:gd name="T15" fmla="*/ 27 h 71"/>
                              <a:gd name="T16" fmla="*/ 16 w 40"/>
                              <a:gd name="T17" fmla="*/ 31 h 71"/>
                              <a:gd name="T18" fmla="*/ 16 w 40"/>
                              <a:gd name="T19" fmla="*/ 44 h 71"/>
                              <a:gd name="T20" fmla="*/ 10 w 40"/>
                              <a:gd name="T21" fmla="*/ 53 h 71"/>
                              <a:gd name="T22" fmla="*/ 0 w 40"/>
                              <a:gd name="T23" fmla="*/ 61 h 71"/>
                              <a:gd name="T24" fmla="*/ 7 w 40"/>
                              <a:gd name="T25" fmla="*/ 71 h 71"/>
                              <a:gd name="T26" fmla="*/ 9 w 40"/>
                              <a:gd name="T27" fmla="*/ 70 h 71"/>
                              <a:gd name="T28" fmla="*/ 26 w 40"/>
                              <a:gd name="T29" fmla="*/ 55 h 71"/>
                              <a:gd name="T30" fmla="*/ 36 w 40"/>
                              <a:gd name="T31" fmla="*/ 38 h 71"/>
                              <a:gd name="T32" fmla="*/ 40 w 40"/>
                              <a:gd name="T33" fmla="*/ 19 h 71"/>
                              <a:gd name="T34" fmla="*/ 40 w 40"/>
                              <a:gd name="T35" fmla="*/ 14 h 71"/>
                              <a:gd name="T36" fmla="*/ 38 w 40"/>
                              <a:gd name="T37" fmla="*/ 9 h 71"/>
                              <a:gd name="T38" fmla="*/ 31 w 40"/>
                              <a:gd name="T39" fmla="*/ 1 h 71"/>
                              <a:gd name="T40" fmla="*/ 27 w 40"/>
                              <a:gd name="T41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71">
                                <a:moveTo>
                                  <a:pt x="27" y="0"/>
                                </a:moveTo>
                                <a:lnTo>
                                  <a:pt x="17" y="0"/>
                                </a:lnTo>
                                <a:lnTo>
                                  <a:pt x="13" y="1"/>
                                </a:lnTo>
                                <a:lnTo>
                                  <a:pt x="6" y="7"/>
                                </a:lnTo>
                                <a:lnTo>
                                  <a:pt x="4" y="10"/>
                                </a:lnTo>
                                <a:lnTo>
                                  <a:pt x="4" y="18"/>
                                </a:lnTo>
                                <a:lnTo>
                                  <a:pt x="6" y="21"/>
                                </a:lnTo>
                                <a:lnTo>
                                  <a:pt x="14" y="27"/>
                                </a:lnTo>
                                <a:lnTo>
                                  <a:pt x="16" y="31"/>
                                </a:lnTo>
                                <a:lnTo>
                                  <a:pt x="16" y="44"/>
                                </a:lnTo>
                                <a:lnTo>
                                  <a:pt x="10" y="53"/>
                                </a:lnTo>
                                <a:lnTo>
                                  <a:pt x="0" y="61"/>
                                </a:lnTo>
                                <a:lnTo>
                                  <a:pt x="7" y="71"/>
                                </a:lnTo>
                                <a:lnTo>
                                  <a:pt x="9" y="70"/>
                                </a:lnTo>
                                <a:lnTo>
                                  <a:pt x="26" y="55"/>
                                </a:lnTo>
                                <a:lnTo>
                                  <a:pt x="36" y="38"/>
                                </a:lnTo>
                                <a:lnTo>
                                  <a:pt x="40" y="19"/>
                                </a:lnTo>
                                <a:lnTo>
                                  <a:pt x="40" y="14"/>
                                </a:lnTo>
                                <a:lnTo>
                                  <a:pt x="38" y="9"/>
                                </a:lnTo>
                                <a:lnTo>
                                  <a:pt x="31" y="1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D6DF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8" name="Group 205"/>
                        <wpg:cNvGrpSpPr>
                          <a:grpSpLocks/>
                        </wpg:cNvGrpSpPr>
                        <wpg:grpSpPr bwMode="auto">
                          <a:xfrm>
                            <a:off x="3120" y="661"/>
                            <a:ext cx="182" cy="150"/>
                            <a:chOff x="3120" y="661"/>
                            <a:chExt cx="182" cy="150"/>
                          </a:xfrm>
                        </wpg:grpSpPr>
                        <wps:wsp>
                          <wps:cNvPr id="319" name="Freeform 206"/>
                          <wps:cNvSpPr>
                            <a:spLocks/>
                          </wps:cNvSpPr>
                          <wps:spPr bwMode="auto">
                            <a:xfrm>
                              <a:off x="3120" y="661"/>
                              <a:ext cx="182" cy="150"/>
                            </a:xfrm>
                            <a:custGeom>
                              <a:avLst/>
                              <a:gdLst>
                                <a:gd name="T0" fmla="*/ 26 w 182"/>
                                <a:gd name="T1" fmla="*/ 0 h 150"/>
                                <a:gd name="T2" fmla="*/ 0 w 182"/>
                                <a:gd name="T3" fmla="*/ 0 h 150"/>
                                <a:gd name="T4" fmla="*/ 20 w 182"/>
                                <a:gd name="T5" fmla="*/ 150 h 150"/>
                                <a:gd name="T6" fmla="*/ 31 w 182"/>
                                <a:gd name="T7" fmla="*/ 150 h 150"/>
                                <a:gd name="T8" fmla="*/ 63 w 182"/>
                                <a:gd name="T9" fmla="*/ 89 h 150"/>
                                <a:gd name="T10" fmla="*/ 38 w 182"/>
                                <a:gd name="T11" fmla="*/ 89 h 150"/>
                                <a:gd name="T12" fmla="*/ 26 w 182"/>
                                <a:gd name="T13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2" h="150">
                                  <a:moveTo>
                                    <a:pt x="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31" y="150"/>
                                  </a:lnTo>
                                  <a:lnTo>
                                    <a:pt x="63" y="89"/>
                                  </a:lnTo>
                                  <a:lnTo>
                                    <a:pt x="38" y="89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207"/>
                          <wps:cNvSpPr>
                            <a:spLocks/>
                          </wps:cNvSpPr>
                          <wps:spPr bwMode="auto">
                            <a:xfrm>
                              <a:off x="3120" y="661"/>
                              <a:ext cx="182" cy="150"/>
                            </a:xfrm>
                            <a:custGeom>
                              <a:avLst/>
                              <a:gdLst>
                                <a:gd name="T0" fmla="*/ 105 w 182"/>
                                <a:gd name="T1" fmla="*/ 59 h 150"/>
                                <a:gd name="T2" fmla="*/ 79 w 182"/>
                                <a:gd name="T3" fmla="*/ 59 h 150"/>
                                <a:gd name="T4" fmla="*/ 95 w 182"/>
                                <a:gd name="T5" fmla="*/ 150 h 150"/>
                                <a:gd name="T6" fmla="*/ 106 w 182"/>
                                <a:gd name="T7" fmla="*/ 150 h 150"/>
                                <a:gd name="T8" fmla="*/ 136 w 182"/>
                                <a:gd name="T9" fmla="*/ 89 h 150"/>
                                <a:gd name="T10" fmla="*/ 109 w 182"/>
                                <a:gd name="T11" fmla="*/ 89 h 150"/>
                                <a:gd name="T12" fmla="*/ 105 w 182"/>
                                <a:gd name="T13" fmla="*/ 5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2" h="150">
                                  <a:moveTo>
                                    <a:pt x="105" y="59"/>
                                  </a:moveTo>
                                  <a:lnTo>
                                    <a:pt x="79" y="59"/>
                                  </a:lnTo>
                                  <a:lnTo>
                                    <a:pt x="95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36" y="89"/>
                                  </a:lnTo>
                                  <a:lnTo>
                                    <a:pt x="109" y="89"/>
                                  </a:lnTo>
                                  <a:lnTo>
                                    <a:pt x="105" y="59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208"/>
                          <wps:cNvSpPr>
                            <a:spLocks/>
                          </wps:cNvSpPr>
                          <wps:spPr bwMode="auto">
                            <a:xfrm>
                              <a:off x="3120" y="661"/>
                              <a:ext cx="182" cy="150"/>
                            </a:xfrm>
                            <a:custGeom>
                              <a:avLst/>
                              <a:gdLst>
                                <a:gd name="T0" fmla="*/ 96 w 182"/>
                                <a:gd name="T1" fmla="*/ 0 h 150"/>
                                <a:gd name="T2" fmla="*/ 84 w 182"/>
                                <a:gd name="T3" fmla="*/ 0 h 150"/>
                                <a:gd name="T4" fmla="*/ 38 w 182"/>
                                <a:gd name="T5" fmla="*/ 89 h 150"/>
                                <a:gd name="T6" fmla="*/ 63 w 182"/>
                                <a:gd name="T7" fmla="*/ 89 h 150"/>
                                <a:gd name="T8" fmla="*/ 79 w 182"/>
                                <a:gd name="T9" fmla="*/ 59 h 150"/>
                                <a:gd name="T10" fmla="*/ 105 w 182"/>
                                <a:gd name="T11" fmla="*/ 59 h 150"/>
                                <a:gd name="T12" fmla="*/ 96 w 182"/>
                                <a:gd name="T13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2" h="150">
                                  <a:moveTo>
                                    <a:pt x="96" y="0"/>
                                  </a:moveTo>
                                  <a:lnTo>
                                    <a:pt x="84" y="0"/>
                                  </a:lnTo>
                                  <a:lnTo>
                                    <a:pt x="38" y="89"/>
                                  </a:lnTo>
                                  <a:lnTo>
                                    <a:pt x="63" y="89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105" y="59"/>
                                  </a:lnTo>
                                  <a:lnTo>
                                    <a:pt x="96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209"/>
                          <wps:cNvSpPr>
                            <a:spLocks/>
                          </wps:cNvSpPr>
                          <wps:spPr bwMode="auto">
                            <a:xfrm>
                              <a:off x="3120" y="661"/>
                              <a:ext cx="182" cy="150"/>
                            </a:xfrm>
                            <a:custGeom>
                              <a:avLst/>
                              <a:gdLst>
                                <a:gd name="T0" fmla="*/ 181 w 182"/>
                                <a:gd name="T1" fmla="*/ 0 h 150"/>
                                <a:gd name="T2" fmla="*/ 153 w 182"/>
                                <a:gd name="T3" fmla="*/ 0 h 150"/>
                                <a:gd name="T4" fmla="*/ 109 w 182"/>
                                <a:gd name="T5" fmla="*/ 89 h 150"/>
                                <a:gd name="T6" fmla="*/ 136 w 182"/>
                                <a:gd name="T7" fmla="*/ 89 h 150"/>
                                <a:gd name="T8" fmla="*/ 181 w 182"/>
                                <a:gd name="T9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2" h="150">
                                  <a:moveTo>
                                    <a:pt x="181" y="0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09" y="89"/>
                                  </a:lnTo>
                                  <a:lnTo>
                                    <a:pt x="136" y="89"/>
                                  </a:ln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3" name="Freeform 210"/>
                        <wps:cNvSpPr>
                          <a:spLocks/>
                        </wps:cNvSpPr>
                        <wps:spPr bwMode="auto">
                          <a:xfrm>
                            <a:off x="3294" y="661"/>
                            <a:ext cx="122" cy="148"/>
                          </a:xfrm>
                          <a:custGeom>
                            <a:avLst/>
                            <a:gdLst>
                              <a:gd name="T0" fmla="*/ 122 w 122"/>
                              <a:gd name="T1" fmla="*/ 0 h 148"/>
                              <a:gd name="T2" fmla="*/ 27 w 122"/>
                              <a:gd name="T3" fmla="*/ 0 h 148"/>
                              <a:gd name="T4" fmla="*/ 0 w 122"/>
                              <a:gd name="T5" fmla="*/ 148 h 148"/>
                              <a:gd name="T6" fmla="*/ 94 w 122"/>
                              <a:gd name="T7" fmla="*/ 148 h 148"/>
                              <a:gd name="T8" fmla="*/ 98 w 122"/>
                              <a:gd name="T9" fmla="*/ 125 h 148"/>
                              <a:gd name="T10" fmla="*/ 31 w 122"/>
                              <a:gd name="T11" fmla="*/ 125 h 148"/>
                              <a:gd name="T12" fmla="*/ 39 w 122"/>
                              <a:gd name="T13" fmla="*/ 79 h 148"/>
                              <a:gd name="T14" fmla="*/ 88 w 122"/>
                              <a:gd name="T15" fmla="*/ 79 h 148"/>
                              <a:gd name="T16" fmla="*/ 92 w 122"/>
                              <a:gd name="T17" fmla="*/ 57 h 148"/>
                              <a:gd name="T18" fmla="*/ 43 w 122"/>
                              <a:gd name="T19" fmla="*/ 57 h 148"/>
                              <a:gd name="T20" fmla="*/ 50 w 122"/>
                              <a:gd name="T21" fmla="*/ 23 h 148"/>
                              <a:gd name="T22" fmla="*/ 118 w 122"/>
                              <a:gd name="T23" fmla="*/ 23 h 148"/>
                              <a:gd name="T24" fmla="*/ 122 w 122"/>
                              <a:gd name="T25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2" h="148">
                                <a:moveTo>
                                  <a:pt x="122" y="0"/>
                                </a:moveTo>
                                <a:lnTo>
                                  <a:pt x="27" y="0"/>
                                </a:lnTo>
                                <a:lnTo>
                                  <a:pt x="0" y="148"/>
                                </a:lnTo>
                                <a:lnTo>
                                  <a:pt x="94" y="148"/>
                                </a:lnTo>
                                <a:lnTo>
                                  <a:pt x="98" y="125"/>
                                </a:lnTo>
                                <a:lnTo>
                                  <a:pt x="31" y="125"/>
                                </a:lnTo>
                                <a:lnTo>
                                  <a:pt x="39" y="79"/>
                                </a:lnTo>
                                <a:lnTo>
                                  <a:pt x="88" y="79"/>
                                </a:lnTo>
                                <a:lnTo>
                                  <a:pt x="92" y="57"/>
                                </a:lnTo>
                                <a:lnTo>
                                  <a:pt x="43" y="57"/>
                                </a:lnTo>
                                <a:lnTo>
                                  <a:pt x="50" y="23"/>
                                </a:lnTo>
                                <a:lnTo>
                                  <a:pt x="118" y="23"/>
                                </a:lnTo>
                                <a:lnTo>
                                  <a:pt x="122" y="0"/>
                                </a:lnTo>
                              </a:path>
                            </a:pathLst>
                          </a:custGeom>
                          <a:solidFill>
                            <a:srgbClr val="D6DF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4" name="Group 211"/>
                        <wpg:cNvGrpSpPr>
                          <a:grpSpLocks/>
                        </wpg:cNvGrpSpPr>
                        <wpg:grpSpPr bwMode="auto">
                          <a:xfrm>
                            <a:off x="3483" y="659"/>
                            <a:ext cx="125" cy="151"/>
                            <a:chOff x="3483" y="659"/>
                            <a:chExt cx="125" cy="151"/>
                          </a:xfrm>
                        </wpg:grpSpPr>
                        <wps:wsp>
                          <wps:cNvPr id="325" name="Freeform 212"/>
                          <wps:cNvSpPr>
                            <a:spLocks/>
                          </wps:cNvSpPr>
                          <wps:spPr bwMode="auto">
                            <a:xfrm>
                              <a:off x="3483" y="659"/>
                              <a:ext cx="125" cy="151"/>
                            </a:xfrm>
                            <a:custGeom>
                              <a:avLst/>
                              <a:gdLst>
                                <a:gd name="T0" fmla="*/ 77 w 125"/>
                                <a:gd name="T1" fmla="*/ 0 h 151"/>
                                <a:gd name="T2" fmla="*/ 56 w 125"/>
                                <a:gd name="T3" fmla="*/ 4 h 151"/>
                                <a:gd name="T4" fmla="*/ 38 w 125"/>
                                <a:gd name="T5" fmla="*/ 12 h 151"/>
                                <a:gd name="T6" fmla="*/ 23 w 125"/>
                                <a:gd name="T7" fmla="*/ 25 h 151"/>
                                <a:gd name="T8" fmla="*/ 13 w 125"/>
                                <a:gd name="T9" fmla="*/ 39 h 151"/>
                                <a:gd name="T10" fmla="*/ 5 w 125"/>
                                <a:gd name="T11" fmla="*/ 56 h 151"/>
                                <a:gd name="T12" fmla="*/ 1 w 125"/>
                                <a:gd name="T13" fmla="*/ 77 h 151"/>
                                <a:gd name="T14" fmla="*/ 0 w 125"/>
                                <a:gd name="T15" fmla="*/ 101 h 151"/>
                                <a:gd name="T16" fmla="*/ 5 w 125"/>
                                <a:gd name="T17" fmla="*/ 120 h 151"/>
                                <a:gd name="T18" fmla="*/ 17 w 125"/>
                                <a:gd name="T19" fmla="*/ 137 h 151"/>
                                <a:gd name="T20" fmla="*/ 29 w 125"/>
                                <a:gd name="T21" fmla="*/ 145 h 151"/>
                                <a:gd name="T22" fmla="*/ 48 w 125"/>
                                <a:gd name="T23" fmla="*/ 150 h 151"/>
                                <a:gd name="T24" fmla="*/ 76 w 125"/>
                                <a:gd name="T25" fmla="*/ 150 h 151"/>
                                <a:gd name="T26" fmla="*/ 95 w 125"/>
                                <a:gd name="T27" fmla="*/ 145 h 151"/>
                                <a:gd name="T28" fmla="*/ 112 w 125"/>
                                <a:gd name="T29" fmla="*/ 136 h 151"/>
                                <a:gd name="T30" fmla="*/ 114 w 125"/>
                                <a:gd name="T31" fmla="*/ 129 h 151"/>
                                <a:gd name="T32" fmla="*/ 52 w 125"/>
                                <a:gd name="T33" fmla="*/ 129 h 151"/>
                                <a:gd name="T34" fmla="*/ 43 w 125"/>
                                <a:gd name="T35" fmla="*/ 126 h 151"/>
                                <a:gd name="T36" fmla="*/ 34 w 125"/>
                                <a:gd name="T37" fmla="*/ 115 h 151"/>
                                <a:gd name="T38" fmla="*/ 29 w 125"/>
                                <a:gd name="T39" fmla="*/ 101 h 151"/>
                                <a:gd name="T40" fmla="*/ 28 w 125"/>
                                <a:gd name="T41" fmla="*/ 73 h 151"/>
                                <a:gd name="T42" fmla="*/ 35 w 125"/>
                                <a:gd name="T43" fmla="*/ 54 h 151"/>
                                <a:gd name="T44" fmla="*/ 48 w 125"/>
                                <a:gd name="T45" fmla="*/ 36 h 151"/>
                                <a:gd name="T46" fmla="*/ 65 w 125"/>
                                <a:gd name="T47" fmla="*/ 25 h 151"/>
                                <a:gd name="T48" fmla="*/ 85 w 125"/>
                                <a:gd name="T49" fmla="*/ 22 h 151"/>
                                <a:gd name="T50" fmla="*/ 117 w 125"/>
                                <a:gd name="T51" fmla="*/ 22 h 151"/>
                                <a:gd name="T52" fmla="*/ 119 w 125"/>
                                <a:gd name="T53" fmla="*/ 6 h 151"/>
                                <a:gd name="T54" fmla="*/ 104 w 125"/>
                                <a:gd name="T55" fmla="*/ 1 h 151"/>
                                <a:gd name="T56" fmla="*/ 77 w 125"/>
                                <a:gd name="T57" fmla="*/ 0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25" h="151">
                                  <a:moveTo>
                                    <a:pt x="77" y="0"/>
                                  </a:moveTo>
                                  <a:lnTo>
                                    <a:pt x="56" y="4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23" y="25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1" y="77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5" y="120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29" y="145"/>
                                  </a:lnTo>
                                  <a:lnTo>
                                    <a:pt x="48" y="150"/>
                                  </a:lnTo>
                                  <a:lnTo>
                                    <a:pt x="76" y="150"/>
                                  </a:lnTo>
                                  <a:lnTo>
                                    <a:pt x="95" y="145"/>
                                  </a:lnTo>
                                  <a:lnTo>
                                    <a:pt x="112" y="136"/>
                                  </a:lnTo>
                                  <a:lnTo>
                                    <a:pt x="114" y="129"/>
                                  </a:lnTo>
                                  <a:lnTo>
                                    <a:pt x="52" y="129"/>
                                  </a:lnTo>
                                  <a:lnTo>
                                    <a:pt x="43" y="126"/>
                                  </a:lnTo>
                                  <a:lnTo>
                                    <a:pt x="34" y="115"/>
                                  </a:lnTo>
                                  <a:lnTo>
                                    <a:pt x="29" y="10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85" y="22"/>
                                  </a:lnTo>
                                  <a:lnTo>
                                    <a:pt x="117" y="22"/>
                                  </a:lnTo>
                                  <a:lnTo>
                                    <a:pt x="119" y="6"/>
                                  </a:lnTo>
                                  <a:lnTo>
                                    <a:pt x="104" y="1"/>
                                  </a:lnTo>
                                  <a:lnTo>
                                    <a:pt x="77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213"/>
                          <wps:cNvSpPr>
                            <a:spLocks/>
                          </wps:cNvSpPr>
                          <wps:spPr bwMode="auto">
                            <a:xfrm>
                              <a:off x="3483" y="659"/>
                              <a:ext cx="125" cy="151"/>
                            </a:xfrm>
                            <a:custGeom>
                              <a:avLst/>
                              <a:gdLst>
                                <a:gd name="T0" fmla="*/ 125 w 125"/>
                                <a:gd name="T1" fmla="*/ 70 h 151"/>
                                <a:gd name="T2" fmla="*/ 78 w 125"/>
                                <a:gd name="T3" fmla="*/ 70 h 151"/>
                                <a:gd name="T4" fmla="*/ 74 w 125"/>
                                <a:gd name="T5" fmla="*/ 92 h 151"/>
                                <a:gd name="T6" fmla="*/ 94 w 125"/>
                                <a:gd name="T7" fmla="*/ 92 h 151"/>
                                <a:gd name="T8" fmla="*/ 89 w 125"/>
                                <a:gd name="T9" fmla="*/ 121 h 151"/>
                                <a:gd name="T10" fmla="*/ 82 w 125"/>
                                <a:gd name="T11" fmla="*/ 126 h 151"/>
                                <a:gd name="T12" fmla="*/ 73 w 125"/>
                                <a:gd name="T13" fmla="*/ 129 h 151"/>
                                <a:gd name="T14" fmla="*/ 114 w 125"/>
                                <a:gd name="T15" fmla="*/ 129 h 151"/>
                                <a:gd name="T16" fmla="*/ 125 w 125"/>
                                <a:gd name="T17" fmla="*/ 70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5" h="151">
                                  <a:moveTo>
                                    <a:pt x="125" y="70"/>
                                  </a:moveTo>
                                  <a:lnTo>
                                    <a:pt x="78" y="70"/>
                                  </a:lnTo>
                                  <a:lnTo>
                                    <a:pt x="74" y="92"/>
                                  </a:lnTo>
                                  <a:lnTo>
                                    <a:pt x="94" y="92"/>
                                  </a:lnTo>
                                  <a:lnTo>
                                    <a:pt x="89" y="121"/>
                                  </a:lnTo>
                                  <a:lnTo>
                                    <a:pt x="82" y="126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114" y="129"/>
                                  </a:lnTo>
                                  <a:lnTo>
                                    <a:pt x="125" y="7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214"/>
                          <wps:cNvSpPr>
                            <a:spLocks/>
                          </wps:cNvSpPr>
                          <wps:spPr bwMode="auto">
                            <a:xfrm>
                              <a:off x="3483" y="659"/>
                              <a:ext cx="125" cy="151"/>
                            </a:xfrm>
                            <a:custGeom>
                              <a:avLst/>
                              <a:gdLst>
                                <a:gd name="T0" fmla="*/ 117 w 125"/>
                                <a:gd name="T1" fmla="*/ 22 h 151"/>
                                <a:gd name="T2" fmla="*/ 95 w 125"/>
                                <a:gd name="T3" fmla="*/ 22 h 151"/>
                                <a:gd name="T4" fmla="*/ 105 w 125"/>
                                <a:gd name="T5" fmla="*/ 25 h 151"/>
                                <a:gd name="T6" fmla="*/ 115 w 125"/>
                                <a:gd name="T7" fmla="*/ 31 h 151"/>
                                <a:gd name="T8" fmla="*/ 117 w 125"/>
                                <a:gd name="T9" fmla="*/ 22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5" h="151">
                                  <a:moveTo>
                                    <a:pt x="117" y="22"/>
                                  </a:moveTo>
                                  <a:lnTo>
                                    <a:pt x="95" y="22"/>
                                  </a:lnTo>
                                  <a:lnTo>
                                    <a:pt x="105" y="25"/>
                                  </a:lnTo>
                                  <a:lnTo>
                                    <a:pt x="115" y="31"/>
                                  </a:lnTo>
                                  <a:lnTo>
                                    <a:pt x="117" y="22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215"/>
                        <wpg:cNvGrpSpPr>
                          <a:grpSpLocks/>
                        </wpg:cNvGrpSpPr>
                        <wpg:grpSpPr bwMode="auto">
                          <a:xfrm>
                            <a:off x="3620" y="659"/>
                            <a:ext cx="117" cy="150"/>
                            <a:chOff x="3620" y="659"/>
                            <a:chExt cx="117" cy="150"/>
                          </a:xfrm>
                        </wpg:grpSpPr>
                        <wps:wsp>
                          <wps:cNvPr id="329" name="Freeform 216"/>
                          <wps:cNvSpPr>
                            <a:spLocks/>
                          </wps:cNvSpPr>
                          <wps:spPr bwMode="auto">
                            <a:xfrm>
                              <a:off x="3620" y="659"/>
                              <a:ext cx="117" cy="150"/>
                            </a:xfrm>
                            <a:custGeom>
                              <a:avLst/>
                              <a:gdLst>
                                <a:gd name="T0" fmla="*/ 81 w 117"/>
                                <a:gd name="T1" fmla="*/ 0 h 150"/>
                                <a:gd name="T2" fmla="*/ 59 w 117"/>
                                <a:gd name="T3" fmla="*/ 0 h 150"/>
                                <a:gd name="T4" fmla="*/ 46 w 117"/>
                                <a:gd name="T5" fmla="*/ 0 h 150"/>
                                <a:gd name="T6" fmla="*/ 27 w 117"/>
                                <a:gd name="T7" fmla="*/ 1 h 150"/>
                                <a:gd name="T8" fmla="*/ 0 w 117"/>
                                <a:gd name="T9" fmla="*/ 149 h 150"/>
                                <a:gd name="T10" fmla="*/ 27 w 117"/>
                                <a:gd name="T11" fmla="*/ 149 h 150"/>
                                <a:gd name="T12" fmla="*/ 38 w 117"/>
                                <a:gd name="T13" fmla="*/ 87 h 150"/>
                                <a:gd name="T14" fmla="*/ 82 w 117"/>
                                <a:gd name="T15" fmla="*/ 87 h 150"/>
                                <a:gd name="T16" fmla="*/ 80 w 117"/>
                                <a:gd name="T17" fmla="*/ 83 h 150"/>
                                <a:gd name="T18" fmla="*/ 91 w 117"/>
                                <a:gd name="T19" fmla="*/ 81 h 150"/>
                                <a:gd name="T20" fmla="*/ 100 w 117"/>
                                <a:gd name="T21" fmla="*/ 75 h 150"/>
                                <a:gd name="T22" fmla="*/ 107 w 117"/>
                                <a:gd name="T23" fmla="*/ 66 h 150"/>
                                <a:gd name="T24" fmla="*/ 53 w 117"/>
                                <a:gd name="T25" fmla="*/ 66 h 150"/>
                                <a:gd name="T26" fmla="*/ 46 w 117"/>
                                <a:gd name="T27" fmla="*/ 66 h 150"/>
                                <a:gd name="T28" fmla="*/ 42 w 117"/>
                                <a:gd name="T29" fmla="*/ 65 h 150"/>
                                <a:gd name="T30" fmla="*/ 50 w 117"/>
                                <a:gd name="T31" fmla="*/ 24 h 150"/>
                                <a:gd name="T32" fmla="*/ 55 w 117"/>
                                <a:gd name="T33" fmla="*/ 23 h 150"/>
                                <a:gd name="T34" fmla="*/ 58 w 117"/>
                                <a:gd name="T35" fmla="*/ 23 h 150"/>
                                <a:gd name="T36" fmla="*/ 116 w 117"/>
                                <a:gd name="T37" fmla="*/ 23 h 150"/>
                                <a:gd name="T38" fmla="*/ 112 w 117"/>
                                <a:gd name="T39" fmla="*/ 15 h 150"/>
                                <a:gd name="T40" fmla="*/ 94 w 117"/>
                                <a:gd name="T41" fmla="*/ 3 h 150"/>
                                <a:gd name="T42" fmla="*/ 81 w 117"/>
                                <a:gd name="T43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17" h="150">
                                  <a:moveTo>
                                    <a:pt x="81" y="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27" y="149"/>
                                  </a:lnTo>
                                  <a:lnTo>
                                    <a:pt x="38" y="87"/>
                                  </a:lnTo>
                                  <a:lnTo>
                                    <a:pt x="82" y="87"/>
                                  </a:lnTo>
                                  <a:lnTo>
                                    <a:pt x="80" y="83"/>
                                  </a:lnTo>
                                  <a:lnTo>
                                    <a:pt x="91" y="81"/>
                                  </a:lnTo>
                                  <a:lnTo>
                                    <a:pt x="100" y="75"/>
                                  </a:lnTo>
                                  <a:lnTo>
                                    <a:pt x="107" y="66"/>
                                  </a:lnTo>
                                  <a:lnTo>
                                    <a:pt x="53" y="66"/>
                                  </a:lnTo>
                                  <a:lnTo>
                                    <a:pt x="46" y="66"/>
                                  </a:lnTo>
                                  <a:lnTo>
                                    <a:pt x="42" y="65"/>
                                  </a:lnTo>
                                  <a:lnTo>
                                    <a:pt x="50" y="24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116" y="23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217"/>
                          <wps:cNvSpPr>
                            <a:spLocks/>
                          </wps:cNvSpPr>
                          <wps:spPr bwMode="auto">
                            <a:xfrm>
                              <a:off x="3620" y="659"/>
                              <a:ext cx="117" cy="150"/>
                            </a:xfrm>
                            <a:custGeom>
                              <a:avLst/>
                              <a:gdLst>
                                <a:gd name="T0" fmla="*/ 82 w 117"/>
                                <a:gd name="T1" fmla="*/ 87 h 150"/>
                                <a:gd name="T2" fmla="*/ 38 w 117"/>
                                <a:gd name="T3" fmla="*/ 87 h 150"/>
                                <a:gd name="T4" fmla="*/ 45 w 117"/>
                                <a:gd name="T5" fmla="*/ 87 h 150"/>
                                <a:gd name="T6" fmla="*/ 50 w 117"/>
                                <a:gd name="T7" fmla="*/ 88 h 150"/>
                                <a:gd name="T8" fmla="*/ 55 w 117"/>
                                <a:gd name="T9" fmla="*/ 88 h 150"/>
                                <a:gd name="T10" fmla="*/ 83 w 117"/>
                                <a:gd name="T11" fmla="*/ 149 h 150"/>
                                <a:gd name="T12" fmla="*/ 113 w 117"/>
                                <a:gd name="T13" fmla="*/ 149 h 150"/>
                                <a:gd name="T14" fmla="*/ 82 w 117"/>
                                <a:gd name="T15" fmla="*/ 8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7" h="150">
                                  <a:moveTo>
                                    <a:pt x="82" y="87"/>
                                  </a:moveTo>
                                  <a:lnTo>
                                    <a:pt x="38" y="87"/>
                                  </a:lnTo>
                                  <a:lnTo>
                                    <a:pt x="45" y="87"/>
                                  </a:lnTo>
                                  <a:lnTo>
                                    <a:pt x="50" y="88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83" y="149"/>
                                  </a:lnTo>
                                  <a:lnTo>
                                    <a:pt x="113" y="149"/>
                                  </a:lnTo>
                                  <a:lnTo>
                                    <a:pt x="82" y="87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218"/>
                          <wps:cNvSpPr>
                            <a:spLocks/>
                          </wps:cNvSpPr>
                          <wps:spPr bwMode="auto">
                            <a:xfrm>
                              <a:off x="3620" y="659"/>
                              <a:ext cx="117" cy="150"/>
                            </a:xfrm>
                            <a:custGeom>
                              <a:avLst/>
                              <a:gdLst>
                                <a:gd name="T0" fmla="*/ 116 w 117"/>
                                <a:gd name="T1" fmla="*/ 23 h 150"/>
                                <a:gd name="T2" fmla="*/ 70 w 117"/>
                                <a:gd name="T3" fmla="*/ 23 h 150"/>
                                <a:gd name="T4" fmla="*/ 79 w 117"/>
                                <a:gd name="T5" fmla="*/ 24 h 150"/>
                                <a:gd name="T6" fmla="*/ 88 w 117"/>
                                <a:gd name="T7" fmla="*/ 30 h 150"/>
                                <a:gd name="T8" fmla="*/ 91 w 117"/>
                                <a:gd name="T9" fmla="*/ 35 h 150"/>
                                <a:gd name="T10" fmla="*/ 90 w 117"/>
                                <a:gd name="T11" fmla="*/ 47 h 150"/>
                                <a:gd name="T12" fmla="*/ 79 w 117"/>
                                <a:gd name="T13" fmla="*/ 61 h 150"/>
                                <a:gd name="T14" fmla="*/ 53 w 117"/>
                                <a:gd name="T15" fmla="*/ 66 h 150"/>
                                <a:gd name="T16" fmla="*/ 107 w 117"/>
                                <a:gd name="T17" fmla="*/ 66 h 150"/>
                                <a:gd name="T18" fmla="*/ 114 w 117"/>
                                <a:gd name="T19" fmla="*/ 58 h 150"/>
                                <a:gd name="T20" fmla="*/ 117 w 117"/>
                                <a:gd name="T21" fmla="*/ 47 h 150"/>
                                <a:gd name="T22" fmla="*/ 117 w 117"/>
                                <a:gd name="T23" fmla="*/ 24 h 150"/>
                                <a:gd name="T24" fmla="*/ 116 w 117"/>
                                <a:gd name="T25" fmla="*/ 2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7" h="150">
                                  <a:moveTo>
                                    <a:pt x="116" y="23"/>
                                  </a:moveTo>
                                  <a:lnTo>
                                    <a:pt x="70" y="23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91" y="35"/>
                                  </a:lnTo>
                                  <a:lnTo>
                                    <a:pt x="90" y="47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53" y="66"/>
                                  </a:lnTo>
                                  <a:lnTo>
                                    <a:pt x="107" y="66"/>
                                  </a:lnTo>
                                  <a:lnTo>
                                    <a:pt x="114" y="58"/>
                                  </a:lnTo>
                                  <a:lnTo>
                                    <a:pt x="117" y="47"/>
                                  </a:lnTo>
                                  <a:lnTo>
                                    <a:pt x="117" y="24"/>
                                  </a:lnTo>
                                  <a:lnTo>
                                    <a:pt x="116" y="23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219"/>
                        <wpg:cNvGrpSpPr>
                          <a:grpSpLocks/>
                        </wpg:cNvGrpSpPr>
                        <wpg:grpSpPr bwMode="auto">
                          <a:xfrm>
                            <a:off x="3754" y="659"/>
                            <a:ext cx="132" cy="152"/>
                            <a:chOff x="3754" y="659"/>
                            <a:chExt cx="132" cy="152"/>
                          </a:xfrm>
                        </wpg:grpSpPr>
                        <wps:wsp>
                          <wps:cNvPr id="333" name="Freeform 220"/>
                          <wps:cNvSpPr>
                            <a:spLocks/>
                          </wps:cNvSpPr>
                          <wps:spPr bwMode="auto">
                            <a:xfrm>
                              <a:off x="3754" y="659"/>
                              <a:ext cx="132" cy="152"/>
                            </a:xfrm>
                            <a:custGeom>
                              <a:avLst/>
                              <a:gdLst>
                                <a:gd name="T0" fmla="*/ 66 w 132"/>
                                <a:gd name="T1" fmla="*/ 0 h 152"/>
                                <a:gd name="T2" fmla="*/ 48 w 132"/>
                                <a:gd name="T3" fmla="*/ 5 h 152"/>
                                <a:gd name="T4" fmla="*/ 32 w 132"/>
                                <a:gd name="T5" fmla="*/ 17 h 152"/>
                                <a:gd name="T6" fmla="*/ 15 w 132"/>
                                <a:gd name="T7" fmla="*/ 36 h 152"/>
                                <a:gd name="T8" fmla="*/ 6 w 132"/>
                                <a:gd name="T9" fmla="*/ 53 h 152"/>
                                <a:gd name="T10" fmla="*/ 1 w 132"/>
                                <a:gd name="T11" fmla="*/ 73 h 152"/>
                                <a:gd name="T12" fmla="*/ 0 w 132"/>
                                <a:gd name="T13" fmla="*/ 94 h 152"/>
                                <a:gd name="T14" fmla="*/ 0 w 132"/>
                                <a:gd name="T15" fmla="*/ 106 h 152"/>
                                <a:gd name="T16" fmla="*/ 6 w 132"/>
                                <a:gd name="T17" fmla="*/ 124 h 152"/>
                                <a:gd name="T18" fmla="*/ 20 w 132"/>
                                <a:gd name="T19" fmla="*/ 142 h 152"/>
                                <a:gd name="T20" fmla="*/ 36 w 132"/>
                                <a:gd name="T21" fmla="*/ 149 h 152"/>
                                <a:gd name="T22" fmla="*/ 61 w 132"/>
                                <a:gd name="T23" fmla="*/ 151 h 152"/>
                                <a:gd name="T24" fmla="*/ 81 w 132"/>
                                <a:gd name="T25" fmla="*/ 146 h 152"/>
                                <a:gd name="T26" fmla="*/ 98 w 132"/>
                                <a:gd name="T27" fmla="*/ 136 h 152"/>
                                <a:gd name="T28" fmla="*/ 105 w 132"/>
                                <a:gd name="T29" fmla="*/ 129 h 152"/>
                                <a:gd name="T30" fmla="*/ 45 w 132"/>
                                <a:gd name="T31" fmla="*/ 129 h 152"/>
                                <a:gd name="T32" fmla="*/ 38 w 132"/>
                                <a:gd name="T33" fmla="*/ 125 h 152"/>
                                <a:gd name="T34" fmla="*/ 29 w 132"/>
                                <a:gd name="T35" fmla="*/ 112 h 152"/>
                                <a:gd name="T36" fmla="*/ 27 w 132"/>
                                <a:gd name="T37" fmla="*/ 103 h 152"/>
                                <a:gd name="T38" fmla="*/ 27 w 132"/>
                                <a:gd name="T39" fmla="*/ 89 h 152"/>
                                <a:gd name="T40" fmla="*/ 28 w 132"/>
                                <a:gd name="T41" fmla="*/ 80 h 152"/>
                                <a:gd name="T42" fmla="*/ 32 w 132"/>
                                <a:gd name="T43" fmla="*/ 61 h 152"/>
                                <a:gd name="T44" fmla="*/ 42 w 132"/>
                                <a:gd name="T45" fmla="*/ 42 h 152"/>
                                <a:gd name="T46" fmla="*/ 57 w 132"/>
                                <a:gd name="T47" fmla="*/ 27 h 152"/>
                                <a:gd name="T48" fmla="*/ 76 w 132"/>
                                <a:gd name="T49" fmla="*/ 22 h 152"/>
                                <a:gd name="T50" fmla="*/ 123 w 132"/>
                                <a:gd name="T51" fmla="*/ 22 h 152"/>
                                <a:gd name="T52" fmla="*/ 109 w 132"/>
                                <a:gd name="T53" fmla="*/ 6 h 152"/>
                                <a:gd name="T54" fmla="*/ 92 w 132"/>
                                <a:gd name="T55" fmla="*/ 1 h 152"/>
                                <a:gd name="T56" fmla="*/ 66 w 132"/>
                                <a:gd name="T57" fmla="*/ 0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" h="152">
                                  <a:moveTo>
                                    <a:pt x="66" y="0"/>
                                  </a:moveTo>
                                  <a:lnTo>
                                    <a:pt x="48" y="5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" y="73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6" y="124"/>
                                  </a:lnTo>
                                  <a:lnTo>
                                    <a:pt x="20" y="142"/>
                                  </a:lnTo>
                                  <a:lnTo>
                                    <a:pt x="36" y="149"/>
                                  </a:lnTo>
                                  <a:lnTo>
                                    <a:pt x="61" y="151"/>
                                  </a:lnTo>
                                  <a:lnTo>
                                    <a:pt x="81" y="146"/>
                                  </a:lnTo>
                                  <a:lnTo>
                                    <a:pt x="98" y="136"/>
                                  </a:lnTo>
                                  <a:lnTo>
                                    <a:pt x="105" y="129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38" y="125"/>
                                  </a:lnTo>
                                  <a:lnTo>
                                    <a:pt x="29" y="112"/>
                                  </a:lnTo>
                                  <a:lnTo>
                                    <a:pt x="27" y="103"/>
                                  </a:lnTo>
                                  <a:lnTo>
                                    <a:pt x="27" y="89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57" y="27"/>
                                  </a:lnTo>
                                  <a:lnTo>
                                    <a:pt x="76" y="22"/>
                                  </a:lnTo>
                                  <a:lnTo>
                                    <a:pt x="123" y="22"/>
                                  </a:lnTo>
                                  <a:lnTo>
                                    <a:pt x="109" y="6"/>
                                  </a:lnTo>
                                  <a:lnTo>
                                    <a:pt x="92" y="1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221"/>
                          <wps:cNvSpPr>
                            <a:spLocks/>
                          </wps:cNvSpPr>
                          <wps:spPr bwMode="auto">
                            <a:xfrm>
                              <a:off x="3754" y="659"/>
                              <a:ext cx="132" cy="152"/>
                            </a:xfrm>
                            <a:custGeom>
                              <a:avLst/>
                              <a:gdLst>
                                <a:gd name="T0" fmla="*/ 123 w 132"/>
                                <a:gd name="T1" fmla="*/ 22 h 152"/>
                                <a:gd name="T2" fmla="*/ 76 w 132"/>
                                <a:gd name="T3" fmla="*/ 22 h 152"/>
                                <a:gd name="T4" fmla="*/ 92 w 132"/>
                                <a:gd name="T5" fmla="*/ 26 h 152"/>
                                <a:gd name="T6" fmla="*/ 102 w 132"/>
                                <a:gd name="T7" fmla="*/ 42 h 152"/>
                                <a:gd name="T8" fmla="*/ 104 w 132"/>
                                <a:gd name="T9" fmla="*/ 73 h 152"/>
                                <a:gd name="T10" fmla="*/ 99 w 132"/>
                                <a:gd name="T11" fmla="*/ 92 h 152"/>
                                <a:gd name="T12" fmla="*/ 89 w 132"/>
                                <a:gd name="T13" fmla="*/ 111 h 152"/>
                                <a:gd name="T14" fmla="*/ 73 w 132"/>
                                <a:gd name="T15" fmla="*/ 124 h 152"/>
                                <a:gd name="T16" fmla="*/ 53 w 132"/>
                                <a:gd name="T17" fmla="*/ 129 h 152"/>
                                <a:gd name="T18" fmla="*/ 105 w 132"/>
                                <a:gd name="T19" fmla="*/ 129 h 152"/>
                                <a:gd name="T20" fmla="*/ 114 w 132"/>
                                <a:gd name="T21" fmla="*/ 120 h 152"/>
                                <a:gd name="T22" fmla="*/ 122 w 132"/>
                                <a:gd name="T23" fmla="*/ 106 h 152"/>
                                <a:gd name="T24" fmla="*/ 128 w 132"/>
                                <a:gd name="T25" fmla="*/ 89 h 152"/>
                                <a:gd name="T26" fmla="*/ 131 w 132"/>
                                <a:gd name="T27" fmla="*/ 67 h 152"/>
                                <a:gd name="T28" fmla="*/ 132 w 132"/>
                                <a:gd name="T29" fmla="*/ 41 h 152"/>
                                <a:gd name="T30" fmla="*/ 125 w 132"/>
                                <a:gd name="T31" fmla="*/ 24 h 152"/>
                                <a:gd name="T32" fmla="*/ 123 w 132"/>
                                <a:gd name="T33" fmla="*/ 22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32" h="152">
                                  <a:moveTo>
                                    <a:pt x="123" y="22"/>
                                  </a:moveTo>
                                  <a:lnTo>
                                    <a:pt x="76" y="22"/>
                                  </a:lnTo>
                                  <a:lnTo>
                                    <a:pt x="92" y="26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04" y="73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89" y="111"/>
                                  </a:lnTo>
                                  <a:lnTo>
                                    <a:pt x="73" y="124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105" y="129"/>
                                  </a:lnTo>
                                  <a:lnTo>
                                    <a:pt x="114" y="120"/>
                                  </a:lnTo>
                                  <a:lnTo>
                                    <a:pt x="122" y="106"/>
                                  </a:lnTo>
                                  <a:lnTo>
                                    <a:pt x="128" y="89"/>
                                  </a:lnTo>
                                  <a:lnTo>
                                    <a:pt x="131" y="67"/>
                                  </a:lnTo>
                                  <a:lnTo>
                                    <a:pt x="132" y="41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23" y="22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222"/>
                        <wpg:cNvGrpSpPr>
                          <a:grpSpLocks/>
                        </wpg:cNvGrpSpPr>
                        <wpg:grpSpPr bwMode="auto">
                          <a:xfrm>
                            <a:off x="3911" y="661"/>
                            <a:ext cx="182" cy="150"/>
                            <a:chOff x="3911" y="661"/>
                            <a:chExt cx="182" cy="150"/>
                          </a:xfrm>
                        </wpg:grpSpPr>
                        <wps:wsp>
                          <wps:cNvPr id="336" name="Freeform 223"/>
                          <wps:cNvSpPr>
                            <a:spLocks/>
                          </wps:cNvSpPr>
                          <wps:spPr bwMode="auto">
                            <a:xfrm>
                              <a:off x="3911" y="661"/>
                              <a:ext cx="182" cy="150"/>
                            </a:xfrm>
                            <a:custGeom>
                              <a:avLst/>
                              <a:gdLst>
                                <a:gd name="T0" fmla="*/ 26 w 182"/>
                                <a:gd name="T1" fmla="*/ 0 h 150"/>
                                <a:gd name="T2" fmla="*/ 0 w 182"/>
                                <a:gd name="T3" fmla="*/ 0 h 150"/>
                                <a:gd name="T4" fmla="*/ 20 w 182"/>
                                <a:gd name="T5" fmla="*/ 150 h 150"/>
                                <a:gd name="T6" fmla="*/ 31 w 182"/>
                                <a:gd name="T7" fmla="*/ 150 h 150"/>
                                <a:gd name="T8" fmla="*/ 63 w 182"/>
                                <a:gd name="T9" fmla="*/ 89 h 150"/>
                                <a:gd name="T10" fmla="*/ 38 w 182"/>
                                <a:gd name="T11" fmla="*/ 89 h 150"/>
                                <a:gd name="T12" fmla="*/ 26 w 182"/>
                                <a:gd name="T13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2" h="150">
                                  <a:moveTo>
                                    <a:pt x="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31" y="150"/>
                                  </a:lnTo>
                                  <a:lnTo>
                                    <a:pt x="63" y="89"/>
                                  </a:lnTo>
                                  <a:lnTo>
                                    <a:pt x="38" y="89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224"/>
                          <wps:cNvSpPr>
                            <a:spLocks/>
                          </wps:cNvSpPr>
                          <wps:spPr bwMode="auto">
                            <a:xfrm>
                              <a:off x="3911" y="661"/>
                              <a:ext cx="182" cy="150"/>
                            </a:xfrm>
                            <a:custGeom>
                              <a:avLst/>
                              <a:gdLst>
                                <a:gd name="T0" fmla="*/ 105 w 182"/>
                                <a:gd name="T1" fmla="*/ 59 h 150"/>
                                <a:gd name="T2" fmla="*/ 79 w 182"/>
                                <a:gd name="T3" fmla="*/ 59 h 150"/>
                                <a:gd name="T4" fmla="*/ 95 w 182"/>
                                <a:gd name="T5" fmla="*/ 150 h 150"/>
                                <a:gd name="T6" fmla="*/ 106 w 182"/>
                                <a:gd name="T7" fmla="*/ 150 h 150"/>
                                <a:gd name="T8" fmla="*/ 136 w 182"/>
                                <a:gd name="T9" fmla="*/ 89 h 150"/>
                                <a:gd name="T10" fmla="*/ 109 w 182"/>
                                <a:gd name="T11" fmla="*/ 89 h 150"/>
                                <a:gd name="T12" fmla="*/ 105 w 182"/>
                                <a:gd name="T13" fmla="*/ 5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2" h="150">
                                  <a:moveTo>
                                    <a:pt x="105" y="59"/>
                                  </a:moveTo>
                                  <a:lnTo>
                                    <a:pt x="79" y="59"/>
                                  </a:lnTo>
                                  <a:lnTo>
                                    <a:pt x="95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36" y="89"/>
                                  </a:lnTo>
                                  <a:lnTo>
                                    <a:pt x="109" y="89"/>
                                  </a:lnTo>
                                  <a:lnTo>
                                    <a:pt x="105" y="59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225"/>
                          <wps:cNvSpPr>
                            <a:spLocks/>
                          </wps:cNvSpPr>
                          <wps:spPr bwMode="auto">
                            <a:xfrm>
                              <a:off x="3911" y="661"/>
                              <a:ext cx="182" cy="150"/>
                            </a:xfrm>
                            <a:custGeom>
                              <a:avLst/>
                              <a:gdLst>
                                <a:gd name="T0" fmla="*/ 96 w 182"/>
                                <a:gd name="T1" fmla="*/ 0 h 150"/>
                                <a:gd name="T2" fmla="*/ 84 w 182"/>
                                <a:gd name="T3" fmla="*/ 0 h 150"/>
                                <a:gd name="T4" fmla="*/ 38 w 182"/>
                                <a:gd name="T5" fmla="*/ 89 h 150"/>
                                <a:gd name="T6" fmla="*/ 63 w 182"/>
                                <a:gd name="T7" fmla="*/ 89 h 150"/>
                                <a:gd name="T8" fmla="*/ 79 w 182"/>
                                <a:gd name="T9" fmla="*/ 59 h 150"/>
                                <a:gd name="T10" fmla="*/ 105 w 182"/>
                                <a:gd name="T11" fmla="*/ 59 h 150"/>
                                <a:gd name="T12" fmla="*/ 96 w 182"/>
                                <a:gd name="T13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2" h="150">
                                  <a:moveTo>
                                    <a:pt x="96" y="0"/>
                                  </a:moveTo>
                                  <a:lnTo>
                                    <a:pt x="84" y="0"/>
                                  </a:lnTo>
                                  <a:lnTo>
                                    <a:pt x="38" y="89"/>
                                  </a:lnTo>
                                  <a:lnTo>
                                    <a:pt x="63" y="89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105" y="59"/>
                                  </a:lnTo>
                                  <a:lnTo>
                                    <a:pt x="96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226"/>
                          <wps:cNvSpPr>
                            <a:spLocks/>
                          </wps:cNvSpPr>
                          <wps:spPr bwMode="auto">
                            <a:xfrm>
                              <a:off x="3911" y="661"/>
                              <a:ext cx="182" cy="150"/>
                            </a:xfrm>
                            <a:custGeom>
                              <a:avLst/>
                              <a:gdLst>
                                <a:gd name="T0" fmla="*/ 181 w 182"/>
                                <a:gd name="T1" fmla="*/ 0 h 150"/>
                                <a:gd name="T2" fmla="*/ 153 w 182"/>
                                <a:gd name="T3" fmla="*/ 0 h 150"/>
                                <a:gd name="T4" fmla="*/ 109 w 182"/>
                                <a:gd name="T5" fmla="*/ 89 h 150"/>
                                <a:gd name="T6" fmla="*/ 136 w 182"/>
                                <a:gd name="T7" fmla="*/ 89 h 150"/>
                                <a:gd name="T8" fmla="*/ 181 w 182"/>
                                <a:gd name="T9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2" h="150">
                                  <a:moveTo>
                                    <a:pt x="181" y="0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09" y="89"/>
                                  </a:lnTo>
                                  <a:lnTo>
                                    <a:pt x="136" y="89"/>
                                  </a:ln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26" style="position:absolute;margin-left:35.5pt;margin-top:12.6pt;width:190.75pt;height:95.65pt;z-index:-251657216;mso-position-horizontal-relative:page" coordorigin="710,252" coordsize="3815,19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" o:allowincell="f">
                <v:polyline id="Freeform 116" o:spid="_x0000_s1027" style="position:absolute;visibility:visible;mso-wrap-style:square;v-text-anchor:top" points="1037,283,1012,283,989,286,966,291,943,298,922,306,901,316,881,327,862,340,844,354,827,369,812,386,798,404,785,423,774,443,764,464,756,485,749,508,744,531,741,554,741,579,741,1384,741,1407,744,1429,747,1451,752,1472,759,1493,767,1513,776,1532,787,1550,799,1568,812,1584,827,1600,843,1614,859,1627,877,1639,897,1649,917,1658,938,1665,960,1671,4389,2133,4411,2134,4432,2130,4450,2123,4465,2112,4478,2098,4487,2081,4493,2062,4494,2040,4494,2031,4331,536,4328,512,4323,489,4316,468,4308,447,4298,428,4287,409,4274,392,4261,376,4246,360,4229,347,4212,334,4194,323,4175,313,4155,304,4134,297,4113,291,4091,287,4069,284,4046,283,1037,283" coordsize="3753,1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zTpwxQAA&#10;ANwAAAAPAAAAZHJzL2Rvd25yZXYueG1sRI9PawIxFMTvBb9DeIK3mnWRoluj1EJLoZf65+LtdfO6&#10;Wd28bDfpGr99Iwgeh5n5DbNYRduInjpfO1YwGWcgiEuna64U7HdvjzMQPiBrbByTggt5WC0HDwss&#10;tDvzhvptqESCsC9QgQmhLaT0pSGLfuxa4uT9uM5iSLKrpO7wnOC2kXmWPUmLNacFgy29GipP2z+r&#10;IPbrKcV3+yvN5fO0//7a6ePhqNRoGF+eQQSK4R6+tT+0gjyfw/VMOgJy+Q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zNOnDFAAAA3AAAAA8AAAAAAAAAAAAAAAAAlwIAAGRycy9k&#10;b3ducmV2LnhtbFBLBQYAAAAABAAEAPUAAACJAwAAAAA=&#10;" fillcolor="#5087c6" stroked="f">
                  <v:path arrowok="t" o:connecttype="custom" o:connectlocs="271,0;225,8;181,23;140,44;103,71;71,103;44,140;23,181;8,225;0,271;0,1101;3,1146;11,1189;26,1230;46,1267;71,1301;102,1331;136,1356;176,1375;219,1388;3670,1851;3709,1840;3737,1815;3752,1779;3753,1748;3587,229;3575,185;3557,145;3533,109;3505,77;3471,51;3434,30;3393,14;3350,4;3305,0" o:connectangles="0,0,0,0,0,0,0,0,0,0,0,0,0,0,0,0,0,0,0,0,0,0,0,0,0,0,0,0,0,0,0,0,0,0,0"/>
                </v:polyline>
                <v:group id="Group 117" o:spid="_x0000_s1028" style="position:absolute;left:720;top:262;width:3795;height:1893" coordorigin="720,262" coordsize="3795,18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6NMZ3DAAAA3AAAAA8A&#10;AAAAAAAAAAAAAAAAqQIAAGRycy9kb3ducmV2LnhtbFBLBQYAAAAABAAEAPoAAACZAwAAAAA=&#10;">
                  <v:polyline id="Freeform 118" o:spid="_x0000_s1029" style="position:absolute;visibility:visible;mso-wrap-style:square;v-text-anchor:top" points="1036,262,1011,263,985,266,961,271,937,278,913,286,891,297,870,309,849,323,830,338,812,354,796,372,781,391,767,412,755,433,744,455,736,479,729,503,724,527,721,553,720,579,720,1384,720,1407,723,1431,726,1453,731,1475,738,1496,746,1517,755,1536,766,1555,777,1573,790,1590,804,1606,819,1621,835,1634,852,1647,870,1658,889,1668,908,1677,929,1684,950,1690,4392,2154,4398,2155,4404,2155,4426,2153,4446,2148,4464,2139,4471,2134,4399,2134,4394,2134,975,1673,952,1669,930,1662,909,1655,889,1645,870,1634,853,1622,836,1609,821,1594,807,1578,794,1561,783,1543,773,1525,764,1505,756,1485,750,1464,746,1442,742,1420,741,1398,741,579,741,554,744,531,749,508,756,485,764,464,774,443,785,423,798,404,812,386,827,369,844,354,862,340,881,327,901,316,922,306,943,298,966,291,989,286,1012,283,1037,283,4157,283,4156,282,4133,275,4111,269,4087,265,4063,262,4039,262,4039,262,1036,262" coordsize="3795,18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7imnxQAA&#10;ANwAAAAPAAAAZHJzL2Rvd25yZXYueG1sRI9Ba8JAFITvhf6H5RV6Ed2o1NaYVaxQKN6qlXp8ZF+y&#10;sdm3IbvR9N+7gtDjMDPfMNmqt7U4U+srxwrGowQEce50xaWC7/3H8A2ED8gaa8ek4I88rJaPDxmm&#10;2l34i867UIoIYZ+iAhNCk0rpc0MW/cg1xNErXGsxRNmWUrd4iXBby0mSzKTFiuOCwYY2hvLfXWcV&#10;IJ7eD6YbvG7NeqCn85fiuPmRSj0/9esFiEB9+A/f259awWQ6htuZeATk8g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buKafFAAAA3AAAAA8AAAAAAAAAAAAAAAAAlwIAAGRycy9k&#10;b3ducmV2LnhtbFBLBQYAAAAABAAEAPUAAACJAwAAAAA=&#10;" stroked="f">
                    <v:path arrowok="t" o:connecttype="custom" o:connectlocs="291,1;241,9;193,24;150,47;110,76;76,110;47,150;24,193;9,241;1,291;0,1122;3,1169;11,1213;26,1255;46,1293;70,1328;99,1359;132,1385;169,1406;209,1422;3672,1892;3684,1893;3726,1886;3751,1872;3674,1872;232,1407;189,1393;150,1372;116,1347;87,1316;63,1281;44,1243;30,1202;22,1158;21,317;24,269;36,223;54,181;78,142;107,107;142,78;181,54;223,36;269,24;317,21;3436,20;3391,7;3343,0;3319,0" o:connectangles="0,0,0,0,0,0,0,0,0,0,0,0,0,0,0,0,0,0,0,0,0,0,0,0,0,0,0,0,0,0,0,0,0,0,0,0,0,0,0,0,0,0,0,0,0,0,0,0,0"/>
                  </v:polyline>
                  <v:polyline id="Freeform 119" o:spid="_x0000_s1030" style="position:absolute;visibility:visible;mso-wrap-style:square;v-text-anchor:top" points="4157,283,4038,283,4061,283,4083,286,4105,289,4127,295,4148,301,4168,310,4187,319,4206,330,4223,342,4240,355,4255,370,4270,386,4283,403,4294,421,4305,440,4314,460,4321,482,4326,504,4330,527,4494,2031,4494,2055,4489,2076,4480,2094,4467,2110,4451,2122,4432,2130,4410,2134,4399,2134,4471,2134,4480,2127,4494,2109,4505,2091,4511,2073,4515,2055,4515,2035,4352,533,4349,510,4344,487,4338,466,4330,445,4320,424,4309,405,4297,387,4283,369,4268,353,4252,338,4235,324,4217,312,4197,300,4177,290,4157,283" coordsize="3795,18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PLfQxQAA&#10;ANwAAAAPAAAAZHJzL2Rvd25yZXYueG1sRI9bi8IwFITfhf0P4Sz4Imtqxb10jaKCIL55w308NMem&#10;u81JaaLWf28EYR+HmfmGGU9bW4kLNb50rGDQT0AQ506XXCjY75ZvnyB8QNZYOSYFN/Iwnbx0xphp&#10;d+UNXbahEBHCPkMFJoQ6k9Lnhiz6vquJo3dyjcUQZVNI3eA1wm0l0yR5lxZLjgsGa1oYyv+2Z6sA&#10;8Xd+MOfex9rMenr4NTr9LI5Sqe5rO/sGEagN/+Fne6UVpMMUHmfiEZCT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Y8t9DFAAAA3AAAAA8AAAAAAAAAAAAAAAAAlwIAAGRycy9k&#10;b3ducmV2LnhtbFBLBQYAAAAABAAEAPUAAACJAwAAAAA=&#10;" stroked="f">
                    <v:path arrowok="t" o:connecttype="custom" o:connectlocs="3437,21;3318,21;3341,21;3363,24;3385,27;3407,33;3428,39;3448,48;3467,57;3486,68;3503,80;3520,93;3535,108;3550,124;3563,141;3574,159;3585,178;3594,198;3601,220;3606,242;3610,265;3774,1769;3774,1793;3769,1814;3760,1832;3747,1848;3731,1860;3712,1868;3690,1872;3679,1872;3751,1872;3760,1865;3774,1847;3785,1829;3791,1811;3795,1793;3795,1773;3632,271;3629,248;3624,225;3618,204;3610,183;3600,162;3589,143;3577,125;3563,107;3548,91;3532,76;3515,62;3497,50;3477,38;3457,28;3437,21" o:connectangles="0,0,0,0,0,0,0,0,0,0,0,0,0,0,0,0,0,0,0,0,0,0,0,0,0,0,0,0,0,0,0,0,0,0,0,0,0,0,0,0,0,0,0,0,0,0,0,0,0,0,0,0,0"/>
                  </v:polyline>
                </v:group>
                <v:polyline id="Freeform 120" o:spid="_x0000_s1031" style="position:absolute;visibility:visible;mso-wrap-style:square;v-text-anchor:top" points="1241,479,1216,480,1192,482,1168,487,1145,494,1123,502,1102,512,1081,524,1062,537,1044,552,1026,568,1011,585,996,603,983,622,971,643,961,664,953,686,946,709,941,733,938,757,938,779,938,786,938,807,941,831,946,855,953,878,961,900,971,922,983,942,996,962,1011,980,1026,997,1044,1013,1062,1027,1081,1040,1102,1052,1123,1062,1145,1071,1168,1077,1192,1082,1216,1085,1241,1086,1266,1085,1290,1082,1314,1077,1337,1071,1352,1065,1241,1065,1218,1064,1195,1061,1173,1057,1152,1050,1131,1043,1111,1033,1092,1022,1074,1010,1057,997,1041,982,1027,966,1013,949,1001,931,990,912,981,892,973,871,967,850,962,828,959,805,960,779,963,753,967,728,973,705,981,682,990,660,1001,640,1013,620,1027,602,1041,585,1057,570,1074,556,1092,543,1111,532,1131,522,1152,514,1173,508,1195,503,1218,501,1241,500,1352,500,1337,494,1314,487,1290,482,1266,480,1241,479" coordsize="414,6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AK0kxgAA&#10;ANwAAAAPAAAAZHJzL2Rvd25yZXYueG1sRI9Ba8JAFITvBf/D8oReim5qQEp0E0QoGqSHpqXg7Zl9&#10;JsHs25BdTfrv3ULB4zAz3zDrbDStuFHvGssKXucRCOLS6oYrBd9f77M3EM4ja2wtk4JfcpClk6c1&#10;JtoO/Em3wlciQNglqKD2vkukdGVNBt3cdsTBO9veoA+yr6TucQhw08pFFC2lwYbDQo0dbWsqL8XV&#10;KMhz+/NRHYez3B30vji1y0v5gko9T8fNCoSn0T/C/+29VrCIY/g7E46ATO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vAK0kxgAAANwAAAAPAAAAAAAAAAAAAAAAAJcCAABkcnMv&#10;ZG93bnJldi54bWxQSwUGAAAAAAQABAD1AAAAigMAAAAA&#10;" stroked="f">
                  <v:path arrowok="t" o:connecttype="custom" o:connectlocs="278,1;230,8;185,23;143,45;106,73;73,106;45,143;23,185;8,230;0,278;0,307;3,352;15,399;33,443;58,483;88,518;124,548;164,573;207,592;254,603;303,607;352,603;399,592;303,586;257,582;214,571;173,554;136,531;103,503;75,470;52,433;35,392;24,349;22,300;29,249;43,203;63,161;89,123;119,91;154,64;193,43;235,29;280,22;414,21;376,8;328,1" o:connectangles="0,0,0,0,0,0,0,0,0,0,0,0,0,0,0,0,0,0,0,0,0,0,0,0,0,0,0,0,0,0,0,0,0,0,0,0,0,0,0,0,0,0,0,0,0,0"/>
                </v:polyline>
                <v:polyline id="Freeform 121" o:spid="_x0000_s1032" style="position:absolute;visibility:visible;mso-wrap-style:square;v-text-anchor:top" points="1351,500,1241,500,1264,500,1286,503,1308,508,1330,514,1350,522,1370,531,1389,542,1407,554,1424,568,1440,582,1455,598,1469,615,1481,634,1492,653,1501,672,1509,693,1515,715,1519,737,1522,759,1521,786,1519,811,1514,836,1508,860,1501,882,1491,904,1481,925,1468,944,1455,962,1440,979,1424,995,1407,1009,1389,1021,1370,1033,1350,1042,1330,1050,1308,1056,1286,1061,1264,1064,1241,1065,1351,1065,1359,1062,1380,1052,1400,1040,1420,1027,1438,1013,1455,997,1471,980,1486,961,1499,942,1510,922,1520,900,1529,878,1535,855,1540,831,1543,807,1544,786,1544,779,1543,757,1540,733,1535,709,1529,686,1520,664,1510,643,1499,622,1486,603,1471,585,1455,567,1438,552,1420,537,1400,524,1380,512,1359,502,1351,500" coordsize="304,5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kpioxwAA&#10;ANwAAAAPAAAAZHJzL2Rvd25yZXYueG1sRI9Ba8JAFITvgv9heUIvoptaUUldRVos7SEHo9jrI/vM&#10;RrNv0+xW47/vFgo9DjPzDbNcd7YWV2p95VjB4zgBQVw4XXGp4LDfjhYgfEDWWDsmBXfysF71e0tM&#10;tbvxjq55KEWEsE9RgQmhSaX0hSGLfuwa4uidXGsxRNmWUrd4i3Bby0mSzKTFiuOCwYZeDBWX/Nsq&#10;+Ni+Vsns+JWZe6bfjufhMJt/klIPg27zDCJQF/7Df+13rWDyNIXfM/EIyNU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BZKYqMcAAADcAAAADwAAAAAAAAAAAAAAAACXAgAAZHJz&#10;L2Rvd25yZXYueG1sUEsFBgAAAAAEAAQA9QAAAIsDAAAAAA==&#10;" stroked="f">
                  <v:path arrowok="t" o:connecttype="custom" o:connectlocs="0,0;45,3;89,14;129,31;166,54;199,82;228,115;251,153;268,193;278,237;280,286;273,336;260,382;240,425;214,462;183,495;148,521;109,542;67,556;23,564;110,565;139,552;179,527;214,497;245,461;269,422;288,378;299,331;303,286;302,257;294,209;279,164;258,122;230,85;197,52;159,24;118,2" o:connectangles="0,0,0,0,0,0,0,0,0,0,0,0,0,0,0,0,0,0,0,0,0,0,0,0,0,0,0,0,0,0,0,0,0,0,0,0,0"/>
                </v:polyline>
                <v:group id="Group 122" o:spid="_x0000_s1033" style="position:absolute;left:993;top:536;width:498;height:381" coordorigin="993,536" coordsize="498,38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+pIFxAAAANwAAAAPAAAAZHJzL2Rvd25yZXYueG1sRI9Bi8IwFITvgv8hPGFv&#10;mlZRpBpFRJc9yIJVWPb2aJ5tsXkpTWzrv98sCB6HmfmGWW97U4mWGldaVhBPIhDEmdUl5wqul+N4&#10;CcJ5ZI2VZVLwJAfbzXCwxkTbjs/Upj4XAcIuQQWF93UipcsKMugmtiYO3s02Bn2QTS51g12Am0pO&#10;o2ghDZYcFgqsaV9Qdk8fRsFnh91uFh/a0/22f/5e5t8/p5iU+hj1uxUIT71/h1/tL61gOpvD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O+pIFxAAAANwAAAAP&#10;AAAAAAAAAAAAAAAAAKkCAABkcnMvZG93bnJldi54bWxQSwUGAAAAAAQABAD6AAAAmgMAAAAA&#10;">
                  <v:polyline id="Freeform 123" o:spid="_x0000_s1034" style="position:absolute;visibility:visible;mso-wrap-style:square;v-text-anchor:top" points="1074,664,1059,668,1044,676,1030,687,1017,703,1007,723,999,747,994,775,993,808,996,833,1004,855,1014,874,1028,889,1044,901,1062,910,1083,915,1106,916,1126,911,1144,903,1161,892,1165,888,1071,888,1058,881,1048,868,1040,850,1035,826,1032,798,1032,775,1032,763,1036,739,1044,719,1056,704,1072,694,1093,691,1152,691,1148,680,1147,678,1124,678,1116,674,1099,666,1074,664" coordsize="498,3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T00BxAAA&#10;ANwAAAAPAAAAZHJzL2Rvd25yZXYueG1sRI9Pa8JAFMTvBb/D8gRvdaMFKamriKA0J62KeHzNviap&#10;2bchu/n37d1CweMwM79hluvelKKl2hWWFcymEQji1OqCMwWX8+71HYTzyBpLy6RgIAfr1ehlibG2&#10;HX9Re/KZCBB2MSrIva9iKV2ak0E3tRVx8H5sbdAHWWdS19gFuCnlPIoW0mDBYSHHirY5pfdTYxTs&#10;i3bW7BKfDFf5a74Px5s+25tSk3G/+QDhqffP8H/7UyuYvy3g70w4AnL1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E9NAcQAAADcAAAADwAAAAAAAAAAAAAAAACXAgAAZHJzL2Rv&#10;d25yZXYueG1sUEsFBgAAAAAEAAQA9QAAAIgDAAAAAA==&#10;" stroked="f">
                    <v:path arrowok="t" o:connecttype="custom" o:connectlocs="81,128;66,132;51,140;37,151;24,167;14,187;6,211;1,239;0,272;3,297;11,319;21,338;35,353;51,365;69,374;90,379;113,380;133,375;151,367;168,356;172,352;78,352;65,345;55,332;47,314;42,290;39,262;39,239;39,227;43,203;51,183;63,168;79,158;100,155;159,155;155,144;154,142;131,142;123,138;106,130;81,128" o:connectangles="0,0,0,0,0,0,0,0,0,0,0,0,0,0,0,0,0,0,0,0,0,0,0,0,0,0,0,0,0,0,0,0,0,0,0,0,0,0,0,0,0"/>
                  </v:polyline>
                  <v:polyline id="Freeform 124" o:spid="_x0000_s1035" style="position:absolute;visibility:visible;mso-wrap-style:square;v-text-anchor:top" points="1318,851,1302,851,1296,858,1300,874,1314,886,1329,896,1346,905,1365,911,1388,915,1414,916,1431,910,1447,900,1457,890,1396,890,1376,887,1358,880,1340,868,1326,856,1318,851" coordsize="498,3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A+iawwAA&#10;ANwAAAAPAAAAZHJzL2Rvd25yZXYueG1sRI9Pi8IwFMTvgt8hPMGbpiqodI0igst68i+Lx7fN27ba&#10;vJQm1vrtjSB4HGbmN8xs0ZhC1FS53LKCQT8CQZxYnXOq4HRc96YgnEfWWFgmBQ9ysJi3WzOMtb3z&#10;nuqDT0WAsItRQeZ9GUvpkowMur4tiYP3byuDPsgqlbrCe4CbQg6jaCwN5hwWMixplVFyPdyMgu+8&#10;HtzWG795/MqL+dvuzvpoz0p1O83yC4Snxn/C7/aPVjAcTeB1JhwBOX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A+iawwAAANwAAAAPAAAAAAAAAAAAAAAAAJcCAABkcnMvZG93&#10;bnJldi54bWxQSwUGAAAAAAQABAD1AAAAhwMAAAAA&#10;" stroked="f">
                    <v:path arrowok="t" o:connecttype="custom" o:connectlocs="325,315;309,315;303,322;307,338;321,350;336,360;353,369;372,375;395,379;421,380;438,374;454,364;464,354;403,354;383,351;365,344;347,332;333,320;325,315" o:connectangles="0,0,0,0,0,0,0,0,0,0,0,0,0,0,0,0,0,0,0"/>
                  </v:polyline>
                  <v:polyline id="Freeform 125" o:spid="_x0000_s1036" style="position:absolute;visibility:visible;mso-wrap-style:square;v-text-anchor:top" points="1458,692,1408,692,1422,698,1434,710,1442,727,1448,750,1451,778,1452,812,1448,837,1440,859,1429,876,1415,887,1396,890,1457,890,1462,886,1474,867,1483,845,1489,820,1491,791,1489,763,1483,737,1474,715,1462,697,1458,692" coordsize="498,3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nHzovwAA&#10;ANwAAAAPAAAAZHJzL2Rvd25yZXYueG1sRE/LqsIwEN0L/kMYwZ2mKlykGkUERVc+EZdjM7bVZlKa&#10;WOvf3ywEl4fzns4bU4iaKpdbVjDoRyCIE6tzThWcT6veGITzyBoLy6TgQw7ms3ZrirG2bz5QffSp&#10;CCHsYlSQeV/GUrokI4Oub0viwN1tZdAHWKVSV/gO4aaQwyj6kwZzDg0ZlrTMKHkeX0bBOq8Hr9XW&#10;bz8X+TC33f6qT/aqVLfTLCYgPDX+J/66N1rBcBTWhjPhCMjZ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acfOi/AAAA3AAAAA8AAAAAAAAAAAAAAAAAlwIAAGRycy9kb3ducmV2&#10;LnhtbFBLBQYAAAAABAAEAPUAAACDAwAAAAA=&#10;" stroked="f">
                    <v:path arrowok="t" o:connecttype="custom" o:connectlocs="465,156;415,156;429,162;441,174;449,191;455,214;458,242;459,276;455,301;447,323;436,340;422,351;403,354;464,354;469,350;481,331;490,309;496,284;498,255;496,227;490,201;481,179;469,161;465,156" o:connectangles="0,0,0,0,0,0,0,0,0,0,0,0,0,0,0,0,0,0,0,0,0,0,0,0"/>
                  </v:polyline>
                  <v:polyline id="Freeform 126" o:spid="_x0000_s1037" style="position:absolute;visibility:visible;mso-wrap-style:square;v-text-anchor:top" points="1180,851,1169,852,1155,858,1131,876,1115,883,1096,888,1071,888,1165,888,1177,879,1192,865,1187,858,1180,851" coordsize="498,3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0NlzwwAA&#10;ANwAAAAPAAAAZHJzL2Rvd25yZXYueG1sRI9Pi8IwFMTvgt8hPMGbpiqIdo0igst68i+Lx7fN27ba&#10;vJQm1vrtjSB4HGbmN8xs0ZhC1FS53LKCQT8CQZxYnXOq4HRc9yYgnEfWWFgmBQ9ysJi3WzOMtb3z&#10;nuqDT0WAsItRQeZ9GUvpkowMur4tiYP3byuDPsgqlbrCe4CbQg6jaCwN5hwWMixplVFyPdyMgu+8&#10;HtzWG795/MqL+dvuzvpoz0p1O83yC4Snxn/C7/aPVjAcTeF1JhwBOX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0NlzwwAAANwAAAAPAAAAAAAAAAAAAAAAAJcCAABkcnMvZG93&#10;bnJldi54bWxQSwUGAAAAAAQABAD1AAAAhwMAAAAA&#10;" stroked="f">
                    <v:path arrowok="t" o:connecttype="custom" o:connectlocs="187,315;176,316;162,322;138,340;122,347;103,352;78,352;172,352;184,343;199,329;194,322;187,315" o:connectangles="0,0,0,0,0,0,0,0,0,0,0,0"/>
                  </v:polyline>
                  <v:polyline id="Freeform 127" o:spid="_x0000_s1038" style="position:absolute;visibility:visible;mso-wrap-style:square;v-text-anchor:top" points="1152,691,1093,691,1113,696,1129,707,1147,724,1153,728,1167,728,1171,724,1164,712,1155,698,1152,691" coordsize="498,3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7AOTvwAA&#10;ANwAAAAPAAAAZHJzL2Rvd25yZXYueG1sRE/LqsIwEN0L/kMYwZ2milykGkUERVc+EZdjM7bVZlKa&#10;WOvf3ywEl4fzns4bU4iaKpdbVjDoRyCIE6tzThWcT6veGITzyBoLy6TgQw7ms3ZrirG2bz5QffSp&#10;CCHsYlSQeV/GUrokI4Oub0viwN1tZdAHWKVSV/gO4aaQwyj6kwZzDg0ZlrTMKHkeX0bBOq8Hr9XW&#10;bz8X+TC33f6qT/aqVLfTLCYgPDX+J/66N1rBcBTmhzPhCMjZ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DsA5O/AAAA3AAAAA8AAAAAAAAAAAAAAAAAlwIAAGRycy9kb3ducmV2&#10;LnhtbFBLBQYAAAAABAAEAPUAAACDAwAAAAA=&#10;" stroked="f">
                    <v:path arrowok="t" o:connecttype="custom" o:connectlocs="159,155;100,155;120,160;136,171;154,188;160,192;174,192;178,188;171,176;162,162;159,155" o:connectangles="0,0,0,0,0,0,0,0,0,0,0"/>
                  </v:polyline>
                  <v:polyline id="Freeform 128" o:spid="_x0000_s1039" style="position:absolute;visibility:visible;mso-wrap-style:square;v-text-anchor:top" points="1341,572,1255,572,1281,576,1303,584,1321,595,1333,610,1340,629,1343,650,1339,674,1330,694,1320,710,1310,722,1311,724,1315,728,1327,727,1340,719,1365,699,1382,693,1408,692,1458,692,1448,682,1444,679,1360,679,1363,670,1367,652,1369,624,1365,605,1356,588,1343,573,1341,572" coordsize="498,3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oKYIxQAA&#10;ANwAAAAPAAAAZHJzL2Rvd25yZXYueG1sRI9Ba8JAFITvhf6H5RV6azaRUiTNKiJYmlOrlpLjM/tM&#10;otm3IbuJ8d93BaHHYWa+YbLlZFoxUu8aywqSKAZBXFrdcKXgZ795mYNwHllja5kUXMnBcvH4kGGq&#10;7YW3NO58JQKEXYoKau+7VEpX1mTQRbYjDt7R9gZ9kH0ldY+XADetnMXxmzTYcFiosaN1TeV5NxgF&#10;H82YDJvc59dfeTKHr+9C722h1PPTtHoH4Wny/+F7+1MrmL0mcDsTjoBc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+gpgjFAAAA3AAAAA8AAAAAAAAAAAAAAAAAlwIAAGRycy9k&#10;b3ducmV2LnhtbFBLBQYAAAAABAAEAPUAAACJAwAAAAA=&#10;" stroked="f">
                    <v:path arrowok="t" o:connecttype="custom" o:connectlocs="348,36;262,36;288,40;310,48;328,59;340,74;347,93;350,114;346,138;337,158;327,174;317,186;318,188;322,192;334,191;347,183;372,163;389,157;415,156;465,156;455,146;451,143;367,143;370,134;374,116;376,88;372,69;363,52;350,37;348,36" o:connectangles="0,0,0,0,0,0,0,0,0,0,0,0,0,0,0,0,0,0,0,0,0,0,0,0,0,0,0,0,0,0"/>
                  </v:polyline>
                  <v:polyline id="Freeform 129" o:spid="_x0000_s1040" style="position:absolute;visibility:visible;mso-wrap-style:square;v-text-anchor:top" points="1397,663,1376,668,1360,679,1444,679,1432,672,1415,666,1397,663" coordsize="498,3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cjh/xQAA&#10;ANwAAAAPAAAAZHJzL2Rvd25yZXYueG1sRI9La8MwEITvhfwHsYHeGjmmlOJYCSWQkJzyKsHHrbW1&#10;3VgrYyl+/PsqUOhxmJlvmHQ1mFp01LrKsoL5LAJBnFtdcaHg87J5eQfhPLLG2jIpGMnBajl5SjHR&#10;tucTdWdfiABhl6CC0vsmkdLlJRl0M9sQB+/btgZ9kG0hdYt9gJtaxlH0Jg1WHBZKbGhdUn47342C&#10;bdXN75u9349X+WO+DsdMX2ym1PN0+FiA8DT4//Bfe6cVxK8xPM6EIyC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9yOH/FAAAA3AAAAA8AAAAAAAAAAAAAAAAAlwIAAGRycy9k&#10;b3ducmV2LnhtbFBLBQYAAAAABAAEAPUAAACJAwAAAAA=&#10;" stroked="f">
                    <v:path arrowok="t" o:connecttype="custom" o:connectlocs="404,127;383,132;367,143;451,143;439,136;422,130;404,127" o:connectangles="0,0,0,0,0,0,0"/>
                  </v:polyline>
                  <v:polyline id="Freeform 130" o:spid="_x0000_s1041" style="position:absolute;visibility:visible;mso-wrap-style:square;v-text-anchor:top" points="1231,536,1207,539,1184,545,1164,555,1147,567,1132,582,1122,600,1115,620,1113,643,1118,665,1124,678,1147,678,1142,657,1141,629,1147,612,1158,599,1174,587,1196,579,1223,574,1255,572,1341,572,1327,560,1307,550,1285,542,1259,537,1231,536" coordsize="498,3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Pp3kwwAA&#10;ANwAAAAPAAAAZHJzL2Rvd25yZXYueG1sRI9Li8JAEITvgv9haMGbTnwgknUUEVzWk08Wj72Z3iSa&#10;6QmZMcZ/7wiCx6KqvqJmi8YUoqbK5ZYVDPoRCOLE6pxTBafjujcF4TyyxsIyKXiQg8W83ZphrO2d&#10;91QffCoChF2MCjLvy1hKl2Rk0PVtSRy8f1sZ9EFWqdQV3gPcFHIYRRNpMOewkGFJq4yS6+FmFHzn&#10;9eC23vjN41dezN92d9ZHe1aq22mWXyA8Nf4Tfrd/tILheASvM+EIyPk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Pp3kwwAAANwAAAAPAAAAAAAAAAAAAAAAAJcCAABkcnMvZG93&#10;bnJldi54bWxQSwUGAAAAAAQABAD1AAAAhwMAAAAA&#10;" stroked="f">
                    <v:path arrowok="t" o:connecttype="custom" o:connectlocs="238,0;214,3;191,9;171,19;154,31;139,46;129,64;122,84;120,107;125,129;131,142;154,142;149,121;148,93;154,76;165,63;181,51;203,43;230,38;262,36;348,36;334,24;314,14;292,6;266,1;238,0" o:connectangles="0,0,0,0,0,0,0,0,0,0,0,0,0,0,0,0,0,0,0,0,0,0,0,0,0,0"/>
                  </v:polyline>
                </v:group>
                <v:group id="Group 131" o:spid="_x0000_s1042" style="position:absolute;left:1190;top:624;width:104;height:100" coordorigin="1190,624" coordsize="104,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5sETj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o/E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bBE48UAAADcAAAA&#10;DwAAAAAAAAAAAAAAAACpAgAAZHJzL2Rvd25yZXYueG1sUEsFBgAAAAAEAAQA+gAAAJsDAAAAAA==&#10;">
                  <v:polyline id="Freeform 132" o:spid="_x0000_s1043" style="position:absolute;visibility:visible;mso-wrap-style:square;v-text-anchor:top" points="1293,661,1190,661,1190,662,1191,663,1219,683,1220,685,1220,687,1220,688,1209,720,1208,721,1208,723,1211,721,1239,702,1241,700,1267,700,1263,688,1262,686,1263,684,1264,683,1292,663,1294,662,1293,661" coordsize="104,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APGzxgAA&#10;ANwAAAAPAAAAZHJzL2Rvd25yZXYueG1sRI9BawIxFITvgv8hPKGXUrNKLWU1SmkrFO2luz14fGye&#10;m8XNy5pE3f57IxQ8DjPzDbNY9bYVZ/KhcaxgMs5AEFdON1wr+C3XT68gQkTW2DomBX8UYLUcDhaY&#10;a3fhHzoXsRYJwiFHBSbGLpcyVIYshrHriJO3d95iTNLXUnu8JLht5TTLXqTFhtOCwY7eDVWH4mQV&#10;HDen4/qz2RTf5WRn2scPX22tV+ph1L/NQUTq4z383/7SCqbPM7idSUdAL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lAPGzxgAAANwAAAAPAAAAAAAAAAAAAAAAAJcCAABkcnMv&#10;ZG93bnJldi54bWxQSwUGAAAAAAQABAD1AAAAigMAAAAA&#10;" stroked="f">
                    <v:path arrowok="t" o:connecttype="custom" o:connectlocs="103,37;0,37;0,38;1,39;29,59;30,61;30,63;30,64;19,96;18,97;18,99;21,97;49,78;51,76;77,76;73,64;72,62;73,60;74,59;102,39;104,38;103,37" o:connectangles="0,0,0,0,0,0,0,0,0,0,0,0,0,0,0,0,0,0,0,0,0,0"/>
                  </v:polyline>
                  <v:polyline id="Freeform 133" o:spid="_x0000_s1044" style="position:absolute;visibility:visible;mso-wrap-style:square;v-text-anchor:top" points="1267,700,1242,700,1245,702,1272,721,1273,723,1274,722,1273,721,1267,700" coordsize="104,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0m/ExQAA&#10;ANwAAAAPAAAAZHJzL2Rvd25yZXYueG1sRI9PawIxFMTvBb9DeEIvRbNKkbIaRfwDxfbS1YPHx+a5&#10;Wdy8rEnU7bdvBKHHYWZ+w8wWnW3EjXyoHSsYDTMQxKXTNVcKDvvt4ANEiMgaG8ek4JcCLOa9lxnm&#10;2t35h25FrESCcMhRgYmxzaUMpSGLYeha4uSdnLcYk/SV1B7vCW4bOc6yibRYc1ow2NLKUHkurlbB&#10;ZXe9bDf1rvjej46meVv78st6pV773XIKIlIX/8PP9qdWMH6fwONMOgJy/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XSb8TFAAAA3AAAAA8AAAAAAAAAAAAAAAAAlwIAAGRycy9k&#10;b3ducmV2LnhtbFBLBQYAAAAABAAEAPUAAACJAwAAAAA=&#10;" stroked="f">
                    <v:path arrowok="t" o:connecttype="custom" o:connectlocs="77,76;52,76;55,78;82,97;83,99;84,98;83,97;77,76" o:connectangles="0,0,0,0,0,0,0,0"/>
                  </v:polyline>
                  <v:polyline id="Freeform 134" o:spid="_x0000_s1045" style="position:absolute;visibility:visible;mso-wrap-style:square;v-text-anchor:top" points="1242,624,1241,624,1240,626,1229,658,1229,660,1227,661,1255,661,1254,660,1253,658,1242,624" coordsize="104,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nspfxgAA&#10;ANwAAAAPAAAAZHJzL2Rvd25yZXYueG1sRI9BawIxFITvgv8hPKGXUrNKsWU1SmkrFO2luz14fGye&#10;m8XNy5pE3f57IxQ8DjPzDbNY9bYVZ/KhcaxgMs5AEFdON1wr+C3XT68gQkTW2DomBX8UYLUcDhaY&#10;a3fhHzoXsRYJwiFHBSbGLpcyVIYshrHriJO3d95iTNLXUnu8JLht5TTLZtJiw2nBYEfvhqpDcbIK&#10;jpvTcf3ZbIrvcrIz7eOHr7bWK/Uw6t/mICL18R7+b39pBdPnF7idSUdAL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6nspfxgAAANwAAAAPAAAAAAAAAAAAAAAAAJcCAABkcnMv&#10;ZG93bnJldi54bWxQSwUGAAAAAAQABAD1AAAAigMAAAAA&#10;" stroked="f">
                    <v:path arrowok="t" o:connecttype="custom" o:connectlocs="52,0;51,0;50,2;39,34;39,36;37,37;65,37;64,36;63,34;52,0" o:connectangles="0,0,0,0,0,0,0,0,0,0"/>
                  </v:polyline>
                </v:group>
                <v:polyline id="Freeform 135" o:spid="_x0000_s1046" style="position:absolute;visibility:visible;mso-wrap-style:square;v-text-anchor:top" points="1250,754,1242,754,1233,764,1227,773,1222,781,1217,795,1217,809,1219,829,1224,849,1235,885,1240,904,1243,925,1244,947,1241,968,1234,986,1224,1003,1210,1019,1194,1033,1197,1035,1204,1039,1213,1039,1230,1036,1245,1028,1260,1013,1271,994,1279,970,1282,941,1278,921,1273,903,1266,885,1259,869,1252,849,1246,830,1242,812,1240,795,1240,781,1244,769,1246,763,1249,757,1250,754" coordsize="88,2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hmlZwAAA&#10;ANwAAAAPAAAAZHJzL2Rvd25yZXYueG1sRE/LisIwFN0PzD+EO+Bm0NTii2oUZ2TArdWNu0tzbYrN&#10;TWlirX79ZCG4PJz3atPbWnTU+sqxgvEoAUFcOF1xqeB0/BsuQPiArLF2TAoe5GGz/vxYYabdnQ/U&#10;5aEUMYR9hgpMCE0mpS8MWfQj1xBH7uJaiyHCtpS6xXsMt7VMk2QmLVYcGww29GuouOY3q2B2233z&#10;z3Y+HT8pOfelv6Rm3ik1+Oq3SxCB+vAWv9x7rSCdxLXxTDwCcv0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+hmlZwAAAANwAAAAPAAAAAAAAAAAAAAAAAJcCAABkcnMvZG93bnJl&#10;di54bWxQSwUGAAAAAAQABAD1AAAAhAMAAAAA&#10;" stroked="f">
                  <v:path arrowok="t" o:connecttype="custom" o:connectlocs="56,0;48,0;39,10;33,19;28,27;23,41;23,55;25,75;30,95;41,131;46,150;49,171;50,193;47,214;40,232;30,249;16,265;0,279;3,281;10,285;19,285;36,282;51,274;66,259;77,240;85,216;88,187;84,167;79,149;72,131;65,115;58,95;52,76;48,58;46,41;46,27;50,15;52,9;55,3;56,0" o:connectangles="0,0,0,0,0,0,0,0,0,0,0,0,0,0,0,0,0,0,0,0,0,0,0,0,0,0,0,0,0,0,0,0,0,0,0,0,0,0,0,0"/>
                </v:polyline>
                <v:polyline id="Freeform 136" o:spid="_x0000_s1047" style="position:absolute;visibility:visible;mso-wrap-style:square;v-text-anchor:top" points="1816,999,1794,1001,1774,1006,1755,1012,1737,1021,1721,1033,1706,1046,1693,1061,1681,1078,1671,1098,1662,1119,1655,1143,1650,1168,1647,1196,1647,1225,1649,1252,1655,1277,1662,1300,1671,1320,1682,1339,1695,1356,1709,1370,1725,1383,1743,1393,1762,1401,1782,1407,1803,1411,1826,1412,1840,1412,1864,1410,1886,1407,1906,1402,1922,1397,1935,1391,1935,1350,1809,1350,1793,1345,1779,1337,1765,1326,1753,1311,1743,1293,1734,1270,1728,1245,1724,1216,1723,1183,1727,1158,1733,1135,1742,1115,1754,1099,1769,1085,1786,1074,1806,1066,1828,1061,1852,1060,1922,1060,1917,1015,1903,1009,1887,1004,1868,1001,1845,999,1816,999" coordsize="288,4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9qvcxQAA&#10;ANwAAAAPAAAAZHJzL2Rvd25yZXYueG1sRI9Ba8JAFITvhf6H5RW86UaRYqOrpIIlEhC0hV4f2Wc2&#10;NPs2yW5N/PfdQqHHYWa+YTa70TbiRr2vHSuYzxIQxKXTNVcKPt4P0xUIH5A1No5JwZ087LaPDxtM&#10;tRv4TLdLqESEsE9RgQmhTaX0pSGLfuZa4uhdXW8xRNlXUvc4RLht5CJJnqXFmuOCwZb2hsqvy7dV&#10;UNuuyN5M8vlKx07mc3Mqi+Gk1ORpzNYgAo3hP/zXzrWCxfIFfs/EIyC3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n2q9zFAAAA3AAAAA8AAAAAAAAAAAAAAAAAlwIAAGRycy9k&#10;b3ducmV2LnhtbFBLBQYAAAAABAAEAPUAAACJAwAAAAA=&#10;" stroked="f">
                  <v:path arrowok="t" o:connecttype="custom" o:connectlocs="169,0;147,2;127,7;108,13;90,22;74,34;59,47;46,62;34,79;24,99;15,120;8,144;3,169;0,197;0,226;2,253;8,278;15,301;24,321;35,340;48,357;62,371;78,384;96,394;115,402;135,408;156,412;179,413;193,413;217,411;239,408;259,403;275,398;288,392;288,351;162,351;146,346;132,338;118,327;106,312;96,294;87,271;81,246;77,217;76,184;80,159;86,136;95,116;107,100;122,86;139,75;159,67;181,62;205,61;275,61;270,16;256,10;240,5;221,2;198,0;169,0" o:connectangles="0,0,0,0,0,0,0,0,0,0,0,0,0,0,0,0,0,0,0,0,0,0,0,0,0,0,0,0,0,0,0,0,0,0,0,0,0,0,0,0,0,0,0,0,0,0,0,0,0,0,0,0,0,0,0,0,0,0,0,0,0"/>
                </v:polyline>
                <v:polyline id="Freeform 137" o:spid="_x0000_s1048" style="position:absolute;visibility:visible;mso-wrap-style:square;v-text-anchor:top" points="1935,1185,1898,1188,1879,1199,1868,1217,1864,1238,1855,1348,1837,1350,1810,1350,1935,1350,1935,1185" coordsize="125,1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ThD5wQAA&#10;ANwAAAAPAAAAZHJzL2Rvd25yZXYueG1sRE/NisIwEL4LvkMYwZumVtTSNYoIgsIuYt0HGJrZtmsz&#10;qU203bc3hwWPH9//etubWjypdZVlBbNpBII4t7riQsH39TBJQDiPrLG2TAr+yMF2MxysMdW24ws9&#10;M1+IEMIuRQWl900qpctLMuimtiEO3I9tDfoA20LqFrsQbmoZR9FSGqw4NJTY0L6k/JY9jAJ77ruv&#10;69wtV7cHnu6z36SKk0+lxqN+9wHCU+/f4n/3USuIF2F+OBOOgNy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E4Q+cEAAADcAAAADwAAAAAAAAAAAAAAAACXAgAAZHJzL2Rvd25y&#10;ZXYueG1sUEsFBgAAAAAEAAQA9QAAAIUDAAAAAA==&#10;" stroked="f">
                  <v:path arrowok="t" o:connecttype="custom" o:connectlocs="125,0;88,3;69,14;58,32;54,53;45,163;27,165;0,165;125,165;125,0" o:connectangles="0,0,0,0,0,0,0,0,0,0"/>
                </v:polyline>
                <v:polyline id="Freeform 138" o:spid="_x0000_s1049" style="position:absolute;visibility:visible;mso-wrap-style:square;v-text-anchor:top" points="1922,1060,1853,1060,1874,1063,1893,1070,1910,1077,1925,1087,1922,1060" coordsize="72,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MdWZxQAA&#10;ANwAAAAPAAAAZHJzL2Rvd25yZXYueG1sRI9Ba8JAFITvhf6H5RV6KboxqSLRVUQoFC+StPT8zD6z&#10;odm36e5W03/fFQo9DjPzDbPejrYXF/Khc6xgNs1AEDdOd9wqeH97mSxBhIissXdMCn4owHZzf7fG&#10;UrsrV3SpYysShEOJCkyMQyllaAxZDFM3ECfv7LzFmKRvpfZ4TXDbyzzLFtJix2nB4EB7Q81n/W0V&#10;zGv/UT1nT8XhmFfNV1GYEx0qpR4fxt0KRKQx/of/2q9aQT6fwe1MOgJy8w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ox1ZnFAAAA3AAAAA8AAAAAAAAAAAAAAAAAlwIAAGRycy9k&#10;b3ducmV2LnhtbFBLBQYAAAAABAAEAPUAAACJAwAAAAA=&#10;" stroked="f">
                  <v:path arrowok="t" o:connecttype="custom" o:connectlocs="69,0;0,0;21,3;40,10;57,17;72,27;69,0" o:connectangles="0,0,0,0,0,0,0"/>
                </v:polyline>
                <v:group id="Group 139" o:spid="_x0000_s1050" style="position:absolute;left:1991;top:1008;width:73;height:395" coordorigin="1991,1008" coordsize="73,3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zO/RxAAAANwAAAAPAAAAZHJzL2Rvd25yZXYueG1sRI9Bi8IwFITvC/6H8IS9&#10;rWm7uEg1ioiKBxFWBfH2aJ5tsXkpTWzrvzfCwh6HmfmGmS16U4mWGldaVhCPIhDEmdUl5wrOp83X&#10;BITzyBory6TgSQ4W88HHDFNtO/6l9uhzESDsUlRQeF+nUrqsIINuZGvi4N1sY9AH2eRSN9gFuKlk&#10;EkU/0mDJYaHAmlYFZffjwyjYdtgtv+N1u7/fVs/raXy47GNS6nPYL6cgPPX+P/zX3mkFyTiB9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czO/RxAAAANwAAAAP&#10;AAAAAAAAAAAAAAAAAKkCAABkcnMvZG93bnJldi54bWxQSwUGAAAAAAQABAD6AAAAmgMAAAAA&#10;">
                  <v:polyline id="Freeform 140" o:spid="_x0000_s1051" style="position:absolute;visibility:visible;mso-wrap-style:square;v-text-anchor:top" points="2061,1111,2054,1111,2033,1114,2012,1123,1997,1138,1991,1160,1991,1403,2061,1403,2061,1111" coordsize="73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YlguxQAA&#10;ANwAAAAPAAAAZHJzL2Rvd25yZXYueG1sRI9Ba8JAFITvBf/D8gRvddOIxUZXEaEiSA+JUvD2yL4m&#10;wezbuLvV+O/dQsHjMDPfMItVb1pxJecbywrexgkI4tLqhisFx8Pn6wyED8gaW8uk4E4eVsvBywIz&#10;bW+c07UIlYgQ9hkqqEPoMil9WZNBP7YdcfR+rDMYonSV1A5vEW5amSbJuzTYcFyosaNNTeW5+DUK&#10;Lm7bnfNZ/v2Rfp0meWk3xd7dlRoN+/UcRKA+PMP/7Z1WkE4n8HcmHgG5f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tiWC7FAAAA3AAAAA8AAAAAAAAAAAAAAAAAlwIAAGRycy9k&#10;b3ducmV2LnhtbFBLBQYAAAAABAAEAPUAAACJAwAAAAA=&#10;" stroked="f">
                    <v:path arrowok="t" o:connecttype="custom" o:connectlocs="70,103;63,103;42,106;21,115;6,130;0,152;0,395;70,395;70,103" o:connectangles="0,0,0,0,0,0,0,0,0"/>
                  </v:polyline>
                  <v:polyline id="Freeform 141" o:spid="_x0000_s1052" style="position:absolute;visibility:visible;mso-wrap-style:square;v-text-anchor:top" points="2026,1008,2007,1014,1995,1030,1993,1055,2005,1072,2028,1078,2032,1078,2051,1071,2061,1055,2064,1029,2050,1014,2026,1008" coordsize="73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i8BaxgAA&#10;ANwAAAAPAAAAZHJzL2Rvd25yZXYueG1sRI9Ba8JAFITvBf/D8oTe6sa0iqauIoKlID0kloK3R/Y1&#10;CWbfxt2txn/vFgSPw8x8wyxWvWnFmZxvLCsYjxIQxKXVDVcKvvfblxkIH5A1tpZJwZU8rJaDpwVm&#10;2l44p3MRKhEh7DNUUIfQZVL6siaDfmQ74uj9WmcwROkqqR1eIty0Mk2SqTTYcFyosaNNTeWx+DMK&#10;Tu6jO+az/Geefh1e89Juip27KvU87NfvIAL14RG+tz+1gnTyBv9n4hGQy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Ei8BaxgAAANwAAAAPAAAAAAAAAAAAAAAAAJcCAABkcnMv&#10;ZG93bnJldi54bWxQSwUGAAAAAAQABAD1AAAAigMAAAAA&#10;" stroked="f">
                    <v:path arrowok="t" o:connecttype="custom" o:connectlocs="35,0;16,6;4,22;2,47;14,64;37,70;41,70;60,63;70,47;73,21;59,6;35,0" o:connectangles="0,0,0,0,0,0,0,0,0,0,0,0"/>
                  </v:polyline>
                </v:group>
                <v:group id="Group 142" o:spid="_x0000_s1053" style="position:absolute;left:2117;top:1112;width:157;height:291" coordorigin="2117,1112" coordsize="157,29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JXelxAAAANwAAAAPAAAAZHJzL2Rvd25yZXYueG1sRI9Bi8IwFITvC/6H8ARv&#10;a1qli1SjiKh4kIVVQbw9mmdbbF5KE9v6783Cwh6HmfmGWax6U4mWGldaVhCPIxDEmdUl5wou593n&#10;DITzyBory6TgRQ5Wy8HHAlNtO/6h9uRzESDsUlRQeF+nUrqsIINubGvi4N1tY9AH2eRSN9gFuKnk&#10;JIq+pMGSw0KBNW0Kyh6np1Gw77BbT+Nte3zcN6/bOfm+HmNSajTs13MQnnr/H/5rH7SCSZL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TJXelxAAAANwAAAAP&#10;AAAAAAAAAAAAAAAAAKkCAABkcnMvZG93bnJldi54bWxQSwUGAAAAAAQABAD6AAAAmgMAAAAA&#10;">
                  <v:polyline id="Freeform 143" o:spid="_x0000_s1054" style="position:absolute;visibility:visible;mso-wrap-style:square;v-text-anchor:top" points="2186,1112,2159,1115,2138,1123,2123,1138,2117,1160,2117,1403,2187,1403,2187,1237,2192,1211,2203,1192,2219,1180,2238,1177,2274,1177,2274,1153,2187,1153,2186,1112" coordsize="157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fOZpxQAA&#10;ANwAAAAPAAAAZHJzL2Rvd25yZXYueG1sRI9Ba8JAFITvBf/D8gRvdWNAG6KriFDwINZGL94e2WcS&#10;zL5NsxsT/31XKPQ4zMw3zGozmFo8qHWVZQWzaQSCOLe64kLB5fz5noBwHlljbZkUPMnBZj16W2Gq&#10;bc/f9Mh8IQKEXYoKSu+bVEqXl2TQTW1DHLybbQ36INtC6hb7ADe1jKNoIQ1WHBZKbGhXUn7POqOA&#10;7j918vHVn+Jtd5wVXXY9J4erUpPxsF2C8DT4//Bfe68VxPMFvM6EIyD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h85mnFAAAA3AAAAA8AAAAAAAAAAAAAAAAAlwIAAGRycy9k&#10;b3ducmV2LnhtbFBLBQYAAAAABAAEAPUAAACJAwAAAAA=&#10;" stroked="f">
                    <v:path arrowok="t" o:connecttype="custom" o:connectlocs="69,0;42,3;21,11;6,26;0,48;0,291;70,291;70,125;75,99;86,80;102,68;121,65;157,65;157,41;70,41;69,0" o:connectangles="0,0,0,0,0,0,0,0,0,0,0,0,0,0,0,0"/>
                  </v:polyline>
                  <v:polyline id="Freeform 144" o:spid="_x0000_s1055" style="position:absolute;visibility:visible;mso-wrap-style:square;v-text-anchor:top" points="2274,1177,2252,1177,2265,1181,2274,1186,2274,1177" coordsize="157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MEPyxQAA&#10;ANwAAAAPAAAAZHJzL2Rvd25yZXYueG1sRI9Ba8JAFITvBf/D8gRvdWNADdFVRCh4ENtGL94e2WcS&#10;zL5NsxsT/31XKPQ4zMw3zHo7mFo8qHWVZQWzaQSCOLe64kLB5fzxnoBwHlljbZkUPMnBdjN6W2Oq&#10;bc/f9Mh8IQKEXYoKSu+bVEqXl2TQTW1DHLybbQ36INtC6hb7ADe1jKNoIQ1WHBZKbGhfUn7POqOA&#10;7j91svzsv+Jdd5oVXXY9J8erUpPxsFuB8DT4//Bf+6AVxPMlvM6EIyA3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cwQ/LFAAAA3AAAAA8AAAAAAAAAAAAAAAAAlwIAAGRycy9k&#10;b3ducmV2LnhtbFBLBQYAAAAABAAEAPUAAACJAwAAAAA=&#10;" stroked="f">
                    <v:path arrowok="t" o:connecttype="custom" o:connectlocs="157,65;135,65;148,69;157,74;157,65" o:connectangles="0,0,0,0,0"/>
                  </v:polyline>
                  <v:polyline id="Freeform 145" o:spid="_x0000_s1056" style="position:absolute;visibility:visible;mso-wrap-style:square;v-text-anchor:top" points="2260,1112,2233,1112,2214,1122,2198,1136,2187,1153,2274,1153,2273,1114,2260,1112" coordsize="157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r9eAwgAA&#10;ANwAAAAPAAAAZHJzL2Rvd25yZXYueG1sRE/LisIwFN0L8w/hDsxOUwujpRpFBoRZDD6qG3eX5k5b&#10;bG5qk9r692YhuDyc93I9mFrcqXWVZQXTSQSCOLe64kLB+bQdJyCcR9ZYWyYFD3KwXn2Mlphq2/OR&#10;7pkvRAhhl6KC0vsmldLlJRl0E9sQB+7ftgZ9gG0hdYt9CDe1jKNoJg1WHBpKbOinpPyadUYBXW91&#10;Mt/3h3jT7aZFl11Oyd9Fqa/PYbMA4Wnwb/HL/asVxN9hbTgTjoBcP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av14DCAAAA3AAAAA8AAAAAAAAAAAAAAAAAlwIAAGRycy9kb3du&#10;cmV2LnhtbFBLBQYAAAAABAAEAPUAAACGAwAAAAA=&#10;" stroked="f">
                    <v:path arrowok="t" o:connecttype="custom" o:connectlocs="143,0;116,0;97,10;81,24;70,41;157,41;156,2;143,0" o:connectangles="0,0,0,0,0,0,0,0"/>
                  </v:polyline>
                </v:group>
                <v:polyline id="Freeform 146" o:spid="_x0000_s1057" style="position:absolute;visibility:visible;mso-wrap-style:square;v-text-anchor:top" points="2383,976,2376,976,2355,978,2334,987,2319,1002,2313,1024,2313,1403,2383,1403,2383,976" coordsize="70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b1gxgAA&#10;ANwAAAAPAAAAZHJzL2Rvd25yZXYueG1sRI9BawIxFITvhf6H8ArealbRdl2NUoSy0h7aqhdvj+S5&#10;Wdy8LJvobv99Uyj0OMzMN8xqM7hG3KgLtWcFk3EGglh7U3Ol4Hh4fcxBhIhssPFMCr4pwGZ9f7fC&#10;wviev+i2j5VIEA4FKrAxtoWUQVtyGMa+JU7e2XcOY5JdJU2HfYK7Rk6z7Ek6rDktWGxpa0lf9len&#10;oNq+69lp8qxnn295Zsu8PPYfpVKjh+FlCSLSEP/Df+2dUTCdL+D3TDoCcv0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anb1gxgAAANwAAAAPAAAAAAAAAAAAAAAAAJcCAABkcnMv&#10;ZG93bnJldi54bWxQSwUGAAAAAAQABAD1AAAAigMAAAAA&#10;" stroked="f">
                  <v:path arrowok="t" o:connecttype="custom" o:connectlocs="70,0;63,0;42,2;21,11;6,26;0,48;0,427;70,427;70,0" o:connectangles="0,0,0,0,0,0,0,0,0"/>
                </v:polyline>
                <v:polyline id="Freeform 147" o:spid="_x0000_s1058" style="position:absolute;visibility:visible;mso-wrap-style:square;v-text-anchor:top" points="2450,1447,2460,1511,2476,1516,2496,1520,2519,1523,2546,1525,2558,1524,2581,1521,2603,1514,2622,1504,2638,1491,2651,1474,2656,1466,2525,1466,2502,1463,2481,1458,2463,1452,2450,1447" coordsize="206,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K1KdwgAA&#10;ANwAAAAPAAAAZHJzL2Rvd25yZXYueG1sRE/LasJAFN0X/IfhCu7qREEp0VHEF1rcNEqhu9vMbSaY&#10;uRMyExP/vrModHk47+W6t5V4UONLxwom4wQEce50yYWC2/Xw+gbCB2SNlWNS8CQP69XgZYmpdh1/&#10;0CMLhYgh7FNUYEKoUyl9bsiiH7uaOHI/rrEYImwKqRvsYrit5DRJ5tJiybHBYE1bQ/k9a62Cbnum&#10;i36/Zu1lt2+/zPdnPdNHpUbDfrMAEagP/+I/90krmM7j/HgmHgG5+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MrUp3CAAAA3AAAAA8AAAAAAAAAAAAAAAAAlwIAAGRycy9kb3du&#10;cmV2LnhtbFBLBQYAAAAABAAEAPUAAACGAwAAAAA=&#10;" stroked="f">
                  <v:path arrowok="t" o:connecttype="custom" o:connectlocs="0,0;10,64;26,69;46,73;69,76;96,78;108,77;131,74;153,67;172,57;188,44;201,27;206,19;75,19;52,16;31,11;13,5;0,0" o:connectangles="0,0,0,0,0,0,0,0,0,0,0,0,0,0,0,0,0,0"/>
                </v:polyline>
                <v:polyline id="Freeform 148" o:spid="_x0000_s1059" style="position:absolute;visibility:visible;mso-wrap-style:square;v-text-anchor:top" points="2670,1378,2600,1378,2598,1423,2590,1442,2576,1455,2554,1463,2526,1466,2656,1466,2662,1455,2668,1433,2670,1408,2670,1378" coordsize="144,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TNcHxgAA&#10;ANwAAAAPAAAAZHJzL2Rvd25yZXYueG1sRI9Ba8JAFITvhf6H5Qleim4MRSS6CSKUigfR1KLH1+xr&#10;Esy+TbOrpv/eFQo9DjPzDbPIetOIK3WutqxgMo5AEBdW11wqOHy8jWYgnEfW2FgmBb/kIEufnxaY&#10;aHvjPV1zX4oAYZeggsr7NpHSFRUZdGPbEgfv23YGfZBdKXWHtwA3jYyjaCoN1hwWKmxpVVFxzi9G&#10;wfnzvTlyu159/cQzvTu9bvPN4UWp4aBfzkF46v1/+K+91gri6QQeZ8IRkO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oTNcHxgAAANwAAAAPAAAAAAAAAAAAAAAAAJcCAABkcnMv&#10;ZG93bnJldi54bWxQSwUGAAAAAAQABAD1AAAAigMAAAAA&#10;" stroked="f">
                  <v:path arrowok="t" o:connecttype="custom" o:connectlocs="144,0;74,0;72,45;64,64;50,77;28,85;0,88;130,88;136,77;142,55;144,30;144,0" o:connectangles="0,0,0,0,0,0,0,0,0,0,0,0"/>
                </v:polyline>
                <v:polyline id="Freeform 149" o:spid="_x0000_s1060" style="position:absolute;visibility:visible;mso-wrap-style:square;v-text-anchor:top" points="2544,1110,2523,1112,2504,1118,2487,1128,2472,1140,2459,1155,2448,1174,2440,1195,2433,1219,2430,1246,2429,1275,2432,1303,2438,1327,2446,1348,2458,1366,2472,1380,2488,1391,2506,1399,2527,1404,2549,1405,2571,1400,2587,1390,2600,1377,2670,1377,2670,1350,2548,1350,2534,1346,2523,1337,2513,1323,2506,1301,2501,1273,2500,1236,2505,1210,2515,1191,2528,1176,2545,1168,2565,1165,2670,1165,2670,1127,2606,1127,2591,1118,2571,1112,2544,1110" coordsize="241,2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LCOnxwAA&#10;ANwAAAAPAAAAZHJzL2Rvd25yZXYueG1sRI9La8MwEITvhfwHsYXeGjk+mOBGCSFNoYQ+yIMkx8Xa&#10;WCbWyrVU2+2vrwqFHoeZ+YaZLQZbi45aXzlWMBknIIgLpysuFRz2T/dTED4ga6wdk4Iv8rCYj25m&#10;mGvX85a6XShFhLDPUYEJocml9IUhi37sGuLoXVxrMUTZllK32Ee4rWWaJJm0WHFcMNjQylBx3X1a&#10;BZuzee2yx+PZ9tO395fTejP5/kCl7m6H5QOIQEP4D/+1n7WCNEvh90w8AnL+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ywjp8cAAADcAAAADwAAAAAAAAAAAAAAAACXAgAAZHJz&#10;L2Rvd25yZXYueG1sUEsFBgAAAAAEAAQA9QAAAIsDAAAAAA==&#10;" stroked="f">
                  <v:path arrowok="t" o:connecttype="custom" o:connectlocs="115,0;94,2;75,8;58,18;43,30;30,45;19,64;11,85;4,109;1,136;0,165;3,193;9,217;17,238;29,256;43,270;59,281;77,289;98,294;120,295;142,290;158,280;171,267;241,267;241,240;119,240;105,236;94,227;84,213;77,191;72,163;71,126;76,100;86,81;99,66;116,58;136,55;241,55;241,17;177,17;162,8;142,2;115,0" o:connectangles="0,0,0,0,0,0,0,0,0,0,0,0,0,0,0,0,0,0,0,0,0,0,0,0,0,0,0,0,0,0,0,0,0,0,0,0,0,0,0,0,0,0,0"/>
                </v:polyline>
                <v:polyline id="Freeform 150" o:spid="_x0000_s1061" style="position:absolute;visibility:visible;mso-wrap-style:square;v-text-anchor:top" points="2669,1166,2565,1166,2586,1173,2599,1184,2597,1315,2587,1334,2570,1346,2548,1351,2669,1351,2669,1166" coordsize="122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5ChLxwAA&#10;ANwAAAAPAAAAZHJzL2Rvd25yZXYueG1sRI9BS8NAFITvQv/D8gq92Y1prRK7LVIoVoQWo6Uen9mX&#10;bDD7Nma3bfz3bkHwOMzMN8x82dtGnKjztWMFN+MEBHHhdM2Vgve39fU9CB+QNTaOScEPeVguBldz&#10;zLQ78yud8lCJCGGfoQITQptJ6QtDFv3YtcTRK11nMUTZVVJ3eI5w28g0SWbSYs1xwWBLK0PFV360&#10;Co7mOT1sy9vE5NO7/Xe6e/konz6VGg37xwcQgfrwH/5rb7SCdDaBy5l4BOTiF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uQoS8cAAADcAAAADwAAAAAAAAAAAAAAAACXAgAAZHJz&#10;L2Rvd25yZXYueG1sUEsFBgAAAAAEAAQA9QAAAIsDAAAAAA==&#10;" stroked="f">
                  <v:path arrowok="t" o:connecttype="custom" o:connectlocs="121,0;17,0;38,7;51,18;49,149;39,168;22,180;0,185;121,185;121,0" o:connectangles="0,0,0,0,0,0,0,0,0,0"/>
                </v:polyline>
                <v:polyline id="Freeform 151" o:spid="_x0000_s1062" style="position:absolute;visibility:visible;mso-wrap-style:square;v-text-anchor:top" points="2670,1112,2663,1112,2641,1114,2622,1120,2606,1127,2670,1127,2670,1112" coordsize="64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/DbnxgAA&#10;ANwAAAAPAAAAZHJzL2Rvd25yZXYueG1sRI/dasJAFITvC77DcoTe1U3TIhJdpYgtLSLxD/HymD0m&#10;IdmzIbuN6dt3C0Ivh5n5hpktelOLjlpXWlbwPIpAEGdWl5wrOB7enyYgnEfWWFsmBT/kYDEfPMww&#10;0fbGO+r2PhcBwi5BBYX3TSKlywoy6Ea2IQ7e1bYGfZBtLnWLtwA3tYyjaCwNlhwWCmxoWVBW7b+N&#10;gn63+UrX5xdc83FbftSn6rJKI6Ueh/3bFISn3v+H7+1PrSAev8LfmXAE5Pw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m/DbnxgAAANwAAAAPAAAAAAAAAAAAAAAAAJcCAABkcnMv&#10;ZG93bnJldi54bWxQSwUGAAAAAAQABAD1AAAAigMAAAAA&#10;" stroked="f">
                  <v:path arrowok="t" o:connecttype="custom" o:connectlocs="64,0;57,0;35,2;16,8;0,15;64,15;64,0" o:connectangles="0,0,0,0,0,0,0"/>
                </v:polyline>
                <v:group id="Group 152" o:spid="_x0000_s1063" style="position:absolute;left:2726;top:1112;width:237;height:300" coordorigin="2726,1112" coordsize="237,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1JvRjGAAAA3AAA&#10;AA8AAAAAAAAAAAAAAAAAqQIAAGRycy9kb3ducmV2LnhtbFBLBQYAAAAABAAEAPoAAACcAwAAAAA=&#10;">
                  <v:polyline id="Freeform 153" o:spid="_x0000_s1064" style="position:absolute;visibility:visible;mso-wrap-style:square;v-text-anchor:top" points="2796,1112,2789,1112,2768,1114,2747,1123,2732,1138,2726,1160,2726,1316,2728,1340,2734,1360,2744,1378,2758,1392,2776,1403,2800,1409,2828,1411,2852,1407,2872,1399,2886,1387,2896,1373,2963,1373,2963,1354,2833,1354,2811,1346,2799,1329,2796,1307,2796,1112" coordsize="237,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loDcxQAA&#10;ANwAAAAPAAAAZHJzL2Rvd25yZXYueG1sRI/BasMwEETvhfyD2EBujZwcTOpaNqaQkluw20NyW6yt&#10;bWqtFEtNnH59VSj0OMzMGyYvZzOKK01+sKxgs05AELdWD9wpeH/bP+5A+ICscbRMCu7koSwWDzlm&#10;2t64pmsTOhEh7DNU0IfgMil925NBv7aOOHofdjIYopw6qSe8RbgZ5TZJUmlw4LjQo6OXntrP5sso&#10;qA6vx6dd7VrN4XxyzeW4/66lUqvlXD2DCDSH//Bf+6AVbNMUfs/EIyC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mWgNzFAAAA3AAAAA8AAAAAAAAAAAAAAAAAlwIAAGRycy9k&#10;b3ducmV2LnhtbFBLBQYAAAAABAAEAPUAAACJAwAAAAA=&#10;" stroked="f">
                    <v:path arrowok="t" o:connecttype="custom" o:connectlocs="70,0;63,0;42,2;21,11;6,26;0,48;0,204;2,228;8,248;18,266;32,280;50,291;74,297;102,299;126,295;146,287;160,275;170,261;237,261;237,242;107,242;85,234;73,217;70,195;70,0" o:connectangles="0,0,0,0,0,0,0,0,0,0,0,0,0,0,0,0,0,0,0,0,0,0,0,0,0"/>
                  </v:polyline>
                  <v:polyline id="Freeform 154" o:spid="_x0000_s1065" style="position:absolute;visibility:visible;mso-wrap-style:square;v-text-anchor:top" points="2963,1373,2896,1373,2898,1403,2963,1403,2963,1373" coordsize="237,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2iVHxQAA&#10;ANwAAAAPAAAAZHJzL2Rvd25yZXYueG1sRI9Ba8JAFITvQv/D8gq96aYe1EY3QQoWb5LUQ709ss8k&#10;mH27zW6TtL/eLRR6HGbmG2aXT6YTA/W+tazgeZGAIK6sbrlWcH4/zDcgfEDW2FkmBd/kIc8eZjtM&#10;tR25oKEMtYgQ9ikqaEJwqZS+asigX1hHHL2r7Q2GKPta6h7HCDedXCbJShpsOS406Oi1oepWfhkF&#10;++Pb6WVTuEpzuHy48vN0+CmkUk+P034LItAU/sN/7aNWsFyt4fdMPAIyu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baJUfFAAAA3AAAAA8AAAAAAAAAAAAAAAAAlwIAAGRycy9k&#10;b3ducmV2LnhtbFBLBQYAAAAABAAEAPUAAACJAwAAAAA=&#10;" stroked="f">
                    <v:path arrowok="t" o:connecttype="custom" o:connectlocs="237,261;170,261;172,291;237,291;237,261" o:connectangles="0,0,0,0,0"/>
                  </v:polyline>
                  <v:polyline id="Freeform 155" o:spid="_x0000_s1066" style="position:absolute;visibility:visible;mso-wrap-style:square;v-text-anchor:top" points="2963,1112,2956,1112,2935,1114,2914,1123,2899,1138,2892,1160,2891,1299,2885,1321,2872,1338,2855,1350,2833,1354,2963,1354,2963,1112" coordsize="237,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bE1wQAA&#10;ANwAAAAPAAAAZHJzL2Rvd25yZXYueG1sRE9Ni8IwEL0L+x/CLHjTVA+iXWMpgos3afXg3oZmti3b&#10;TLJN1OqvNwfB4+N9r7PBdOJKvW8tK5hNExDEldUt1wpOx91kCcIHZI2dZVJwJw/Z5mO0xlTbGxd0&#10;LUMtYgj7FBU0IbhUSl81ZNBPrSOO3K/tDYYI+1rqHm8x3HRyniQLabDl2NCgo21D1V95MQry/fdh&#10;tSxcpTn8nF35f9g9CqnU+HPIv0AEGsJb/HLvtYL5Iq6NZ+IRkJ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0WxNcEAAADcAAAADwAAAAAAAAAAAAAAAACXAgAAZHJzL2Rvd25y&#10;ZXYueG1sUEsFBgAAAAAEAAQA9QAAAIUDAAAAAA==&#10;" stroked="f">
                    <v:path arrowok="t" o:connecttype="custom" o:connectlocs="237,0;230,0;209,2;188,11;173,26;166,48;165,187;159,209;146,226;129,238;107,242;237,242;237,0" o:connectangles="0,0,0,0,0,0,0,0,0,0,0,0,0"/>
                  </v:polyline>
                </v:group>
                <v:group id="Group 156" o:spid="_x0000_s1067" style="position:absolute;left:3018;top:1008;width:74;height:395" coordorigin="3018,1008" coordsize="74,3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BLcdxgAAANwAAAAPAAAAZHJzL2Rvd25yZXYueG1sRI9Ba8JAFITvBf/D8oTe&#10;mk0sDTVmFRErHkKhKpTeHtlnEsy+DdltEv99t1DocZiZb5h8M5lWDNS7xrKCJIpBEJdWN1wpuJzf&#10;nl5BOI+ssbVMCu7kYLOePeSYaTvyBw0nX4kAYZehgtr7LpPSlTUZdJHtiIN3tb1BH2RfSd3jGOCm&#10;lYs4TqXBhsNCjR3taipvp2+j4DDiuH1O9kNxu+7uX+eX988iIaUe59N2BcLT5P/Df+2jVrBI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wEtx3GAAAA3AAA&#10;AA8AAAAAAAAAAAAAAAAAqQIAAGRycy9kb3ducmV2LnhtbFBLBQYAAAAABAAEAPoAAACcAwAAAAA=&#10;">
                  <v:polyline id="Freeform 157" o:spid="_x0000_s1068" style="position:absolute;visibility:visible;mso-wrap-style:square;v-text-anchor:top" points="3088,1111,3081,1111,3060,1114,3039,1123,3024,1138,3018,1160,3018,1403,3088,1403,3088,1111" coordsize="74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8tg4xAAA&#10;ANwAAAAPAAAAZHJzL2Rvd25yZXYueG1sRE/Pa8IwFL4P/B/CG3ibqR6cdkYZDkG9DHVCvT2aZ1Nt&#10;Xromare/3hwEjx/f78mstZW4UuNLxwr6vQQEce50yYWCn93ibQTCB2SNlWNS8EceZtPOywRT7W68&#10;oes2FCKGsE9RgQmhTqX0uSGLvudq4sgdXWMxRNgUUjd4i+G2koMkGUqLJccGgzXNDeXn7cUqOOy/&#10;+6uv0/qQ/Z7MaDHW2f94nynVfW0/P0AEasNT/HAvtYLBe5wfz8QjIK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fLYOMQAAADcAAAADwAAAAAAAAAAAAAAAACXAgAAZHJzL2Rv&#10;d25yZXYueG1sUEsFBgAAAAAEAAQA9QAAAIgDAAAAAA==&#10;" stroked="f">
                    <v:path arrowok="t" o:connecttype="custom" o:connectlocs="70,103;63,103;42,106;21,115;6,130;0,152;0,395;70,395;70,103" o:connectangles="0,0,0,0,0,0,0,0,0"/>
                  </v:polyline>
                  <v:polyline id="Freeform 158" o:spid="_x0000_s1069" style="position:absolute;visibility:visible;mso-wrap-style:square;v-text-anchor:top" points="3053,1008,3034,1014,3022,1030,3020,1055,3032,1072,3055,1078,3059,1078,3078,1071,3089,1055,3091,1029,3077,1014,3053,1008" coordsize="74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vn2jyAAA&#10;ANwAAAAPAAAAZHJzL2Rvd25yZXYueG1sRI9Pa8JAFMTvBb/D8gRvdRMPVlNXKYrQ9iL1D8TbI/ua&#10;jc2+TbNbjf30XaHgcZiZ3zCzRWdrcabWV44VpMMEBHHhdMWlgv1u/TgB4QOyxtoxKbiSh8W89zDD&#10;TLsLf9B5G0oRIewzVGBCaDIpfWHIoh+6hjh6n661GKJsS6lbvES4reUoScbSYsVxwWBDS0PF1/bH&#10;KjgeNunb6vR+zL9PZrKe6vx3esiVGvS7l2cQgbpwD/+3X7WC0VMKtzPxCMj5H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Eq+faPIAAAA3AAAAA8AAAAAAAAAAAAAAAAAlwIAAGRy&#10;cy9kb3ducmV2LnhtbFBLBQYAAAAABAAEAPUAAACMAwAAAAA=&#10;" stroked="f">
                    <v:path arrowok="t" o:connecttype="custom" o:connectlocs="35,0;16,6;4,22;2,47;14,64;37,70;41,70;60,63;71,47;73,21;59,6;35,0" o:connectangles="0,0,0,0,0,0,0,0,0,0,0,0"/>
                  </v:polyline>
                </v:group>
                <v:polyline id="Freeform 159" o:spid="_x0000_s1070" style="position:absolute;visibility:visible;mso-wrap-style:square;v-text-anchor:top" points="3237,1112,3216,1116,3198,1125,3181,1136,3167,1150,3155,1168,3146,1188,3139,1211,3135,1237,3134,1265,3135,1293,3140,1317,3147,1339,3157,1358,3169,1374,3184,1386,3201,1396,3221,1403,3243,1407,3268,1407,3287,1399,3302,1387,3313,1371,3381,1371,3381,1354,3252,1354,3236,1348,3223,1336,3213,1318,3207,1293,3204,1260,3207,1231,3213,1207,3223,1189,3237,1176,3255,1168,3276,1166,3381,1166,3381,1118,3304,1118,3290,1114,3269,1112,3237,1112" coordsize="248,2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6MAcwwAA&#10;ANwAAAAPAAAAZHJzL2Rvd25yZXYueG1sRI/BasMwEETvhfyD2EBvjRxT2uBECSFN2l5r55DjYm0s&#10;Y2tlJNVx/r4qFHocZuYNs9lNthcj+dA6VrBcZCCIa6dbbhScq9PTCkSIyBp7x6TgTgF229nDBgvt&#10;bvxFYxkbkSAcClRgYhwKKUNtyGJYuIE4eVfnLcYkfSO1x1uC217mWfYiLbacFgwOdDBUd+W3VdDh&#10;/uM+Vs+u871+v1Rv5dGZVqnH+bRfg4g0xf/wX/tTK8hfc/g9k46A3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6MAcwwAAANwAAAAPAAAAAAAAAAAAAAAAAJcCAABkcnMvZG93&#10;bnJldi54bWxQSwUGAAAAAAQABAD1AAAAhwMAAAAA&#10;" stroked="f">
                  <v:path arrowok="t" o:connecttype="custom" o:connectlocs="103,0;82,4;64,13;47,24;33,38;21,56;12,76;5,99;1,125;0,153;1,181;6,205;13,227;23,246;35,262;50,274;67,284;87,291;109,295;134,295;153,287;168,275;179,259;247,259;247,242;118,242;102,236;89,224;79,206;73,181;70,148;73,119;79,95;89,77;103,64;121,56;142,54;247,54;247,6;170,6;156,2;135,0;103,0" o:connectangles="0,0,0,0,0,0,0,0,0,0,0,0,0,0,0,0,0,0,0,0,0,0,0,0,0,0,0,0,0,0,0,0,0,0,0,0,0,0,0,0,0,0,0"/>
                </v:polyline>
                <v:polyline id="Freeform 160" o:spid="_x0000_s1071" style="position:absolute;visibility:visible;mso-wrap-style:square;v-text-anchor:top" points="3381,1372,3314,1372,3316,1403,3381,1403,3381,1372" coordsize="68,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LOk7xgAA&#10;ANwAAAAPAAAAZHJzL2Rvd25yZXYueG1sRI9Ba8JAFITvBf/D8gRvdVMFK9FVihBaEJHGNvb4zL4m&#10;wezbkF01/ntXEDwOM/MNM192phZnal1lWcHbMAJBnFtdcaHgZ5e8TkE4j6yxtkwKruRguei9zDHW&#10;9sLfdE59IQKEXYwKSu+bWEqXl2TQDW1DHLx/2xr0QbaF1C1eAtzUchRFE2mw4rBQYkOrkvJjejIK&#10;Nofxfr1Nss/JKdn+/nmZpYddptSg333MQHjq/DP8aH9pBaP3MdzPhCMgF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OLOk7xgAAANwAAAAPAAAAAAAAAAAAAAAAAJcCAABkcnMv&#10;ZG93bnJldi54bWxQSwUGAAAAAAQABAD1AAAAigMAAAAA&#10;" stroked="f">
                  <v:path arrowok="t" o:connecttype="custom" o:connectlocs="67,0;0,0;2,31;67,31;67,0" o:connectangles="0,0,0,0,0"/>
                </v:polyline>
                <v:polyline id="Freeform 161" o:spid="_x0000_s1072" style="position:absolute;visibility:visible;mso-wrap-style:square;v-text-anchor:top" points="3381,1166,3276,1166,3296,1172,3311,1182,3310,1300,3306,1321,3295,1338,3277,1350,3252,1353,3381,1353,3381,1166" coordsize="130,1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dNLSwwAA&#10;ANwAAAAPAAAAZHJzL2Rvd25yZXYueG1sRI9BawIxFITvBf9DeEJvNatIK6tRRKkUWgpqDz0+Ns/N&#10;YvISNum6/ntTEDwOM/MNs1j1zoqO2th4VjAeFSCIK68brhX8HN9fZiBiQtZoPZOCK0VYLQdPCyy1&#10;v/CeukOqRYZwLFGBSSmUUsbKkMM48oE4eyffOkxZtrXULV4y3Fk5KYpX6bDhvGAw0MZQdT78OQXF&#10;1/i7Q4v97Lj9tL8h7Il2RqnnYb+eg0jUp0f43v7QCiZvU/g/k4+AX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6dNLSwwAAANwAAAAPAAAAAAAAAAAAAAAAAJcCAABkcnMvZG93&#10;bnJldi54bWxQSwUGAAAAAAQABAD1AAAAhwMAAAAA&#10;" stroked="f">
                  <v:path arrowok="t" o:connecttype="custom" o:connectlocs="129,0;24,0;44,6;59,16;58,134;54,155;43,172;25,184;0,187;129,187;129,0" o:connectangles="0,0,0,0,0,0,0,0,0,0,0"/>
                </v:polyline>
                <v:polyline id="Freeform 162" o:spid="_x0000_s1073" style="position:absolute;visibility:visible;mso-wrap-style:square;v-text-anchor:top" points="3381,976,3375,976,3353,978,3333,987,3317,1002,3311,1024,3305,1118,3381,1118,3381,976" coordsize="77,1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XpBbxgAA&#10;ANwAAAAPAAAAZHJzL2Rvd25yZXYueG1sRI9Pa8JAFMTvBb/D8oRepG5i6R9SV1Gh1Zs08dDjI/ua&#10;BLNvw+4ao5/eLQg9DjPzG2a+HEwrenK+sawgnSYgiEurG64UHIrPp3cQPiBrbC2Tggt5WC5GD3PM&#10;tD3zN/V5qESEsM9QQR1Cl0npy5oM+qntiKP3a53BEKWrpHZ4jnDTylmSvEqDDceFGjva1FQe85NR&#10;cH3e/qS74NJjcSj3k/X2K7/0RqnH8bD6ABFoCP/he3unFczeXuDvTDwCcnE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pXpBbxgAAANwAAAAPAAAAAAAAAAAAAAAAAJcCAABkcnMv&#10;ZG93bnJldi54bWxQSwUGAAAAAAQABAD1AAAAigMAAAAA&#10;" stroked="f">
                  <v:path arrowok="t" o:connecttype="custom" o:connectlocs="76,0;70,0;48,2;28,11;12,26;6,48;0,142;76,142;76,0" o:connectangles="0,0,0,0,0,0,0,0,0"/>
                </v:polyline>
                <v:group id="Group 163" o:spid="_x0000_s1074" style="position:absolute;left:3437;top:1008;width:73;height:395" coordorigin="3437,1008" coordsize="73,3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QrWyxgAAANwAAAAPAAAAZHJzL2Rvd25yZXYueG1sRI9Ba8JAFITvBf/D8oTe&#10;mk0sTSVmFRErHkKhKpTeHtlnEsy+DdltEv99t1DocZiZb5h8M5lWDNS7xrKCJIpBEJdWN1wpuJzf&#10;npYgnEfW2FomBXdysFnPHnLMtB35g4aTr0SAsMtQQe19l0npypoMush2xMG72t6gD7KvpO5xDHDT&#10;ykUcp9Jgw2Ghxo52NZW307dRcBhx3D4n+6G4XXf3r/PL+2eRkFKP82m7AuFp8v/hv/ZRK1i8p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hCtbLGAAAA3AAA&#10;AA8AAAAAAAAAAAAAAAAAqQIAAGRycy9kb3ducmV2LnhtbFBLBQYAAAAABAAEAPoAAACcAwAAAAA=&#10;">
                  <v:polyline id="Freeform 164" o:spid="_x0000_s1075" style="position:absolute;visibility:visible;mso-wrap-style:square;v-text-anchor:top" points="3507,1111,3500,1111,3479,1114,3458,1123,3443,1138,3437,1160,3437,1403,3507,1403,3507,1111" coordsize="73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7AJNxQAA&#10;ANwAAAAPAAAAZHJzL2Rvd25yZXYueG1sRI9Ba8JAFITvBf/D8oTe6sYIVaOriFAplB4SRfD2yD6T&#10;YPZt3N1q/PfdQsHjMDPfMMt1b1pxI+cbywrGowQEcWl1w5WCw/7jbQbCB2SNrWVS8CAP69XgZYmZ&#10;tnfO6VaESkQI+wwV1CF0mZS+rMmgH9mOOHpn6wyGKF0ltcN7hJtWpknyLg02HBdq7GhbU3kpfoyC&#10;q9t1l3yWH+fp92mSl3ZbfLmHUq/DfrMAEagPz/B/+1MrSKdT+DsTj4Bc/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/sAk3FAAAA3AAAAA8AAAAAAAAAAAAAAAAAlwIAAGRycy9k&#10;b3ducmV2LnhtbFBLBQYAAAAABAAEAPUAAACJAwAAAAA=&#10;" stroked="f">
                    <v:path arrowok="t" o:connecttype="custom" o:connectlocs="70,103;63,103;42,106;21,115;6,130;0,152;0,395;70,395;70,103" o:connectangles="0,0,0,0,0,0,0,0,0"/>
                  </v:polyline>
                  <v:polyline id="Freeform 165" o:spid="_x0000_s1076" style="position:absolute;visibility:visible;mso-wrap-style:square;v-text-anchor:top" points="3472,1008,3453,1014,3441,1030,3439,1055,3451,1072,3474,1078,3478,1078,3497,1071,3507,1055,3510,1029,3496,1014,3472,1008" coordsize="73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c5Y/wgAA&#10;ANwAAAAPAAAAZHJzL2Rvd25yZXYueG1sRE/Pa8IwFL4L+x/CG3jTdBVmrUYZgkOQHVrHwNujebbF&#10;5qUmmdb/fjkMPH58v1ebwXTiRs63lhW8TRMQxJXVLdcKvo+7SQbCB2SNnWVS8CAPm/XLaIW5tncu&#10;6FaGWsQQ9jkqaELocyl91ZBBP7U9ceTO1hkMEbpaaof3GG46mSbJuzTYcmxosKdtQ9Wl/DUKru6z&#10;vxRZ8bNIv06zorLb8uAeSo1fh48liEBDeIr/3XutIJ3HtfFMPAJy/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5zlj/CAAAA3AAAAA8AAAAAAAAAAAAAAAAAlwIAAGRycy9kb3du&#10;cmV2LnhtbFBLBQYAAAAABAAEAPUAAACGAwAAAAA=&#10;" stroked="f">
                    <v:path arrowok="t" o:connecttype="custom" o:connectlocs="35,0;16,6;4,22;2,47;14,64;37,70;41,70;60,63;70,47;73,21;59,6;35,0" o:connectangles="0,0,0,0,0,0,0,0,0,0,0,0"/>
                  </v:polyline>
                </v:group>
                <v:group id="Group 166" o:spid="_x0000_s1077" style="position:absolute;left:3563;top:1110;width:237;height:293" coordorigin="3563,1110" coordsize="237,2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ndIcDGAAAA3AAA&#10;AA8AAAAAAAAAAAAAAAAAqQIAAGRycy9kb3ducmV2LnhtbFBLBQYAAAAABAAEAPoAAACcAwAAAAA=&#10;">
                  <v:polyline id="Freeform 167" o:spid="_x0000_s1078" style="position:absolute;visibility:visible;mso-wrap-style:square;v-text-anchor:top" points="3632,1111,3605,1114,3584,1123,3569,1138,3563,1160,3563,1403,3633,1403,3633,1222,3639,1200,3650,1182,3668,1171,3692,1167,3794,1167,3794,1166,3785,1146,3780,1141,3633,1141,3632,1111" coordsize="237,2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oDq3wQAA&#10;ANwAAAAPAAAAZHJzL2Rvd25yZXYueG1sRE+7asMwFN0D/QdxC90SuS40wbFsittCtpLH0G4X68Y2&#10;la5cSUmcv6+GQMbDeZf1ZI04kw+DYwXPiwwEcev0wJ2Cw/5zvgIRIrJG45gUXClAXT3MSiy0u/CW&#10;zrvYiRTCoUAFfYxjIWVoe7IYFm4kTtzReYsxQd9J7fGSwq2ReZa9SosDp4YeR2p6an93J6sAT+7r&#10;I1xNk7+Y781P+Fvi8O6Venqc3tYgIk3xLr65N1pBvkrz05l0BGT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qA6t8EAAADcAAAADwAAAAAAAAAAAAAAAACXAgAAZHJzL2Rvd25y&#10;ZXYueG1sUEsFBgAAAAAEAAQA9QAAAIUDAAAAAA==&#10;" stroked="f">
                    <v:path arrowok="t" o:connecttype="custom" o:connectlocs="69,1;42,4;21,13;6,28;0,50;0,293;70,293;70,112;76,90;87,72;105,61;129,57;231,57;231,56;222,36;217,31;70,31;69,1" o:connectangles="0,0,0,0,0,0,0,0,0,0,0,0,0,0,0,0,0,0"/>
                  </v:polyline>
                  <v:polyline id="Freeform 168" o:spid="_x0000_s1079" style="position:absolute;visibility:visible;mso-wrap-style:square;v-text-anchor:top" points="3794,1167,3692,1167,3714,1175,3726,1192,3729,1215,3729,1403,3800,1403,3799,1188,3794,1167" coordsize="237,2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7J8sxAAA&#10;ANwAAAAPAAAAZHJzL2Rvd25yZXYueG1sRI9Ba8JAFITvQv/D8gq96cYUNKRuQrEK3qS2h/b2yL4m&#10;obtv091V4793hYLHYWa+YVb1aI04kQ+9YwXzWQaCuHG651bB58d2WoAIEVmjcUwKLhSgrh4mKyy1&#10;O/M7nQ6xFQnCoUQFXYxDKWVoOrIYZm4gTt6P8xZjkr6V2uM5wa2ReZYtpMWe00KHA607an4PR6sA&#10;j26/CRezzp/N1+47/C2xf/NKPT2Ory8gIo3xHv5v77SCvJjD7Uw6ArK6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eyfLMQAAADcAAAADwAAAAAAAAAAAAAAAACXAgAAZHJzL2Rv&#10;d25yZXYueG1sUEsFBgAAAAAEAAQA9QAAAIgDAAAAAA==&#10;" stroked="f">
                    <v:path arrowok="t" o:connecttype="custom" o:connectlocs="231,57;129,57;151,65;163,82;166,105;166,293;237,293;236,78;231,57" o:connectangles="0,0,0,0,0,0,0,0,0"/>
                  </v:polyline>
                  <v:polyline id="Freeform 169" o:spid="_x0000_s1080" style="position:absolute;visibility:visible;mso-wrap-style:square;v-text-anchor:top" points="3706,1110,3681,1112,3661,1120,3645,1129,3633,1141,3780,1141,3772,1131,3754,1119,3733,1112,3706,1110" coordsize="237,2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PgFbxAAA&#10;ANwAAAAPAAAAZHJzL2Rvd25yZXYueG1sRI9Ba8JAFITvBf/D8oTe6sYUbEjdBNEWvJWqB3t7ZF+T&#10;0N23cXfV+O+7QqHHYWa+YZb1aI24kA+9YwXzWQaCuHG651bBYf/+VIAIEVmjcUwKbhSgriYPSyy1&#10;u/InXXaxFQnCoUQFXYxDKWVoOrIYZm4gTt638xZjkr6V2uM1wa2ReZYtpMWe00KHA607an52Z6sA&#10;z+7jLdzMOn82x+1XOL1gv/FKPU7H1SuISGP8D/+1t1pBXuRwP5OOgK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T4BW8QAAADcAAAADwAAAAAAAAAAAAAAAACXAgAAZHJzL2Rv&#10;d25yZXYueG1sUEsFBgAAAAAEAAQA9QAAAIgDAAAAAA==&#10;" stroked="f">
                    <v:path arrowok="t" o:connecttype="custom" o:connectlocs="143,0;118,2;98,10;82,19;70,31;217,31;209,21;191,9;170,2;143,0" o:connectangles="0,0,0,0,0,0,0,0,0,0"/>
                  </v:polyline>
                </v:group>
                <v:polyline id="Freeform 170" o:spid="_x0000_s1081" style="position:absolute;visibility:visible;mso-wrap-style:square;v-text-anchor:top" points="3867,1447,3877,1511,3893,1516,3913,1520,3936,1523,3963,1525,3975,1524,3998,1521,4020,1514,4039,1504,4055,1491,4069,1474,4073,1466,3942,1466,3919,1463,3898,1458,3880,1452,3867,1447" coordsize="206,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9SoQxgAA&#10;ANwAAAAPAAAAZHJzL2Rvd25yZXYueG1sRI9Ba8JAFITvhf6H5Qne6kZLi0RXEdtKLV6MInh7Zp/Z&#10;0OzbkN2Y+O+7hUKPw8x8w8yXva3EjRpfOlYwHiUgiHOnSy4UHA8fT1MQPiBrrByTgjt5WC4eH+aY&#10;atfxnm5ZKESEsE9RgQmhTqX0uSGLfuRq4uhdXWMxRNkUUjfYRbit5CRJXqXFkuOCwZrWhvLvrLUK&#10;uvWWdvrrkLW7t/f2bC6n+kVvlBoO+tUMRKA+/If/2p9awWT6DL9n4hGQi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T9SoQxgAAANwAAAAPAAAAAAAAAAAAAAAAAJcCAABkcnMv&#10;ZG93bnJldi54bWxQSwUGAAAAAAQABAD1AAAAigMAAAAA&#10;" stroked="f">
                  <v:path arrowok="t" o:connecttype="custom" o:connectlocs="0,0;10,64;26,69;46,73;69,76;96,78;108,77;131,74;153,67;172,57;188,44;202,27;206,19;75,19;52,16;31,11;13,5;0,0" o:connectangles="0,0,0,0,0,0,0,0,0,0,0,0,0,0,0,0,0,0"/>
                </v:polyline>
                <v:polyline id="Freeform 171" o:spid="_x0000_s1082" style="position:absolute;visibility:visible;mso-wrap-style:square;v-text-anchor:top" points="4087,1378,4017,1378,4015,1423,4007,1442,3993,1455,3971,1463,3943,1466,4073,1466,4079,1455,4085,1433,4087,1408,4087,1378" coordsize="144,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N5JlxgAA&#10;ANwAAAAPAAAAZHJzL2Rvd25yZXYueG1sRI9Ba8JAFITvBf/D8gQvRTcGKSF1FRGk0kOxUWmPr9ln&#10;Esy+TbOrxn/vCoLHYWa+YabzztTiTK2rLCsYjyIQxLnVFRcKdtvVMAHhPLLG2jIpuJKD+az3MsVU&#10;2wt/0znzhQgQdikqKL1vUildXpJBN7INcfAOtjXog2wLqVu8BLipZRxFb9JgxWGhxIaWJeXH7GQU&#10;HPcf9Q836+Xff5zoze/kK/vcvSo16HeLdxCeOv8MP9prrSBOJnA/E46AnN0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IN5JlxgAAANwAAAAPAAAAAAAAAAAAAAAAAJcCAABkcnMv&#10;ZG93bnJldi54bWxQSwUGAAAAAAQABAD1AAAAigMAAAAA&#10;" stroked="f">
                  <v:path arrowok="t" o:connecttype="custom" o:connectlocs="144,0;74,0;72,45;64,64;50,77;28,85;0,88;130,88;136,77;142,55;144,30;144,0" o:connectangles="0,0,0,0,0,0,0,0,0,0,0,0"/>
                </v:polyline>
                <v:polyline id="Freeform 172" o:spid="_x0000_s1083" style="position:absolute;visibility:visible;mso-wrap-style:square;v-text-anchor:top" points="3961,1110,3940,1112,3921,1118,3904,1128,3889,1140,3876,1155,3865,1174,3857,1195,3850,1219,3847,1246,3846,1275,3849,1303,3855,1327,3863,1348,3875,1366,3889,1380,3905,1391,3923,1399,3944,1404,3966,1405,3988,1400,4004,1390,4017,1377,4087,1377,4087,1350,3965,1350,3951,1346,3940,1337,3930,1323,3923,1301,3918,1273,3917,1236,3922,1210,3932,1191,3945,1176,3962,1168,3982,1165,4087,1165,4087,1127,4023,1127,4008,1118,3988,1112,3961,1110" coordsize="241,2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yV0pxwAA&#10;ANwAAAAPAAAAZHJzL2Rvd25yZXYueG1sRI9Ba8JAFITvhf6H5RW81Y2CElJXEduCSGvRltbjI/ua&#10;Dc2+jdltEv31XaHgcZiZb5jZoreVaKnxpWMFo2ECgjh3uuRCwcf7830KwgdkjZVjUnAiD4v57c0M&#10;M+063lG7D4WIEPYZKjAh1JmUPjdk0Q9dTRy9b9dYDFE2hdQNdhFuKzlOkqm0WHJcMFjTylD+s/+1&#10;CjYH89pOHz8Ptku3by9fT5vR+YhKDe765QOIQH24hv/ba61gnE7gciYeATn/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MldKccAAADcAAAADwAAAAAAAAAAAAAAAACXAgAAZHJz&#10;L2Rvd25yZXYueG1sUEsFBgAAAAAEAAQA9QAAAIsDAAAAAA==&#10;" stroked="f">
                  <v:path arrowok="t" o:connecttype="custom" o:connectlocs="115,0;94,2;75,8;58,18;43,30;30,45;19,64;11,85;4,109;1,136;0,165;3,193;9,217;17,238;29,256;43,270;59,281;77,289;98,294;120,295;142,290;158,280;171,267;241,267;241,240;119,240;105,236;94,227;84,213;77,191;72,163;71,126;76,100;86,81;99,66;116,58;136,55;241,55;241,17;177,17;162,8;142,2;115,0" o:connectangles="0,0,0,0,0,0,0,0,0,0,0,0,0,0,0,0,0,0,0,0,0,0,0,0,0,0,0,0,0,0,0,0,0,0,0,0,0,0,0,0,0,0,0"/>
                </v:polyline>
                <v:polyline id="Freeform 173" o:spid="_x0000_s1084" style="position:absolute;visibility:visible;mso-wrap-style:square;v-text-anchor:top" points="4087,1166,3982,1166,4004,1173,4016,1184,4014,1315,4004,1334,3987,1346,3965,1351,4087,1351,4087,1166" coordsize="122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n20pxwAA&#10;ANwAAAAPAAAAZHJzL2Rvd25yZXYueG1sRI9Ba8JAFITvBf/D8gRvdWOoVlJXKQWpIlSatrTH1+xL&#10;Nph9G7Orpv/eLRR6HGbmG2ax6m0jztT52rGCyTgBQVw4XXOl4P1tfTsH4QOyxsYxKfghD6vl4GaB&#10;mXYXfqVzHioRIewzVGBCaDMpfWHIoh+7ljh6pesshii7SuoOLxFuG5kmyUxarDkuGGzpyVBxyE9W&#10;wcls08+XcpqY/O7+45jud1/l87dSo2H/+AAiUB/+w3/tjVaQzmfweyYeAbm8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p9tKccAAADcAAAADwAAAAAAAAAAAAAAAACXAgAAZHJz&#10;L2Rvd25yZXYueG1sUEsFBgAAAAAEAAQA9QAAAIsDAAAAAA==&#10;" stroked="f">
                  <v:path arrowok="t" o:connecttype="custom" o:connectlocs="122,0;17,0;39,7;51,18;49,149;39,168;22,180;0,185;122,185;122,0" o:connectangles="0,0,0,0,0,0,0,0,0,0"/>
                </v:polyline>
                <v:polyline id="Freeform 174" o:spid="_x0000_s1085" style="position:absolute;visibility:visible;mso-wrap-style:square;v-text-anchor:top" points="4087,1112,4080,1112,4058,1114,4039,1120,4023,1127,4087,1127,4087,1112" coordsize="64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Ik5qxgAA&#10;ANwAAAAPAAAAZHJzL2Rvd25yZXYueG1sRI/dasJAFITvC77DcoTe1U1TqBJdpYgtLSLxD/HymD0m&#10;IdmzIbuN6dt3CwUvh5n5hpktelOLjlpXWlbwPIpAEGdWl5wrOB7enyYgnEfWWFsmBT/kYDEfPMww&#10;0fbGO+r2PhcBwi5BBYX3TSKlywoy6Ea2IQ7e1bYGfZBtLnWLtwA3tYyj6FUaLDksFNjQsqCs2n8b&#10;Bf1u85Wuzy+45uO2/KhP1WWVRko9Dvu3KQhPvb+H/9ufWkE8GcPfmXAE5Pw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mIk5qxgAAANwAAAAPAAAAAAAAAAAAAAAAAJcCAABkcnMv&#10;ZG93bnJldi54bWxQSwUGAAAAAAQABAD1AAAAigMAAAAA&#10;" stroked="f">
                  <v:path arrowok="t" o:connecttype="custom" o:connectlocs="64,0;57,0;35,2;16,8;0,15;64,15;64,0" o:connectangles="0,0,0,0,0,0,0"/>
                </v:polyline>
                <v:group id="Group 175" o:spid="_x0000_s1086" style="position:absolute;left:1647;top:661;width:182;height:150" coordorigin="1647,661" coordsize="182,1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A0T0fMIAAADcAAAADwAA&#10;AAAAAAAAAAAAAACpAgAAZHJzL2Rvd25yZXYueG1sUEsFBgAAAAAEAAQA+gAAAJgDAAAAAA==&#10;">
                  <v:polyline id="Freeform 176" o:spid="_x0000_s1087" style="position:absolute;visibility:visible;mso-wrap-style:square;v-text-anchor:top" points="1673,661,1647,661,1667,811,1678,811,1710,750,1684,750,1673,661" coordsize="182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ckGkxQAA&#10;ANwAAAAPAAAAZHJzL2Rvd25yZXYueG1sRI9BawIxFITvBf9DeEJvNaugrFujFMG2Hjx0DZTeHpvX&#10;3aXJy7pJdfvvjVDwOMzMN8xqMzgrztSH1rOC6SQDQVx503KtQB93TzmIEJENWs+k4I8CbNajhxUW&#10;xl/4g85lrEWCcChQQRNjV0gZqoYchonviJP37XuHMcm+lqbHS4I7K2dZtpAOW04LDXa0baj6KX+d&#10;glza8qSNfvs8zL/sq9dzvaj2Sj2Oh5dnEJGGeA//t9+Nglm+hNuZdATk+g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lyQaTFAAAA3AAAAA8AAAAAAAAAAAAAAAAAlwIAAGRycy9k&#10;b3ducmV2LnhtbFBLBQYAAAAABAAEAPUAAACJAwAAAAA=&#10;" fillcolor="#d6dff1" stroked="f">
                    <v:path arrowok="t" o:connecttype="custom" o:connectlocs="26,0;0,0;20,150;31,150;63,89;37,89;26,0" o:connectangles="0,0,0,0,0,0,0"/>
                  </v:polyline>
                  <v:polyline id="Freeform 177" o:spid="_x0000_s1088" style="position:absolute;visibility:visible;mso-wrap-style:square;v-text-anchor:top" points="1752,720,1726,720,1742,811,1753,811,1783,750,1756,750,1752,720" coordsize="182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kX7kwgAA&#10;ANwAAAAPAAAAZHJzL2Rvd25yZXYueG1sRE/Pa8IwFL4L+x/CG+ym6QRFO6OMgU4PHqyBsdujeWvL&#10;kpfaRK3/vTkIHj++34tV76y4UBcazwreRxkI4tKbhisF+rgezkCEiGzQeiYFNwqwWr4MFpgbf+UD&#10;XYpYiRTCIUcFdYxtLmUoa3IYRr4lTtyf7xzGBLtKmg6vKdxZOc6yqXTYcGqosaWvmsr/4uwUzKQt&#10;Ttro75/95NduvJ7oablT6u21//wAEamPT/HDvTUKxvM0P51JR0Au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2RfuTCAAAA3AAAAA8AAAAAAAAAAAAAAAAAlwIAAGRycy9kb3du&#10;cmV2LnhtbFBLBQYAAAAABAAEAPUAAACGAwAAAAA=&#10;" fillcolor="#d6dff1" stroked="f">
                    <v:path arrowok="t" o:connecttype="custom" o:connectlocs="105,59;79,59;95,150;106,150;136,89;109,89;105,59" o:connectangles="0,0,0,0,0,0,0"/>
                  </v:polyline>
                  <v:polyline id="Freeform 178" o:spid="_x0000_s1089" style="position:absolute;visibility:visible;mso-wrap-style:square;v-text-anchor:top" points="1743,661,1731,661,1684,750,1710,750,1726,720,1752,720,1743,661" coordsize="182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3dt/xQAA&#10;ANwAAAAPAAAAZHJzL2Rvd25yZXYueG1sRI9BawIxFITvBf9DeIK3mlVQdDWKCNb20EO3AfH22Dx3&#10;F5OXdZPq9t83hUKPw8x8w6y3vbPiTl1oPCuYjDMQxKU3DVcK9OfheQEiRGSD1jMp+KYA283gaY25&#10;8Q/+oHsRK5EgHHJUUMfY5lKGsiaHYexb4uRdfOcwJtlV0nT4SHBn5TTL5tJhw2mhxpb2NZXX4ssp&#10;WEhb3LTRx9P77GxfvJ7pefmm1GjY71YgIvXxP/zXfjUKpssJ/J5JR0B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Ld23/FAAAA3AAAAA8AAAAAAAAAAAAAAAAAlwIAAGRycy9k&#10;b3ducmV2LnhtbFBLBQYAAAAABAAEAPUAAACJAwAAAAA=&#10;" fillcolor="#d6dff1" stroked="f">
                    <v:path arrowok="t" o:connecttype="custom" o:connectlocs="96,0;84,0;37,89;63,89;79,59;105,59;96,0" o:connectangles="0,0,0,0,0,0,0"/>
                  </v:polyline>
                  <v:polyline id="Freeform 179" o:spid="_x0000_s1090" style="position:absolute;visibility:visible;mso-wrap-style:square;v-text-anchor:top" points="1828,661,1800,661,1756,750,1783,750,1828,661" coordsize="182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D0UIxQAA&#10;ANwAAAAPAAAAZHJzL2Rvd25yZXYueG1sRI9BawIxFITvgv8hvII3zXZB0a1RimBtDx66Bkpvj83r&#10;7tLkZd2kuv33jVDwOMzMN8x6OzgrLtSH1rOCx1kGgrjypuVagT7tp0sQISIbtJ5JwS8F2G7GozUW&#10;xl/5nS5lrEWCcChQQRNjV0gZqoYchpnviJP35XuHMcm+lqbHa4I7K/MsW0iHLaeFBjvaNVR9lz9O&#10;wVLa8qyNPnwc55/2xeu5XlRvSk0ehucnEJGGeA//t1+NgnyVw+1MOgJy8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IPRQjFAAAA3AAAAA8AAAAAAAAAAAAAAAAAlwIAAGRycy9k&#10;b3ducmV2LnhtbFBLBQYAAAAABAAEAPUAAACJAwAAAAA=&#10;" fillcolor="#d6dff1" stroked="f">
                    <v:path arrowok="t" o:connecttype="custom" o:connectlocs="181,0;153,0;109,89;136,89;181,0" o:connectangles="0,0,0,0,0"/>
                  </v:polyline>
                </v:group>
                <v:polyline id="Freeform 180" o:spid="_x0000_s1091" style="position:absolute;visibility:visible;mso-wrap-style:square;v-text-anchor:top" points="1943,661,1848,661,1821,809,1915,809,1919,786,1852,786,1860,740,1909,740,1913,718,1864,718,1871,684,1939,684,1943,661" coordsize="122,1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WEaixAAA&#10;ANwAAAAPAAAAZHJzL2Rvd25yZXYueG1sRI/RagIxFETfC/2HcAu+abYKUreblVIRlVJorR9wSa67&#10;i5ubbRJ19etNQejjMDNnmGLe21acyIfGsYLnUQaCWDvTcKVg97McvoAIEdlg65gUXCjAvHx8KDA3&#10;7szfdNrGSiQIhxwV1DF2uZRB12QxjFxHnLy98xZjkr6SxuM5wW0rx1k2lRYbTgs1dvRekz5sj1bB&#10;10fzefWbmfmVO2knK33VFS6UGjz1b68gIvXxP3xvr42C8WwCf2fSEZD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FhGosQAAADcAAAADwAAAAAAAAAAAAAAAACXAgAAZHJzL2Rv&#10;d25yZXYueG1sUEsFBgAAAAAEAAQA9QAAAIgDAAAAAA==&#10;" fillcolor="#d6dff1" stroked="f">
                  <v:path arrowok="t" o:connecttype="custom" o:connectlocs="122,0;27,0;0,148;94,148;98,125;31,125;39,79;88,79;92,57;43,57;50,23;118,23;122,0" o:connectangles="0,0,0,0,0,0,0,0,0,0,0,0,0"/>
                </v:polyline>
                <v:group id="Group 181" o:spid="_x0000_s1092" style="position:absolute;left:2006;top:658;width:123;height:151" coordorigin="2006,658" coordsize="123,1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9BopMUAAADcAAAA&#10;DwAAAAAAAAAAAAAAAACpAgAAZHJzL2Rvd25yZXYueG1sUEsFBgAAAAAEAAQA+gAAAJsDAAAAAA==&#10;">
                  <v:polyline id="Freeform 182" o:spid="_x0000_s1093" style="position:absolute;visibility:visible;mso-wrap-style:square;v-text-anchor:top" points="2060,658,2052,658,2042,658,2032,660,2006,808,2041,808,2057,807,2076,802,2094,793,2104,785,2044,785,2039,785,2036,784,2054,681,2058,681,2061,680,2117,680,2102,666,2083,660,2060,658" coordsize="123,1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KU6gwgAA&#10;ANwAAAAPAAAAZHJzL2Rvd25yZXYueG1sRI9Pi8IwFMTvwn6H8IS9aeq/otUoRVxwj9Z6fzTPtti8&#10;lCZbu99+Iyx4HGbmN8zuMJhG9NS52rKC2TQCQVxYXXOpIL9+TdYgnEfW2FgmBb/k4LD/GO0w0fbJ&#10;F+ozX4oAYZeggsr7NpHSFRUZdFPbEgfvbjuDPsiulLrDZ4CbRs6jKJYGaw4LFbZ0rKh4ZD9GwYXT&#10;IT0fm81yEd/6Ok/z+PSdK/U5HtItCE+Df4f/22etYL5ZwetMOAJy/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ApTqDCAAAA3AAAAA8AAAAAAAAAAAAAAAAAlwIAAGRycy9kb3du&#10;cmV2LnhtbFBLBQYAAAAABAAEAPUAAACGAwAAAAA=&#10;" fillcolor="#d6dff1" stroked="f">
                    <v:path arrowok="t" o:connecttype="custom" o:connectlocs="54,0;46,0;36,0;26,2;0,150;35,150;51,149;70,144;88,135;98,127;38,127;33,127;30,126;48,23;52,23;55,22;111,22;96,8;77,2;54,0" o:connectangles="0,0,0,0,0,0,0,0,0,0,0,0,0,0,0,0,0,0,0,0"/>
                  </v:polyline>
                  <v:polyline id="Freeform 183" o:spid="_x0000_s1094" style="position:absolute;visibility:visible;mso-wrap-style:square;v-text-anchor:top" points="2117,680,2076,680,2085,684,2095,693,2101,707,2102,734,2095,753,2082,771,2066,781,2044,785,2104,785,2111,779,2120,766,2126,749,2129,727,2129,700,2120,683,2117,680" coordsize="123,1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+9DXwgAA&#10;ANwAAAAPAAAAZHJzL2Rvd25yZXYueG1sRI9Ba4NAFITvgf6H5RV6S9akQRrrKiItmKOJvT/cV5W4&#10;b8XdGvvvu4VCj8PMfMOk+WpGsdDsBssK9rsIBHFr9cCdgub6vn0B4TyyxtEyKfgmB3n2sEkx0fbO&#10;NS0X34kAYZeggt77KZHStT0ZdDs7EQfv084GfZBzJ/WM9wA3ozxEUSwNDhwWepyo7Km9Xb6MgpqL&#10;tajK8XR8jj+WoSma+O3cKPX0uBavIDyt/j/81660gsMpht8z4QjI7A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D70NfCAAAA3AAAAA8AAAAAAAAAAAAAAAAAlwIAAGRycy9kb3du&#10;cmV2LnhtbFBLBQYAAAAABAAEAPUAAACGAwAAAAA=&#10;" fillcolor="#d6dff1" stroked="f">
                    <v:path arrowok="t" o:connecttype="custom" o:connectlocs="111,22;70,22;79,26;89,35;95,49;96,76;89,95;76,113;60,123;38,127;98,127;105,121;114,108;120,91;123,69;123,42;114,25;111,22" o:connectangles="0,0,0,0,0,0,0,0,0,0,0,0,0,0,0,0,0,0"/>
                  </v:polyline>
                </v:group>
                <v:polyline id="Freeform 184" o:spid="_x0000_s1095" style="position:absolute;visibility:visible;mso-wrap-style:square;v-text-anchor:top" points="2192,661,2166,661,2139,809,2165,809,2192,661" coordsize="54,1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7Ij8xQAA&#10;ANwAAAAPAAAAZHJzL2Rvd25yZXYueG1sRI9Ba8JAFITvQv/D8gq9iG6ag6kxGymlhXooojX3R/aZ&#10;DWbfptmtpv++Kwgeh5n5hinWo+3EmQbfOlbwPE9AENdOt9woOHx/zF5A+ICssXNMCv7Iw7p8mBSY&#10;a3fhHZ33oRERwj5HBSaEPpfS14Ys+rnriaN3dIPFEOXQSD3gJcJtJ9MkWUiLLccFgz29GapP+1+r&#10;IOt+QrvdmMpU08y9f1WmSftRqafH8XUFItAY7uFb+1MrSJcZXM/EIyD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zsiPzFAAAA3AAAAA8AAAAAAAAAAAAAAAAAlwIAAGRycy9k&#10;b3ducmV2LnhtbFBLBQYAAAAABAAEAPUAAACJAwAAAAA=&#10;" fillcolor="#d6dff1" stroked="f">
                  <v:path arrowok="t" o:connecttype="custom" o:connectlocs="53,0;27,0;0,148;26,148;53,0" o:connectangles="0,0,0,0,0"/>
                </v:polyline>
                <v:group id="Group 185" o:spid="_x0000_s1096" style="position:absolute;left:2194;top:658;width:99;height:153" coordorigin="2194,658" coordsize="99,1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nWKhwgAAANwAAAAPAAAAZHJzL2Rvd25yZXYueG1sRE9Ni8IwEL0L+x/CLHjT&#10;tIrido0isi57EMG6IN6GZmyLzaQ0sa3/3hwEj4/3vVz3phItNa60rCAeRyCIM6tLzhX8n3ajBQjn&#10;kTVWlknBgxysVx+DJSbadnykNvW5CCHsElRQeF8nUrqsIINubGviwF1tY9AH2ORSN9iFcFPJSRTN&#10;pcGSQ0OBNW0Lym7p3Sj47bDbTOOfdn+7bh+X0+xw3sek1PCz33yD8NT7t/jl/tMKJl9hbT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p1iocIAAADcAAAADwAA&#10;AAAAAAAAAAAAAACpAgAAZHJzL2Rvd25yZXYueG1sUEsFBgAAAAAEAAQA+gAAAJgDAAAAAA==&#10;">
                  <v:polyline id="Freeform 186" o:spid="_x0000_s1097" style="position:absolute;visibility:visible;mso-wrap-style:square;v-text-anchor:top" points="2202,776,2194,802,2205,808,2218,811,2232,811,2254,808,2271,799,2281,792,2283,786,2222,786,2211,783,2202,776" coordsize="99,1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i+yCxQAA&#10;ANwAAAAPAAAAZHJzL2Rvd25yZXYueG1sRI9Ba8JAFITvgv9heUIvpW4UkZq6igipPYhgWhBvr9ln&#10;Nph9G7Jbjf/eFQoeh5n5hpkvO1uLC7W+cqxgNExAEBdOV1wq+PnO3t5B+ICssXZMCm7kYbno9+aY&#10;anflPV3yUIoIYZ+iAhNCk0rpC0MW/dA1xNE7udZiiLItpW7xGuG2luMkmUqLFccFgw2tDRXn/M8q&#10;+F1NPuXmsHV1ZqbZLuiNfz2yUi+DbvUBIlAXnuH/9pdWMJ7N4HEmHgG5u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aL7ILFAAAA3AAAAA8AAAAAAAAAAAAAAAAAlwIAAGRycy9k&#10;b3ducmV2LnhtbFBLBQYAAAAABAAEAPUAAACJAwAAAAA=&#10;" fillcolor="#d6dff1" stroked="f">
                    <v:path arrowok="t" o:connecttype="custom" o:connectlocs="8,118;0,144;11,150;24,153;38,153;60,150;77,141;87,134;89,128;28,128;17,125;8,118" o:connectangles="0,0,0,0,0,0,0,0,0,0,0,0"/>
                  </v:polyline>
                  <v:polyline id="Freeform 187" o:spid="_x0000_s1098" style="position:absolute;visibility:visible;mso-wrap-style:square;v-text-anchor:top" points="2263,658,2243,658,2231,661,2213,677,2209,688,2209,705,2209,709,2211,715,2213,718,2216,725,2218,727,2222,731,2225,734,2230,738,2246,750,2254,757,2258,763,2258,774,2256,779,2247,785,2241,786,2283,786,2286,781,2286,763,2285,761,2283,754,2282,750,2278,744,2276,741,2272,737,2269,735,2264,731,2249,718,2240,710,2236,704,2236,687,2244,681,2287,681,2292,663,2289,662,2284,660,2269,658,2263,658" coordsize="99,1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Wt8FwQAA&#10;ANwAAAAPAAAAZHJzL2Rvd25yZXYueG1sRE9Ni8IwEL0L/ocwwl5EU3dFpBpFhK57EGFVEG9jMzbF&#10;ZlKarNZ/bw7CHh/ve75sbSXu1PjSsYLRMAFBnDtdcqHgeMgGUxA+IGusHJOCJ3lYLrqdOabaPfiX&#10;7vtQiBjCPkUFJoQ6ldLnhiz6oauJI3d1jcUQYVNI3eAjhttKfibJRFosOTYYrGltKL/t/6yCy2r8&#10;LTenrasyM8l2QW98/8xKffTa1QxEoDb8i9/uH63gK4nz45l4BOTi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VrfBcEAAADcAAAADwAAAAAAAAAAAAAAAACXAgAAZHJzL2Rvd25y&#10;ZXYueG1sUEsFBgAAAAAEAAQA9QAAAIUDAAAAAA==&#10;" fillcolor="#d6dff1" stroked="f">
                    <v:path arrowok="t" o:connecttype="custom" o:connectlocs="69,0;49,0;37,3;19,19;15,30;15,47;15,51;17,57;19,60;22,67;24,69;28,73;31,76;36,80;52,92;60,99;64,105;64,116;62,121;53,127;47,128;89,128;92,123;92,105;91,103;89,96;88,92;84,86;82,83;78,79;75,77;70,73;55,60;46,52;42,46;42,29;50,23;93,23;98,5;95,4;90,2;75,0;69,0" o:connectangles="0,0,0,0,0,0,0,0,0,0,0,0,0,0,0,0,0,0,0,0,0,0,0,0,0,0,0,0,0,0,0,0,0,0,0,0,0,0,0,0,0,0,0"/>
                  </v:polyline>
                  <v:polyline id="Freeform 188" o:spid="_x0000_s1099" style="position:absolute;visibility:visible;mso-wrap-style:square;v-text-anchor:top" points="2287,681,2268,681,2276,684,2284,689,2287,681" coordsize="99,1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FnqexgAA&#10;ANwAAAAPAAAAZHJzL2Rvd25yZXYueG1sRI9Ba8JAFITvQv/D8gq9SN1Yi5TUTZBCqgcRjELp7TX7&#10;mg3Nvg3ZVeO/d4WCx2FmvmEW+WBbcaLeN44VTCcJCOLK6YZrBYd98fwGwgdkja1jUnAhD3n2MFpg&#10;qt2Zd3QqQy0ihH2KCkwIXSqlrwxZ9BPXEUfv1/UWQ5R9LXWP5wi3rXxJkrm02HBcMNjRh6Hqrzxa&#10;BT/L10+5+tq4tjDzYhv0yo+/Wamnx2H5DiLQEO7h//ZaK5glU7idiUdAZl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2FnqexgAAANwAAAAPAAAAAAAAAAAAAAAAAJcCAABkcnMv&#10;ZG93bnJldi54bWxQSwUGAAAAAAQABAD1AAAAigMAAAAA&#10;" fillcolor="#d6dff1" stroked="f">
                    <v:path arrowok="t" o:connecttype="custom" o:connectlocs="93,23;74,23;82,26;90,31;93,23" o:connectangles="0,0,0,0,0"/>
                  </v:polyline>
                </v:group>
                <v:group id="Group 189" o:spid="_x0000_s1100" style="position:absolute;left:2306;top:658;width:113;height:153" coordorigin="2306,658" coordsize="113,1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mez1HGAAAA3AAA&#10;AA8AAAAAAAAAAAAAAAAAqQIAAGRycy9kb3ducmV2LnhtbFBLBQYAAAAABAAEAPoAAACcAwAAAAA=&#10;">
                  <v:polyline id="Freeform 190" o:spid="_x0000_s1101" style="position:absolute;visibility:visible;mso-wrap-style:square;v-text-anchor:top" points="2399,658,2381,658,2360,662,2343,671,2327,685,2318,700,2311,718,2307,738,2306,762,2311,781,2324,798,2340,808,2363,811,2384,807,2400,798,2400,788,2354,788,2346,784,2340,776,2334,763,2333,736,2339,718,2350,698,2367,685,2386,680,2414,680,2419,663,2410,659,2399,658" coordsize="113,1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1GXTxAAA&#10;ANwAAAAPAAAAZHJzL2Rvd25yZXYueG1sRI9BawIxFITvBf9DeEJvNVmlUlajiLIopRdXL709Ns/N&#10;4uZl2UTd/vumUPA4zMw3zHI9uFbcqQ+NZw3ZRIEgrrxpuNZwPhVvHyBCRDbYeiYNPxRgvRq9LDE3&#10;/sFHupexFgnCIUcNNsYulzJUlhyGie+Ik3fxvcOYZF9L0+MjwV0rp0rNpcOG04LFjraWqmt5cxre&#10;v23xFdpss//cZ9dd0ajj+aC0fh0PmwWISEN8hv/bB6NhpmbwdyYdAbn6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dRl08QAAADcAAAADwAAAAAAAAAAAAAAAACXAgAAZHJzL2Rv&#10;d25yZXYueG1sUEsFBgAAAAAEAAQA9QAAAIgDAAAAAA==&#10;" fillcolor="#d6dff1" stroked="f">
                    <v:path arrowok="t" o:connecttype="custom" o:connectlocs="93,0;75,0;54,4;37,13;21,27;12,42;5,60;1,80;0,104;5,123;18,140;34,150;57,153;78,149;94,140;94,130;48,130;40,126;34,118;28,105;27,78;33,60;44,40;61,27;80,22;108,22;113,5;104,1;93,0" o:connectangles="0,0,0,0,0,0,0,0,0,0,0,0,0,0,0,0,0,0,0,0,0,0,0,0,0,0,0,0,0"/>
                  </v:polyline>
                  <v:polyline id="Freeform 191" o:spid="_x0000_s1102" style="position:absolute;visibility:visible;mso-wrap-style:square;v-text-anchor:top" points="2400,775,2392,783,2379,788,2400,788,2400,775" coordsize="113,1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Pf2nxQAA&#10;ANwAAAAPAAAAZHJzL2Rvd25yZXYueG1sRI9PawIxFMTvBb9DeAVvNdlqRbZGEcuilF78c+ntsXnd&#10;LG5elk3U9dubguBxmJnfMPNl7xpxoS7UnjVkIwWCuPSm5krD8VC8zUCEiGyw8UwabhRguRi8zDE3&#10;/so7uuxjJRKEQ44abIxtLmUoLTkMI98SJ+/Pdw5jkl0lTYfXBHeNfFdqKh3WnBYstrS2VJ72Z6fh&#10;49cWP6HJVpvvTXb6Kmq1O26V1sPXfvUJIlIfn+FHe2s0jNUE/s+kIyA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o9/afFAAAA3AAAAA8AAAAAAAAAAAAAAAAAlwIAAGRycy9k&#10;b3ducmV2LnhtbFBLBQYAAAAABAAEAPUAAACJAwAAAAA=&#10;" fillcolor="#d6dff1" stroked="f">
                    <v:path arrowok="t" o:connecttype="custom" o:connectlocs="94,117;86,125;73,130;94,130;94,117" o:connectangles="0,0,0,0,0"/>
                  </v:polyline>
                  <v:polyline id="Freeform 192" o:spid="_x0000_s1103" style="position:absolute;visibility:visible;mso-wrap-style:square;v-text-anchor:top" points="2414,680,2395,680,2404,683,2411,689,2414,680" coordsize="113,1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cVg8xQAA&#10;ANwAAAAPAAAAZHJzL2Rvd25yZXYueG1sRI/BasMwEETvhf6D2EJvjeSUlOJGMSHBJIRe4uTS22Jt&#10;LWNrZSwlcf++ChR6HGbmDbMsJteLK42h9awhmykQxLU3LTcazqfy5R1EiMgGe8+k4YcCFKvHhyXm&#10;xt/4SNcqNiJBOOSowcY45FKG2pLDMPMDcfK+/egwJjk20ox4S3DXy7lSb9Jhy2nB4kAbS3VXXZyG&#10;xZctP0OfrXeHXdZty1Ydz3ul9fPTtP4AEWmK/+G/9t5oeFULuJ9JR0C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VxWDzFAAAA3AAAAA8AAAAAAAAAAAAAAAAAlwIAAGRycy9k&#10;b3ducmV2LnhtbFBLBQYAAAAABAAEAPUAAACJAwAAAAA=&#10;" fillcolor="#d6dff1" stroked="f">
                    <v:path arrowok="t" o:connecttype="custom" o:connectlocs="108,22;89,22;98,25;105,31;108,22" o:connectangles="0,0,0,0,0"/>
                  </v:polyline>
                </v:group>
                <v:group id="Group 193" o:spid="_x0000_s1104" style="position:absolute;left:2431;top:659;width:132;height:152" coordorigin="2431,659" coordsize="132,1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pclSxAAAANw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rG0QT+zoQj&#10;IBd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GpclSxAAAANwAAAAP&#10;AAAAAAAAAAAAAAAAAKkCAABkcnMvZG93bnJldi54bWxQSwUGAAAAAAQABAD6AAAAmgMAAAAA&#10;">
                  <v:polyline id="Freeform 194" o:spid="_x0000_s1105" style="position:absolute;visibility:visible;mso-wrap-style:square;v-text-anchor:top" points="2497,659,2479,664,2463,676,2446,695,2437,712,2432,732,2431,753,2431,765,2437,783,2451,801,2467,808,2492,810,2512,805,2529,795,2536,788,2476,788,2469,784,2460,771,2458,762,2458,748,2458,739,2463,720,2473,701,2488,686,2507,681,2554,681,2540,665,2523,660,2497,659" coordsize="132,1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lVevxgAA&#10;ANwAAAAPAAAAZHJzL2Rvd25yZXYueG1sRI9Ba8JAFITvgv9heUIvUjdqMZK6ighCKHioWsTbI/tM&#10;YrNvQ3ZrUn+9KxR6HGbmG2ax6kwlbtS40rKC8SgCQZxZXXKu4HjYvs5BOI+ssbJMCn7JwWrZ7y0w&#10;0bblT7rtfS4ChF2CCgrv60RKlxVk0I1sTRy8i20M+iCbXOoG2wA3lZxE0UwaLDksFFjTpqDse/9j&#10;FFw+Tm/r67w9p5rl9LqL78Ov+KDUy6Bbv4Pw1Pn/8F871QqmUQzPM+EIyOU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slVevxgAAANwAAAAPAAAAAAAAAAAAAAAAAJcCAABkcnMv&#10;ZG93bnJldi54bWxQSwUGAAAAAAQABAD1AAAAigMAAAAA&#10;" fillcolor="#d6dff1" stroked="f">
                    <v:path arrowok="t" o:connecttype="custom" o:connectlocs="66,0;48,5;32,17;15,36;6,53;1,73;0,94;0,106;6,124;20,142;36,149;61,151;81,146;98,136;105,129;45,129;38,125;29,112;27,103;27,89;27,80;32,61;42,42;57,27;76,22;123,22;109,6;92,1;66,0" o:connectangles="0,0,0,0,0,0,0,0,0,0,0,0,0,0,0,0,0,0,0,0,0,0,0,0,0,0,0,0,0"/>
                  </v:polyline>
                  <v:polyline id="Freeform 195" o:spid="_x0000_s1106" style="position:absolute;visibility:visible;mso-wrap-style:square;v-text-anchor:top" points="2554,681,2507,681,2523,685,2533,701,2535,732,2530,751,2520,770,2504,783,2484,788,2536,788,2545,779,2553,765,2559,748,2562,726,2563,700,2556,683,2554,681" coordsize="132,1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CsPdxAAA&#10;ANwAAAAPAAAAZHJzL2Rvd25yZXYueG1sRE/LasJAFN0X/IfhCm5KnbQWlZhJkEJBhC6qFnF3yVzz&#10;MHMnZEYT+/WdRcHl4byTbDCNuFHnKssKXqcRCOLc6ooLBYf958sShPPIGhvLpOBODrJ09JRgrG3P&#10;33Tb+UKEEHYxKii9b2MpXV6SQTe1LXHgzrYz6APsCqk77EO4aeRbFM2lwYpDQ4ktfZSUX3ZXo+C8&#10;Pb6v62V/2miWs/pr8fv8s9grNRkP6xUIT4N/iP/dG61gFoW14Uw4AjL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rD3cQAAADcAAAADwAAAAAAAAAAAAAAAACXAgAAZHJzL2Rv&#10;d25yZXYueG1sUEsFBgAAAAAEAAQA9QAAAIgDAAAAAA==&#10;" fillcolor="#d6dff1" stroked="f">
                    <v:path arrowok="t" o:connecttype="custom" o:connectlocs="123,22;76,22;92,26;102,42;104,73;99,92;89,111;73,124;53,129;105,129;114,120;122,106;128,89;131,67;132,41;125,24;123,22" o:connectangles="0,0,0,0,0,0,0,0,0,0,0,0,0,0,0,0,0"/>
                  </v:polyline>
                </v:group>
                <v:group id="Group 196" o:spid="_x0000_s1107" style="position:absolute;left:2590;top:661;width:127;height:150" coordorigin="2590,661" coordsize="127,1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3Ol0gxQAAANw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jKMZ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dzpdIMUAAADcAAAA&#10;DwAAAAAAAAAAAAAAAACpAgAAZHJzL2Rvd25yZXYueG1sUEsFBgAAAAAEAAQA+gAAAJsDAAAAAA==&#10;">
                  <v:polyline id="Freeform 197" o:spid="_x0000_s1108" style="position:absolute;visibility:visible;mso-wrap-style:square;v-text-anchor:top" points="2618,661,2590,661,2619,811,2634,811,2662,759,2635,759,2618,661" coordsize="127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DhGkwgAA&#10;ANwAAAAPAAAAZHJzL2Rvd25yZXYueG1sRE/Pa8IwFL4P/B/CE3abqRPn7IzihMFQL9Yddnwkz6bY&#10;vJQmtt1/bw7Cjh/f79VmcLXoqA2VZwXTSQaCWHtTcang5/z18g4iRGSDtWdS8EcBNuvR0wpz43s+&#10;UVfEUqQQDjkqsDE2uZRBW3IYJr4hTtzFtw5jgm0pTYt9Cne1fM2yN+mw4tRgsaGdJX0tbk7Bb/F5&#10;mFu5OF4W+043/WGpq9tSqefxsP0AEWmI/+KH+9somE3T/HQmHQG5v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kOEaTCAAAA3AAAAA8AAAAAAAAAAAAAAAAAlwIAAGRycy9kb3du&#10;cmV2LnhtbFBLBQYAAAAABAAEAPUAAACGAwAAAAA=&#10;" fillcolor="#d6dff1" stroked="f">
                    <v:path arrowok="t" o:connecttype="custom" o:connectlocs="28,0;0,0;29,150;44,150;72,98;45,98;28,0" o:connectangles="0,0,0,0,0,0,0"/>
                  </v:polyline>
                  <v:polyline id="Freeform 198" o:spid="_x0000_s1109" style="position:absolute;visibility:visible;mso-wrap-style:square;v-text-anchor:top" points="2717,661,2687,661,2635,759,2662,759,2717,661" coordsize="127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QrQ/xgAA&#10;ANwAAAAPAAAAZHJzL2Rvd25yZXYueG1sRI9Ba8JAFITvhf6H5RW81U0qrTV1lbZQKOrF1IPHx+4z&#10;G5p9G7Jrkv57VxB6HGbmG2a5Hl0jeupC7VlBPs1AEGtvaq4UHH6+Hl9BhIhssPFMCv4owHp1f7fE&#10;wviB99SXsRIJwqFABTbGtpAyaEsOw9S3xMk7+c5hTLKrpOlwSHDXyKcse5EOa04LFlv6tKR/y7NT&#10;cCw/ts9Wznen+abX7bBd6Pq8UGryML6/gYg0xv/wrf1tFMzyHK5n0hGQqw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WQrQ/xgAAANwAAAAPAAAAAAAAAAAAAAAAAJcCAABkcnMv&#10;ZG93bnJldi54bWxQSwUGAAAAAAQABAD1AAAAigMAAAAA&#10;" fillcolor="#d6dff1" stroked="f">
                    <v:path arrowok="t" o:connecttype="custom" o:connectlocs="127,0;97,0;45,98;72,98;127,0" o:connectangles="0,0,0,0,0"/>
                  </v:polyline>
                </v:group>
                <v:polyline id="Freeform 199" o:spid="_x0000_s1110" style="position:absolute;visibility:visible;mso-wrap-style:square;v-text-anchor:top" points="2834,661,2739,661,2712,809,2806,809,2810,786,2743,786,2751,740,2800,740,2804,718,2755,718,2762,684,2830,684,2834,661" coordsize="122,1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Ju/+xAAA&#10;ANwAAAAPAAAAZHJzL2Rvd25yZXYueG1sRI/RagIxFETfC/5DuIJvmlWh1NXsIpZSSym06gdckuvu&#10;4uZmTVLd+vVNQejjMDNnmFXZ21ZcyIfGsYLpJANBrJ1puFJw2L+Mn0CEiGywdUwKfihAWQweVpgb&#10;d+UvuuxiJRKEQ44K6hi7XMqga7IYJq4jTt7ReYsxSV9J4/Ga4LaVsyx7lBYbTgs1drSpSZ9231bB&#10;53vzcfNvC3OWB2nnr/qmK3xWajTs10sQkfr4H763t0bBfDqDvzPpCMji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Cbv/sQAAADcAAAADwAAAAAAAAAAAAAAAACXAgAAZHJzL2Rv&#10;d25yZXYueG1sUEsFBgAAAAAEAAQA9QAAAIgDAAAAAA==&#10;" fillcolor="#d6dff1" stroked="f">
                  <v:path arrowok="t" o:connecttype="custom" o:connectlocs="122,0;27,0;0,148;94,148;98,125;31,125;39,79;88,79;92,57;43,57;50,23;118,23;122,0" o:connectangles="0,0,0,0,0,0,0,0,0,0,0,0,0"/>
                </v:polyline>
                <v:group id="Group 200" o:spid="_x0000_s1111" style="position:absolute;left:2835;top:659;width:118;height:150" coordorigin="2835,659" coordsize="118,1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TC/wXxAAAANwAAAAP&#10;AAAAAAAAAAAAAAAAAKkCAABkcnMvZG93bnJldi54bWxQSwUGAAAAAAQABAD6AAAAmgMAAAAA&#10;">
                  <v:polyline id="Freeform 201" o:spid="_x0000_s1112" style="position:absolute;visibility:visible;mso-wrap-style:square;v-text-anchor:top" points="2916,659,2894,659,2881,659,2862,660,2835,808,2862,808,2873,746,2917,746,2915,742,2926,740,2935,734,2942,725,2888,725,2881,725,2877,724,2885,683,2890,682,2893,682,2951,682,2947,674,2929,662,2916,659" coordsize="118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daJ/wwAA&#10;ANwAAAAPAAAAZHJzL2Rvd25yZXYueG1sRI9Ba8JAFITvQv/D8oTezEYrUlJXkYJij9oeenzNPrNJ&#10;s29D9hnTf+8WCj0OM/MNs96OvlUD9bEObGCe5aCIy2Brrgx8vO9nz6CiIFtsA5OBH4qw3TxM1ljY&#10;cOMTDWepVIJwLNCAE+kKrWPpyGPMQkecvEvoPUqSfaVtj7cE961e5PlKe6w5LTjs6NVR+X2+egON&#10;06u3iwxfp/xT2qZuDkfaL4x5nI67F1BCo/yH/9pHa+BpvoTfM+kI6M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daJ/wwAAANwAAAAPAAAAAAAAAAAAAAAAAJcCAABkcnMvZG93&#10;bnJldi54bWxQSwUGAAAAAAQABAD1AAAAhwMAAAAA&#10;" fillcolor="#d6dff1" stroked="f">
                    <v:path arrowok="t" o:connecttype="custom" o:connectlocs="81,0;59,0;46,0;27,1;0,149;27,149;38,87;82,87;80,83;91,81;100,75;107,66;53,66;46,66;42,65;50,24;55,23;58,23;116,23;112,15;94,3;81,0" o:connectangles="0,0,0,0,0,0,0,0,0,0,0,0,0,0,0,0,0,0,0,0,0,0"/>
                  </v:polyline>
                  <v:polyline id="Freeform 202" o:spid="_x0000_s1113" style="position:absolute;visibility:visible;mso-wrap-style:square;v-text-anchor:top" points="2917,746,2873,746,2880,746,2885,747,2890,747,2918,808,2948,808,2917,746" coordsize="118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OQfkwwAA&#10;ANwAAAAPAAAAZHJzL2Rvd25yZXYueG1sRI9Ba8JAFITvQv/D8oTezEaLUlJXkYJij9oeenzNPrNJ&#10;s29D9hnTf+8WCj0OM/MNs96OvlUD9bEObGCe5aCIy2Brrgx8vO9nz6CiIFtsA5OBH4qw3TxM1ljY&#10;cOMTDWepVIJwLNCAE+kKrWPpyGPMQkecvEvoPUqSfaVtj7cE961e5PlKe6w5LTjs6NVR+X2+egON&#10;06u3iwxfp/xT2qZuDkfaL4x5nI67F1BCo/yH/9pHa+BpvoTfM+kI6M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OQfkwwAAANwAAAAPAAAAAAAAAAAAAAAAAJcCAABkcnMvZG93&#10;bnJldi54bWxQSwUGAAAAAAQABAD1AAAAhwMAAAAA&#10;" fillcolor="#d6dff1" stroked="f">
                    <v:path arrowok="t" o:connecttype="custom" o:connectlocs="82,87;38,87;45,87;50,88;55,88;83,149;113,149;82,87" o:connectangles="0,0,0,0,0,0,0,0"/>
                  </v:polyline>
                  <v:polyline id="Freeform 203" o:spid="_x0000_s1114" style="position:absolute;visibility:visible;mso-wrap-style:square;v-text-anchor:top" points="2951,682,2905,682,2914,683,2923,689,2926,694,2925,706,2914,720,2888,725,2942,725,2949,717,2952,706,2952,683,2951,682" coordsize="118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65mTwwAA&#10;ANwAAAAPAAAAZHJzL2Rvd25yZXYueG1sRI/NasMwEITvhb6D2EJvjZwUTHGihFBISY/5OeS4sTaW&#10;HWtlrK3jvn0VCPQ4zMw3zGI1+lYN1Mc6sIHpJANFXAZbc2XgeNi8fYCKgmyxDUwGfinCavn8tMDC&#10;hhvvaNhLpRKEY4EGnEhXaB1LRx7jJHTEybuE3qMk2Vfa9nhLcN/qWZbl2mPNacFhR5+Oyuv+xxto&#10;nM6/LzKcd9lJ2qZuvra0mRnz+jKu56CERvkPP9pba+B9msP9TDoCevk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65mTwwAAANwAAAAPAAAAAAAAAAAAAAAAAJcCAABkcnMvZG93&#10;bnJldi54bWxQSwUGAAAAAAQABAD1AAAAhwMAAAAA&#10;" fillcolor="#d6dff1" stroked="f">
                    <v:path arrowok="t" o:connecttype="custom" o:connectlocs="116,23;70,23;79,24;88,30;91,35;90,47;79,61;53,66;107,66;114,58;117,47;117,24;116,23" o:connectangles="0,0,0,0,0,0,0,0,0,0,0,0,0"/>
                  </v:polyline>
                </v:group>
                <v:polyline id="Freeform 204" o:spid="_x0000_s1115" style="position:absolute;visibility:visible;mso-wrap-style:square;v-text-anchor:top" points="3002,779,2992,779,2988,780,2981,786,2979,789,2979,797,2981,800,2989,806,2991,810,2991,823,2985,832,2975,840,2982,850,2984,849,3001,834,3011,817,3015,798,3015,793,3013,788,3006,780,3002,779" coordsize="40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C+v5xAAA&#10;ANwAAAAPAAAAZHJzL2Rvd25yZXYueG1sRI9Ba8JAFITvBf/D8gRvdaPSqtFVgiB4KIVawesz+8xG&#10;s29DdmPiv+8WCj0OM/MNs972thIPanzpWMFknIAgzp0uuVBw+t6/LkD4gKyxckwKnuRhuxm8rDHV&#10;ruMvehxDISKEfYoKTAh1KqXPDVn0Y1cTR+/qGoshyqaQusEuwm0lp0nyLi2WHBcM1rQzlN+PrVXw&#10;0d4un3p5OZzf9i1lM5MFO++UGg37bAUiUB/+w3/tg1Ywm8zh90w8AnLz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Avr+cQAAADcAAAADwAAAAAAAAAAAAAAAACXAgAAZHJzL2Rv&#10;d25yZXYueG1sUEsFBgAAAAAEAAQA9QAAAIgDAAAAAA==&#10;" fillcolor="#d6dff1" stroked="f">
                  <v:path arrowok="t" o:connecttype="custom" o:connectlocs="27,0;17,0;13,1;6,7;4,10;4,18;6,21;14,27;16,31;16,44;10,53;0,61;7,71;9,70;26,55;36,38;40,19;40,14;38,9;31,1;27,0" o:connectangles="0,0,0,0,0,0,0,0,0,0,0,0,0,0,0,0,0,0,0,0,0"/>
                </v:polyline>
                <v:group id="Group 205" o:spid="_x0000_s1116" style="position:absolute;left:3120;top:661;width:182;height:150" coordorigin="3120,661" coordsize="182,1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r25mwgAAANwAAAAPAAAAZHJzL2Rvd25yZXYueG1sRE/LisIwFN0L/kO4wuw0&#10;7YgiHVMRGQcXIqgDw+wuze0Dm5vSxLb+vVkILg/nvd4MphYdta6yrCCeRSCIM6srLhT8XvfTFQjn&#10;kTXWlknBgxxs0vFojYm2PZ+pu/hChBB2CSoovW8SKV1WkkE3sw1x4HLbGvQBtoXULfYh3NTyM4qW&#10;0mDFoaHEhnYlZbfL3Sj46bHfzuPv7njLd4//6+L0d4xJqY/JsP0C4Wnwb/HLfdAK5nFYG86EIyDT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na9uZsIAAADcAAAADwAA&#10;AAAAAAAAAAAAAACpAgAAZHJzL2Rvd25yZXYueG1sUEsFBgAAAAAEAAQA+gAAAJgDAAAAAA==&#10;">
                  <v:polyline id="Freeform 206" o:spid="_x0000_s1117" style="position:absolute;visibility:visible;mso-wrap-style:square;v-text-anchor:top" points="3146,661,3120,661,3140,811,3151,811,3183,750,3158,750,3146,661" coordsize="182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mdu+xQAA&#10;ANwAAAAPAAAAZHJzL2Rvd25yZXYueG1sRI9BawIxFITvgv8hPMGbZm1R7NYoUmi1hx7cBsTbY/O6&#10;u5i8bDdRt/++KRQ8DjPzDbPa9M6KK3Wh8axgNs1AEJfeNFwp0J+vkyWIEJENWs+k4IcCbNbDwQpz&#10;4298oGsRK5EgHHJUUMfY5lKGsiaHYepb4uR9+c5hTLKrpOnwluDOyocsW0iHDaeFGlt6qak8Fxen&#10;YClt8a2N3h0/5if75vVcL8p3pcajfvsMIlIf7+H/9t4oeJw9wd+ZdATk+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eZ277FAAAA3AAAAA8AAAAAAAAAAAAAAAAAlwIAAGRycy9k&#10;b3ducmV2LnhtbFBLBQYAAAAABAAEAPUAAACJAwAAAAA=&#10;" fillcolor="#d6dff1" stroked="f">
                    <v:path arrowok="t" o:connecttype="custom" o:connectlocs="26,0;0,0;20,150;31,150;63,89;38,89;26,0" o:connectangles="0,0,0,0,0,0,0"/>
                  </v:polyline>
                  <v:polyline id="Freeform 207" o:spid="_x0000_s1118" style="position:absolute;visibility:visible;mso-wrap-style:square;v-text-anchor:top" points="3225,720,3199,720,3215,811,3226,811,3256,750,3229,750,3225,720" coordsize="182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z7iewwAA&#10;ANwAAAAPAAAAZHJzL2Rvd25yZXYueG1sRE/Pa8IwFL4P9j+EN/A201UU6YxlDLbpwYNdYOz2aJ5t&#10;MXnpmkzrf28OgseP7/eqHJ0VJxpC51nByzQDQVx703GjQH9/PC9BhIhs0HomBRcKUK4fH1ZYGH/m&#10;PZ2q2IgUwqFABW2MfSFlqFtyGKa+J07cwQ8OY4JDI82A5xTurMyzbCEddpwaWuzpvaX6WP07BUtp&#10;qz9t9NfPbv5rP72e60W9VWryNL69gog0xrv45t4YBbM8zU9n0hGQ6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z7iewwAAANwAAAAPAAAAAAAAAAAAAAAAAJcCAABkcnMvZG93&#10;bnJldi54bWxQSwUGAAAAAAQABAD1AAAAhwMAAAAA&#10;" fillcolor="#d6dff1" stroked="f">
                    <v:path arrowok="t" o:connecttype="custom" o:connectlocs="105,59;79,59;95,150;106,150;136,89;109,89;105,59" o:connectangles="0,0,0,0,0,0,0"/>
                  </v:polyline>
                  <v:polyline id="Freeform 208" o:spid="_x0000_s1119" style="position:absolute;visibility:visible;mso-wrap-style:square;v-text-anchor:top" points="3216,661,3204,661,3158,750,3183,750,3199,720,3225,720,3216,661" coordsize="182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gx0FxQAA&#10;ANwAAAAPAAAAZHJzL2Rvd25yZXYueG1sRI9BawIxFITvBf9DeEJvNatFkdUoIrS2Bw/dBsTbY/Pc&#10;XUxe1k3U7b9vhEKPw8x8wyzXvbPiRl1oPCsYjzIQxKU3DVcK9PfbyxxEiMgGrWdS8EMB1qvB0xJz&#10;4+/8RbciViJBOOSooI6xzaUMZU0Ow8i3xMk7+c5hTLKrpOnwnuDOykmWzaTDhtNCjS1tayrPxdUp&#10;mEtbXLTRu8N+erTvXk/1rPxU6nnYbxYgIvXxP/zX/jAKXidjeJxJR0C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eDHQXFAAAA3AAAAA8AAAAAAAAAAAAAAAAAlwIAAGRycy9k&#10;b3ducmV2LnhtbFBLBQYAAAAABAAEAPUAAACJAwAAAAA=&#10;" fillcolor="#d6dff1" stroked="f">
                    <v:path arrowok="t" o:connecttype="custom" o:connectlocs="96,0;84,0;38,89;63,89;79,59;105,59;96,0" o:connectangles="0,0,0,0,0,0,0"/>
                  </v:polyline>
                  <v:polyline id="Freeform 209" o:spid="_x0000_s1120" style="position:absolute;visibility:visible;mso-wrap-style:square;v-text-anchor:top" points="3301,661,3273,661,3229,750,3256,750,3301,661" coordsize="182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UYNyxQAA&#10;ANwAAAAPAAAAZHJzL2Rvd25yZXYueG1sRI9BawIxFITvBf9DeEJvNesWRbZGEaG1PXjoGpDeHpvX&#10;3aXJy7qJuv33jVDwOMzMN8xyPTgrLtSH1rOC6SQDQVx503KtQB9enxYgQkQ2aD2Tgl8KsF6NHpZY&#10;GH/lT7qUsRYJwqFABU2MXSFlqBpyGCa+I07et+8dxiT7WpoerwnurMyzbC4dtpwWGuxo21D1U56d&#10;goW05UkbvTvuZ1/2zeuZnlcfSj2Oh80LiEhDvIf/2+9GwXOew+1MOgJy9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dRg3LFAAAA3AAAAA8AAAAAAAAAAAAAAAAAlwIAAGRycy9k&#10;b3ducmV2LnhtbFBLBQYAAAAABAAEAPUAAACJAwAAAAA=&#10;" fillcolor="#d6dff1" stroked="f">
                    <v:path arrowok="t" o:connecttype="custom" o:connectlocs="181,0;153,0;109,89;136,89;181,0" o:connectangles="0,0,0,0,0"/>
                  </v:polyline>
                </v:group>
                <v:polyline id="Freeform 210" o:spid="_x0000_s1121" style="position:absolute;visibility:visible;mso-wrap-style:square;v-text-anchor:top" points="3416,661,3321,661,3294,809,3388,809,3392,786,3325,786,3333,740,3382,740,3386,718,3337,718,3344,684,3412,684,3416,661" coordsize="122,1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BoDYxAAA&#10;ANwAAAAPAAAAZHJzL2Rvd25yZXYueG1sRI/RagIxFETfBf8hXKFvNasLpa5GEUtpSyno6gdckuvu&#10;4uZmTVLd+vVNoeDjMDNnmMWqt624kA+NYwWTcQaCWDvTcKXgsH99fAYRIrLB1jEp+KEAq+VwsMDC&#10;uCvv6FLGSiQIhwIV1DF2hZRB12QxjF1HnLyj8xZjkr6SxuM1wW0rp1n2JC02nBZq7GhTkz6V31bB&#10;9rP5uvmPmTnLg7T5m77pCl+Uehj16zmISH28h//b70ZBPs3h70w6AnL5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QaA2MQAAADcAAAADwAAAAAAAAAAAAAAAACXAgAAZHJzL2Rv&#10;d25yZXYueG1sUEsFBgAAAAAEAAQA9QAAAIgDAAAAAA==&#10;" fillcolor="#d6dff1" stroked="f">
                  <v:path arrowok="t" o:connecttype="custom" o:connectlocs="122,0;27,0;0,148;94,148;98,125;31,125;39,79;88,79;92,57;43,57;50,23;118,23;122,0" o:connectangles="0,0,0,0,0,0,0,0,0,0,0,0,0"/>
                </v:polyline>
                <v:group id="Group 211" o:spid="_x0000_s1122" style="position:absolute;left:3483;top:659;width:125;height:151" coordorigin="3483,659" coordsize="125,1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jq7exgAAANwAAAAPAAAAZHJzL2Rvd25yZXYueG1sRI9Pa8JAFMTvBb/D8gq9&#10;1c0fWyR1DSK2eBChKpTeHtlnEpJ9G7LbJH77bkHocZiZ3zCrfDKtGKh3tWUF8TwCQVxYXXOp4HJ+&#10;f16CcB5ZY2uZFNzIQb6ePaww03bkTxpOvhQBwi5DBZX3XSalKyoy6Oa2Iw7e1fYGfZB9KXWPY4Cb&#10;ViZR9CoN1hwWKuxoW1HRnH6Mgo8Rx00a74ZDc93evs8vx69DTEo9PU6bNxCeJv8fvrf3WkGaLOD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KOrt7GAAAA3AAA&#10;AA8AAAAAAAAAAAAAAAAAqQIAAGRycy9kb3ducmV2LnhtbFBLBQYAAAAABAAEAPoAAACcAwAAAAA=&#10;">
                  <v:polyline id="Freeform 212" o:spid="_x0000_s1123" style="position:absolute;visibility:visible;mso-wrap-style:square;v-text-anchor:top" points="3560,659,3539,663,3521,671,3506,684,3496,698,3488,715,3484,736,3483,760,3488,779,3500,796,3512,804,3531,809,3559,809,3578,804,3595,795,3597,788,3535,788,3526,785,3517,774,3512,760,3511,732,3518,713,3531,695,3548,684,3568,681,3600,681,3602,665,3587,660,3560,659" coordsize="125,1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pJUExAAA&#10;ANwAAAAPAAAAZHJzL2Rvd25yZXYueG1sRI/RisIwFETfhf2HcBf2TVMVF6lGEaHgyrpQ9QOuzbUt&#10;bW5KE239+40g+DjMzBlmue5NLe7UutKygvEoAkGcWV1yruB8SoZzEM4ja6wtk4IHOVivPgZLjLXt&#10;OKX70eciQNjFqKDwvomldFlBBt3INsTBu9rWoA+yzaVusQtwU8tJFH1LgyWHhQIb2haUVcebUXBN&#10;b+fD788mS6p9N0umdKmav4tSX5/9ZgHCU+/f4Vd7pxVMJzN4nglHQK7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6SVBMQAAADcAAAADwAAAAAAAAAAAAAAAACXAgAAZHJzL2Rv&#10;d25yZXYueG1sUEsFBgAAAAAEAAQA9QAAAIgDAAAAAA==&#10;" fillcolor="#d6dff1" stroked="f">
                    <v:path arrowok="t" o:connecttype="custom" o:connectlocs="77,0;56,4;38,12;23,25;13,39;5,56;1,77;0,101;5,120;17,137;29,145;48,150;76,150;95,145;112,136;114,129;52,129;43,126;34,115;29,101;28,73;35,54;48,36;65,25;85,22;117,22;119,6;104,1;77,0" o:connectangles="0,0,0,0,0,0,0,0,0,0,0,0,0,0,0,0,0,0,0,0,0,0,0,0,0,0,0,0,0"/>
                  </v:polyline>
                  <v:polyline id="Freeform 213" o:spid="_x0000_s1124" style="position:absolute;visibility:visible;mso-wrap-style:square;v-text-anchor:top" points="3608,729,3561,729,3557,751,3577,751,3572,780,3565,785,3556,788,3597,788,3608,729" coordsize="125,1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dgtzxAAA&#10;ANwAAAAPAAAAZHJzL2Rvd25yZXYueG1sRI/RisIwFETfF/Yfwl3YtzVVUaQaRYSCK7pQ9QOuzbUt&#10;bW5KE239eyMI+zjMzBlmsepNLe7UutKyguEgAkGcWV1yruB8Sn5mIJxH1lhbJgUPcrBafn4sMNa2&#10;45TuR5+LAGEXo4LC+yaW0mUFGXQD2xAH72pbgz7INpe6xS7ATS1HUTSVBksOCwU2tCkoq443o+Ca&#10;3s6H/e86S6pdN0nGdKmav4tS31/9eg7CU+//w+/2VisYj6bwOhOOgFw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3YLc8QAAADcAAAADwAAAAAAAAAAAAAAAACXAgAAZHJzL2Rv&#10;d25yZXYueG1sUEsFBgAAAAAEAAQA9QAAAIgDAAAAAA==&#10;" fillcolor="#d6dff1" stroked="f">
                    <v:path arrowok="t" o:connecttype="custom" o:connectlocs="125,70;78,70;74,92;94,92;89,121;82,126;73,129;114,129;125,70" o:connectangles="0,0,0,0,0,0,0,0,0"/>
                  </v:polyline>
                  <v:polyline id="Freeform 214" o:spid="_x0000_s1125" style="position:absolute;visibility:visible;mso-wrap-style:square;v-text-anchor:top" points="3600,681,3578,681,3588,684,3598,690,3600,681" coordsize="125,1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Oq7oxgAA&#10;ANwAAAAPAAAAZHJzL2Rvd25yZXYueG1sRI/basMwEETfC/kHsYG8NXJj2gY3cggBQ1LaQi4fsLHW&#10;F2ytjKXY7t9XhUIfh5k5w2y2k2nFQL2rLSt4WkYgiHOray4VXC/Z4xqE88gaW8uk4JscbNPZwwYT&#10;bUc+0XD2pQgQdgkqqLzvEildXpFBt7QdcfAK2xv0Qfal1D2OAW5auYqiF2mw5rBQYUf7ivLmfDcK&#10;itP9+vlx3OVZ8z4+ZzHdmu7rptRiPu3eQHia/H/4r33QCuLVK/yeCUdApj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wOq7oxgAAANwAAAAPAAAAAAAAAAAAAAAAAJcCAABkcnMv&#10;ZG93bnJldi54bWxQSwUGAAAAAAQABAD1AAAAigMAAAAA&#10;" fillcolor="#d6dff1" stroked="f">
                    <v:path arrowok="t" o:connecttype="custom" o:connectlocs="117,22;95,22;105,25;115,31;117,22" o:connectangles="0,0,0,0,0"/>
                  </v:polyline>
                </v:group>
                <v:group id="Group 215" o:spid="_x0000_s1126" style="position:absolute;left:3620;top:659;width:117;height:150" coordorigin="3620,659" coordsize="117,1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PDpNvDAAAA3AAAAA8A&#10;AAAAAAAAAAAAAAAAqQIAAGRycy9kb3ducmV2LnhtbFBLBQYAAAAABAAEAPoAAACZAwAAAAA=&#10;">
                  <v:polyline id="Freeform 216" o:spid="_x0000_s1127" style="position:absolute;visibility:visible;mso-wrap-style:square;v-text-anchor:top" points="3701,659,3679,659,3666,659,3647,660,3620,808,3647,808,3658,746,3702,746,3700,742,3711,740,3720,734,3727,725,3673,725,3666,725,3662,724,3670,683,3675,682,3678,682,3736,682,3732,674,3714,662,3701,659" coordsize="117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qqrJxwAA&#10;ANwAAAAPAAAAZHJzL2Rvd25yZXYueG1sRI9Ba8JAFITvBf/D8oReSt3UijRpNlILBQ+KGBV6fGSf&#10;STD7NmRXk/bXd4WCx2FmvmHSxWAacaXO1ZYVvEwiEMSF1TWXCg77r+c3EM4ja2wsk4IfcrDIRg8p&#10;Jtr2vKNr7ksRIOwSVFB53yZSuqIig25iW+LgnWxn0AfZlVJ32Ae4aeQ0iubSYM1hocKWPisqzvnF&#10;KFhuCrk8rp5mJp5t+/X3b7y7NBulHsfDxzsIT4O/h//bK63gdRrD7Uw4AjL7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KqqyccAAADcAAAADwAAAAAAAAAAAAAAAACXAgAAZHJz&#10;L2Rvd25yZXYueG1sUEsFBgAAAAAEAAQA9QAAAIsDAAAAAA==&#10;" fillcolor="#d6dff1" stroked="f">
                    <v:path arrowok="t" o:connecttype="custom" o:connectlocs="81,0;59,0;46,0;27,1;0,149;27,149;38,87;82,87;80,83;91,81;100,75;107,66;53,66;46,66;42,65;50,24;55,23;58,23;116,23;112,15;94,3;81,0" o:connectangles="0,0,0,0,0,0,0,0,0,0,0,0,0,0,0,0,0,0,0,0,0,0"/>
                  </v:polyline>
                  <v:polyline id="Freeform 217" o:spid="_x0000_s1128" style="position:absolute;visibility:visible;mso-wrap-style:square;v-text-anchor:top" points="3702,746,3658,746,3665,746,3670,747,3675,747,3703,808,3733,808,3702,746" coordsize="117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SZWJwwAA&#10;ANwAAAAPAAAAZHJzL2Rvd25yZXYueG1sRE/LisIwFN0L/kO4gptBUx+IdoyiguBCEXUGZnlprm2x&#10;uSlNtNWvN4sBl4fzni8bU4gHVS63rGDQj0AQJ1bnnCr4uWx7UxDOI2ssLJOCJzlYLtqtOcba1nyi&#10;x9mnIoSwi1FB5n0ZS+mSjAy6vi2JA3e1lUEfYJVKXWEdwk0hh1E0kQZzDg0ZlrTJKLmd70bB+pDI&#10;9e/ua2xm42O9/3vNTvfioFS306y+QXhq/Ef8795pBaNRmB/OhCMgF2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8SZWJwwAAANwAAAAPAAAAAAAAAAAAAAAAAJcCAABkcnMvZG93&#10;bnJldi54bWxQSwUGAAAAAAQABAD1AAAAhwMAAAAA&#10;" fillcolor="#d6dff1" stroked="f">
                    <v:path arrowok="t" o:connecttype="custom" o:connectlocs="82,87;38,87;45,87;50,88;55,88;83,149;113,149;82,87" o:connectangles="0,0,0,0,0,0,0,0"/>
                  </v:polyline>
                  <v:polyline id="Freeform 218" o:spid="_x0000_s1129" style="position:absolute;visibility:visible;mso-wrap-style:square;v-text-anchor:top" points="3736,682,3690,682,3699,683,3708,689,3711,694,3710,706,3699,720,3673,725,3727,725,3734,717,3737,706,3737,683,3736,682" coordsize="117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BTASxgAA&#10;ANwAAAAPAAAAZHJzL2Rvd25yZXYueG1sRI9Li8JAEITvC/sfhha8LDrxwaJZR1kFwYMivsBjk+lN&#10;gpmekBlN9Nc7grDHoqq+oiazxhTiRpXLLSvodSMQxInVOacKjodlZwTCeWSNhWVScCcHs+nnxwRj&#10;bWve0W3vUxEg7GJUkHlfxlK6JCODrmtL4uD92cqgD7JKpa6wDnBTyH4UfUuDOYeFDEtaZJRc9lej&#10;YL5J5Py0+hqa8XBbr8+P8e5abJRqt5rfHxCeGv8ffrdXWsFg0IPXmXAE5PQJ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TBTASxgAAANwAAAAPAAAAAAAAAAAAAAAAAJcCAABkcnMv&#10;ZG93bnJldi54bWxQSwUGAAAAAAQABAD1AAAAigMAAAAA&#10;" fillcolor="#d6dff1" stroked="f">
                    <v:path arrowok="t" o:connecttype="custom" o:connectlocs="116,23;70,23;79,24;88,30;91,35;90,47;79,61;53,66;107,66;114,58;117,47;117,24;116,23" o:connectangles="0,0,0,0,0,0,0,0,0,0,0,0,0"/>
                  </v:polyline>
                </v:group>
                <v:group id="Group 219" o:spid="_x0000_s1130" style="position:absolute;left:3754;top:659;width:132;height:152" coordorigin="3754,659" coordsize="132,1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38gXsxAAAANwAAAAPAAAAZHJzL2Rvd25yZXYueG1sRI9Bi8IwFITvC/6H8ARv&#10;a1rLLlKNIqLiQRZWBfH2aJ5tsXkpTWzrv98sCB6HmfmGmS97U4mWGldaVhCPIxDEmdUl5wrOp+3n&#10;FITzyBory6TgSQ6Wi8HHHFNtO/6l9uhzESDsUlRQeF+nUrqsIINubGvi4N1sY9AH2eRSN9gFuKnk&#10;JIq+pcGSw0KBNa0Lyu7Hh1Gw67BbJfGmPdxv6+f19PVzOcSk1GjYr2YgPPX+HX6191pBkkzg/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38gXsxAAAANwAAAAP&#10;AAAAAAAAAAAAAAAAAKkCAABkcnMvZG93bnJldi54bWxQSwUGAAAAAAQABAD6AAAAmgMAAAAA&#10;">
                  <v:polyline id="Freeform 220" o:spid="_x0000_s1131" style="position:absolute;visibility:visible;mso-wrap-style:square;v-text-anchor:top" points="3820,659,3802,664,3786,676,3769,695,3760,712,3755,732,3754,753,3754,765,3760,783,3774,801,3790,808,3815,810,3835,805,3852,795,3859,788,3799,788,3792,784,3783,771,3781,762,3781,748,3782,739,3786,720,3796,701,3811,686,3830,681,3877,681,3863,665,3846,660,3820,659" coordsize="132,1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wpsRxwAA&#10;ANwAAAAPAAAAZHJzL2Rvd25yZXYueG1sRI9Pa8JAFMTvQr/D8gpepG7alEbSrCKFggg9VFvE2yP7&#10;8sdm34bsamI/vSsIHoeZ+Q2TLQbTiBN1rras4HkagSDOra65VPCz/XyagXAeWWNjmRScycFi/jDK&#10;MNW25286bXwpAoRdigoq79tUSpdXZNBNbUscvMJ2Bn2QXSl1h32Am0a+RNGbNFhzWKiwpY+K8r/N&#10;0Sgo1rvX5WHW71eaZXz4Sv4nv8lWqfHjsHwH4Wnw9/CtvdIK4jiG65lwBOT8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3cKbEccAAADcAAAADwAAAAAAAAAAAAAAAACXAgAAZHJz&#10;L2Rvd25yZXYueG1sUEsFBgAAAAAEAAQA9QAAAIsDAAAAAA==&#10;" fillcolor="#d6dff1" stroked="f">
                    <v:path arrowok="t" o:connecttype="custom" o:connectlocs="66,0;48,5;32,17;15,36;6,53;1,73;0,94;0,106;6,124;20,142;36,149;61,151;81,146;98,136;105,129;45,129;38,125;29,112;27,103;27,89;28,80;32,61;42,42;57,27;76,22;123,22;109,6;92,1;66,0" o:connectangles="0,0,0,0,0,0,0,0,0,0,0,0,0,0,0,0,0,0,0,0,0,0,0,0,0,0,0,0,0"/>
                  </v:polyline>
                  <v:polyline id="Freeform 221" o:spid="_x0000_s1132" style="position:absolute;visibility:visible;mso-wrap-style:square;v-text-anchor:top" points="3877,681,3830,681,3846,685,3856,701,3858,732,3853,751,3843,770,3827,783,3807,788,3859,788,3868,779,3876,765,3882,748,3885,726,3886,700,3879,683,3877,681" coordsize="132,1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KwNlxwAA&#10;ANwAAAAPAAAAZHJzL2Rvd25yZXYueG1sRI9ba8JAFITfC/6H5Qh9KXVjI1ViVhFBkEIf6oXi2yF7&#10;ctHs2ZDdmuiv7xaEPg4z8w2TLntTiyu1rrKsYDyKQBBnVldcKDjsN68zEM4ja6wtk4IbOVguBk8p&#10;Jtp2/EXXnS9EgLBLUEHpfZNI6bKSDLqRbYiDl9vWoA+yLaRusQtwU8u3KHqXBisOCyU2tC4pu+x+&#10;jIL843uyOs+601azjM+f0/vLcbpX6nnYr+YgPPX+P/xob7WCOJ7A35lwBOTiF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isDZccAAADcAAAADwAAAAAAAAAAAAAAAACXAgAAZHJz&#10;L2Rvd25yZXYueG1sUEsFBgAAAAAEAAQA9QAAAIsDAAAAAA==&#10;" fillcolor="#d6dff1" stroked="f">
                    <v:path arrowok="t" o:connecttype="custom" o:connectlocs="123,22;76,22;92,26;102,42;104,73;99,92;89,111;73,124;53,129;105,129;114,120;122,106;128,89;131,67;132,41;125,24;123,22" o:connectangles="0,0,0,0,0,0,0,0,0,0,0,0,0,0,0,0,0"/>
                  </v:polyline>
                </v:group>
                <v:group id="Group 222" o:spid="_x0000_s1133" style="position:absolute;left:3911;top:661;width:182;height:150" coordorigin="3911,661" coordsize="182,1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BudmMUAAADcAAAA&#10;DwAAAAAAAAAAAAAAAACpAgAAZHJzL2Rvd25yZXYueG1sUEsFBgAAAAAEAAQA+gAAAJsDAAAAAA==&#10;">
                  <v:polyline id="Freeform 223" o:spid="_x0000_s1134" style="position:absolute;visibility:visible;mso-wrap-style:square;v-text-anchor:top" points="3937,661,3911,661,3931,811,3942,811,3974,750,3949,750,3937,661" coordsize="182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sxOsxQAA&#10;ANwAAAAPAAAAZHJzL2Rvd25yZXYueG1sRI9BawIxFITvBf9DeIK3mrXiIlujiFBtDz10DUhvj83r&#10;7tLkZd1E3f77plDwOMzMN8xqMzgrrtSH1rOC2TQDQVx503KtQB9fHpcgQkQ2aD2Tgh8KsFmPHlZY&#10;GH/jD7qWsRYJwqFABU2MXSFlqBpyGKa+I07el+8dxiT7WpoebwnurHzKslw6bDktNNjRrqHqu7w4&#10;BUtpy7M2+nB6X3zavdcLnVdvSk3Gw/YZRKQh3sP/7VejYD7P4e9MOgJy/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2zE6zFAAAA3AAAAA8AAAAAAAAAAAAAAAAAlwIAAGRycy9k&#10;b3ducmV2LnhtbFBLBQYAAAAABAAEAPUAAACJAwAAAAA=&#10;" fillcolor="#d6dff1" stroked="f">
                    <v:path arrowok="t" o:connecttype="custom" o:connectlocs="26,0;0,0;20,150;31,150;63,89;38,89;26,0" o:connectangles="0,0,0,0,0,0,0"/>
                  </v:polyline>
                  <v:polyline id="Freeform 224" o:spid="_x0000_s1135" style="position:absolute;visibility:visible;mso-wrap-style:square;v-text-anchor:top" points="4016,720,3990,720,4006,811,4017,811,4047,750,4020,750,4016,720" coordsize="182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/7Y3xQAA&#10;ANwAAAAPAAAAZHJzL2Rvd25yZXYueG1sRI9BawIxFITvBf9DeII3zVrRymoUKdS2hx66BsTbY/Pc&#10;XUxetptUt/++KQg9DjPzDbPe9s6KK3Wh8axgOslAEJfeNFwp0IeX8RJEiMgGrWdS8EMBtpvBwxpz&#10;42/8SdciViJBOOSooI6xzaUMZU0Ow8S3xMk7+85hTLKrpOnwluDOyscsW0iHDaeFGlt6rqm8FN9O&#10;wVLa4ksb/Xr8mJ/s3uu5XpTvSo2G/W4FIlIf/8P39ptRMJs9wd+ZdATk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L/tjfFAAAA3AAAAA8AAAAAAAAAAAAAAAAAlwIAAGRycy9k&#10;b3ducmV2LnhtbFBLBQYAAAAABAAEAPUAAACJAwAAAAA=&#10;" fillcolor="#d6dff1" stroked="f">
                    <v:path arrowok="t" o:connecttype="custom" o:connectlocs="105,59;79,59;95,150;106,150;136,89;109,89;105,59" o:connectangles="0,0,0,0,0,0,0"/>
                  </v:polyline>
                  <v:polyline id="Freeform 225" o:spid="_x0000_s1136" style="position:absolute;visibility:visible;mso-wrap-style:square;v-text-anchor:top" points="4007,661,3995,661,3949,750,3974,750,3990,720,4016,720,4007,661" coordsize="182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YCJFwwAA&#10;ANwAAAAPAAAAZHJzL2Rvd25yZXYueG1sRE9Na8IwGL4P/A/hFXabqRNFqrGIsA8PO9gFhreX5l1b&#10;lrypTVa7f28OA48Pz/e2GJ0VA/Wh9axgPstAEFfetFwr0J8vT2sQISIbtJ5JwR8FKHaThy3mxl/5&#10;REMZa5FCOOSooImxy6UMVUMOw8x3xIn79r3DmGBfS9PjNYU7K5+zbCUdtpwaGuzo0FD1U/46BWtp&#10;y4s2+u3rY3m2r14v9ao6KvU4HfcbEJHGeBf/u9+NgsUirU1n0hGQu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YCJFwwAAANwAAAAPAAAAAAAAAAAAAAAAAJcCAABkcnMvZG93&#10;bnJldi54bWxQSwUGAAAAAAQABAD1AAAAhwMAAAAA&#10;" fillcolor="#d6dff1" stroked="f">
                    <v:path arrowok="t" o:connecttype="custom" o:connectlocs="96,0;84,0;38,89;63,89;79,59;105,59;96,0" o:connectangles="0,0,0,0,0,0,0"/>
                  </v:polyline>
                  <v:polyline id="Freeform 226" o:spid="_x0000_s1137" style="position:absolute;visibility:visible;mso-wrap-style:square;v-text-anchor:top" points="4092,661,4064,661,4020,750,4047,750,4092,661" coordsize="182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LIfexQAA&#10;ANwAAAAPAAAAZHJzL2Rvd25yZXYueG1sRI9BawIxFITvQv9DeIXeNGtF0dUopdBqDz10DYi3x+a5&#10;u5i8bDeprv/eFAo9DjPzDbPa9M6KC3Wh8axgPMpAEJfeNFwp0Pu34RxEiMgGrWdScKMAm/XDYIW5&#10;8Vf+oksRK5EgHHJUUMfY5lKGsiaHYeRb4uSdfOcwJtlV0nR4TXBn5XOWzaTDhtNCjS291lSeix+n&#10;YC5t8a2N3h4+p0f77vVUz8oPpZ4e+5cliEh9/A//tXdGwWSygN8z6QjI9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wsh97FAAAA3AAAAA8AAAAAAAAAAAAAAAAAlwIAAGRycy9k&#10;b3ducmV2LnhtbFBLBQYAAAAABAAEAPUAAACJAwAAAAA=&#10;" fillcolor="#d6dff1" stroked="f">
                    <v:path arrowok="t" o:connecttype="custom" o:connectlocs="181,0;153,0;109,89;136,89;181,0" o:connectangles="0,0,0,0,0"/>
                  </v:polyline>
                </v:group>
                <w10:wrap anchorx="page"/>
              </v:group>
            </w:pict>
          </mc:Fallback>
        </mc:AlternateContent>
      </w:r>
      <w:r w:rsidRPr="00B23CE5">
        <w:rPr>
          <w:rFonts w:ascii="Trebuchet MS" w:hAnsi="Trebuchet MS" w:cs="Trebuchet MS"/>
          <w:b/>
          <w:bCs/>
          <w:color w:val="FFFFFF"/>
          <w:sz w:val="33"/>
          <w:szCs w:val="33"/>
          <w:lang w:val="en-US"/>
        </w:rPr>
        <w:t>Please</w:t>
      </w:r>
      <w:r w:rsidRPr="00B23CE5">
        <w:rPr>
          <w:rFonts w:ascii="Trebuchet MS" w:hAnsi="Trebuchet MS" w:cs="Trebuchet MS"/>
          <w:b/>
          <w:bCs/>
          <w:color w:val="FFFFFF"/>
          <w:spacing w:val="-10"/>
          <w:sz w:val="33"/>
          <w:szCs w:val="33"/>
          <w:lang w:val="en-US"/>
        </w:rPr>
        <w:t xml:space="preserve"> </w:t>
      </w:r>
      <w:r w:rsidRPr="00B23CE5">
        <w:rPr>
          <w:rFonts w:ascii="Trebuchet MS" w:hAnsi="Trebuchet MS" w:cs="Trebuchet MS"/>
          <w:b/>
          <w:bCs/>
          <w:color w:val="FFFFFF"/>
          <w:sz w:val="33"/>
          <w:szCs w:val="33"/>
          <w:lang w:val="en-US"/>
        </w:rPr>
        <w:t>fill</w:t>
      </w:r>
      <w:r w:rsidRPr="00B23CE5">
        <w:rPr>
          <w:rFonts w:ascii="Trebuchet MS" w:hAnsi="Trebuchet MS" w:cs="Trebuchet MS"/>
          <w:b/>
          <w:bCs/>
          <w:color w:val="FFFFFF"/>
          <w:spacing w:val="-17"/>
          <w:sz w:val="33"/>
          <w:szCs w:val="33"/>
          <w:lang w:val="en-US"/>
        </w:rPr>
        <w:t xml:space="preserve"> </w:t>
      </w:r>
      <w:r w:rsidRPr="00B23CE5">
        <w:rPr>
          <w:rFonts w:ascii="Trebuchet MS" w:hAnsi="Trebuchet MS" w:cs="Trebuchet MS"/>
          <w:b/>
          <w:bCs/>
          <w:color w:val="FFFFFF"/>
          <w:sz w:val="33"/>
          <w:szCs w:val="33"/>
          <w:lang w:val="en-US"/>
        </w:rPr>
        <w:t>in</w:t>
      </w:r>
      <w:r w:rsidRPr="00B23CE5">
        <w:rPr>
          <w:rFonts w:ascii="Trebuchet MS" w:hAnsi="Trebuchet MS" w:cs="Trebuchet MS"/>
          <w:b/>
          <w:bCs/>
          <w:color w:val="FFFFFF"/>
          <w:spacing w:val="-3"/>
          <w:sz w:val="33"/>
          <w:szCs w:val="33"/>
          <w:lang w:val="en-US"/>
        </w:rPr>
        <w:t xml:space="preserve"> </w:t>
      </w:r>
      <w:r>
        <w:rPr>
          <w:rFonts w:ascii="Trebuchet MS" w:hAnsi="Trebuchet MS" w:cs="Trebuchet MS"/>
          <w:b/>
          <w:bCs/>
          <w:color w:val="FFFFFF"/>
          <w:sz w:val="33"/>
          <w:szCs w:val="33"/>
          <w:lang w:val="en-US"/>
        </w:rPr>
        <w:t xml:space="preserve">the </w:t>
      </w:r>
      <w:r w:rsidRPr="00B23CE5">
        <w:rPr>
          <w:rFonts w:ascii="Trebuchet MS" w:hAnsi="Trebuchet MS" w:cs="Trebuchet MS"/>
          <w:b/>
          <w:bCs/>
          <w:color w:val="FFFFFF"/>
          <w:sz w:val="33"/>
          <w:szCs w:val="33"/>
          <w:lang w:val="en-US"/>
        </w:rPr>
        <w:t>relevant</w:t>
      </w:r>
      <w:r>
        <w:rPr>
          <w:rFonts w:ascii="Trebuchet MS" w:hAnsi="Trebuchet MS" w:cs="Trebuchet MS"/>
          <w:b/>
          <w:bCs/>
          <w:color w:val="FFFFFF"/>
          <w:sz w:val="33"/>
          <w:szCs w:val="33"/>
          <w:lang w:val="en-US"/>
        </w:rPr>
        <w:t xml:space="preserve"> sections</w:t>
      </w:r>
      <w:r>
        <w:rPr>
          <w:rFonts w:ascii="Trebuchet MS" w:hAnsi="Trebuchet MS" w:cs="Trebuchet MS"/>
          <w:b/>
          <w:bCs/>
          <w:color w:val="FFFFFF"/>
          <w:spacing w:val="-13"/>
          <w:sz w:val="33"/>
          <w:szCs w:val="33"/>
          <w:lang w:val="en-US"/>
        </w:rPr>
        <w:t xml:space="preserve"> </w:t>
      </w:r>
      <w:r>
        <w:rPr>
          <w:rFonts w:ascii="Trebuchet MS" w:hAnsi="Trebuchet MS" w:cs="Trebuchet MS"/>
          <w:b/>
          <w:bCs/>
          <w:color w:val="FFFFFF"/>
          <w:sz w:val="33"/>
          <w:szCs w:val="33"/>
          <w:lang w:val="en-US"/>
        </w:rPr>
        <w:t>of</w:t>
      </w:r>
      <w:r>
        <w:rPr>
          <w:rFonts w:ascii="Trebuchet MS" w:hAnsi="Trebuchet MS" w:cs="Trebuchet MS"/>
          <w:b/>
          <w:bCs/>
          <w:color w:val="FFFFFF"/>
          <w:spacing w:val="-3"/>
          <w:sz w:val="33"/>
          <w:szCs w:val="33"/>
          <w:lang w:val="en-US"/>
        </w:rPr>
        <w:t xml:space="preserve"> </w:t>
      </w:r>
      <w:r>
        <w:rPr>
          <w:rFonts w:ascii="Trebuchet MS" w:hAnsi="Trebuchet MS" w:cs="Trebuchet MS"/>
          <w:b/>
          <w:bCs/>
          <w:color w:val="FFFFFF"/>
          <w:sz w:val="33"/>
          <w:szCs w:val="33"/>
          <w:lang w:val="en-US"/>
        </w:rPr>
        <w:t>this</w:t>
      </w:r>
      <w:r>
        <w:rPr>
          <w:rFonts w:ascii="Trebuchet MS" w:hAnsi="Trebuchet MS" w:cs="Trebuchet MS"/>
          <w:b/>
          <w:bCs/>
          <w:color w:val="FFFFFF"/>
          <w:spacing w:val="-6"/>
          <w:sz w:val="33"/>
          <w:szCs w:val="33"/>
          <w:lang w:val="en-US"/>
        </w:rPr>
        <w:t xml:space="preserve"> </w:t>
      </w:r>
      <w:r>
        <w:rPr>
          <w:rFonts w:ascii="Trebuchet MS" w:hAnsi="Trebuchet MS" w:cs="Trebuchet MS"/>
          <w:b/>
          <w:bCs/>
          <w:color w:val="FFFFFF"/>
          <w:sz w:val="33"/>
          <w:szCs w:val="33"/>
          <w:lang w:val="en-US"/>
        </w:rPr>
        <w:t>form</w:t>
      </w:r>
      <w:r>
        <w:rPr>
          <w:rFonts w:ascii="Trebuchet MS" w:hAnsi="Trebuchet MS" w:cs="Trebuchet MS"/>
          <w:b/>
          <w:bCs/>
          <w:color w:val="FFFFFF"/>
          <w:spacing w:val="-7"/>
          <w:sz w:val="33"/>
          <w:szCs w:val="33"/>
          <w:lang w:val="en-US"/>
        </w:rPr>
        <w:t xml:space="preserve"> </w:t>
      </w:r>
      <w:r>
        <w:rPr>
          <w:rFonts w:ascii="Trebuchet MS" w:hAnsi="Trebuchet MS" w:cs="Trebuchet MS"/>
          <w:b/>
          <w:bCs/>
          <w:color w:val="FFFFFF"/>
          <w:sz w:val="33"/>
          <w:szCs w:val="33"/>
          <w:lang w:val="en-US"/>
        </w:rPr>
        <w:t>and return</w:t>
      </w:r>
      <w:r>
        <w:rPr>
          <w:rFonts w:ascii="Trebuchet MS" w:hAnsi="Trebuchet MS" w:cs="Trebuchet MS"/>
          <w:b/>
          <w:bCs/>
          <w:color w:val="FFFFFF"/>
          <w:spacing w:val="-10"/>
          <w:sz w:val="33"/>
          <w:szCs w:val="33"/>
          <w:lang w:val="en-US"/>
        </w:rPr>
        <w:t xml:space="preserve"> </w:t>
      </w:r>
      <w:r w:rsidR="009E6CA8">
        <w:rPr>
          <w:rFonts w:ascii="Trebuchet MS" w:hAnsi="Trebuchet MS" w:cs="Trebuchet MS"/>
          <w:b/>
          <w:bCs/>
          <w:color w:val="FFFFFF"/>
          <w:sz w:val="33"/>
          <w:szCs w:val="33"/>
          <w:lang w:val="en-US"/>
        </w:rPr>
        <w:t>to Trading Service</w:t>
      </w:r>
    </w:p>
    <w:p w14:paraId="5AEE90E0" w14:textId="77777777" w:rsidR="00A77A74" w:rsidRDefault="00A77A74" w:rsidP="00A77A74">
      <w:pPr>
        <w:widowControl w:val="0"/>
        <w:autoSpaceDE w:val="0"/>
        <w:autoSpaceDN w:val="0"/>
        <w:adjustRightInd w:val="0"/>
        <w:spacing w:before="54" w:line="246" w:lineRule="auto"/>
        <w:ind w:left="7005" w:right="189" w:firstLine="100"/>
        <w:rPr>
          <w:rFonts w:ascii="Trebuchet MS" w:hAnsi="Trebuchet MS" w:cs="Trebuchet MS"/>
          <w:color w:val="000000"/>
          <w:sz w:val="33"/>
          <w:szCs w:val="33"/>
          <w:lang w:val="en-US"/>
        </w:rPr>
      </w:pPr>
    </w:p>
    <w:p w14:paraId="0D38CCFA" w14:textId="77777777" w:rsidR="00A77A74" w:rsidRDefault="00A77A74" w:rsidP="00A77A74">
      <w:pPr>
        <w:widowControl w:val="0"/>
        <w:autoSpaceDE w:val="0"/>
        <w:autoSpaceDN w:val="0"/>
        <w:adjustRightInd w:val="0"/>
        <w:spacing w:before="5" w:line="150" w:lineRule="exact"/>
        <w:rPr>
          <w:rFonts w:ascii="Trebuchet MS" w:hAnsi="Trebuchet MS" w:cs="Trebuchet MS"/>
          <w:color w:val="000000"/>
          <w:sz w:val="15"/>
          <w:szCs w:val="15"/>
          <w:lang w:val="en-US"/>
        </w:rPr>
      </w:pPr>
    </w:p>
    <w:p w14:paraId="55D3A388" w14:textId="2B53BE6A" w:rsidR="00A77A74" w:rsidRPr="00A77A74" w:rsidRDefault="005E6913" w:rsidP="00A77A74">
      <w:pPr>
        <w:widowControl w:val="0"/>
        <w:autoSpaceDE w:val="0"/>
        <w:autoSpaceDN w:val="0"/>
        <w:adjustRightInd w:val="0"/>
        <w:spacing w:after="240" w:line="596" w:lineRule="exact"/>
        <w:ind w:left="-567" w:right="-23"/>
        <w:rPr>
          <w:rFonts w:ascii="Trebuchet MS" w:hAnsi="Trebuchet MS" w:cs="Trebuchet MS"/>
          <w:color w:val="000000"/>
          <w:sz w:val="52"/>
          <w:szCs w:val="52"/>
          <w:lang w:val="en-US"/>
        </w:rPr>
      </w:pPr>
      <w:r w:rsidRPr="005E6913">
        <w:rPr>
          <w:rFonts w:ascii="Trebuchet MS" w:hAnsi="Trebuchet MS" w:cs="Trebuchet MS"/>
          <w:b/>
          <w:bCs/>
          <w:color w:val="5087C6"/>
          <w:sz w:val="52"/>
          <w:szCs w:val="52"/>
          <w:lang w:val="en-US"/>
        </w:rPr>
        <w:t xml:space="preserve">Personalised county commissioner </w:t>
      </w:r>
      <w:r>
        <w:rPr>
          <w:rFonts w:ascii="Trebuchet MS" w:hAnsi="Trebuchet MS" w:cs="Trebuchet MS"/>
          <w:b/>
          <w:bCs/>
          <w:color w:val="5087C6"/>
          <w:sz w:val="52"/>
          <w:szCs w:val="52"/>
          <w:lang w:val="en-US"/>
        </w:rPr>
        <w:br/>
      </w:r>
      <w:r w:rsidRPr="005E6913">
        <w:rPr>
          <w:rFonts w:ascii="Trebuchet MS" w:hAnsi="Trebuchet MS" w:cs="Trebuchet MS"/>
          <w:b/>
          <w:bCs/>
          <w:color w:val="5087C6"/>
          <w:sz w:val="52"/>
          <w:szCs w:val="52"/>
          <w:lang w:val="en-US"/>
        </w:rPr>
        <w:t>thank you badge form</w:t>
      </w:r>
      <w:r w:rsidR="00846BB7">
        <w:rPr>
          <w:rFonts w:ascii="Trebuchet MS" w:hAnsi="Trebuchet MS" w:cs="Trebuchet MS"/>
          <w:b/>
          <w:bCs/>
          <w:color w:val="5087C6"/>
          <w:sz w:val="52"/>
          <w:szCs w:val="52"/>
          <w:lang w:val="en-US"/>
        </w:rPr>
        <w:t xml:space="preserve"> </w:t>
      </w:r>
    </w:p>
    <w:p w14:paraId="3C4BF79D" w14:textId="51872CDE" w:rsidR="004630E1" w:rsidRPr="00842A1B" w:rsidRDefault="004630E1" w:rsidP="004630E1">
      <w:pPr>
        <w:ind w:left="-567"/>
        <w:rPr>
          <w:rFonts w:ascii="Trebuchet MS" w:hAnsi="Trebuchet MS"/>
          <w:b/>
          <w:bCs/>
          <w:sz w:val="24"/>
          <w:szCs w:val="24"/>
          <w:lang w:val="en-US"/>
        </w:rPr>
      </w:pPr>
      <w:r w:rsidRPr="00842A1B">
        <w:rPr>
          <w:rFonts w:ascii="Trebuchet MS" w:hAnsi="Trebuchet MS"/>
          <w:b/>
          <w:bCs/>
          <w:sz w:val="24"/>
          <w:szCs w:val="24"/>
          <w:lang w:val="en-US"/>
        </w:rPr>
        <w:t xml:space="preserve">We all love badges, and it’s nice to say thank you. So to help you say thank you from your county commissioners we’ve created a badge you can personalise with your </w:t>
      </w:r>
      <w:r w:rsidR="005E6913">
        <w:rPr>
          <w:rFonts w:ascii="Trebuchet MS" w:hAnsi="Trebuchet MS"/>
          <w:b/>
          <w:bCs/>
          <w:sz w:val="24"/>
          <w:szCs w:val="24"/>
          <w:lang w:val="en-US"/>
        </w:rPr>
        <w:t>county</w:t>
      </w:r>
      <w:r w:rsidRPr="00842A1B">
        <w:rPr>
          <w:rFonts w:ascii="Trebuchet MS" w:hAnsi="Trebuchet MS"/>
          <w:b/>
          <w:bCs/>
          <w:sz w:val="24"/>
          <w:szCs w:val="24"/>
          <w:lang w:val="en-US"/>
        </w:rPr>
        <w:t xml:space="preserve"> name. This badge is woven and 70mm in diameter. </w:t>
      </w:r>
    </w:p>
    <w:p w14:paraId="0DEC7B10" w14:textId="43D2CC2D" w:rsidR="005306BC" w:rsidRPr="004630E1" w:rsidRDefault="004630E1" w:rsidP="004630E1">
      <w:pPr>
        <w:ind w:left="-567" w:right="-22"/>
        <w:rPr>
          <w:rFonts w:ascii="Trebuchet MS" w:hAnsi="Trebuchet MS"/>
          <w:b/>
          <w:bCs/>
          <w:sz w:val="24"/>
          <w:szCs w:val="24"/>
        </w:rPr>
      </w:pPr>
      <w:r w:rsidRPr="00842A1B">
        <w:rPr>
          <w:rFonts w:ascii="Trebuchet MS" w:hAnsi="Trebuchet MS"/>
          <w:b/>
          <w:bCs/>
          <w:sz w:val="24"/>
          <w:szCs w:val="24"/>
          <w:lang w:val="en-US"/>
        </w:rPr>
        <w:t>To order your badges simply complete this for</w:t>
      </w:r>
      <w:r w:rsidR="005E6913">
        <w:rPr>
          <w:rFonts w:ascii="Trebuchet MS" w:hAnsi="Trebuchet MS"/>
          <w:b/>
          <w:bCs/>
          <w:sz w:val="24"/>
          <w:szCs w:val="24"/>
          <w:lang w:val="en-US"/>
        </w:rPr>
        <w:t>m and return to Trading Service</w:t>
      </w:r>
      <w:r w:rsidRPr="00842A1B">
        <w:rPr>
          <w:rFonts w:ascii="Trebuchet MS" w:hAnsi="Trebuchet MS"/>
          <w:b/>
          <w:bCs/>
          <w:sz w:val="24"/>
          <w:szCs w:val="24"/>
          <w:lang w:val="en-US"/>
        </w:rPr>
        <w:t xml:space="preserve"> using</w:t>
      </w:r>
      <w:r w:rsidR="005E6913">
        <w:rPr>
          <w:rFonts w:ascii="Trebuchet MS" w:hAnsi="Trebuchet MS"/>
          <w:b/>
          <w:bCs/>
          <w:sz w:val="24"/>
          <w:szCs w:val="24"/>
          <w:lang w:val="en-US"/>
        </w:rPr>
        <w:t xml:space="preserve"> the contact details provided. </w:t>
      </w:r>
      <w:r w:rsidR="005E6913" w:rsidRPr="005E6913">
        <w:rPr>
          <w:rFonts w:ascii="Trebuchet MS" w:hAnsi="Trebuchet MS"/>
          <w:b/>
          <w:bCs/>
          <w:sz w:val="24"/>
          <w:szCs w:val="24"/>
          <w:lang w:val="en-US"/>
        </w:rPr>
        <w:t>Once confirmation and payment have been received orders take approximately 4-5 weeks for delivery</w:t>
      </w:r>
      <w:r w:rsidR="005E6913">
        <w:rPr>
          <w:rFonts w:ascii="Trebuchet MS" w:hAnsi="Trebuchet MS"/>
          <w:b/>
          <w:bCs/>
          <w:sz w:val="24"/>
          <w:szCs w:val="24"/>
          <w:lang w:val="en-US"/>
        </w:rPr>
        <w:t>.</w:t>
      </w:r>
      <w:r>
        <w:rPr>
          <w:rFonts w:ascii="Trebuchet MS" w:hAnsi="Trebuchet MS"/>
          <w:b/>
          <w:bCs/>
          <w:sz w:val="24"/>
          <w:szCs w:val="24"/>
        </w:rPr>
        <w:br/>
      </w:r>
      <w:r w:rsidR="00426382" w:rsidRPr="00A77A74">
        <w:rPr>
          <w:rFonts w:ascii="Trebuchet MS" w:hAnsi="Trebuchet MS"/>
          <w:b/>
          <w:bCs/>
          <w:lang w:val="en-US"/>
        </w:rPr>
        <w:t xml:space="preserve"> </w:t>
      </w:r>
    </w:p>
    <w:p w14:paraId="19A765AF" w14:textId="07557F72" w:rsidR="002E788E" w:rsidRPr="00812902" w:rsidRDefault="002E788E" w:rsidP="00A77A74">
      <w:pPr>
        <w:ind w:left="-567" w:right="261"/>
        <w:rPr>
          <w:rFonts w:ascii="Trebuchet MS" w:hAnsi="Trebuchet MS"/>
          <w:b/>
          <w:bCs/>
          <w:color w:val="C40063"/>
          <w:sz w:val="24"/>
          <w:szCs w:val="24"/>
          <w:lang w:val="en-US"/>
        </w:rPr>
      </w:pPr>
      <w:r w:rsidRPr="00812902">
        <w:rPr>
          <w:rFonts w:ascii="Trebuchet MS" w:hAnsi="Trebuchet MS"/>
          <w:b/>
          <w:bCs/>
          <w:color w:val="C40063"/>
          <w:sz w:val="24"/>
          <w:szCs w:val="24"/>
          <w:lang w:val="en-US"/>
        </w:rPr>
        <w:t xml:space="preserve">Your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820"/>
      </w:tblGrid>
      <w:tr w:rsidR="005E6913" w:rsidRPr="00A77A74" w14:paraId="24751934" w14:textId="77777777" w:rsidTr="006054EC">
        <w:tc>
          <w:tcPr>
            <w:tcW w:w="4219" w:type="dxa"/>
          </w:tcPr>
          <w:p w14:paraId="55B9BDC2" w14:textId="77777777" w:rsidR="005E6913" w:rsidRPr="00A77A74" w:rsidRDefault="005E6913" w:rsidP="006054EC">
            <w:pPr>
              <w:tabs>
                <w:tab w:val="left" w:pos="3969"/>
              </w:tabs>
              <w:spacing w:before="40" w:after="40"/>
              <w:ind w:right="261"/>
              <w:rPr>
                <w:rFonts w:ascii="Trebuchet MS" w:hAnsi="Trebuchet MS"/>
                <w:lang w:val="en-US"/>
              </w:rPr>
            </w:pPr>
            <w:r w:rsidRPr="00A77A74">
              <w:rPr>
                <w:rFonts w:ascii="Trebuchet MS" w:hAnsi="Trebuchet MS"/>
                <w:lang w:val="en-US"/>
              </w:rPr>
              <w:t>Name</w:t>
            </w:r>
          </w:p>
        </w:tc>
        <w:tc>
          <w:tcPr>
            <w:tcW w:w="4820" w:type="dxa"/>
          </w:tcPr>
          <w:p w14:paraId="51B19384" w14:textId="77777777" w:rsidR="005E6913" w:rsidRPr="004E3DD5" w:rsidRDefault="005E6913" w:rsidP="006054EC">
            <w:pPr>
              <w:spacing w:before="40" w:after="40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</w:tr>
      <w:tr w:rsidR="005E6913" w:rsidRPr="00A77A74" w14:paraId="10EE9BF9" w14:textId="77777777" w:rsidTr="006054EC">
        <w:tc>
          <w:tcPr>
            <w:tcW w:w="4219" w:type="dxa"/>
          </w:tcPr>
          <w:p w14:paraId="3B54A919" w14:textId="77777777" w:rsidR="005E6913" w:rsidRPr="00A77A74" w:rsidRDefault="005E6913" w:rsidP="006054EC">
            <w:pPr>
              <w:tabs>
                <w:tab w:val="left" w:pos="3969"/>
              </w:tabs>
              <w:spacing w:before="40" w:after="40"/>
              <w:ind w:right="261"/>
              <w:rPr>
                <w:rFonts w:ascii="Trebuchet MS" w:hAnsi="Trebuchet MS"/>
                <w:lang w:val="en-US"/>
              </w:rPr>
            </w:pPr>
            <w:r w:rsidRPr="00A77A74">
              <w:rPr>
                <w:rFonts w:ascii="Trebuchet MS" w:hAnsi="Trebuchet MS"/>
                <w:lang w:val="en-US"/>
              </w:rPr>
              <w:t>Membership number</w:t>
            </w:r>
          </w:p>
        </w:tc>
        <w:tc>
          <w:tcPr>
            <w:tcW w:w="4820" w:type="dxa"/>
          </w:tcPr>
          <w:p w14:paraId="39E7E951" w14:textId="77777777" w:rsidR="005E6913" w:rsidRPr="004E3DD5" w:rsidRDefault="005E6913" w:rsidP="006054EC">
            <w:pPr>
              <w:spacing w:before="40" w:after="40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</w:tr>
      <w:tr w:rsidR="005E6913" w:rsidRPr="00A77A74" w14:paraId="729D35E5" w14:textId="77777777" w:rsidTr="006054EC">
        <w:tc>
          <w:tcPr>
            <w:tcW w:w="4219" w:type="dxa"/>
          </w:tcPr>
          <w:p w14:paraId="2CE2673D" w14:textId="4278F966" w:rsidR="005E6913" w:rsidRPr="00A77A74" w:rsidRDefault="009E6CA8" w:rsidP="006054EC">
            <w:pPr>
              <w:tabs>
                <w:tab w:val="left" w:pos="3969"/>
              </w:tabs>
              <w:spacing w:before="40" w:after="40"/>
              <w:ind w:right="261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Unit/district/division/</w:t>
            </w:r>
            <w:r w:rsidR="005E6913" w:rsidRPr="00A77A74">
              <w:rPr>
                <w:rFonts w:ascii="Trebuchet MS" w:hAnsi="Trebuchet MS"/>
                <w:lang w:val="en-US"/>
              </w:rPr>
              <w:t>county</w:t>
            </w:r>
          </w:p>
        </w:tc>
        <w:tc>
          <w:tcPr>
            <w:tcW w:w="4820" w:type="dxa"/>
          </w:tcPr>
          <w:p w14:paraId="049F6974" w14:textId="77777777" w:rsidR="005E6913" w:rsidRPr="004E3DD5" w:rsidRDefault="005E6913" w:rsidP="006054EC">
            <w:pPr>
              <w:spacing w:before="40" w:after="40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</w:tr>
      <w:tr w:rsidR="005E6913" w:rsidRPr="00A77A74" w14:paraId="517FF3C8" w14:textId="77777777" w:rsidTr="006054EC">
        <w:trPr>
          <w:trHeight w:val="851"/>
        </w:trPr>
        <w:tc>
          <w:tcPr>
            <w:tcW w:w="4219" w:type="dxa"/>
          </w:tcPr>
          <w:p w14:paraId="14297939" w14:textId="7B69BD27" w:rsidR="005E6913" w:rsidRPr="00A77A74" w:rsidRDefault="005E6913" w:rsidP="006054EC">
            <w:pPr>
              <w:tabs>
                <w:tab w:val="left" w:pos="3969"/>
              </w:tabs>
              <w:spacing w:before="40" w:after="40"/>
              <w:ind w:right="261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Your Trading S</w:t>
            </w:r>
            <w:r w:rsidRPr="00A77A74">
              <w:rPr>
                <w:rFonts w:ascii="Trebuchet MS" w:hAnsi="Trebuchet MS"/>
                <w:lang w:val="en-US"/>
              </w:rPr>
              <w:t>ervice account num</w:t>
            </w:r>
            <w:r>
              <w:rPr>
                <w:rFonts w:ascii="Trebuchet MS" w:hAnsi="Trebuchet MS"/>
                <w:lang w:val="en-US"/>
              </w:rPr>
              <w:t>ber (volunteer shop or private)</w:t>
            </w:r>
            <w:r w:rsidRPr="00A77A74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br/>
            </w:r>
            <w:r w:rsidRPr="007F255B">
              <w:rPr>
                <w:rFonts w:ascii="Trebuchet MS" w:hAnsi="Trebuchet MS"/>
                <w:i/>
                <w:sz w:val="18"/>
                <w:szCs w:val="18"/>
                <w:lang w:val="en-US"/>
              </w:rPr>
              <w:t>If you don’t have one</w:t>
            </w:r>
            <w:r>
              <w:rPr>
                <w:rFonts w:ascii="Trebuchet MS" w:hAnsi="Trebuchet MS"/>
                <w:i/>
                <w:sz w:val="18"/>
                <w:szCs w:val="18"/>
                <w:lang w:val="en-US"/>
              </w:rPr>
              <w:t>,</w:t>
            </w:r>
            <w:r w:rsidRPr="007F255B">
              <w:rPr>
                <w:rFonts w:ascii="Trebuchet MS" w:hAnsi="Trebuchet MS"/>
                <w:i/>
                <w:sz w:val="18"/>
                <w:szCs w:val="18"/>
                <w:lang w:val="en-US"/>
              </w:rPr>
              <w:t xml:space="preserve"> please leave blank</w:t>
            </w:r>
            <w:r w:rsidR="009E6CA8">
              <w:rPr>
                <w:rFonts w:ascii="Trebuchet MS" w:hAnsi="Trebuchet MS"/>
                <w:i/>
                <w:sz w:val="18"/>
                <w:szCs w:val="18"/>
                <w:lang w:val="en-US"/>
              </w:rPr>
              <w:t>.</w:t>
            </w:r>
          </w:p>
        </w:tc>
        <w:tc>
          <w:tcPr>
            <w:tcW w:w="4820" w:type="dxa"/>
          </w:tcPr>
          <w:p w14:paraId="161C29E5" w14:textId="77777777" w:rsidR="005E6913" w:rsidRPr="004E3DD5" w:rsidRDefault="005E6913" w:rsidP="006054EC">
            <w:pPr>
              <w:spacing w:before="40" w:after="40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</w:tr>
      <w:tr w:rsidR="005E6913" w:rsidRPr="00A77A74" w14:paraId="3569AF50" w14:textId="77777777" w:rsidTr="006054EC">
        <w:trPr>
          <w:trHeight w:val="851"/>
        </w:trPr>
        <w:tc>
          <w:tcPr>
            <w:tcW w:w="4219" w:type="dxa"/>
          </w:tcPr>
          <w:p w14:paraId="34B82556" w14:textId="77777777" w:rsidR="005E6913" w:rsidRPr="00A77A74" w:rsidRDefault="005E6913" w:rsidP="006054EC">
            <w:pPr>
              <w:tabs>
                <w:tab w:val="left" w:pos="3969"/>
              </w:tabs>
              <w:spacing w:before="40" w:after="40"/>
              <w:ind w:right="261"/>
              <w:rPr>
                <w:rFonts w:ascii="Trebuchet MS" w:hAnsi="Trebuchet MS"/>
                <w:lang w:val="en-US"/>
              </w:rPr>
            </w:pPr>
            <w:r w:rsidRPr="00A77A74">
              <w:rPr>
                <w:rFonts w:ascii="Trebuchet MS" w:hAnsi="Trebuchet MS"/>
                <w:lang w:val="en-US"/>
              </w:rPr>
              <w:t>Invoice address (including postcode)</w:t>
            </w:r>
          </w:p>
        </w:tc>
        <w:tc>
          <w:tcPr>
            <w:tcW w:w="4820" w:type="dxa"/>
          </w:tcPr>
          <w:p w14:paraId="177D1A61" w14:textId="77777777" w:rsidR="005E6913" w:rsidRPr="004E3DD5" w:rsidRDefault="005E6913" w:rsidP="006054EC">
            <w:pPr>
              <w:spacing w:before="40" w:after="40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</w:tr>
      <w:tr w:rsidR="005E6913" w:rsidRPr="00A77A74" w14:paraId="20F41ECC" w14:textId="77777777" w:rsidTr="006054EC">
        <w:trPr>
          <w:trHeight w:val="851"/>
        </w:trPr>
        <w:tc>
          <w:tcPr>
            <w:tcW w:w="4219" w:type="dxa"/>
          </w:tcPr>
          <w:p w14:paraId="3277731E" w14:textId="77777777" w:rsidR="005E6913" w:rsidRPr="00A77A74" w:rsidRDefault="005E6913" w:rsidP="006054EC">
            <w:pPr>
              <w:tabs>
                <w:tab w:val="left" w:pos="3969"/>
              </w:tabs>
              <w:spacing w:before="40" w:after="40"/>
              <w:ind w:right="261"/>
              <w:rPr>
                <w:rFonts w:ascii="Trebuchet MS" w:hAnsi="Trebuchet MS"/>
                <w:lang w:val="en-US"/>
              </w:rPr>
            </w:pPr>
            <w:r w:rsidRPr="00A77A74">
              <w:rPr>
                <w:rFonts w:ascii="Trebuchet MS" w:hAnsi="Trebuchet MS"/>
                <w:lang w:val="en-US"/>
              </w:rPr>
              <w:t>Delivery address (if different to invoice address)</w:t>
            </w:r>
          </w:p>
        </w:tc>
        <w:tc>
          <w:tcPr>
            <w:tcW w:w="4820" w:type="dxa"/>
          </w:tcPr>
          <w:p w14:paraId="2B8824AF" w14:textId="77777777" w:rsidR="005E6913" w:rsidRPr="004E3DD5" w:rsidRDefault="005E6913" w:rsidP="006054EC">
            <w:pPr>
              <w:spacing w:before="40" w:after="40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</w:tr>
      <w:tr w:rsidR="005E6913" w:rsidRPr="00A77A74" w14:paraId="32D2C95A" w14:textId="77777777" w:rsidTr="006054EC">
        <w:tc>
          <w:tcPr>
            <w:tcW w:w="4219" w:type="dxa"/>
          </w:tcPr>
          <w:p w14:paraId="504E4E0D" w14:textId="77777777" w:rsidR="005E6913" w:rsidRPr="00A77A74" w:rsidRDefault="005E6913" w:rsidP="006054EC">
            <w:pPr>
              <w:tabs>
                <w:tab w:val="left" w:pos="3969"/>
              </w:tabs>
              <w:spacing w:before="40" w:after="40"/>
              <w:ind w:right="261"/>
              <w:rPr>
                <w:rFonts w:ascii="Trebuchet MS" w:hAnsi="Trebuchet MS"/>
                <w:lang w:val="en-US"/>
              </w:rPr>
            </w:pPr>
            <w:r w:rsidRPr="00A77A74">
              <w:rPr>
                <w:rFonts w:ascii="Trebuchet MS" w:hAnsi="Trebuchet MS"/>
                <w:lang w:val="en-US"/>
              </w:rPr>
              <w:t>Daytime telephone number</w:t>
            </w:r>
          </w:p>
        </w:tc>
        <w:tc>
          <w:tcPr>
            <w:tcW w:w="4820" w:type="dxa"/>
          </w:tcPr>
          <w:p w14:paraId="67152FAC" w14:textId="77777777" w:rsidR="005E6913" w:rsidRPr="004E3DD5" w:rsidRDefault="005E6913" w:rsidP="006054EC">
            <w:pPr>
              <w:spacing w:before="40" w:after="40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</w:tr>
      <w:tr w:rsidR="005E6913" w:rsidRPr="00A77A74" w14:paraId="6B70AFD5" w14:textId="77777777" w:rsidTr="006054EC">
        <w:tc>
          <w:tcPr>
            <w:tcW w:w="4219" w:type="dxa"/>
          </w:tcPr>
          <w:p w14:paraId="5B8362CD" w14:textId="77777777" w:rsidR="005E6913" w:rsidRPr="00A77A74" w:rsidRDefault="005E6913" w:rsidP="006054EC">
            <w:pPr>
              <w:tabs>
                <w:tab w:val="left" w:pos="3969"/>
              </w:tabs>
              <w:spacing w:before="40" w:after="40"/>
              <w:ind w:right="261"/>
              <w:rPr>
                <w:rFonts w:ascii="Trebuchet MS" w:hAnsi="Trebuchet MS"/>
                <w:lang w:val="en-US"/>
              </w:rPr>
            </w:pPr>
            <w:r w:rsidRPr="00A77A74">
              <w:rPr>
                <w:rFonts w:ascii="Trebuchet MS" w:hAnsi="Trebuchet MS"/>
                <w:lang w:val="en-US"/>
              </w:rPr>
              <w:t>Email address</w:t>
            </w:r>
          </w:p>
        </w:tc>
        <w:tc>
          <w:tcPr>
            <w:tcW w:w="4820" w:type="dxa"/>
          </w:tcPr>
          <w:p w14:paraId="5A723BE5" w14:textId="77777777" w:rsidR="005E6913" w:rsidRPr="004E3DD5" w:rsidRDefault="005E6913" w:rsidP="006054EC">
            <w:pPr>
              <w:spacing w:before="40" w:after="40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end"/>
            </w:r>
            <w:bookmarkEnd w:id="7"/>
          </w:p>
        </w:tc>
      </w:tr>
    </w:tbl>
    <w:p w14:paraId="2C831556" w14:textId="77777777" w:rsidR="005306BC" w:rsidRPr="00A77A74" w:rsidRDefault="005306BC" w:rsidP="00A77A74">
      <w:pPr>
        <w:ind w:left="-567" w:right="261"/>
        <w:rPr>
          <w:rFonts w:ascii="Trebuchet MS" w:hAnsi="Trebuchet MS"/>
          <w:b/>
          <w:bCs/>
          <w:lang w:val="en-US"/>
        </w:rPr>
      </w:pPr>
    </w:p>
    <w:p w14:paraId="259537FD" w14:textId="45F829D5" w:rsidR="00426382" w:rsidRPr="00812902" w:rsidRDefault="00426382" w:rsidP="00A77A74">
      <w:pPr>
        <w:ind w:left="-567" w:right="261"/>
        <w:rPr>
          <w:rFonts w:ascii="Trebuchet MS" w:hAnsi="Trebuchet MS"/>
          <w:b/>
          <w:bCs/>
          <w:color w:val="C40063"/>
          <w:sz w:val="24"/>
          <w:szCs w:val="24"/>
          <w:lang w:val="en-US"/>
        </w:rPr>
      </w:pPr>
      <w:r w:rsidRPr="00812902">
        <w:rPr>
          <w:rFonts w:ascii="Trebuchet MS" w:hAnsi="Trebuchet MS"/>
          <w:b/>
          <w:bCs/>
          <w:color w:val="C40063"/>
          <w:sz w:val="24"/>
          <w:szCs w:val="24"/>
          <w:lang w:val="en-US"/>
        </w:rPr>
        <w:t xml:space="preserve">Costs </w:t>
      </w:r>
    </w:p>
    <w:p w14:paraId="1ACFC5BE" w14:textId="6581A22B" w:rsidR="00F7428B" w:rsidRPr="00A77A74" w:rsidRDefault="00F7428B" w:rsidP="00A77A74">
      <w:pPr>
        <w:ind w:left="-567" w:right="261"/>
        <w:rPr>
          <w:rFonts w:ascii="Trebuchet MS" w:hAnsi="Trebuchet MS"/>
          <w:lang w:val="en-US"/>
        </w:rPr>
      </w:pPr>
      <w:r w:rsidRPr="00A77A74">
        <w:rPr>
          <w:rFonts w:ascii="Trebuchet MS" w:hAnsi="Trebuchet MS"/>
          <w:lang w:val="en-US"/>
        </w:rPr>
        <w:t>The cost of your personalised badges var</w:t>
      </w:r>
      <w:r w:rsidR="009D085A" w:rsidRPr="00A77A74">
        <w:rPr>
          <w:rFonts w:ascii="Trebuchet MS" w:hAnsi="Trebuchet MS"/>
          <w:lang w:val="en-US"/>
        </w:rPr>
        <w:t>ies</w:t>
      </w:r>
      <w:r w:rsidRPr="00A77A74">
        <w:rPr>
          <w:rFonts w:ascii="Trebuchet MS" w:hAnsi="Trebuchet MS"/>
          <w:lang w:val="en-US"/>
        </w:rPr>
        <w:t xml:space="preserve"> based on the number </w:t>
      </w:r>
      <w:r w:rsidR="009D085A" w:rsidRPr="00A77A74">
        <w:rPr>
          <w:rFonts w:ascii="Trebuchet MS" w:hAnsi="Trebuchet MS"/>
          <w:lang w:val="en-US"/>
        </w:rPr>
        <w:t>you order</w:t>
      </w:r>
      <w:r w:rsidRPr="00A77A74">
        <w:rPr>
          <w:rFonts w:ascii="Trebuchet MS" w:hAnsi="Trebuchet MS"/>
          <w:lang w:val="en-US"/>
        </w:rPr>
        <w:t>. The table below sets out the unit price f</w:t>
      </w:r>
      <w:r w:rsidR="007F255B">
        <w:rPr>
          <w:rFonts w:ascii="Trebuchet MS" w:hAnsi="Trebuchet MS"/>
          <w:lang w:val="en-US"/>
        </w:rPr>
        <w:t xml:space="preserve">or different order quantities. </w:t>
      </w:r>
      <w:r w:rsidRPr="00A77A74">
        <w:rPr>
          <w:rFonts w:ascii="Trebuchet MS" w:hAnsi="Trebuchet MS"/>
          <w:lang w:val="en-US"/>
        </w:rPr>
        <w:t>There</w:t>
      </w:r>
      <w:r w:rsidR="00726D9D" w:rsidRPr="00A77A74">
        <w:rPr>
          <w:rFonts w:ascii="Trebuchet MS" w:hAnsi="Trebuchet MS"/>
          <w:lang w:val="en-US"/>
        </w:rPr>
        <w:t>’s</w:t>
      </w:r>
      <w:r w:rsidRPr="00A77A74">
        <w:rPr>
          <w:rFonts w:ascii="Trebuchet MS" w:hAnsi="Trebuchet MS"/>
          <w:lang w:val="en-US"/>
        </w:rPr>
        <w:t xml:space="preserve"> a minimum order quantity of 100 badges. </w:t>
      </w:r>
    </w:p>
    <w:p w14:paraId="2DBACAC1" w14:textId="2F8836D5" w:rsidR="00812902" w:rsidRDefault="005E6913" w:rsidP="00A77A74">
      <w:pPr>
        <w:ind w:left="-567" w:right="261"/>
        <w:rPr>
          <w:rFonts w:ascii="Trebuchet MS" w:hAnsi="Trebuchet MS"/>
          <w:lang w:val="en-US"/>
        </w:rPr>
      </w:pPr>
      <w:r>
        <w:rPr>
          <w:rFonts w:ascii="Trebuchet MS" w:hAnsi="Trebuchet MS"/>
          <w:noProof/>
          <w:lang w:val="en-US"/>
        </w:rPr>
        <w:drawing>
          <wp:inline distT="0" distB="0" distL="0" distR="0" wp14:anchorId="17AC67CB" wp14:editId="493EE124">
            <wp:extent cx="6016625" cy="160418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 cost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16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71CF" w14:textId="77777777" w:rsidR="00812902" w:rsidRDefault="00812902">
      <w:pPr>
        <w:rPr>
          <w:rFonts w:ascii="Trebuchet MS" w:hAnsi="Trebuchet MS"/>
          <w:lang w:val="en-US"/>
        </w:rPr>
      </w:pPr>
    </w:p>
    <w:p w14:paraId="6B75E69F" w14:textId="75EA5E0F" w:rsidR="001B2C3C" w:rsidRDefault="001B2C3C" w:rsidP="003A3D7E">
      <w:pPr>
        <w:ind w:left="-567"/>
        <w:rPr>
          <w:rFonts w:ascii="Trebuchet MS" w:hAnsi="Trebuchet MS"/>
          <w:b/>
          <w:bCs/>
          <w:color w:val="C40063"/>
          <w:sz w:val="24"/>
          <w:szCs w:val="24"/>
          <w:lang w:val="en-US"/>
        </w:rPr>
      </w:pPr>
      <w:r w:rsidRPr="003A3D7E">
        <w:rPr>
          <w:rFonts w:ascii="Trebuchet MS" w:hAnsi="Trebuchet MS"/>
          <w:b/>
          <w:bCs/>
          <w:color w:val="C40063"/>
          <w:sz w:val="24"/>
          <w:szCs w:val="24"/>
          <w:lang w:val="en-US"/>
        </w:rPr>
        <w:t>Your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245"/>
      </w:tblGrid>
      <w:tr w:rsidR="005038E0" w:rsidRPr="00A77A74" w14:paraId="78AC9F30" w14:textId="77777777" w:rsidTr="005038E0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ACFB3" w14:textId="77777777" w:rsidR="00F1454F" w:rsidRDefault="004630E1" w:rsidP="001907FC">
            <w:pPr>
              <w:keepNext/>
              <w:spacing w:before="120"/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b/>
                <w:bCs/>
              </w:rPr>
              <w:t>C1</w:t>
            </w:r>
            <w:r w:rsidR="005038E0" w:rsidRPr="00A77A74">
              <w:rPr>
                <w:rFonts w:ascii="Trebuchet MS" w:hAnsi="Trebuchet MS"/>
                <w:noProof/>
              </w:rPr>
              <w:t xml:space="preserve"> </w:t>
            </w:r>
          </w:p>
          <w:p w14:paraId="4752B08E" w14:textId="5E8EE9FB" w:rsidR="005038E0" w:rsidRDefault="005038E0" w:rsidP="00F1454F">
            <w:pPr>
              <w:keepNext/>
              <w:jc w:val="center"/>
              <w:rPr>
                <w:rFonts w:ascii="Trebuchet MS" w:hAnsi="Trebuchet MS"/>
                <w:b/>
                <w:bCs/>
                <w:lang w:val="en-US"/>
              </w:rPr>
            </w:pPr>
            <w:r w:rsidRPr="00A77A74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 wp14:anchorId="38B63616" wp14:editId="36D96A20">
                  <wp:extent cx="1650311" cy="1650311"/>
                  <wp:effectExtent l="0" t="0" r="127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11" cy="1650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B32803" w14:textId="77777777" w:rsidR="00F1454F" w:rsidRPr="00F1454F" w:rsidRDefault="00F1454F" w:rsidP="00F1454F">
            <w:pPr>
              <w:keepNext/>
              <w:jc w:val="center"/>
              <w:rPr>
                <w:rFonts w:ascii="Trebuchet MS" w:hAnsi="Trebuchet MS"/>
                <w:b/>
                <w:bCs/>
                <w:sz w:val="4"/>
                <w:szCs w:val="4"/>
                <w:lang w:val="en-US"/>
              </w:rPr>
            </w:pPr>
          </w:p>
          <w:p w14:paraId="4A4C1313" w14:textId="77777777" w:rsidR="005038E0" w:rsidRPr="00F1454F" w:rsidRDefault="005038E0" w:rsidP="00F1454F">
            <w:pPr>
              <w:keepNext/>
              <w:ind w:firstLine="720"/>
              <w:rPr>
                <w:rFonts w:ascii="Trebuchet MS" w:hAnsi="Trebuchet MS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4296FA0F" w14:textId="77777777" w:rsidR="00F1454F" w:rsidRDefault="005E6913" w:rsidP="00D2572C">
            <w:pPr>
              <w:keepNext/>
              <w:spacing w:before="80" w:after="60"/>
              <w:rPr>
                <w:rFonts w:ascii="Trebuchet MS" w:hAnsi="Trebuchet MS"/>
                <w:noProof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Quantity</w:t>
            </w:r>
            <w:r w:rsidR="005038E0">
              <w:rPr>
                <w:rFonts w:ascii="Trebuchet MS" w:hAnsi="Trebuchet MS"/>
                <w:lang w:val="en-US"/>
              </w:rPr>
              <w:t xml:space="preserve"> </w:t>
            </w:r>
            <w:r w:rsidR="00D51CCD">
              <w:rPr>
                <w:rFonts w:ascii="Trebuchet MS" w:hAnsi="Trebuchet MS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D51CCD">
              <w:rPr>
                <w:rFonts w:ascii="Trebuchet MS" w:hAnsi="Trebuchet MS"/>
                <w:lang w:val="en-US"/>
              </w:rPr>
              <w:instrText xml:space="preserve"> FORMTEXT </w:instrText>
            </w:r>
            <w:r w:rsidR="00D51CCD">
              <w:rPr>
                <w:rFonts w:ascii="Trebuchet MS" w:hAnsi="Trebuchet MS"/>
                <w:lang w:val="en-US"/>
              </w:rPr>
            </w:r>
            <w:r w:rsidR="00D51CCD">
              <w:rPr>
                <w:rFonts w:ascii="Trebuchet MS" w:hAnsi="Trebuchet MS"/>
                <w:lang w:val="en-US"/>
              </w:rPr>
              <w:fldChar w:fldCharType="separate"/>
            </w:r>
          </w:p>
          <w:p w14:paraId="6384916C" w14:textId="3503E705" w:rsidR="005038E0" w:rsidRPr="00A77A74" w:rsidRDefault="00D51CCD" w:rsidP="00D2572C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fldChar w:fldCharType="end"/>
            </w:r>
            <w:bookmarkEnd w:id="8"/>
          </w:p>
          <w:p w14:paraId="6FCBCE0C" w14:textId="77777777" w:rsidR="005038E0" w:rsidRPr="00A77A74" w:rsidRDefault="005038E0" w:rsidP="00D2572C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</w:p>
        </w:tc>
      </w:tr>
      <w:tr w:rsidR="005038E0" w:rsidRPr="00A77A74" w14:paraId="7F4624F3" w14:textId="77777777" w:rsidTr="005038E0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3E5F5" w14:textId="77777777" w:rsidR="005038E0" w:rsidRPr="00A77A74" w:rsidRDefault="005038E0" w:rsidP="00D2572C">
            <w:pPr>
              <w:keepNext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4079A2AC" w14:textId="48FBC005" w:rsidR="005038E0" w:rsidRPr="00A77A74" w:rsidRDefault="005E6913" w:rsidP="00D2572C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Date required (dd/mm/yyyy)</w:t>
            </w:r>
            <w:r w:rsidR="00D51CCD">
              <w:rPr>
                <w:rFonts w:ascii="Trebuchet MS" w:hAnsi="Trebuchet MS"/>
                <w:lang w:val="en-US"/>
              </w:rPr>
              <w:t xml:space="preserve"> </w:t>
            </w:r>
            <w:r w:rsidR="00D51CCD">
              <w:rPr>
                <w:rFonts w:ascii="Trebuchet MS" w:hAnsi="Trebuchet MS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D51CCD">
              <w:rPr>
                <w:rFonts w:ascii="Trebuchet MS" w:hAnsi="Trebuchet MS"/>
                <w:lang w:val="en-US"/>
              </w:rPr>
              <w:instrText xml:space="preserve"> FORMTEXT </w:instrText>
            </w:r>
            <w:r w:rsidR="00D51CCD">
              <w:rPr>
                <w:rFonts w:ascii="Trebuchet MS" w:hAnsi="Trebuchet MS"/>
                <w:lang w:val="en-US"/>
              </w:rPr>
            </w:r>
            <w:r w:rsidR="00D51CCD">
              <w:rPr>
                <w:rFonts w:ascii="Trebuchet MS" w:hAnsi="Trebuchet MS"/>
                <w:lang w:val="en-US"/>
              </w:rPr>
              <w:fldChar w:fldCharType="separate"/>
            </w:r>
            <w:r w:rsidR="00D51CCD">
              <w:rPr>
                <w:rFonts w:ascii="Trebuchet MS" w:hAnsi="Trebuchet MS"/>
                <w:noProof/>
                <w:lang w:val="en-US"/>
              </w:rPr>
              <w:t> </w:t>
            </w:r>
            <w:r w:rsidR="00D51CCD">
              <w:rPr>
                <w:rFonts w:ascii="Trebuchet MS" w:hAnsi="Trebuchet MS"/>
                <w:noProof/>
                <w:lang w:val="en-US"/>
              </w:rPr>
              <w:t> </w:t>
            </w:r>
            <w:r w:rsidR="00D51CCD">
              <w:rPr>
                <w:rFonts w:ascii="Trebuchet MS" w:hAnsi="Trebuchet MS"/>
                <w:noProof/>
                <w:lang w:val="en-US"/>
              </w:rPr>
              <w:t> </w:t>
            </w:r>
            <w:r w:rsidR="00D51CCD">
              <w:rPr>
                <w:rFonts w:ascii="Trebuchet MS" w:hAnsi="Trebuchet MS"/>
                <w:noProof/>
                <w:lang w:val="en-US"/>
              </w:rPr>
              <w:t> </w:t>
            </w:r>
            <w:r w:rsidR="00D51CCD">
              <w:rPr>
                <w:rFonts w:ascii="Trebuchet MS" w:hAnsi="Trebuchet MS"/>
                <w:noProof/>
                <w:lang w:val="en-US"/>
              </w:rPr>
              <w:t> </w:t>
            </w:r>
            <w:r w:rsidR="00D51CCD">
              <w:rPr>
                <w:rFonts w:ascii="Trebuchet MS" w:hAnsi="Trebuchet MS"/>
                <w:lang w:val="en-US"/>
              </w:rPr>
              <w:fldChar w:fldCharType="end"/>
            </w:r>
            <w:bookmarkEnd w:id="9"/>
          </w:p>
          <w:p w14:paraId="156282F1" w14:textId="4EE9D3A8" w:rsidR="005038E0" w:rsidRPr="00253AC0" w:rsidRDefault="009E6CA8" w:rsidP="00D2572C">
            <w:pPr>
              <w:keepNext/>
              <w:spacing w:before="80" w:after="60"/>
              <w:rPr>
                <w:rFonts w:ascii="Trebuchet MS" w:hAnsi="Trebuchet MS"/>
                <w:i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i/>
                <w:sz w:val="18"/>
                <w:szCs w:val="18"/>
                <w:lang w:val="en-US"/>
              </w:rPr>
              <w:t>We’ll</w:t>
            </w:r>
            <w:r w:rsidR="00D2572C" w:rsidRPr="00D2572C">
              <w:rPr>
                <w:rFonts w:ascii="Trebuchet MS" w:hAnsi="Trebuchet MS"/>
                <w:i/>
                <w:sz w:val="18"/>
                <w:szCs w:val="18"/>
                <w:lang w:val="en-US"/>
              </w:rPr>
              <w:t xml:space="preserve"> aim to deliver by this date, but cannot guarantee it.</w:t>
            </w:r>
          </w:p>
        </w:tc>
      </w:tr>
      <w:tr w:rsidR="005038E0" w:rsidRPr="00A77A74" w14:paraId="6B1250E4" w14:textId="77777777" w:rsidTr="005038E0">
        <w:trPr>
          <w:trHeight w:val="1292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47078" w14:textId="77777777" w:rsidR="005038E0" w:rsidRPr="00A77A74" w:rsidRDefault="005038E0" w:rsidP="00D2572C">
            <w:pPr>
              <w:keepNext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4F5F5F4A" w14:textId="5E4A72CC" w:rsidR="005038E0" w:rsidRDefault="005038E0" w:rsidP="00D2572C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 w:rsidRPr="00A77A74">
              <w:rPr>
                <w:rFonts w:ascii="Trebuchet MS" w:hAnsi="Trebuchet MS"/>
                <w:lang w:val="en-US"/>
              </w:rPr>
              <w:t xml:space="preserve">Personalisation – </w:t>
            </w:r>
            <w:r w:rsidR="005E6913">
              <w:rPr>
                <w:rFonts w:ascii="Trebuchet MS" w:hAnsi="Trebuchet MS"/>
                <w:lang w:val="en-US"/>
              </w:rPr>
              <w:t>county name</w:t>
            </w:r>
          </w:p>
          <w:p w14:paraId="625B7E8A" w14:textId="0E1993DA" w:rsidR="00D51CCD" w:rsidRPr="00A77A74" w:rsidRDefault="00D51CCD" w:rsidP="00D2572C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bookmarkStart w:id="11" w:name="_GoBack"/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bookmarkEnd w:id="11"/>
            <w:r>
              <w:rPr>
                <w:rFonts w:ascii="Trebuchet MS" w:hAnsi="Trebuchet MS"/>
                <w:lang w:val="en-US"/>
              </w:rPr>
              <w:fldChar w:fldCharType="end"/>
            </w:r>
            <w:bookmarkEnd w:id="10"/>
          </w:p>
        </w:tc>
      </w:tr>
    </w:tbl>
    <w:p w14:paraId="337FC26D" w14:textId="77777777" w:rsidR="005038E0" w:rsidRPr="003A3D7E" w:rsidRDefault="005038E0" w:rsidP="003A3D7E">
      <w:pPr>
        <w:ind w:left="-567"/>
        <w:rPr>
          <w:rFonts w:ascii="Trebuchet MS" w:hAnsi="Trebuchet MS"/>
          <w:b/>
          <w:bCs/>
          <w:color w:val="C40063"/>
          <w:sz w:val="24"/>
          <w:szCs w:val="24"/>
          <w:lang w:val="en-US"/>
        </w:rPr>
      </w:pPr>
    </w:p>
    <w:p w14:paraId="3C4FD5E2" w14:textId="77777777" w:rsidR="005038E0" w:rsidRPr="00A77A74" w:rsidRDefault="005038E0" w:rsidP="00253AC0">
      <w:pPr>
        <w:rPr>
          <w:rFonts w:ascii="Trebuchet MS" w:hAnsi="Trebuchet MS"/>
          <w:lang w:val="en-US"/>
        </w:rPr>
      </w:pPr>
    </w:p>
    <w:p w14:paraId="40A8F931" w14:textId="54E6C772" w:rsidR="00D80972" w:rsidRPr="00253AC0" w:rsidRDefault="005E6913" w:rsidP="00846BB7">
      <w:pPr>
        <w:spacing w:line="252" w:lineRule="auto"/>
        <w:ind w:left="-567"/>
        <w:rPr>
          <w:rFonts w:ascii="Trebuchet MS" w:hAnsi="Trebuchet MS"/>
          <w:b/>
          <w:color w:val="C40063"/>
          <w:sz w:val="24"/>
          <w:szCs w:val="24"/>
          <w:lang w:val="en-US"/>
        </w:rPr>
      </w:pPr>
      <w:r w:rsidRPr="005E6913">
        <w:rPr>
          <w:rFonts w:ascii="Trebuchet MS" w:hAnsi="Trebuchet MS"/>
          <w:b/>
          <w:color w:val="C40063"/>
          <w:sz w:val="24"/>
          <w:szCs w:val="24"/>
          <w:lang w:val="en-US"/>
        </w:rPr>
        <w:t>Please note, once confirmation has been received you cannot cancel or return orders made to your speci</w:t>
      </w:r>
      <w:r>
        <w:rPr>
          <w:rFonts w:ascii="Trebuchet MS" w:hAnsi="Trebuchet MS"/>
          <w:b/>
          <w:color w:val="C40063"/>
          <w:sz w:val="24"/>
          <w:szCs w:val="24"/>
          <w:lang w:val="en-US"/>
        </w:rPr>
        <w:t>fication unless they are faulty</w:t>
      </w:r>
      <w:r w:rsidR="004048F1" w:rsidRPr="00253AC0">
        <w:rPr>
          <w:rFonts w:ascii="Trebuchet MS" w:hAnsi="Trebuchet MS"/>
          <w:b/>
          <w:color w:val="C40063"/>
          <w:sz w:val="24"/>
          <w:szCs w:val="24"/>
          <w:lang w:val="en-US"/>
        </w:rPr>
        <w:t>.</w:t>
      </w:r>
      <w:r w:rsidR="00D80972" w:rsidRPr="00253AC0">
        <w:rPr>
          <w:rFonts w:ascii="Trebuchet MS" w:hAnsi="Trebuchet MS"/>
          <w:b/>
          <w:color w:val="C40063"/>
          <w:sz w:val="24"/>
          <w:szCs w:val="24"/>
          <w:lang w:val="en-US"/>
        </w:rPr>
        <w:t xml:space="preserve"> </w:t>
      </w:r>
    </w:p>
    <w:p w14:paraId="15608DEA" w14:textId="77777777" w:rsidR="007F255B" w:rsidRDefault="00D80972" w:rsidP="00846BB7">
      <w:pPr>
        <w:spacing w:line="252" w:lineRule="auto"/>
        <w:ind w:left="-567"/>
        <w:rPr>
          <w:rFonts w:ascii="Trebuchet MS" w:hAnsi="Trebuchet MS"/>
          <w:sz w:val="24"/>
          <w:szCs w:val="24"/>
          <w:lang w:val="en-US"/>
        </w:rPr>
      </w:pPr>
      <w:r w:rsidRPr="00253AC0">
        <w:rPr>
          <w:rFonts w:ascii="Trebuchet MS" w:hAnsi="Trebuchet MS"/>
          <w:sz w:val="24"/>
          <w:szCs w:val="24"/>
          <w:lang w:val="en-US"/>
        </w:rPr>
        <w:t xml:space="preserve">To read our full delivery and returns information please go to </w:t>
      </w:r>
      <w:hyperlink r:id="rId11" w:history="1">
        <w:r w:rsidRPr="00253AC0">
          <w:rPr>
            <w:rStyle w:val="Hyperlink"/>
            <w:rFonts w:ascii="Trebuchet MS" w:hAnsi="Trebuchet MS"/>
            <w:sz w:val="24"/>
            <w:szCs w:val="24"/>
            <w:lang w:val="en-US"/>
          </w:rPr>
          <w:t>girlguidingshop.co.uk</w:t>
        </w:r>
      </w:hyperlink>
      <w:r w:rsidRPr="00253AC0">
        <w:rPr>
          <w:rFonts w:ascii="Trebuchet MS" w:hAnsi="Trebuchet MS"/>
          <w:sz w:val="24"/>
          <w:szCs w:val="24"/>
          <w:lang w:val="en-US"/>
        </w:rPr>
        <w:t xml:space="preserve">. </w:t>
      </w:r>
    </w:p>
    <w:p w14:paraId="2D6CA298" w14:textId="00E5910A" w:rsidR="00D80972" w:rsidRPr="00253AC0" w:rsidRDefault="00D80972" w:rsidP="00846BB7">
      <w:pPr>
        <w:spacing w:line="252" w:lineRule="auto"/>
        <w:ind w:left="-567"/>
        <w:rPr>
          <w:rFonts w:ascii="Trebuchet MS" w:hAnsi="Trebuchet MS"/>
          <w:sz w:val="24"/>
          <w:szCs w:val="24"/>
          <w:lang w:val="en-US"/>
        </w:rPr>
      </w:pPr>
      <w:r w:rsidRPr="00253AC0">
        <w:rPr>
          <w:rFonts w:ascii="Trebuchet MS" w:hAnsi="Trebuchet MS"/>
          <w:sz w:val="24"/>
          <w:szCs w:val="24"/>
          <w:lang w:val="en-US"/>
        </w:rPr>
        <w:t xml:space="preserve">For all return enquiries, email us at </w:t>
      </w:r>
      <w:hyperlink r:id="rId12" w:history="1">
        <w:r w:rsidR="009339E1" w:rsidRPr="00253AC0">
          <w:rPr>
            <w:rStyle w:val="Hyperlink"/>
            <w:rFonts w:ascii="Trebuchet MS" w:hAnsi="Trebuchet MS"/>
            <w:sz w:val="24"/>
            <w:szCs w:val="24"/>
            <w:lang w:val="en-US"/>
          </w:rPr>
          <w:t>bespoke@girlguiding.org.uk</w:t>
        </w:r>
      </w:hyperlink>
      <w:r w:rsidRPr="00253AC0">
        <w:rPr>
          <w:rFonts w:ascii="Trebuchet MS" w:hAnsi="Trebuchet MS"/>
          <w:sz w:val="24"/>
          <w:szCs w:val="24"/>
          <w:lang w:val="en-US"/>
        </w:rPr>
        <w:t xml:space="preserve"> or </w:t>
      </w:r>
      <w:r w:rsidR="00D2572C" w:rsidRPr="00D2572C">
        <w:rPr>
          <w:rFonts w:ascii="Trebuchet MS" w:hAnsi="Trebuchet MS"/>
          <w:sz w:val="24"/>
          <w:szCs w:val="24"/>
          <w:lang w:val="en-US"/>
        </w:rPr>
        <w:t xml:space="preserve">give us a ring </w:t>
      </w:r>
      <w:r w:rsidR="00D2572C">
        <w:rPr>
          <w:rFonts w:ascii="Trebuchet MS" w:hAnsi="Trebuchet MS"/>
          <w:sz w:val="24"/>
          <w:szCs w:val="24"/>
          <w:lang w:val="en-US"/>
        </w:rPr>
        <w:br/>
      </w:r>
      <w:r w:rsidR="00D2572C" w:rsidRPr="00D2572C">
        <w:rPr>
          <w:rFonts w:ascii="Trebuchet MS" w:hAnsi="Trebuchet MS"/>
          <w:sz w:val="24"/>
          <w:szCs w:val="24"/>
          <w:lang w:val="en-US"/>
        </w:rPr>
        <w:t>on 0161 941 2237.</w:t>
      </w:r>
    </w:p>
    <w:p w14:paraId="302B48DF" w14:textId="77777777" w:rsidR="00846BB7" w:rsidRDefault="00846BB7" w:rsidP="00846BB7">
      <w:pPr>
        <w:ind w:left="-567"/>
        <w:rPr>
          <w:rFonts w:ascii="Trebuchet MS" w:hAnsi="Trebuchet MS"/>
          <w:sz w:val="24"/>
          <w:szCs w:val="24"/>
          <w:lang w:val="en-US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4987"/>
        <w:gridCol w:w="4988"/>
      </w:tblGrid>
      <w:tr w:rsidR="007F255B" w14:paraId="7116A1B1" w14:textId="77777777" w:rsidTr="007F255B">
        <w:tc>
          <w:tcPr>
            <w:tcW w:w="4987" w:type="dxa"/>
          </w:tcPr>
          <w:p w14:paraId="15784E68" w14:textId="77777777" w:rsidR="00D2572C" w:rsidRDefault="007F255B" w:rsidP="00D2572C">
            <w:pPr>
              <w:spacing w:before="360" w:after="120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253AC0">
              <w:rPr>
                <w:rFonts w:ascii="Trebuchet MS" w:hAnsi="Trebuchet MS"/>
                <w:sz w:val="24"/>
                <w:szCs w:val="24"/>
                <w:lang w:val="en-US"/>
              </w:rPr>
              <w:t xml:space="preserve">Signed </w:t>
            </w:r>
            <w:bookmarkStart w:id="12" w:name="_Hlk52451599"/>
          </w:p>
          <w:p w14:paraId="3A6C553C" w14:textId="4364A2EE" w:rsidR="007F255B" w:rsidRDefault="00D2572C" w:rsidP="00D2572C">
            <w:pPr>
              <w:spacing w:before="120" w:after="360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D2572C">
              <w:rPr>
                <w:rFonts w:ascii="Trebuchet MS" w:hAnsi="Trebuchet MS"/>
                <w:i/>
                <w:sz w:val="20"/>
                <w:szCs w:val="20"/>
                <w:lang w:val="en-US"/>
              </w:rPr>
              <w:t>We accept electronic signatures.</w:t>
            </w:r>
            <w:bookmarkEnd w:id="12"/>
          </w:p>
        </w:tc>
        <w:tc>
          <w:tcPr>
            <w:tcW w:w="4988" w:type="dxa"/>
          </w:tcPr>
          <w:p w14:paraId="690E9FD5" w14:textId="251D5C72" w:rsidR="007F255B" w:rsidRDefault="005B2BFE" w:rsidP="007F255B">
            <w:pPr>
              <w:spacing w:before="360" w:after="360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>
              <w:rPr>
                <w:rFonts w:ascii="Trebuchet MS" w:hAnsi="Trebuchet MS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rebuchet MS" w:hAnsi="Trebuchet MS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rebuchet MS" w:hAnsi="Trebuchet MS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rebuchet MS" w:hAnsi="Trebuchet MS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rebuchet MS" w:hAnsi="Trebuchet MS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fldChar w:fldCharType="end"/>
            </w:r>
            <w:bookmarkEnd w:id="13"/>
          </w:p>
        </w:tc>
      </w:tr>
      <w:tr w:rsidR="007F255B" w14:paraId="6D91E960" w14:textId="77777777" w:rsidTr="007F255B">
        <w:tc>
          <w:tcPr>
            <w:tcW w:w="4987" w:type="dxa"/>
          </w:tcPr>
          <w:p w14:paraId="0C45F20C" w14:textId="3D867E22" w:rsidR="007F255B" w:rsidRDefault="007F255B" w:rsidP="007F255B">
            <w:pPr>
              <w:spacing w:before="120" w:after="120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253AC0">
              <w:rPr>
                <w:rFonts w:ascii="Trebuchet MS" w:hAnsi="Trebuchet MS"/>
                <w:sz w:val="24"/>
                <w:szCs w:val="24"/>
                <w:lang w:val="en-US"/>
              </w:rPr>
              <w:t>Date</w:t>
            </w:r>
            <w:r w:rsidR="00D2572C">
              <w:rPr>
                <w:rFonts w:ascii="Trebuchet MS" w:hAnsi="Trebuchet MS"/>
                <w:sz w:val="24"/>
                <w:szCs w:val="24"/>
                <w:lang w:val="en-US"/>
              </w:rPr>
              <w:t xml:space="preserve"> </w:t>
            </w:r>
            <w:r w:rsidR="00D2572C" w:rsidRPr="00D2572C">
              <w:rPr>
                <w:rFonts w:ascii="Trebuchet MS" w:hAnsi="Trebuchet MS"/>
                <w:sz w:val="24"/>
                <w:szCs w:val="24"/>
                <w:lang w:val="en-US"/>
              </w:rPr>
              <w:t>(dd/mm/yyyy)</w:t>
            </w:r>
          </w:p>
        </w:tc>
        <w:tc>
          <w:tcPr>
            <w:tcW w:w="4988" w:type="dxa"/>
          </w:tcPr>
          <w:p w14:paraId="72637BD1" w14:textId="2D38FB9A" w:rsidR="007F255B" w:rsidRDefault="005B2BFE" w:rsidP="007F255B">
            <w:pPr>
              <w:spacing w:before="120" w:after="120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>
              <w:rPr>
                <w:rFonts w:ascii="Trebuchet MS" w:hAnsi="Trebuchet MS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rebuchet MS" w:hAnsi="Trebuchet MS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rebuchet MS" w:hAnsi="Trebuchet MS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rebuchet MS" w:hAnsi="Trebuchet MS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rebuchet MS" w:hAnsi="Trebuchet MS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fldChar w:fldCharType="end"/>
            </w:r>
            <w:bookmarkEnd w:id="14"/>
          </w:p>
        </w:tc>
      </w:tr>
    </w:tbl>
    <w:p w14:paraId="07974D62" w14:textId="77777777" w:rsidR="00846BB7" w:rsidRPr="00253AC0" w:rsidRDefault="00846BB7" w:rsidP="00846BB7">
      <w:pPr>
        <w:ind w:left="-567"/>
        <w:rPr>
          <w:rFonts w:ascii="Trebuchet MS" w:hAnsi="Trebuchet MS"/>
          <w:sz w:val="24"/>
          <w:szCs w:val="24"/>
          <w:lang w:val="en-US"/>
        </w:rPr>
      </w:pPr>
    </w:p>
    <w:p w14:paraId="52DCF68B" w14:textId="5786CA6D" w:rsidR="00426382" w:rsidRPr="00253AC0" w:rsidRDefault="00426382" w:rsidP="00846BB7">
      <w:pPr>
        <w:ind w:left="-567"/>
        <w:rPr>
          <w:rFonts w:ascii="Trebuchet MS" w:hAnsi="Trebuchet MS"/>
          <w:sz w:val="24"/>
          <w:szCs w:val="24"/>
          <w:lang w:val="en-US"/>
        </w:rPr>
      </w:pPr>
      <w:r w:rsidRPr="00253AC0">
        <w:rPr>
          <w:rFonts w:ascii="Trebuchet MS" w:hAnsi="Trebuchet MS"/>
          <w:sz w:val="24"/>
          <w:szCs w:val="24"/>
          <w:lang w:val="en-US"/>
        </w:rPr>
        <w:t>Once completed please return th</w:t>
      </w:r>
      <w:r w:rsidR="00726D9D" w:rsidRPr="00253AC0">
        <w:rPr>
          <w:rFonts w:ascii="Trebuchet MS" w:hAnsi="Trebuchet MS"/>
          <w:sz w:val="24"/>
          <w:szCs w:val="24"/>
          <w:lang w:val="en-US"/>
        </w:rPr>
        <w:t>is</w:t>
      </w:r>
      <w:r w:rsidRPr="00253AC0">
        <w:rPr>
          <w:rFonts w:ascii="Trebuchet MS" w:hAnsi="Trebuchet MS"/>
          <w:sz w:val="24"/>
          <w:szCs w:val="24"/>
          <w:lang w:val="en-US"/>
        </w:rPr>
        <w:t xml:space="preserve"> form </w:t>
      </w:r>
      <w:r w:rsidR="00726D9D" w:rsidRPr="00253AC0">
        <w:rPr>
          <w:rFonts w:ascii="Trebuchet MS" w:hAnsi="Trebuchet MS"/>
          <w:sz w:val="24"/>
          <w:szCs w:val="24"/>
          <w:lang w:val="en-US"/>
        </w:rPr>
        <w:t>by</w:t>
      </w:r>
      <w:r w:rsidRPr="00253AC0">
        <w:rPr>
          <w:rFonts w:ascii="Trebuchet MS" w:hAnsi="Trebuchet MS"/>
          <w:sz w:val="24"/>
          <w:szCs w:val="24"/>
          <w:lang w:val="en-US"/>
        </w:rPr>
        <w:t xml:space="preserve"> email to </w:t>
      </w:r>
      <w:hyperlink r:id="rId13" w:history="1">
        <w:r w:rsidRPr="00253AC0">
          <w:rPr>
            <w:rStyle w:val="Hyperlink"/>
            <w:rFonts w:ascii="Trebuchet MS" w:hAnsi="Trebuchet MS"/>
            <w:sz w:val="24"/>
            <w:szCs w:val="24"/>
            <w:lang w:val="en-US"/>
          </w:rPr>
          <w:t>bespoke@girlguiding.org.uk</w:t>
        </w:r>
      </w:hyperlink>
      <w:r w:rsidR="00726D9D" w:rsidRPr="00253AC0">
        <w:rPr>
          <w:rStyle w:val="Hyperlink"/>
          <w:rFonts w:ascii="Trebuchet MS" w:hAnsi="Trebuchet MS"/>
          <w:sz w:val="24"/>
          <w:szCs w:val="24"/>
          <w:lang w:val="en-US"/>
        </w:rPr>
        <w:t>.</w:t>
      </w:r>
    </w:p>
    <w:p w14:paraId="446E1172" w14:textId="0125E55F" w:rsidR="00426382" w:rsidRPr="00A77A74" w:rsidRDefault="00426382" w:rsidP="00426382">
      <w:pPr>
        <w:rPr>
          <w:rFonts w:ascii="Trebuchet MS" w:hAnsi="Trebuchet MS"/>
          <w:lang w:val="en-US"/>
        </w:rPr>
      </w:pPr>
    </w:p>
    <w:sectPr w:rsidR="00426382" w:rsidRPr="00A77A74" w:rsidSect="004630E1">
      <w:pgSz w:w="11906" w:h="16838"/>
      <w:pgMar w:top="426" w:right="991" w:bottom="568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CFEBEB6" w15:done="0"/>
  <w15:commentEx w15:paraId="78D8AE6A" w15:done="0"/>
  <w15:commentEx w15:paraId="3D79C630" w15:done="0"/>
  <w15:commentEx w15:paraId="713E2D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F286E" w16cex:dateUtc="2020-09-30T14:53:00Z"/>
  <w16cex:commentExtensible w16cex:durableId="231F2DF2" w16cex:dateUtc="2020-09-30T15:16:00Z"/>
  <w16cex:commentExtensible w16cex:durableId="231F2DC6" w16cex:dateUtc="2020-09-30T15:16:00Z"/>
  <w16cex:commentExtensible w16cex:durableId="231EFFDA" w16cex:dateUtc="2020-09-30T1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FEBEB6" w16cid:durableId="231F286E"/>
  <w16cid:commentId w16cid:paraId="78D8AE6A" w16cid:durableId="231F2DF2"/>
  <w16cid:commentId w16cid:paraId="3D79C630" w16cid:durableId="231F2DC6"/>
  <w16cid:commentId w16cid:paraId="713E2D2B" w16cid:durableId="231EFFDA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9A2D3" w14:textId="77777777" w:rsidR="00D51CCD" w:rsidRDefault="00D51CCD" w:rsidP="00A77A74">
      <w:pPr>
        <w:spacing w:after="0" w:line="240" w:lineRule="auto"/>
      </w:pPr>
      <w:r>
        <w:separator/>
      </w:r>
    </w:p>
  </w:endnote>
  <w:endnote w:type="continuationSeparator" w:id="0">
    <w:p w14:paraId="6C4B1378" w14:textId="77777777" w:rsidR="00D51CCD" w:rsidRDefault="00D51CCD" w:rsidP="00A7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ACF8A" w14:textId="77777777" w:rsidR="00D51CCD" w:rsidRDefault="00D51CCD" w:rsidP="00A77A74">
      <w:pPr>
        <w:spacing w:after="0" w:line="240" w:lineRule="auto"/>
      </w:pPr>
      <w:r>
        <w:separator/>
      </w:r>
    </w:p>
  </w:footnote>
  <w:footnote w:type="continuationSeparator" w:id="0">
    <w:p w14:paraId="638552EC" w14:textId="77777777" w:rsidR="00D51CCD" w:rsidRDefault="00D51CCD" w:rsidP="00A77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04A41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7F73FDD"/>
    <w:multiLevelType w:val="hybridMultilevel"/>
    <w:tmpl w:val="66C4E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46689"/>
    <w:multiLevelType w:val="hybridMultilevel"/>
    <w:tmpl w:val="C1AEB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ina Wilkin">
    <w15:presenceInfo w15:providerId="AD" w15:userId="S::Nina.Wilkin@girlguiding.org.uk::33f75d6e-3688-4ea1-949b-f68235d3e9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ADA"/>
    <w:rsid w:val="00033C03"/>
    <w:rsid w:val="000A7DF9"/>
    <w:rsid w:val="00104F48"/>
    <w:rsid w:val="00145CB5"/>
    <w:rsid w:val="001907FC"/>
    <w:rsid w:val="001B2C3C"/>
    <w:rsid w:val="001F1ED6"/>
    <w:rsid w:val="00253AC0"/>
    <w:rsid w:val="002E788E"/>
    <w:rsid w:val="00314780"/>
    <w:rsid w:val="003316FD"/>
    <w:rsid w:val="0033173B"/>
    <w:rsid w:val="00332AB0"/>
    <w:rsid w:val="00356384"/>
    <w:rsid w:val="003A04D1"/>
    <w:rsid w:val="003A3D7E"/>
    <w:rsid w:val="004048F1"/>
    <w:rsid w:val="00426382"/>
    <w:rsid w:val="004630E1"/>
    <w:rsid w:val="004E7283"/>
    <w:rsid w:val="005038E0"/>
    <w:rsid w:val="00506F5E"/>
    <w:rsid w:val="005306BC"/>
    <w:rsid w:val="00557344"/>
    <w:rsid w:val="005B2BFE"/>
    <w:rsid w:val="005E6913"/>
    <w:rsid w:val="006B6156"/>
    <w:rsid w:val="006D0116"/>
    <w:rsid w:val="00726D9D"/>
    <w:rsid w:val="007727C5"/>
    <w:rsid w:val="007B1674"/>
    <w:rsid w:val="007B1ADA"/>
    <w:rsid w:val="007F255B"/>
    <w:rsid w:val="00812902"/>
    <w:rsid w:val="00846BB7"/>
    <w:rsid w:val="0089500B"/>
    <w:rsid w:val="008E5AFB"/>
    <w:rsid w:val="009339E1"/>
    <w:rsid w:val="00960598"/>
    <w:rsid w:val="00990AD5"/>
    <w:rsid w:val="009A65DC"/>
    <w:rsid w:val="009D085A"/>
    <w:rsid w:val="009E6CA8"/>
    <w:rsid w:val="00A77A74"/>
    <w:rsid w:val="00B634D2"/>
    <w:rsid w:val="00B756B6"/>
    <w:rsid w:val="00C2380A"/>
    <w:rsid w:val="00C8770D"/>
    <w:rsid w:val="00CA1C96"/>
    <w:rsid w:val="00D2572C"/>
    <w:rsid w:val="00D51CCD"/>
    <w:rsid w:val="00D80972"/>
    <w:rsid w:val="00DA6F03"/>
    <w:rsid w:val="00DB706C"/>
    <w:rsid w:val="00E52F46"/>
    <w:rsid w:val="00E8723E"/>
    <w:rsid w:val="00E87437"/>
    <w:rsid w:val="00EB2959"/>
    <w:rsid w:val="00EB5F06"/>
    <w:rsid w:val="00F1454F"/>
    <w:rsid w:val="00F7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06D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638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63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63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6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F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F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F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6F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F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B6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7A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A74"/>
  </w:style>
  <w:style w:type="paragraph" w:styleId="Footer">
    <w:name w:val="footer"/>
    <w:basedOn w:val="Normal"/>
    <w:link w:val="FooterChar"/>
    <w:uiPriority w:val="99"/>
    <w:unhideWhenUsed/>
    <w:rsid w:val="00A77A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A7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638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63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63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6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F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F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F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6F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F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B6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7A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A74"/>
  </w:style>
  <w:style w:type="paragraph" w:styleId="Footer">
    <w:name w:val="footer"/>
    <w:basedOn w:val="Normal"/>
    <w:link w:val="FooterChar"/>
    <w:uiPriority w:val="99"/>
    <w:unhideWhenUsed/>
    <w:rsid w:val="00A77A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girlguidingshop.co.uk" TargetMode="External"/><Relationship Id="rId12" Type="http://schemas.openxmlformats.org/officeDocument/2006/relationships/hyperlink" Target="mailto:returns@girlguiding.org.uk" TargetMode="External"/><Relationship Id="rId13" Type="http://schemas.openxmlformats.org/officeDocument/2006/relationships/hyperlink" Target="mailto:bespoke@girlguiding.org.uk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23" Type="http://schemas.microsoft.com/office/2011/relationships/commentsExtended" Target="commentsExtended.xml"/><Relationship Id="rId2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24" Type="http://schemas.microsoft.com/office/2016/09/relationships/commentsIds" Target="commentsIds.xml"/><Relationship Id="rId25" Type="http://schemas.microsoft.com/office/2018/08/relationships/commentsExtensible" Target="commentsExtensible.xml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BC9DF0-01D7-954A-A5A5-6A13B1B9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6</Words>
  <Characters>180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O'Shea</dc:creator>
  <cp:keywords/>
  <dc:description/>
  <cp:lastModifiedBy>Mike Wells</cp:lastModifiedBy>
  <cp:revision>4</cp:revision>
  <dcterms:created xsi:type="dcterms:W3CDTF">2020-10-29T14:01:00Z</dcterms:created>
  <dcterms:modified xsi:type="dcterms:W3CDTF">2020-11-05T10:12:00Z</dcterms:modified>
</cp:coreProperties>
</file>